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E117" w14:textId="24555D99" w:rsidR="00097F7A" w:rsidRPr="00E52078" w:rsidRDefault="00E52078" w:rsidP="00E5207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к письму ФНС России от 24.02.2026 № </w:t>
      </w:r>
      <w:bookmarkStart w:id="0" w:name="_GoBack"/>
      <w:bookmarkEnd w:id="0"/>
      <w:r w:rsidRPr="00E52078">
        <w:rPr>
          <w:rFonts w:ascii="Times New Roman" w:hAnsi="Times New Roman" w:cs="Times New Roman"/>
          <w:sz w:val="18"/>
          <w:szCs w:val="18"/>
        </w:rPr>
        <w:t>БС-36-11/1367@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00"/>
        <w:gridCol w:w="3599"/>
        <w:gridCol w:w="1264"/>
        <w:gridCol w:w="2280"/>
        <w:gridCol w:w="4252"/>
      </w:tblGrid>
      <w:tr w:rsidR="00E74C70" w:rsidRPr="008B48CA" w14:paraId="797FE190" w14:textId="77777777" w:rsidTr="00E74C70">
        <w:tc>
          <w:tcPr>
            <w:tcW w:w="14879" w:type="dxa"/>
            <w:gridSpan w:val="6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E74C70" w:rsidRPr="008B48CA" w14:paraId="7E78F522" w14:textId="77777777" w:rsidTr="00E74C70">
        <w:tc>
          <w:tcPr>
            <w:tcW w:w="1984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099" w:type="dxa"/>
            <w:gridSpan w:val="2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796" w:type="dxa"/>
            <w:gridSpan w:val="3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E74C70" w:rsidRPr="008B48CA" w14:paraId="7627D902" w14:textId="77777777" w:rsidTr="00E74C70">
        <w:tc>
          <w:tcPr>
            <w:tcW w:w="1984" w:type="dxa"/>
            <w:vAlign w:val="center"/>
          </w:tcPr>
          <w:p w14:paraId="0161058D" w14:textId="5C975849" w:rsidR="00B743C5" w:rsidRPr="00B72499" w:rsidRDefault="00B743C5" w:rsidP="00B724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599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264" w:type="dxa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</w:t>
            </w:r>
            <w:proofErr w:type="spellStart"/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Ф (ссылка)</w:t>
            </w:r>
          </w:p>
        </w:tc>
        <w:tc>
          <w:tcPr>
            <w:tcW w:w="2280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252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E74C70" w:rsidRPr="008B48CA" w14:paraId="542055DE" w14:textId="77777777" w:rsidTr="00E74C70">
        <w:trPr>
          <w:trHeight w:val="101"/>
        </w:trPr>
        <w:tc>
          <w:tcPr>
            <w:tcW w:w="1984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9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4" w:type="dxa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0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126D4" w:rsidRPr="008B48CA" w14:paraId="1BEE7076" w14:textId="77777777" w:rsidTr="00E74C70">
        <w:trPr>
          <w:trHeight w:val="101"/>
        </w:trPr>
        <w:tc>
          <w:tcPr>
            <w:tcW w:w="1984" w:type="dxa"/>
          </w:tcPr>
          <w:p w14:paraId="36ED44E2" w14:textId="77777777" w:rsidR="00F126D4" w:rsidRPr="008B48CA" w:rsidRDefault="00F126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47786B91" w14:textId="77777777" w:rsidR="00F126D4" w:rsidRPr="008B48CA" w:rsidRDefault="00F126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71C36EDE" w14:textId="77777777" w:rsidR="00F126D4" w:rsidRPr="008B48CA" w:rsidRDefault="00F126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18128A4" w14:textId="77777777" w:rsidR="00F126D4" w:rsidRPr="008B48CA" w:rsidRDefault="00F126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</w:tcPr>
          <w:p w14:paraId="03010E4C" w14:textId="77777777" w:rsidR="00F126D4" w:rsidRPr="008B48CA" w:rsidRDefault="00F126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A8E30AE" w14:textId="77777777" w:rsidR="00F126D4" w:rsidRPr="008B48CA" w:rsidRDefault="00F126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6D4" w:rsidRPr="008B48CA" w14:paraId="55F286C2" w14:textId="77777777" w:rsidTr="006E3964">
        <w:trPr>
          <w:trHeight w:val="4995"/>
        </w:trPr>
        <w:tc>
          <w:tcPr>
            <w:tcW w:w="1984" w:type="dxa"/>
            <w:shd w:val="clear" w:color="auto" w:fill="FFFFFF" w:themeFill="background1"/>
          </w:tcPr>
          <w:p w14:paraId="4C64BA5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F4E1A96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  <w:p w14:paraId="025ECB0E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(по застрахованному лицу) </w:t>
            </w:r>
          </w:p>
          <w:p w14:paraId="09A09468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6A15B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30D05708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 расчетного (отчетного) периода (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ервый  расчетный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отчетный) период при начале осуществления деятельности плательщиком в течении года).</w:t>
            </w:r>
          </w:p>
          <w:p w14:paraId="43A789C6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150 (1 месяц оп) * «соответствующий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 страховых взносов»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D5D4FCB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 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(ст. 150 (1 месяц оп) + ст. 150 (2 месяц оп)) * «соответствующий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 страховых взносов») - ст. 170 (1 месяц оп)</w:t>
            </w:r>
            <w:r w:rsidRPr="008B48CA">
              <w:t>;</w:t>
            </w:r>
          </w:p>
          <w:p w14:paraId="4FCAD093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 = ((ст. 150 (1 месяц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)  +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 150 (2 месяц оп) + ст. 150 (3 месяц оп)) * «соответствующий значению ст. 13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. р. 3 СВ тариф страховых взносов») - (ст. 170 (1 месяц оп) + ст. 170 (2 месяц оп))</w:t>
            </w:r>
            <w:r w:rsidRPr="008B48CA">
              <w:t>.</w:t>
            </w:r>
          </w:p>
          <w:p w14:paraId="32B0693A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й расчетный (отчетные) период.</w:t>
            </w:r>
          </w:p>
          <w:p w14:paraId="34C19709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. 170 (1 месяц квартала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283827" wp14:editId="5EFF1924">
                  <wp:extent cx="219456" cy="153670"/>
                  <wp:effectExtent l="0" t="0" r="0" b="0"/>
                  <wp:docPr id="76" name="Рисунок 7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50 поп (с начала расчетного периода) + ст. 150 (1 месяц квартала оп)) * «соответствующий значению ст. 13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. р. 3 СВ тариф страховых взносов»)) -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746645" wp14:editId="3B84705C">
                  <wp:extent cx="219456" cy="153670"/>
                  <wp:effectExtent l="0" t="0" r="0" b="0"/>
                  <wp:docPr id="77" name="Рисунок 77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п  (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начала расчетного периода);</w:t>
            </w:r>
          </w:p>
          <w:p w14:paraId="01CBFA42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квартала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D746AC" wp14:editId="77BF18BC">
                  <wp:extent cx="219456" cy="153670"/>
                  <wp:effectExtent l="0" t="0" r="0" b="0"/>
                  <wp:docPr id="78" name="Рисунок 7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50 поп (с начала расчетного периода) + (ст. 150 (1 месяц квартала оп) + ст. 150 (2 месяц квартала оп)) * «соответствующий значению ст. 13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24E5D8" wp14:editId="179291EC">
                  <wp:extent cx="219456" cy="153670"/>
                  <wp:effectExtent l="0" t="0" r="0" b="0"/>
                  <wp:docPr id="79" name="Рисунок 79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);</w:t>
            </w:r>
          </w:p>
          <w:p w14:paraId="094C5C1E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квартала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1 р.3 СВ </w:t>
            </w:r>
            <w:r w:rsidRPr="008B48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F4C759" wp14:editId="05909F84">
                  <wp:extent cx="219456" cy="153670"/>
                  <wp:effectExtent l="0" t="0" r="0" b="0"/>
                  <wp:docPr id="80" name="Рисунок 8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50 поп (с начала расчетного периода) + (ст. 150 (1 месяц квартала оп) + ст. 150 (2 месяц квартала оп) + ст. 150 (3 месяц квартала оп))  * «соответствующий значению ст. 13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. р. 3 СВ тариф страховых взносов»)) – (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4439F0" wp14:editId="0C6F5B65">
                  <wp:extent cx="219456" cy="153670"/>
                  <wp:effectExtent l="0" t="0" r="0" b="0"/>
                  <wp:docPr id="81" name="Рисунок 81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 + ст. 170 (2 месяц квартала оп))</w:t>
            </w:r>
          </w:p>
        </w:tc>
        <w:tc>
          <w:tcPr>
            <w:tcW w:w="1264" w:type="dxa"/>
            <w:shd w:val="clear" w:color="auto" w:fill="FFFFFF" w:themeFill="background1"/>
          </w:tcPr>
          <w:p w14:paraId="5176AFD6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1447368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В по месяцу, указанная в сведениях по застрахова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умноженная на тариф, соответствующий коду категории застрахованного лица</w:t>
            </w:r>
          </w:p>
        </w:tc>
        <w:tc>
          <w:tcPr>
            <w:tcW w:w="4252" w:type="dxa"/>
            <w:shd w:val="clear" w:color="auto" w:fill="FFFFFF" w:themeFill="background1"/>
          </w:tcPr>
          <w:p w14:paraId="4A0C430F" w14:textId="77777777" w:rsidR="00F126D4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  <w:p w14:paraId="53756DF7" w14:textId="77777777" w:rsidR="00F126D4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F865D" w14:textId="2FF2DB08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6D4" w:rsidRPr="008B48CA" w14:paraId="3E03432E" w14:textId="77777777" w:rsidTr="006E3964">
        <w:trPr>
          <w:trHeight w:val="459"/>
        </w:trPr>
        <w:tc>
          <w:tcPr>
            <w:tcW w:w="1984" w:type="dxa"/>
            <w:shd w:val="clear" w:color="auto" w:fill="FFFFFF" w:themeFill="background1"/>
          </w:tcPr>
          <w:p w14:paraId="5428ACB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778074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  <w:p w14:paraId="12BC449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5B9F9910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70 (1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14BFD69A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∑ ст. 170 (2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1E9898FB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70 (3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F31902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B740023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умма исчисленных СВ за каждый месяц 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в целом по плательщику</w:t>
            </w:r>
            <w:r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исчисленных СВ за соответствующий месяц 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C35FBA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2397A15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E35009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263B81A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  <w:p w14:paraId="769AC031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29CC16A8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 СВ+ 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 (ст. 170 (1 месяц оп) + ст. 170 (2 месяц оп) + ст. 170 (3 месяц оп)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58DF27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19A9080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за последние три месяца оп с базы, не превышающ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последние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  месяц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по каждому физическому лиц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21A641D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EFA081B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20D187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B712C9E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</w:t>
            </w:r>
          </w:p>
          <w:p w14:paraId="3FC9A15C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354018EB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по значению поля 0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 (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∑ ((ст. 170 (1 месяц поп) + ст. 170 (2 месяц поп) + ст. 170 (3 месяц поп)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708C8AF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707CF32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с начала расчетного периода с базы, не превыш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с начала расчетного периода по каждому физическому лицу за соответствующий месяц с базы, не превыш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71A4811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54149A3" w14:textId="77777777" w:rsidTr="006E3964">
        <w:trPr>
          <w:trHeight w:val="446"/>
        </w:trPr>
        <w:tc>
          <w:tcPr>
            <w:tcW w:w="1984" w:type="dxa"/>
            <w:shd w:val="clear" w:color="auto" w:fill="FFFFFF" w:themeFill="background1"/>
          </w:tcPr>
          <w:p w14:paraId="6915D43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57C1F9A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14:paraId="05D4F898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14:paraId="565181AF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физическому лицу)</w:t>
            </w:r>
          </w:p>
          <w:p w14:paraId="0FE905B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0,5 копеек </w:t>
            </w:r>
          </w:p>
        </w:tc>
        <w:tc>
          <w:tcPr>
            <w:tcW w:w="3599" w:type="dxa"/>
            <w:shd w:val="clear" w:color="auto" w:fill="FFFFFF" w:themeFill="background1"/>
          </w:tcPr>
          <w:p w14:paraId="798C3F73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1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2. р. 3 СВ тариф страховых взносов»;</w:t>
            </w:r>
          </w:p>
          <w:p w14:paraId="146B0B0D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210 (2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2. р. 3 СВ тариф страховых взносов»);</w:t>
            </w:r>
          </w:p>
          <w:p w14:paraId="6993B754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. 210 (3 месяц оп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= 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proofErr w:type="gram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2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2. р. 3 СВ тариф страховых взносов»)</w:t>
            </w:r>
          </w:p>
        </w:tc>
        <w:tc>
          <w:tcPr>
            <w:tcW w:w="1264" w:type="dxa"/>
            <w:shd w:val="clear" w:color="auto" w:fill="FFFFFF" w:themeFill="background1"/>
          </w:tcPr>
          <w:p w14:paraId="62ED07E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A550275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ПС за каждый месяц по дополнительному тарифу, указанные в сведениях по застрахованному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лицу 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по дополнительному тарифу умноженная на соответствующий тариф</w:t>
            </w:r>
          </w:p>
        </w:tc>
        <w:tc>
          <w:tcPr>
            <w:tcW w:w="4252" w:type="dxa"/>
            <w:shd w:val="clear" w:color="auto" w:fill="FFFFFF" w:themeFill="background1"/>
          </w:tcPr>
          <w:p w14:paraId="6A4C1EA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4D76CC7" w14:textId="77777777" w:rsidTr="003E55A2">
        <w:trPr>
          <w:trHeight w:val="3690"/>
        </w:trPr>
        <w:tc>
          <w:tcPr>
            <w:tcW w:w="1984" w:type="dxa"/>
            <w:shd w:val="clear" w:color="auto" w:fill="FFFFFF" w:themeFill="background1"/>
          </w:tcPr>
          <w:p w14:paraId="34B2989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2943F9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6</w:t>
            </w:r>
          </w:p>
          <w:p w14:paraId="4C58EEF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599" w:type="dxa"/>
            <w:shd w:val="clear" w:color="auto" w:fill="FFFFFF" w:themeFill="background1"/>
          </w:tcPr>
          <w:p w14:paraId="0AD4EC94" w14:textId="77777777" w:rsidR="00F126D4" w:rsidRPr="00957368" w:rsidRDefault="00F126D4" w:rsidP="006E3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050  подр.2</w:t>
            </w:r>
            <w:proofErr w:type="gram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 р. 1 СВ(1 месяц оп) по значению поля 001 подр.2 р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поля 002 подр.2 р. 1 СВ = значению ст. 190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СВ  =</w:t>
            </w:r>
            <w:proofErr w:type="gram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  ∑ ст. 210 (1 месяц оп)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14:paraId="258491A1" w14:textId="77777777" w:rsidR="00F126D4" w:rsidRPr="00957368" w:rsidRDefault="00F126D4" w:rsidP="006E3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подр.2 р. 1 </w:t>
            </w:r>
            <w:proofErr w:type="gram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СВ(</w:t>
            </w:r>
            <w:proofErr w:type="gram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2 месяц оп) по значению поля 001 подр.2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поля 002 подр.2 р. 1 СВ = значению ст. 190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∑ ст. 210 (2 месяц оп)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14:paraId="69D3993D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подр.2 р. 1 СВ (3 месяц оп) по значению поля 001 подр.2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поля 002 подр.2 р. 1 СВ = значению ст. 190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∑ ст. 210 (3 месяц оп) </w:t>
            </w:r>
            <w:proofErr w:type="spellStart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5AAAB7F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F822E62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В на ОПС по дополнительному тарифу за каждый месяц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соответствующий месяц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03A3A3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05C54F3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774D54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825D29C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7</w:t>
            </w:r>
          </w:p>
          <w:p w14:paraId="5E0DAD1F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4DB7613E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50 подр.2 р. 1 СВ + гр. 3 ст. 050 подр.2 р. 1 СВ + гр. 4 ст. 050 подр.2 р. 1 </w:t>
            </w:r>
            <w:proofErr w:type="gramStart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СВ)  по</w:t>
            </w:r>
            <w:proofErr w:type="gramEnd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ю поля 001 подр.2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57368">
              <w:rPr>
                <w:rFonts w:ascii="Times New Roman" w:hAnsi="Times New Roman" w:cs="Times New Roman"/>
                <w:sz w:val="18"/>
                <w:szCs w:val="18"/>
              </w:rPr>
              <w:t>поля 002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значению ст. 190 </w:t>
            </w:r>
            <w:proofErr w:type="spellStart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 (ст. 210 (1 месяц оп) + ст. 210 (2 месяц оп) + ст. 210 (3 месяц оп)) </w:t>
            </w:r>
            <w:proofErr w:type="spellStart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D9062A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F1A5F5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1C861F4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за последние три месяца оп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последние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ри  месяц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F627CD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33936A8" w14:textId="77777777" w:rsidTr="006E3964">
        <w:trPr>
          <w:trHeight w:val="744"/>
        </w:trPr>
        <w:tc>
          <w:tcPr>
            <w:tcW w:w="1984" w:type="dxa"/>
            <w:shd w:val="clear" w:color="auto" w:fill="FFFFFF" w:themeFill="background1"/>
          </w:tcPr>
          <w:p w14:paraId="713396A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327CDED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8</w:t>
            </w:r>
          </w:p>
          <w:p w14:paraId="0913E0F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5AAAB587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50 подр.2 р. 1 СВ по значению поля 001 подр.2 р. </w:t>
            </w:r>
            <w:proofErr w:type="gramStart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1  СВ</w:t>
            </w:r>
            <w:proofErr w:type="gramEnd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 СВ = значению ст. 190 </w:t>
            </w:r>
            <w:proofErr w:type="spellStart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</w:t>
            </w:r>
            <w:proofErr w:type="gramStart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=  (</w:t>
            </w:r>
            <w:proofErr w:type="gramEnd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гр. 2 ст. 050 подр.2 р. 1 СВ + гр. 3 ст. 050 подр.2 р. 1  СВ + гр. 4 ст. 050 подр.2 р. 1 СВ) по значению поля 001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я 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+ ∑ ((ст. 210 (1 месяц поп) + ст. 210 (2 месяц поп) + ст. 210 (3 месяц поп)) </w:t>
            </w:r>
            <w:proofErr w:type="spellStart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BB15EC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6202ECA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53DE976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на ОПС по дополнительному тарифу с начала расчетного периода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С по дополнительному тарифу с начала расчетного периода по каждому физическому лицу </w:t>
            </w:r>
          </w:p>
        </w:tc>
        <w:tc>
          <w:tcPr>
            <w:tcW w:w="4252" w:type="dxa"/>
            <w:shd w:val="clear" w:color="auto" w:fill="FFFFFF" w:themeFill="background1"/>
          </w:tcPr>
          <w:p w14:paraId="5332141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158EE67" w14:textId="77777777" w:rsidTr="006E3964">
        <w:trPr>
          <w:trHeight w:val="2203"/>
        </w:trPr>
        <w:tc>
          <w:tcPr>
            <w:tcW w:w="1984" w:type="dxa"/>
            <w:shd w:val="clear" w:color="auto" w:fill="FFFFFF" w:themeFill="background1"/>
          </w:tcPr>
          <w:p w14:paraId="04F29A6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A1962C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9</w:t>
            </w:r>
          </w:p>
          <w:p w14:paraId="6AEFBA45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астрахованному лиц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09C9CF9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База дл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числения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траховых взносов за каждый месяц (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Бм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= ∑ ст. 15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 3 по всем используемым тарифам</w:t>
            </w:r>
          </w:p>
          <w:p w14:paraId="1E2CDA1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B7C48E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Бм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чала расчетного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иода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≤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й величины базы для исчисления страховых взносов, устанавливаемой ежегодно Правительством Российской Федерации в соответствии с п. 6 ст. 421 НК РФ</w:t>
            </w:r>
          </w:p>
          <w:p w14:paraId="1551D9B9" w14:textId="77777777" w:rsidR="007E4468" w:rsidRDefault="007E4468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FBEA72" w14:textId="2A6128B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начала расчетного периода 2026</w:t>
            </w:r>
          </w:p>
          <w:p w14:paraId="425DCC3D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≤ 2 979 000</w:t>
            </w:r>
          </w:p>
        </w:tc>
        <w:tc>
          <w:tcPr>
            <w:tcW w:w="1264" w:type="dxa"/>
            <w:shd w:val="clear" w:color="auto" w:fill="FFFFFF" w:themeFill="background1"/>
          </w:tcPr>
          <w:p w14:paraId="23711C2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5529FEC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в разрезе каждого физического лица за расчетный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 </w:t>
            </w:r>
          </w:p>
          <w:p w14:paraId="0DCDF5B5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157D37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3D2E44F7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BBE9B4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A5856B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0</w:t>
            </w:r>
          </w:p>
          <w:p w14:paraId="2A03E62D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  <w:r>
              <w:t xml:space="preserve"> </w:t>
            </w:r>
            <w:r w:rsidRPr="00812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дами категории за исключением «МД»</w:t>
            </w:r>
          </w:p>
          <w:p w14:paraId="72A226A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1 копейку на каждый применяемый тариф </w:t>
            </w:r>
          </w:p>
        </w:tc>
        <w:tc>
          <w:tcPr>
            <w:tcW w:w="3599" w:type="dxa"/>
            <w:shd w:val="clear" w:color="auto" w:fill="FFFFFF" w:themeFill="background1"/>
          </w:tcPr>
          <w:p w14:paraId="51B11055" w14:textId="77777777" w:rsidR="00F126D4" w:rsidRDefault="00F126D4" w:rsidP="006E39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0CC73E9" w14:textId="77777777" w:rsidR="00F126D4" w:rsidRDefault="00F126D4" w:rsidP="006E39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т. 17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ий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. р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 СВ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»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) </w:t>
            </w:r>
          </w:p>
          <w:p w14:paraId="79D7D819" w14:textId="001A4C67" w:rsidR="00F126D4" w:rsidRPr="008B48CA" w:rsidRDefault="00FE126D" w:rsidP="007E44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12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6 года </w:t>
            </w:r>
            <w:proofErr w:type="gramStart"/>
            <w:r w:rsidR="00F126D4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 w:rsidR="00F12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893</w:t>
            </w:r>
            <w:proofErr w:type="gramEnd"/>
            <w:r w:rsidR="00F12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00</w:t>
            </w:r>
          </w:p>
        </w:tc>
        <w:tc>
          <w:tcPr>
            <w:tcW w:w="1264" w:type="dxa"/>
            <w:shd w:val="clear" w:color="auto" w:fill="FFFFFF" w:themeFill="background1"/>
          </w:tcPr>
          <w:p w14:paraId="688A20E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61C43DD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ых страховых взносов (нарастающим итогом с начала расчетного периода) по застрахованному лицу превышает максимально допустимую</w:t>
            </w:r>
          </w:p>
          <w:p w14:paraId="55642CE2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F1AAB6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E4AAC54" w14:textId="77777777" w:rsidTr="006E3964">
        <w:trPr>
          <w:trHeight w:val="1590"/>
        </w:trPr>
        <w:tc>
          <w:tcPr>
            <w:tcW w:w="1984" w:type="dxa"/>
            <w:shd w:val="clear" w:color="auto" w:fill="FFFFFF" w:themeFill="background1"/>
          </w:tcPr>
          <w:p w14:paraId="33189A9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1EE503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  <w:p w14:paraId="3E87456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667DBBC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9D92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D4DF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3F20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46A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8751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007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AF06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4975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F109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B5F59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5968D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D620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EA7B430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по значению поля 0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1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62B86E00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2 месяц оп) по значению поля 0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2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5860EAA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4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по значению поля 0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3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9174E7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E2A8C8B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, начисленных в пользу физических лиц в целом по плательщику за каждый месяц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вартала  рас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отчетного) периода ≠ сумме выплат и иных вознаграждений по застрахованным лицам за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ующий месяц  квартала расчетного (отчетного)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15E6B6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52970B6" w14:textId="77777777" w:rsidTr="006E3964">
        <w:trPr>
          <w:trHeight w:val="1816"/>
        </w:trPr>
        <w:tc>
          <w:tcPr>
            <w:tcW w:w="1984" w:type="dxa"/>
            <w:shd w:val="clear" w:color="auto" w:fill="FFFFFF" w:themeFill="background1"/>
          </w:tcPr>
          <w:p w14:paraId="61C1D38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3DDBB8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  <w:p w14:paraId="4C70658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0EF33E4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86ADB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8173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33F9A0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по значению поля 0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 = ∑ (ст. 140 (1 месяц оп) + ст. 140 (2 месяц оп) + ст. 140 (3 месяц оп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) 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)</w:t>
            </w:r>
          </w:p>
          <w:p w14:paraId="6A04107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8D26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C176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310A926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DA0286D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з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месяца оп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043BCCB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7071B35B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21D59CA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AE6B44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  <w:p w14:paraId="1F9E5E2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198E187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E60F4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A5FE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26E3D7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по значению поля 0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=  значению ст. 13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(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+ ∑ ((ст. 140 (1 месяц поп) + ст. 140 (2 месяц поп) + ст. 140 (3 месяц поп)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A38030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1D9CBE2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с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2B6F85EE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E3725AC" w14:textId="77777777" w:rsidTr="006E3964">
        <w:trPr>
          <w:trHeight w:val="459"/>
        </w:trPr>
        <w:tc>
          <w:tcPr>
            <w:tcW w:w="1984" w:type="dxa"/>
            <w:shd w:val="clear" w:color="auto" w:fill="FFFFFF" w:themeFill="background1"/>
          </w:tcPr>
          <w:p w14:paraId="54FA973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C887EF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4</w:t>
            </w:r>
          </w:p>
          <w:p w14:paraId="0B7A822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599" w:type="dxa"/>
            <w:shd w:val="clear" w:color="auto" w:fill="FFFFFF" w:themeFill="background1"/>
          </w:tcPr>
          <w:p w14:paraId="75DEBD4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1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14:paraId="7D10E4DF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293E5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2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14:paraId="25487448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A1B33D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3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166172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4924361" w14:textId="77777777" w:rsidR="00F126D4" w:rsidRPr="008B48CA" w:rsidRDefault="00F126D4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каждый из последних трех месяцев от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каждый из последних трех месяцев от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A2F936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FA7CACB" w14:textId="77777777" w:rsidTr="006E3964">
        <w:trPr>
          <w:trHeight w:val="885"/>
        </w:trPr>
        <w:tc>
          <w:tcPr>
            <w:tcW w:w="1984" w:type="dxa"/>
            <w:shd w:val="clear" w:color="auto" w:fill="FFFFFF" w:themeFill="background1"/>
          </w:tcPr>
          <w:p w14:paraId="74ACFB2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B2B951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5</w:t>
            </w:r>
          </w:p>
          <w:p w14:paraId="4203FE8E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2E496DF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 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 + гр. 4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)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∑( ст. 150 (1 месяц оп) + ст. 150 (2 месяц оп) + ст. 150 (3 месяц оп)) по соответствующему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у страховых взносо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20BA70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41336F2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есяца  от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каждому физическому лицу за  последние три месяца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102FAA5F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F59EC06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31B7DC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0B4FF5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6</w:t>
            </w:r>
          </w:p>
          <w:p w14:paraId="7AB410A7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68EFE062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= 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(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4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)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∑ ((ст. 150 (1 месяц поп) + ст. 150 (2 месяц поп) + ст. 150 (3 месяц поп)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5800A6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C1C2CD2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4FF0437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542BE611" w14:textId="77777777" w:rsidTr="006E3964">
        <w:trPr>
          <w:trHeight w:val="588"/>
        </w:trPr>
        <w:tc>
          <w:tcPr>
            <w:tcW w:w="1984" w:type="dxa"/>
            <w:shd w:val="clear" w:color="auto" w:fill="FFFFFF" w:themeFill="background1"/>
          </w:tcPr>
          <w:p w14:paraId="47C0854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FC70D7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7</w:t>
            </w:r>
          </w:p>
          <w:p w14:paraId="525BE83E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2AE968D8" w14:textId="77777777" w:rsidR="00F126D4" w:rsidRPr="00042CDB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040  подр.2</w:t>
            </w:r>
            <w:proofErr w:type="gram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(1 месяц оп) по значению поля 001 подр.2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1 месяц оп)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14:paraId="5767E389" w14:textId="77777777" w:rsidR="00F126D4" w:rsidRPr="00042CDB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</w:t>
            </w:r>
            <w:proofErr w:type="gram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040  подр.2</w:t>
            </w:r>
            <w:proofErr w:type="gram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(2 месяц оп) по значению поля 001 подр.2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2 месяц оп)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14:paraId="4790DA08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40 подр.2 р. 1 СВ (3 месяц оп) по значению поля </w:t>
            </w:r>
            <w:proofErr w:type="gram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001  подр.2</w:t>
            </w:r>
            <w:proofErr w:type="gram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я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2 р. 1 СВ = значению ст. 190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3 месяц оп) </w:t>
            </w:r>
            <w:proofErr w:type="spellStart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42CD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B0947E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E17A748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каждый из последних трех месяцев отчетного периода в целом по плательщику </w:t>
            </w:r>
            <w:proofErr w:type="gramStart"/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баз для исчисления СВ на ОПС по дополнительному тарифу по каждому физическому лицу за каждый из последних трех месяцев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7C794A7F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611BC83" w14:textId="77777777" w:rsidTr="006E3964">
        <w:trPr>
          <w:trHeight w:val="601"/>
        </w:trPr>
        <w:tc>
          <w:tcPr>
            <w:tcW w:w="1984" w:type="dxa"/>
            <w:shd w:val="clear" w:color="auto" w:fill="FFFFFF" w:themeFill="background1"/>
          </w:tcPr>
          <w:p w14:paraId="332604C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492F228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8</w:t>
            </w:r>
          </w:p>
          <w:p w14:paraId="2460BF86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EA04D19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40 подр.2 р. 1 СВ + гр. 3 ст. 040 подр.2 р. 1 СВ + гр. 4 ст. </w:t>
            </w:r>
            <w:proofErr w:type="gramStart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040  подр.2</w:t>
            </w:r>
            <w:proofErr w:type="gramEnd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) по значению поля 001  подр.2 р. 1 СВ и значению поля 002  подр.2 р. 1 СВ = значению ст. 190 </w:t>
            </w:r>
            <w:proofErr w:type="spellStart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СВ  =</w:t>
            </w:r>
            <w:proofErr w:type="gramEnd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(ст. 200 (1 месяц оп) + ст. 200 (2 месяц оп) + ст. 200 (3 месяц оп)) </w:t>
            </w:r>
            <w:proofErr w:type="spellStart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E57017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6BA949E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EE457C0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за последние три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есяца  от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последние три месяца 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29073F3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650FD0E" w14:textId="77777777" w:rsidTr="006E3964">
        <w:trPr>
          <w:trHeight w:val="2225"/>
        </w:trPr>
        <w:tc>
          <w:tcPr>
            <w:tcW w:w="1984" w:type="dxa"/>
            <w:shd w:val="clear" w:color="auto" w:fill="FFFFFF" w:themeFill="background1"/>
          </w:tcPr>
          <w:p w14:paraId="4179ADA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407C51E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9</w:t>
            </w:r>
          </w:p>
        </w:tc>
        <w:tc>
          <w:tcPr>
            <w:tcW w:w="3599" w:type="dxa"/>
            <w:shd w:val="clear" w:color="auto" w:fill="FFFFFF" w:themeFill="background1"/>
          </w:tcPr>
          <w:p w14:paraId="69220DDA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гр. 1 ст. 040 подр.2 р. 1 СВ  по значению поля 001 подр.2 р. 1 С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ля 0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2 р. 1 СВ = значению ст. 190 подр. 3.2.2 р. 3 СВ =   (гр. 2 ст. 040 подр.2 р. 1 СВ + гр. 3 ст. 040 подр.2 р. 1 СВ+ гр. 4 ст. 040  подр.2 р. 1 СВ) по значению поля 001 подр.2 р. 1 С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и 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поля 0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1838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2 р. 1 СВ + ∑ (ст. 200 (1 месяц поп) + ст. 200 (2 месяц поп) + ст. 200 (3 месяц поп)) подр. 3.2.2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A7A4B1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09EDA71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В на ОПС по дополнительному тарифу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для исчисления СВ на ОПС по дополнительному тарифу по каждому физическому лицу с начала рас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092EDFE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7B23CC29" w14:textId="77777777" w:rsidTr="006E3964">
        <w:trPr>
          <w:trHeight w:val="163"/>
        </w:trPr>
        <w:tc>
          <w:tcPr>
            <w:tcW w:w="1984" w:type="dxa"/>
            <w:shd w:val="clear" w:color="auto" w:fill="FFFFFF" w:themeFill="background1"/>
          </w:tcPr>
          <w:p w14:paraId="4C08F54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EB5791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  <w:p w14:paraId="62F2020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94393C3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р. 3 СВ набор показателей по СНИЛС+ФИО+код категории застрахованного лица (стр. 130 подр. 3.2.1 р. 3 СВ по всем месяцам соответственно) = 1</w:t>
            </w:r>
          </w:p>
          <w:p w14:paraId="308890E8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2BF1DF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.3 СВ не могут присутствовать два листа с одинаковыми значениями показателей СНИЛС + ФИО</w:t>
            </w:r>
          </w:p>
          <w:p w14:paraId="6AEAA677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0114C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разделе 3.2.1 р. 3 СВ для одного ФЛ не может присутствовать две строки с одинаковым набором показателей номер месяца и код категории застрахованного лица</w:t>
            </w:r>
          </w:p>
        </w:tc>
        <w:tc>
          <w:tcPr>
            <w:tcW w:w="1264" w:type="dxa"/>
            <w:shd w:val="clear" w:color="auto" w:fill="FFFFFF" w:themeFill="background1"/>
          </w:tcPr>
          <w:p w14:paraId="0F85DB5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D3CB7C1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му лицу, содержащаяся в Р. 3 по</w:t>
            </w:r>
          </w:p>
          <w:p w14:paraId="3D623976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ей 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+ФИО+код категории застрахованного лица    &gt;  1</w:t>
            </w:r>
          </w:p>
          <w:p w14:paraId="7C432F3E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878536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5787339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275C40E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9318E25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3599" w:type="dxa"/>
            <w:shd w:val="clear" w:color="auto" w:fill="FFFFFF" w:themeFill="background1"/>
          </w:tcPr>
          <w:p w14:paraId="1D26E0D5" w14:textId="1EEAA225" w:rsidR="00F126D4" w:rsidRPr="008B48CA" w:rsidRDefault="00B7480D" w:rsidP="00B748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26</w:t>
            </w:r>
            <w:r w:rsidR="00F126D4"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1264" w:type="dxa"/>
            <w:shd w:val="clear" w:color="auto" w:fill="FFFFFF" w:themeFill="background1"/>
          </w:tcPr>
          <w:p w14:paraId="778C187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493FD00" w14:textId="055EAF75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календар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  должно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ыть больше или равно значению «</w:t>
            </w:r>
            <w:r w:rsidR="00540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и меньше или равно значению текущего календарного года.</w:t>
            </w:r>
          </w:p>
        </w:tc>
        <w:tc>
          <w:tcPr>
            <w:tcW w:w="4252" w:type="dxa"/>
            <w:shd w:val="clear" w:color="auto" w:fill="FFFFFF" w:themeFill="background1"/>
          </w:tcPr>
          <w:p w14:paraId="4C5DCC6E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DD81B3D" w14:textId="77777777" w:rsidTr="006E3964">
        <w:trPr>
          <w:trHeight w:val="2477"/>
        </w:trPr>
        <w:tc>
          <w:tcPr>
            <w:tcW w:w="1984" w:type="dxa"/>
            <w:shd w:val="clear" w:color="auto" w:fill="FFFFFF" w:themeFill="background1"/>
          </w:tcPr>
          <w:p w14:paraId="38E934B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5971BC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  <w:p w14:paraId="7110907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382AE13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140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141,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, ст.160, ст. 170 подр. 3.2.1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14:paraId="675CD32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00, ст.  210 подр. 3.2.2 р. 3 СВ 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14:paraId="6F1DB7F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30, </w:t>
            </w:r>
            <w:r w:rsidRPr="00344B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51, ст. 061 подр.1 р.1 СВ по всем значениям граф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≥ 0</w:t>
            </w:r>
          </w:p>
          <w:p w14:paraId="62266F8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20,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40, ст. 050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. 1 СВ по всем значения граф  ≥ 0</w:t>
            </w:r>
          </w:p>
          <w:p w14:paraId="7791FCFC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20, 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0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, ст. 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0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др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р.1 СВ по всем значениям граф ≥ 0</w:t>
            </w:r>
          </w:p>
          <w:p w14:paraId="36A3596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30, 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51, ст. 061 подр.4 р.1 СВ по всем значениям граф ≥ 0</w:t>
            </w:r>
          </w:p>
          <w:p w14:paraId="33AA19BD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70, 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0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л.5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р.1 СВ по всем значениям граф ≥ 0</w:t>
            </w:r>
          </w:p>
          <w:p w14:paraId="1FAA4686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60, 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0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л.1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по всем значениям граф ≥ 0</w:t>
            </w:r>
          </w:p>
          <w:p w14:paraId="62603481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80, 110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1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  <w:r w:rsidRPr="008126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по всем значениям граф ≥ 0</w:t>
            </w:r>
          </w:p>
        </w:tc>
        <w:tc>
          <w:tcPr>
            <w:tcW w:w="1264" w:type="dxa"/>
            <w:shd w:val="clear" w:color="auto" w:fill="FFFFFF" w:themeFill="background1"/>
          </w:tcPr>
          <w:p w14:paraId="1FCB310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12580AF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умме выплат и иных вознаграждений,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 базе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чис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х взносах, а также данны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ленных страховых взносах содержат отрицательные знач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26C6A5E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74CAA226" w14:textId="77777777" w:rsidTr="003E55A2">
        <w:trPr>
          <w:trHeight w:val="459"/>
        </w:trPr>
        <w:tc>
          <w:tcPr>
            <w:tcW w:w="1984" w:type="dxa"/>
            <w:shd w:val="clear" w:color="auto" w:fill="FFFFFF" w:themeFill="background1"/>
          </w:tcPr>
          <w:p w14:paraId="5699B81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2384EC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3599" w:type="dxa"/>
            <w:shd w:val="clear" w:color="auto" w:fill="FFFFFF" w:themeFill="background1"/>
          </w:tcPr>
          <w:p w14:paraId="25321A61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30 р. 1 СВ оп = ст. 030 р. 1 СВ поп + ст. 031 р. 1 СВ оп + ст. 032 р. 1 СВ оп + ст. 033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0E2AD40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C14F3C0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AD7D31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3E17912B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1CBB890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183FFA5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3599" w:type="dxa"/>
            <w:shd w:val="clear" w:color="auto" w:fill="FFFFFF" w:themeFill="background1"/>
          </w:tcPr>
          <w:p w14:paraId="1FF348B1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5338696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63113C6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олнительному тарифу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е СВ на ОПС по дополнительному тарифу за предыдущий отчетный период и за последние тр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а отчетного периода по каждому КБК</w:t>
            </w:r>
          </w:p>
        </w:tc>
        <w:tc>
          <w:tcPr>
            <w:tcW w:w="4252" w:type="dxa"/>
            <w:shd w:val="clear" w:color="auto" w:fill="FFFFFF" w:themeFill="background1"/>
          </w:tcPr>
          <w:p w14:paraId="13D06DF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59CCA0D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292902C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55D46B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3599" w:type="dxa"/>
            <w:shd w:val="clear" w:color="auto" w:fill="FFFFFF" w:themeFill="background1"/>
          </w:tcPr>
          <w:p w14:paraId="066DD470" w14:textId="77777777" w:rsidR="00F126D4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</w:t>
            </w:r>
          </w:p>
          <w:p w14:paraId="3E7B81E3" w14:textId="77777777" w:rsidR="00F126D4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 030, 040, 050,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060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1. р. 3 СВ</w:t>
            </w:r>
            <w:r w:rsidRPr="000B4BB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332B9F5" w14:textId="77777777" w:rsidR="00F126D4" w:rsidRPr="000B4BB5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 020, 030, 040, 0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 р. 2 СВ</w:t>
            </w:r>
            <w:r w:rsidRPr="000B4BB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C14B355" w14:textId="77777777" w:rsidR="00F126D4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010, 020, 030, 050 прил.5 р.1 СВ</w:t>
            </w:r>
            <w:r w:rsidRPr="000B4BB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130C115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 010, 020, 030, 050 прил.1 р.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Pr="000B4BB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базами данных ЦУН АИС</w:t>
            </w:r>
          </w:p>
        </w:tc>
        <w:tc>
          <w:tcPr>
            <w:tcW w:w="1264" w:type="dxa"/>
            <w:shd w:val="clear" w:color="auto" w:fill="FFFFFF" w:themeFill="background1"/>
          </w:tcPr>
          <w:p w14:paraId="766C308C" w14:textId="77777777" w:rsidR="00F126D4" w:rsidRPr="008B48CA" w:rsidRDefault="00F126D4" w:rsidP="006E3964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F8F56AF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достоверные персональные данные: СНИЛС; Фамилия; Имя; Отчество.</w:t>
            </w:r>
          </w:p>
        </w:tc>
        <w:tc>
          <w:tcPr>
            <w:tcW w:w="4252" w:type="dxa"/>
            <w:shd w:val="clear" w:color="auto" w:fill="FFFFFF" w:themeFill="background1"/>
          </w:tcPr>
          <w:p w14:paraId="28FD39B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33ABFFB" w14:textId="77777777" w:rsidTr="006E3964">
        <w:tc>
          <w:tcPr>
            <w:tcW w:w="1984" w:type="dxa"/>
            <w:shd w:val="clear" w:color="auto" w:fill="FFFFFF" w:themeFill="background1"/>
          </w:tcPr>
          <w:p w14:paraId="3B0005A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AE5A29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3599" w:type="dxa"/>
            <w:shd w:val="clear" w:color="auto" w:fill="FFFFFF" w:themeFill="background1"/>
          </w:tcPr>
          <w:p w14:paraId="269B93A3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итульный лист (ст. 001) "Дата представления Расчета" &lt;, = установленному ст. 431 НК РФ сроку представления Расчета, если "Номер корректировки" "0--"</w:t>
            </w:r>
          </w:p>
        </w:tc>
        <w:tc>
          <w:tcPr>
            <w:tcW w:w="1264" w:type="dxa"/>
            <w:shd w:val="clear" w:color="auto" w:fill="FFFFFF" w:themeFill="background1"/>
          </w:tcPr>
          <w:p w14:paraId="397B95B4" w14:textId="77777777" w:rsidR="00F126D4" w:rsidRPr="008B48CA" w:rsidRDefault="00F126D4" w:rsidP="006E3964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52AEACA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можное нарушение срока представления первичного Расчет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A7E1D66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и установлении факта непредставления Расчета в установленный срок составляется акт в порядке, установленном статьей 100 НК РФ для принятия решения о привлечении к ответственности в соответствии с п. 1 ст. 119 НК РФ</w:t>
            </w:r>
          </w:p>
        </w:tc>
      </w:tr>
      <w:tr w:rsidR="00F126D4" w:rsidRPr="008B48CA" w14:paraId="3163B7CD" w14:textId="77777777" w:rsidTr="006E3964">
        <w:tc>
          <w:tcPr>
            <w:tcW w:w="1984" w:type="dxa"/>
            <w:shd w:val="clear" w:color="auto" w:fill="FFFFFF" w:themeFill="background1"/>
          </w:tcPr>
          <w:p w14:paraId="7FE39F3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A5F6F6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  <w:p w14:paraId="1A408C6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7B6D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E4B5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06E3941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Расчетный (отчетный) период (код)» титульного листа СВ= 34,83,84,85,86 и поле «По месту нахождения (учета) (код)» титульного листа СВ = 124, 240, то наличие р. 2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2 СВ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5F973FDD" w14:textId="77777777" w:rsidR="00F126D4" w:rsidRPr="008B48CA" w:rsidRDefault="00F126D4" w:rsidP="006E3964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879E58A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главой КФХ, имеющего наемных работников, в составе расчета за последний отчетный период календарного года раздела 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а 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2 расчета</w:t>
            </w:r>
          </w:p>
        </w:tc>
        <w:tc>
          <w:tcPr>
            <w:tcW w:w="4252" w:type="dxa"/>
            <w:shd w:val="clear" w:color="auto" w:fill="FFFFFF" w:themeFill="background1"/>
          </w:tcPr>
          <w:p w14:paraId="0767BA5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</w:t>
            </w:r>
          </w:p>
        </w:tc>
      </w:tr>
      <w:tr w:rsidR="00F126D4" w:rsidRPr="008B48CA" w14:paraId="73C548B4" w14:textId="77777777" w:rsidTr="006E3964">
        <w:trPr>
          <w:trHeight w:val="101"/>
        </w:trPr>
        <w:tc>
          <w:tcPr>
            <w:tcW w:w="1984" w:type="dxa"/>
          </w:tcPr>
          <w:p w14:paraId="598F0F69" w14:textId="77777777" w:rsidR="00F126D4" w:rsidRPr="0074162C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04F041D" w14:textId="77777777" w:rsidR="00F126D4" w:rsidRPr="0074162C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3599" w:type="dxa"/>
          </w:tcPr>
          <w:p w14:paraId="525DA5A0" w14:textId="77777777" w:rsidR="00F126D4" w:rsidRPr="0074162C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если стр.130 подр.3.2.1. р.3 СВ</w:t>
            </w:r>
            <w:proofErr w:type="gramStart"/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=«</w:t>
            </w:r>
            <w:proofErr w:type="gramEnd"/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Д», </w:t>
            </w:r>
          </w:p>
          <w:p w14:paraId="6DA7C3D6" w14:textId="77777777" w:rsidR="00F126D4" w:rsidRPr="0074162C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то поле 002 подр.4 р.1=1</w:t>
            </w:r>
          </w:p>
        </w:tc>
        <w:tc>
          <w:tcPr>
            <w:tcW w:w="1264" w:type="dxa"/>
          </w:tcPr>
          <w:p w14:paraId="5810EB5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215986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1 СВ со зна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в поле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.1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со зна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Д» по стр. 130</w:t>
            </w:r>
          </w:p>
        </w:tc>
        <w:tc>
          <w:tcPr>
            <w:tcW w:w="4252" w:type="dxa"/>
          </w:tcPr>
          <w:p w14:paraId="4674394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3B05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5C371A64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2831647" w14:textId="77777777" w:rsidR="00F126D4" w:rsidRPr="0074162C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9FA896C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  <w:p w14:paraId="0B76AFCE" w14:textId="77777777" w:rsidR="00F126D4" w:rsidRPr="0074162C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</w:tc>
        <w:tc>
          <w:tcPr>
            <w:tcW w:w="3599" w:type="dxa"/>
            <w:shd w:val="clear" w:color="auto" w:fill="FFFFFF" w:themeFill="background1"/>
          </w:tcPr>
          <w:p w14:paraId="634334D2" w14:textId="77777777" w:rsidR="00F126D4" w:rsidRPr="0074162C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если стр.130 подр.3.2.1. р.3 СВ</w:t>
            </w:r>
            <w:proofErr w:type="gramStart"/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=«</w:t>
            </w:r>
            <w:proofErr w:type="gramEnd"/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МД», то стр. 170 подр.3.2.1. р.3 СВ по всем графам=стр.150 подр.3.2.1. р.3 СВ*30%*72,8% по всем графам</w:t>
            </w:r>
          </w:p>
        </w:tc>
        <w:tc>
          <w:tcPr>
            <w:tcW w:w="1264" w:type="dxa"/>
            <w:shd w:val="clear" w:color="auto" w:fill="FFFFFF" w:themeFill="background1"/>
          </w:tcPr>
          <w:p w14:paraId="244E44F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9B8880D" w14:textId="77777777" w:rsidR="00F126D4" w:rsidRPr="008B48CA" w:rsidRDefault="00F126D4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исчисленных страховых взносов по каждому физическому лицу за каждый месяц с кодом категории ЗЛ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»  ≠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е по СВ в размере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иную предельную величину по каждому физическому лицу за соответствующий месяц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ноженной на размер норматива от суммы СВ, исчисленной по единому тарифу  </w:t>
            </w:r>
          </w:p>
        </w:tc>
        <w:tc>
          <w:tcPr>
            <w:tcW w:w="4252" w:type="dxa"/>
            <w:shd w:val="clear" w:color="auto" w:fill="FFFFFF" w:themeFill="background1"/>
          </w:tcPr>
          <w:p w14:paraId="6748502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126D4" w:rsidRPr="008B48CA" w14:paraId="333696CF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48FC59B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40A0D0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14:paraId="60A2C00D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14:paraId="5EAE8BE3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396325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99D80EB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70 (1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0A67A897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01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∑ ст. 170 (2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45BB6DF0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Д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70 (3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2757C2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02900EB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каждый месяц 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ответствующий месяц 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,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01510E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7029A24" w14:textId="77777777" w:rsidTr="006E3964">
        <w:trPr>
          <w:trHeight w:val="2729"/>
        </w:trPr>
        <w:tc>
          <w:tcPr>
            <w:tcW w:w="1984" w:type="dxa"/>
            <w:shd w:val="clear" w:color="auto" w:fill="FFFFFF" w:themeFill="background1"/>
          </w:tcPr>
          <w:p w14:paraId="504446B5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65980D7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1</w:t>
            </w:r>
          </w:p>
          <w:p w14:paraId="12B0B85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599" w:type="dxa"/>
            <w:shd w:val="clear" w:color="auto" w:fill="FFFFFF" w:themeFill="background1"/>
          </w:tcPr>
          <w:p w14:paraId="209B8060" w14:textId="77777777" w:rsidR="00F126D4" w:rsidRPr="008B48CA" w:rsidRDefault="00F126D4" w:rsidP="006E39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 СВ+ 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 (ст. 170 (1 месяц оп) + ст. 170 (2 месяц оп) + ст. 170 (3 месяц оп)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89895E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0BB8D24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оследние три месяца оп с базы, не превышающ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оследние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  месяц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по каждому физическому лиц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1622903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3D1D314B" w14:textId="77777777" w:rsidTr="006E3964">
        <w:trPr>
          <w:trHeight w:val="3069"/>
        </w:trPr>
        <w:tc>
          <w:tcPr>
            <w:tcW w:w="1984" w:type="dxa"/>
            <w:shd w:val="clear" w:color="auto" w:fill="FFFFFF" w:themeFill="background1"/>
          </w:tcPr>
          <w:p w14:paraId="49E037F6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9CFACE3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2</w:t>
            </w:r>
          </w:p>
          <w:p w14:paraId="6F28561B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797C3B3F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F9E06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66222395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</w:t>
            </w:r>
            <w:proofErr w:type="gram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 подр.4</w:t>
            </w:r>
            <w:proofErr w:type="gram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гр. 2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6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∑ ((ст. 170 (1 месяц поп) + ст. 170 (2 месяц поп) + ст. 170 (3 месяц поп))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6BC015E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58D3EC1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ПС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начала расчетного периода с базы, не превыш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й величины,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ПС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начала расчетного периода по каждому физическому лицу за соответствующий месяц с базы, не превышающ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дельной величины</w:t>
            </w:r>
          </w:p>
        </w:tc>
        <w:tc>
          <w:tcPr>
            <w:tcW w:w="4252" w:type="dxa"/>
            <w:shd w:val="clear" w:color="auto" w:fill="FFFFFF" w:themeFill="background1"/>
          </w:tcPr>
          <w:p w14:paraId="06AD302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D52B75F" w14:textId="77777777" w:rsidTr="006E3964">
        <w:trPr>
          <w:trHeight w:val="597"/>
        </w:trPr>
        <w:tc>
          <w:tcPr>
            <w:tcW w:w="1984" w:type="dxa"/>
            <w:shd w:val="clear" w:color="auto" w:fill="FFFFFF" w:themeFill="background1"/>
          </w:tcPr>
          <w:p w14:paraId="23F8DE05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D6A1C2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  <w:p w14:paraId="0AC65F02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одом категории «МД» </w:t>
            </w:r>
          </w:p>
          <w:p w14:paraId="272739C6" w14:textId="44EA9CD1" w:rsidR="00F126D4" w:rsidRPr="008B48CA" w:rsidRDefault="00F126D4" w:rsidP="00B43E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четом погрешности в 1 копейк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4954CA38" w14:textId="77777777" w:rsidR="00F126D4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. 170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D1D8012" w14:textId="7C0C9DBC" w:rsidR="00F126D4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C6E26C" w14:textId="77777777" w:rsidR="00F126D4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чала расчетного периода 2026 года </w:t>
            </w:r>
          </w:p>
          <w:p w14:paraId="5BE8FF55" w14:textId="77777777" w:rsidR="00F126D4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650 613,60</w:t>
            </w:r>
          </w:p>
          <w:p w14:paraId="14983F44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2FBFCFF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C995240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ых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астающим итогом с начала расчетного периода) по застрахованному лицу превышает максимально допустимую</w:t>
            </w:r>
          </w:p>
        </w:tc>
        <w:tc>
          <w:tcPr>
            <w:tcW w:w="4252" w:type="dxa"/>
            <w:shd w:val="clear" w:color="auto" w:fill="FFFFFF" w:themeFill="background1"/>
          </w:tcPr>
          <w:p w14:paraId="50F54B3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D171BEA" w14:textId="77777777" w:rsidTr="006E3964">
        <w:trPr>
          <w:trHeight w:val="177"/>
        </w:trPr>
        <w:tc>
          <w:tcPr>
            <w:tcW w:w="1984" w:type="dxa"/>
            <w:shd w:val="clear" w:color="auto" w:fill="FFFFFF" w:themeFill="background1"/>
          </w:tcPr>
          <w:p w14:paraId="19519B2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ABA8A93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  <w:p w14:paraId="11630DF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201B40B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08E04EB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1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40 (1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735F88CE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2 месяц оп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МД»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40 (2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14:paraId="3310341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(3 месяц оп)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40 (3 месяц оп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FAADD2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8F3CF21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, начисленных в пользу физических лиц в целом по плательщику за каждый месяц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вартала  рас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2C5DFF4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57A68BE5" w14:textId="77777777" w:rsidTr="006E3964">
        <w:trPr>
          <w:trHeight w:val="447"/>
        </w:trPr>
        <w:tc>
          <w:tcPr>
            <w:tcW w:w="1984" w:type="dxa"/>
            <w:shd w:val="clear" w:color="auto" w:fill="FFFFFF" w:themeFill="background1"/>
          </w:tcPr>
          <w:p w14:paraId="6A96A0A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F9EB6F5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35 </w:t>
            </w:r>
          </w:p>
          <w:p w14:paraId="76DDB1FD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320220B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DABE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FA78E56" w14:textId="77777777" w:rsidR="00F126D4" w:rsidRPr="008B48CA" w:rsidRDefault="00F126D4" w:rsidP="006E3964">
            <w:pPr>
              <w:pStyle w:val="ConsPlusNormal"/>
              <w:tabs>
                <w:tab w:val="left" w:pos="3834"/>
                <w:tab w:val="left" w:pos="46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= ∑ (ст. 140 (1 месяц оп) + ст. 140 (2 месяц оп) + ст. 140 (3 месяц оп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) 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)</w:t>
            </w:r>
          </w:p>
        </w:tc>
        <w:tc>
          <w:tcPr>
            <w:tcW w:w="1264" w:type="dxa"/>
            <w:shd w:val="clear" w:color="auto" w:fill="FFFFFF" w:themeFill="background1"/>
          </w:tcPr>
          <w:p w14:paraId="7A0C4A8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4946D0B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з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месяца оп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0D2821D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A4DCA81" w14:textId="77777777" w:rsidTr="006E3964">
        <w:trPr>
          <w:trHeight w:val="461"/>
        </w:trPr>
        <w:tc>
          <w:tcPr>
            <w:tcW w:w="1984" w:type="dxa"/>
            <w:shd w:val="clear" w:color="auto" w:fill="FFFFFF" w:themeFill="background1"/>
          </w:tcPr>
          <w:p w14:paraId="2B51ADC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784801C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  <w:p w14:paraId="3133A3B1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тарифу</w:t>
            </w:r>
          </w:p>
          <w:p w14:paraId="251B77F9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6478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C83B9A0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 знач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 002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и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поля 001  подр.4 р. 1 С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01»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(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3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 1 СВ)+ ∑ ((ст. 140 (1 месяц поп) + ст. 140 (2 месяц поп) + ст. 140 (3 месяц поп)) </w:t>
            </w:r>
            <w:proofErr w:type="spell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0474FAF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6CC3597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с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330984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D4CDE09" w14:textId="77777777" w:rsidTr="006E396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455EAF5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C79C62B" w14:textId="77777777" w:rsidR="00F126D4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7</w:t>
            </w:r>
          </w:p>
          <w:p w14:paraId="46B43B7C" w14:textId="77777777" w:rsidR="00F126D4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0B5AD20D" w14:textId="77777777" w:rsidR="00F126D4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38F39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41E50061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ст. 150 (1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14:paraId="094C690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64DDB8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</w:t>
            </w:r>
            <w:proofErr w:type="gram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 подр.4</w:t>
            </w:r>
            <w:proofErr w:type="gram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ст. 150 (2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14:paraId="5F9AC8F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1B8B0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ст. 150 (3 месяц оп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BB0B42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4FD0421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каждый из последних трех месяцев отчетного периода в целом по плательщику </w:t>
            </w:r>
            <w:proofErr w:type="gramStart"/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каждый из последних трех месяцев отчетного периода по каждому физическому лицу.</w:t>
            </w:r>
          </w:p>
          <w:p w14:paraId="09944168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79DD6F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C1E01EC" w14:textId="77777777" w:rsidTr="006E3964">
        <w:trPr>
          <w:trHeight w:val="2446"/>
        </w:trPr>
        <w:tc>
          <w:tcPr>
            <w:tcW w:w="1984" w:type="dxa"/>
            <w:shd w:val="clear" w:color="auto" w:fill="FFFFFF" w:themeFill="background1"/>
          </w:tcPr>
          <w:p w14:paraId="28EEAF0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7BC6186" w14:textId="77777777" w:rsidR="00F126D4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8</w:t>
            </w:r>
          </w:p>
          <w:p w14:paraId="40F6394E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</w:tc>
        <w:tc>
          <w:tcPr>
            <w:tcW w:w="3599" w:type="dxa"/>
            <w:shd w:val="clear" w:color="auto" w:fill="FFFFFF" w:themeFill="background1"/>
          </w:tcPr>
          <w:p w14:paraId="41014731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 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 + гр. 4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∑( ст. 150 (1 месяц оп) + ст. 150 (2 месяц оп) + ст. 150 (3 месяц оп)) по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МД»</w:t>
            </w:r>
          </w:p>
        </w:tc>
        <w:tc>
          <w:tcPr>
            <w:tcW w:w="1264" w:type="dxa"/>
            <w:shd w:val="clear" w:color="auto" w:fill="FFFFFF" w:themeFill="background1"/>
          </w:tcPr>
          <w:p w14:paraId="6915052E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674A281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есяца  от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каждому физическому лицу за  последние три месяца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238B252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859BD4C" w14:textId="77777777" w:rsidTr="006E3964">
        <w:trPr>
          <w:trHeight w:val="602"/>
        </w:trPr>
        <w:tc>
          <w:tcPr>
            <w:tcW w:w="1984" w:type="dxa"/>
            <w:shd w:val="clear" w:color="auto" w:fill="FFFFFF" w:themeFill="background1"/>
          </w:tcPr>
          <w:p w14:paraId="163C74A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854142B" w14:textId="77777777" w:rsidR="00F126D4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9</w:t>
            </w:r>
          </w:p>
          <w:p w14:paraId="3C9685DF" w14:textId="77777777" w:rsidR="00F126D4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</w:t>
            </w:r>
          </w:p>
          <w:p w14:paraId="759A8417" w14:textId="77777777" w:rsidR="00F126D4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CA5C8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454C1F07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01»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значению ст. 130 </w:t>
            </w:r>
            <w:proofErr w:type="spellStart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Д»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(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3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+ гр.4 ст. 05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)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2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и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1  подр.4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01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∑ ((ст. 150 (1 месяц поп) + ст. 150 (2 месяц поп) + ст. 150 (3 месяц поп))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144F18A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972631D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451273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780B8408" w14:textId="77777777" w:rsidTr="006E3964">
        <w:trPr>
          <w:trHeight w:val="1311"/>
        </w:trPr>
        <w:tc>
          <w:tcPr>
            <w:tcW w:w="1984" w:type="dxa"/>
            <w:shd w:val="clear" w:color="auto" w:fill="FFFFFF" w:themeFill="background1"/>
          </w:tcPr>
          <w:p w14:paraId="55BFEA7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E93D477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  <w:p w14:paraId="484ABA43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87EC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0D85258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. 1 СВ оп =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р. 1 СВ п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. 1 СВ 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 1 СВ оп +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47FCDE7E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AF061B0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02E0759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E4676E7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6CD51BD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469B193F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  <w:p w14:paraId="47245AA1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5BD0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F21E75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Значени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е пол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титульного листа СВ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«Расчетный (отчетный) период» ≤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отчетного периода, в котором представля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62B51C7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9111675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Расчетный (отчетный) период, за который представляется СВ  &gt; 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тчетного периода, в котором представля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е</w:t>
            </w:r>
            <w:r w:rsidRPr="004069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4252" w:type="dxa"/>
            <w:shd w:val="clear" w:color="auto" w:fill="FFFFFF" w:themeFill="background1"/>
          </w:tcPr>
          <w:p w14:paraId="7F97668F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0BBF928" w14:textId="77777777" w:rsidTr="006E3964">
        <w:tc>
          <w:tcPr>
            <w:tcW w:w="1984" w:type="dxa"/>
          </w:tcPr>
          <w:p w14:paraId="204C7EF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1AFBE18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2 </w:t>
            </w:r>
          </w:p>
          <w:p w14:paraId="3E1C7BEE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65CB31CD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3F42653B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26784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35BA200D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ст. 1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406C582E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 3.2.1 р. 3 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177FC52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1BBB97AE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06B6A344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2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27A20BE5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0EAF1FC5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14:paraId="6F62784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</w:tc>
        <w:tc>
          <w:tcPr>
            <w:tcW w:w="1264" w:type="dxa"/>
          </w:tcPr>
          <w:p w14:paraId="2FADCA2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393061FA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</w:t>
            </w:r>
          </w:p>
          <w:p w14:paraId="102B95AE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х 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7319F03A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оответствующий месяц</w:t>
            </w:r>
          </w:p>
          <w:p w14:paraId="4521CDDE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коду категории застрахованного лица</w:t>
            </w:r>
          </w:p>
        </w:tc>
        <w:tc>
          <w:tcPr>
            <w:tcW w:w="4252" w:type="dxa"/>
          </w:tcPr>
          <w:p w14:paraId="3CE38D9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594EFA9F" w14:textId="77777777" w:rsidTr="006E3964">
        <w:trPr>
          <w:trHeight w:val="2746"/>
        </w:trPr>
        <w:tc>
          <w:tcPr>
            <w:tcW w:w="1984" w:type="dxa"/>
            <w:shd w:val="clear" w:color="auto" w:fill="FFFFFF" w:themeFill="background1"/>
          </w:tcPr>
          <w:p w14:paraId="46522D7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9A67E47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3 </w:t>
            </w:r>
          </w:p>
          <w:p w14:paraId="63474581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40424C4A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4A75985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1F2D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4ADBC2D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481912A4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 3.2.1 р. 3 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04ED0702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14327AA5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6F97D824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2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2F4BD2DE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0AE556CF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5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14:paraId="1B3FF39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</w:tc>
        <w:tc>
          <w:tcPr>
            <w:tcW w:w="1264" w:type="dxa"/>
            <w:shd w:val="clear" w:color="auto" w:fill="FFFFFF" w:themeFill="background1"/>
          </w:tcPr>
          <w:p w14:paraId="7F7141D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6F6FE31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исчисления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C825CAB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х 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7029CECE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по гражданско-правовым догово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ответствующий месяц</w:t>
            </w:r>
          </w:p>
          <w:p w14:paraId="0EEFA801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каждому к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го лица</w:t>
            </w:r>
          </w:p>
        </w:tc>
        <w:tc>
          <w:tcPr>
            <w:tcW w:w="4252" w:type="dxa"/>
            <w:shd w:val="clear" w:color="auto" w:fill="FFFFFF" w:themeFill="background1"/>
          </w:tcPr>
          <w:p w14:paraId="1B0CE8E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250A6DD" w14:textId="77777777" w:rsidTr="006E3964">
        <w:tc>
          <w:tcPr>
            <w:tcW w:w="1984" w:type="dxa"/>
          </w:tcPr>
          <w:p w14:paraId="45F17B6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5C180FDC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  <w:p w14:paraId="222544EA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0AD17E4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21E554C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</w:t>
            </w:r>
            <w:proofErr w:type="gramStart"/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</w:p>
          <w:p w14:paraId="75F18BD0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31 декабря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4E8D95A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</w:tcPr>
          <w:p w14:paraId="28B2576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CD08F77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начала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</w:t>
            </w:r>
            <w:proofErr w:type="gramStart"/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252" w:type="dxa"/>
          </w:tcPr>
          <w:p w14:paraId="481CC22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886C3C3" w14:textId="77777777" w:rsidTr="006E3964">
        <w:tc>
          <w:tcPr>
            <w:tcW w:w="1984" w:type="dxa"/>
          </w:tcPr>
          <w:p w14:paraId="3B1E2036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DC68CBD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5 </w:t>
            </w:r>
          </w:p>
          <w:p w14:paraId="1511EF54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6C17139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4C58BE1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</w:t>
            </w:r>
            <w:proofErr w:type="gramStart"/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</w:p>
          <w:p w14:paraId="0382220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31 декабря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3260F316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C5A6CD5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440DF90D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окончания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</w:t>
            </w:r>
            <w:proofErr w:type="gramStart"/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титульного лист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252" w:type="dxa"/>
          </w:tcPr>
          <w:p w14:paraId="6718411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A51D189" w14:textId="77777777" w:rsidTr="006E3964">
        <w:tc>
          <w:tcPr>
            <w:tcW w:w="1984" w:type="dxa"/>
          </w:tcPr>
          <w:p w14:paraId="5510DB9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02C52233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  <w:p w14:paraId="5FBDB90B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застрахованному лицу)</w:t>
            </w:r>
          </w:p>
          <w:p w14:paraId="0C70D5E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5FCA056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≤значения</w:t>
            </w:r>
            <w:proofErr w:type="spellEnd"/>
          </w:p>
          <w:p w14:paraId="643D68F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СВ </w:t>
            </w:r>
          </w:p>
        </w:tc>
        <w:tc>
          <w:tcPr>
            <w:tcW w:w="1264" w:type="dxa"/>
          </w:tcPr>
          <w:p w14:paraId="22F119A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713B63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 больше значение поля «Дата окончания»</w:t>
            </w:r>
          </w:p>
        </w:tc>
        <w:tc>
          <w:tcPr>
            <w:tcW w:w="4252" w:type="dxa"/>
          </w:tcPr>
          <w:p w14:paraId="11000F26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D494119" w14:textId="77777777" w:rsidTr="006E3964">
        <w:tc>
          <w:tcPr>
            <w:tcW w:w="1984" w:type="dxa"/>
            <w:shd w:val="clear" w:color="auto" w:fill="FFFFFF" w:themeFill="background1"/>
          </w:tcPr>
          <w:p w14:paraId="3FE05F7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DBB4B3F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  <w:p w14:paraId="354282C2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  <w:p w14:paraId="1AF28A15" w14:textId="1D9F7FAD" w:rsidR="00F126D4" w:rsidRPr="008B48CA" w:rsidRDefault="00F126D4" w:rsidP="00E93A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</w:tc>
        <w:tc>
          <w:tcPr>
            <w:tcW w:w="3599" w:type="dxa"/>
            <w:shd w:val="clear" w:color="auto" w:fill="FFFFFF" w:themeFill="background1"/>
          </w:tcPr>
          <w:p w14:paraId="65A81960" w14:textId="77777777" w:rsidR="00F126D4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ледующе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 &gt;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  <w:p w14:paraId="7CE2583B" w14:textId="77777777" w:rsidR="00F126D4" w:rsidRPr="008B48CA" w:rsidRDefault="00F126D4" w:rsidP="006E3964">
            <w:pPr>
              <w:pStyle w:val="ConsPlusNormal"/>
              <w:ind w:right="16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125FBFE7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E51CD1E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период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ольше значение поля «Дата оконч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2336EDB0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18BF6E1" w14:textId="77777777" w:rsidTr="006E3964">
        <w:tc>
          <w:tcPr>
            <w:tcW w:w="1984" w:type="dxa"/>
            <w:shd w:val="clear" w:color="auto" w:fill="FFFFFF" w:themeFill="background1"/>
          </w:tcPr>
          <w:p w14:paraId="4E530C7C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312D7EC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3599" w:type="dxa"/>
            <w:shd w:val="clear" w:color="auto" w:fill="FFFFFF" w:themeFill="background1"/>
          </w:tcPr>
          <w:p w14:paraId="64F261A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10E0" w:rsidDel="006618B5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Pr="009510E0" w:rsidDel="006618B5">
              <w:rPr>
                <w:rFonts w:ascii="Times New Roman" w:hAnsi="Times New Roman" w:cs="Times New Roman"/>
                <w:sz w:val="18"/>
                <w:szCs w:val="18"/>
              </w:rPr>
              <w:t>зачении</w:t>
            </w:r>
            <w:proofErr w:type="spellEnd"/>
            <w:r w:rsidRPr="009510E0" w:rsidDel="006618B5">
              <w:rPr>
                <w:rFonts w:ascii="Times New Roman" w:hAnsi="Times New Roman" w:cs="Times New Roman"/>
                <w:sz w:val="18"/>
                <w:szCs w:val="18"/>
              </w:rPr>
              <w:t xml:space="preserve"> поля «По месту нахождения (учета) (код)» титульного листа=</w:t>
            </w:r>
            <w:proofErr w:type="gramStart"/>
            <w:r w:rsidRPr="009510E0" w:rsidDel="006618B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Del="006618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е «ИНН» титульного листа =12 знаков и поле «ОГРНИП» титульного листа заполнено , то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организации, обособленного подразделения / фамилия, имя, отчество индивидуального предпринимателя, главы крестьянского (фермерского) хозяйства, физического </w:t>
            </w:r>
            <w:proofErr w:type="spellStart"/>
            <w:r w:rsidRPr="0034496E">
              <w:rPr>
                <w:rFonts w:ascii="Times New Roman" w:hAnsi="Times New Roman" w:cs="Times New Roman"/>
                <w:sz w:val="18"/>
                <w:szCs w:val="18"/>
              </w:rPr>
              <w:t>лиц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ИНН+ОГРН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тульного лист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 базами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П ЦСР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</w:p>
        </w:tc>
        <w:tc>
          <w:tcPr>
            <w:tcW w:w="1264" w:type="dxa"/>
            <w:shd w:val="clear" w:color="auto" w:fill="FFFFFF" w:themeFill="background1"/>
          </w:tcPr>
          <w:p w14:paraId="4198691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F040D52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достоверные персональные данные: Фамилия; Имя; Отчество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4496E">
              <w:rPr>
                <w:rFonts w:ascii="Times New Roman" w:hAnsi="Times New Roman" w:cs="Times New Roman"/>
                <w:sz w:val="18"/>
                <w:szCs w:val="18"/>
              </w:rPr>
              <w:t>главы крестьянского (фермерского)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Н, ОГРНИ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297FA93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9DC6F5D" w14:textId="77777777" w:rsidTr="006E3964">
        <w:tc>
          <w:tcPr>
            <w:tcW w:w="1984" w:type="dxa"/>
          </w:tcPr>
          <w:p w14:paraId="118AE34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183E67A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49 </w:t>
            </w:r>
          </w:p>
          <w:p w14:paraId="2D1B1602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0328283E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369C7A03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1945E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53A5AB5F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 xml:space="preserve">ст. 14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15AC3175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 3.2.1 р. 3 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09F21619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746603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4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51E64BD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2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0AF753FD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4D5DDA31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4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14:paraId="2488560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</w:tc>
        <w:tc>
          <w:tcPr>
            <w:tcW w:w="1264" w:type="dxa"/>
          </w:tcPr>
          <w:p w14:paraId="1D5833C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5BC7948A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 по гражданско-правовым договорам</w:t>
            </w:r>
          </w:p>
          <w:p w14:paraId="129A48E7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43EB866E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гражданско-правовым договорам</w:t>
            </w:r>
          </w:p>
          <w:p w14:paraId="3D9112DC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оответствующий месяц</w:t>
            </w:r>
          </w:p>
          <w:p w14:paraId="018D6727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коду категории застрахованного лица</w:t>
            </w:r>
          </w:p>
        </w:tc>
        <w:tc>
          <w:tcPr>
            <w:tcW w:w="4252" w:type="dxa"/>
          </w:tcPr>
          <w:p w14:paraId="28BB05D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5484489" w14:textId="77777777" w:rsidTr="006E3964">
        <w:trPr>
          <w:trHeight w:val="2444"/>
        </w:trPr>
        <w:tc>
          <w:tcPr>
            <w:tcW w:w="1984" w:type="dxa"/>
            <w:shd w:val="clear" w:color="auto" w:fill="FFFFFF" w:themeFill="background1"/>
          </w:tcPr>
          <w:p w14:paraId="08A908B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7C0CA22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50 </w:t>
            </w:r>
          </w:p>
          <w:p w14:paraId="1A175488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тарифу </w:t>
            </w:r>
          </w:p>
          <w:p w14:paraId="0C129CDB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411840EB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F5C8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30D62C2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1392A3C4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4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одр. 3.2.1 р. 3 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7BA15045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76915E8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40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41E34305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4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(2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  <w:p w14:paraId="468EEDA9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744033E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14:paraId="5E12FD27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≥ ст. 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4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одр. 3.2.1 р. 3 СВ 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 месяц оп</w:t>
            </w:r>
            <w:r w:rsidRPr="003D3A9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значению поля 130</w:t>
            </w:r>
          </w:p>
        </w:tc>
        <w:tc>
          <w:tcPr>
            <w:tcW w:w="1264" w:type="dxa"/>
            <w:shd w:val="clear" w:color="auto" w:fill="FFFFFF" w:themeFill="background1"/>
          </w:tcPr>
          <w:p w14:paraId="1986A6D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DBB98F7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х 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00E8162C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ы выплат и иных вознаграждений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гражданско-правовым догово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оответствующий месяц</w:t>
            </w:r>
          </w:p>
          <w:p w14:paraId="62A752AD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каждому к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страхованного лица</w:t>
            </w:r>
          </w:p>
        </w:tc>
        <w:tc>
          <w:tcPr>
            <w:tcW w:w="4252" w:type="dxa"/>
            <w:shd w:val="clear" w:color="auto" w:fill="FFFFFF" w:themeFill="background1"/>
          </w:tcPr>
          <w:p w14:paraId="481B95A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AF6DB01" w14:textId="77777777" w:rsidTr="006E3964">
        <w:trPr>
          <w:trHeight w:val="163"/>
        </w:trPr>
        <w:tc>
          <w:tcPr>
            <w:tcW w:w="1984" w:type="dxa"/>
            <w:shd w:val="clear" w:color="auto" w:fill="FFFFFF" w:themeFill="background1"/>
          </w:tcPr>
          <w:p w14:paraId="207A300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A9285B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3599" w:type="dxa"/>
            <w:shd w:val="clear" w:color="auto" w:fill="FFFFFF" w:themeFill="background1"/>
          </w:tcPr>
          <w:p w14:paraId="321FB3C3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сли </w:t>
            </w: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стр.130 подр.3.2.1. р.3 СВ</w:t>
            </w:r>
            <w:proofErr w:type="gramStart"/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=«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В</w:t>
            </w: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то строка 001 р.1 РСВ=2</w:t>
            </w:r>
          </w:p>
        </w:tc>
        <w:tc>
          <w:tcPr>
            <w:tcW w:w="1264" w:type="dxa"/>
            <w:shd w:val="clear" w:color="auto" w:fill="FFFFFF" w:themeFill="background1"/>
          </w:tcPr>
          <w:p w14:paraId="05401F3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7FAB051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 категории застрахованного лица = «НВ» при значе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оки 001 р.1 РСВ=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  <w:shd w:val="clear" w:color="auto" w:fill="FFFFFF" w:themeFill="background1"/>
          </w:tcPr>
          <w:p w14:paraId="374AC86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7759FEDD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B3C890E" w14:textId="77777777" w:rsidR="00F126D4" w:rsidRPr="0074162C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C62DA2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2</w:t>
            </w:r>
          </w:p>
          <w:p w14:paraId="575875AB" w14:textId="77777777" w:rsidR="00F126D4" w:rsidRPr="0074162C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</w:tc>
        <w:tc>
          <w:tcPr>
            <w:tcW w:w="3599" w:type="dxa"/>
            <w:shd w:val="clear" w:color="auto" w:fill="FFFFFF" w:themeFill="background1"/>
          </w:tcPr>
          <w:p w14:paraId="77A6F6FC" w14:textId="77777777" w:rsidR="00F126D4" w:rsidRPr="0074162C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значении</w:t>
            </w: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130 подр.3.2.1. р.3 СВ</w:t>
            </w:r>
            <w:proofErr w:type="gramStart"/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=«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В</w:t>
            </w: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о застрахованному лицу) </w:t>
            </w: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и</w:t>
            </w: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,141,150,160,</w:t>
            </w:r>
            <w:r w:rsidRPr="0074162C">
              <w:rPr>
                <w:rFonts w:ascii="Times New Roman" w:eastAsia="Calibri" w:hAnsi="Times New Roman" w:cs="Times New Roman"/>
                <w:sz w:val="18"/>
                <w:szCs w:val="18"/>
              </w:rPr>
              <w:t>170 подр.3.2.1. р.3 СВ по всем графам=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5B5E27E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62D49E4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и иных вознаграждений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гражданско-правовым договорам, 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гражданско-правовым договорам,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 исчисленных страховых взносов по каждому физическому лицу за каждый месяц с кодом категории ЗЛ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»  ≠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4252" w:type="dxa"/>
            <w:shd w:val="clear" w:color="auto" w:fill="FFFFFF" w:themeFill="background1"/>
          </w:tcPr>
          <w:p w14:paraId="5278978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5FF76CA" w14:textId="77777777" w:rsidTr="006E3964">
        <w:tc>
          <w:tcPr>
            <w:tcW w:w="1984" w:type="dxa"/>
          </w:tcPr>
          <w:p w14:paraId="529368E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7C2C7999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  <w:p w14:paraId="5141E34F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67BA29E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6BE7A6A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</w:t>
            </w:r>
            <w:proofErr w:type="gramStart"/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</w:p>
          <w:p w14:paraId="30F1B6B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31 декабря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43FBD7D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</w:tcPr>
          <w:p w14:paraId="2F94E80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E96AEA8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начала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</w:t>
            </w:r>
            <w:proofErr w:type="gramStart"/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252" w:type="dxa"/>
          </w:tcPr>
          <w:p w14:paraId="75B759D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73F9E95" w14:textId="77777777" w:rsidTr="006E3964">
        <w:tc>
          <w:tcPr>
            <w:tcW w:w="1984" w:type="dxa"/>
          </w:tcPr>
          <w:p w14:paraId="047CCE7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43099614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54 </w:t>
            </w:r>
          </w:p>
          <w:p w14:paraId="61CF57DA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застрахованному лицу)</w:t>
            </w:r>
          </w:p>
          <w:p w14:paraId="6A6A372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07D402F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</w:t>
            </w:r>
            <w:proofErr w:type="gramStart"/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≤ значени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</w:p>
          <w:p w14:paraId="6B83292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31 декабря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 год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14:paraId="21CEB26F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11A00A25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3B1DB4C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окончания» условию больше или равно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</w:t>
            </w:r>
            <w:proofErr w:type="gramStart"/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января 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алендар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и меньше или равно 31 декабря календарного года соответствующего значению поля «К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252" w:type="dxa"/>
          </w:tcPr>
          <w:p w14:paraId="1936D2BF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C41ED6F" w14:textId="77777777" w:rsidTr="006E3964">
        <w:tc>
          <w:tcPr>
            <w:tcW w:w="1984" w:type="dxa"/>
          </w:tcPr>
          <w:p w14:paraId="0EB3B8F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1FCC62E2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  <w:p w14:paraId="7EFA2894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застрахованному лицу)</w:t>
            </w:r>
          </w:p>
          <w:p w14:paraId="5DF3A39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66D87C9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≤значения</w:t>
            </w:r>
            <w:proofErr w:type="spellEnd"/>
          </w:p>
          <w:p w14:paraId="1A30ED20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СВ </w:t>
            </w:r>
          </w:p>
        </w:tc>
        <w:tc>
          <w:tcPr>
            <w:tcW w:w="1264" w:type="dxa"/>
          </w:tcPr>
          <w:p w14:paraId="62059B8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2D292C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 больше значение поля «Дата окончания»</w:t>
            </w:r>
          </w:p>
        </w:tc>
        <w:tc>
          <w:tcPr>
            <w:tcW w:w="4252" w:type="dxa"/>
          </w:tcPr>
          <w:p w14:paraId="3B91324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39D9D605" w14:textId="77777777" w:rsidTr="006E3964">
        <w:tc>
          <w:tcPr>
            <w:tcW w:w="1984" w:type="dxa"/>
            <w:shd w:val="clear" w:color="auto" w:fill="FFFFFF" w:themeFill="background1"/>
          </w:tcPr>
          <w:p w14:paraId="183EA4E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648E2C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  <w:p w14:paraId="253089E4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  <w:p w14:paraId="5226C00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ахованному лицу)</w:t>
            </w:r>
          </w:p>
        </w:tc>
        <w:tc>
          <w:tcPr>
            <w:tcW w:w="3599" w:type="dxa"/>
            <w:shd w:val="clear" w:color="auto" w:fill="FFFFFF" w:themeFill="background1"/>
          </w:tcPr>
          <w:p w14:paraId="33A0A77A" w14:textId="77777777" w:rsidR="00F126D4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6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1 р. 2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ледующе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 &gt;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1 р. 2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  <w:p w14:paraId="3545C73E" w14:textId="77777777" w:rsidR="00F126D4" w:rsidRPr="008B48CA" w:rsidRDefault="00F126D4" w:rsidP="006E3964">
            <w:pPr>
              <w:pStyle w:val="ConsPlusNormal"/>
              <w:ind w:right="16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50F959C8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8F639B5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период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ольше значение поля «Дата оконч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910856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7DEE9FFF" w14:textId="77777777" w:rsidTr="006E3964">
        <w:tc>
          <w:tcPr>
            <w:tcW w:w="1984" w:type="dxa"/>
          </w:tcPr>
          <w:p w14:paraId="74F45A5A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D3B150C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 </w:t>
            </w:r>
          </w:p>
          <w:p w14:paraId="3EA34BFF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19A738ED" w14:textId="77777777" w:rsidR="00F126D4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F93EB" w14:textId="77777777" w:rsidR="00F126D4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A8494" w14:textId="77777777" w:rsidR="00F126D4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CCBF3" w14:textId="77777777" w:rsidR="00F126D4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90D3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более одного периода членства в КФХ в расчетный период</w:t>
            </w:r>
          </w:p>
        </w:tc>
        <w:tc>
          <w:tcPr>
            <w:tcW w:w="3599" w:type="dxa"/>
          </w:tcPr>
          <w:p w14:paraId="5A4D761C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начению ст. 001 и 010 подр.1 р.2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</w:p>
          <w:p w14:paraId="68B8FCA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C2069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827F0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4F2827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C40B1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начению ст. 001 и 010 подр.1 р.2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</w:p>
        </w:tc>
        <w:tc>
          <w:tcPr>
            <w:tcW w:w="1264" w:type="dxa"/>
          </w:tcPr>
          <w:p w14:paraId="58EAC15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108A2E4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числен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ный период по каждому застрахованному лицу </w:t>
            </w:r>
          </w:p>
          <w:p w14:paraId="035DE5B7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424BA3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астрахованному лиц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численно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 периоды членства 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ФХ за расчетный период по каждому застрахованному лицу </w:t>
            </w:r>
          </w:p>
        </w:tc>
        <w:tc>
          <w:tcPr>
            <w:tcW w:w="4252" w:type="dxa"/>
          </w:tcPr>
          <w:p w14:paraId="3E5C81DC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126D4" w:rsidRPr="008B48CA" w14:paraId="503DC166" w14:textId="77777777" w:rsidTr="006E396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CF9F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3E9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2555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Представляется в налоговый орган (код)» титульного листа = значению кода налогового органа, указанному в соответствии с СОНО, за исключением кодов с первыми </w:t>
            </w:r>
            <w:r w:rsidRPr="004C173A">
              <w:rPr>
                <w:rFonts w:ascii="Times New Roman" w:hAnsi="Times New Roman" w:cs="Times New Roman"/>
                <w:sz w:val="18"/>
                <w:szCs w:val="18"/>
              </w:rPr>
              <w:t>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90», «93», «94», «95», то</w:t>
            </w:r>
          </w:p>
          <w:p w14:paraId="4EE21F18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ом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страхова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значении строки 010 подр.1 р.2 СВ =0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3CA329" w14:textId="3A455F94" w:rsidR="00FE126D" w:rsidRDefault="00FE126D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848E174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расчетный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 3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E1F0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9C53C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594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126D4" w:rsidRPr="008B48CA" w14:paraId="71FC020C" w14:textId="77777777" w:rsidTr="006E396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1404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653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DA33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Представляется в налоговый орган (код)» титульного листа = значению кода налогового органа, указанному в соответствии с СОНО, с первыми </w:t>
            </w:r>
            <w:r w:rsidRPr="004C173A">
              <w:rPr>
                <w:rFonts w:ascii="Times New Roman" w:hAnsi="Times New Roman" w:cs="Times New Roman"/>
                <w:sz w:val="18"/>
                <w:szCs w:val="18"/>
              </w:rPr>
              <w:t>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90», «93», «94», «95», то</w:t>
            </w:r>
          </w:p>
          <w:p w14:paraId="634DD3F5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ом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страхованному лиц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значении ст.010 подр.1 р.2 СВ=0</w:t>
            </w:r>
          </w:p>
          <w:p w14:paraId="31D7A67C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AC188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расчетный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 3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F5A1E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1752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умма исчисленных страховых взносов в фиксированном размере превышает установленн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8B09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126D4" w:rsidRPr="008B48CA" w14:paraId="364C0F0D" w14:textId="77777777" w:rsidTr="006E3964">
        <w:tc>
          <w:tcPr>
            <w:tcW w:w="1984" w:type="dxa"/>
          </w:tcPr>
          <w:p w14:paraId="6BE77B2C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2A6D27B8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99" w:type="dxa"/>
          </w:tcPr>
          <w:p w14:paraId="38998480" w14:textId="77777777" w:rsidR="00F126D4" w:rsidRPr="008B48CA" w:rsidRDefault="00F126D4" w:rsidP="006E39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2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 р.2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значении стр.001 подр.1 р.2 СВ =1 и стр. 010 подр.1 р.2 СВ = 1</w:t>
            </w:r>
          </w:p>
        </w:tc>
        <w:tc>
          <w:tcPr>
            <w:tcW w:w="1264" w:type="dxa"/>
          </w:tcPr>
          <w:p w14:paraId="747D075A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B8FF443" w14:textId="77777777" w:rsidR="00F126D4" w:rsidRPr="008B48CA" w:rsidRDefault="00F126D4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ФХ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 СВ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счислен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252" w:type="dxa"/>
          </w:tcPr>
          <w:p w14:paraId="5C9AB62F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F126D4" w:rsidRPr="008B48CA" w14:paraId="4369F2A5" w14:textId="77777777" w:rsidTr="006E396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47B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9AE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DB05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Представляется в налоговый орган (код)» титульного листа = значению кода налогового органа, указанному в соответствии с СОНО, за исключением кодов с первыми </w:t>
            </w:r>
            <w:r w:rsidRPr="004C173A">
              <w:rPr>
                <w:rFonts w:ascii="Times New Roman" w:hAnsi="Times New Roman" w:cs="Times New Roman"/>
                <w:sz w:val="18"/>
                <w:szCs w:val="18"/>
              </w:rPr>
              <w:t>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90», «93», «94», «95», то</w:t>
            </w:r>
          </w:p>
          <w:p w14:paraId="7D971F83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ом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страхова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знач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.001 подр.1 р.2 СВ =1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010 подр.1 р.2 СВ =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510A1F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E0E25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расчетный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11 416,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174D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15F3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траховых взно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МС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ает установленн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2EDD0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126D4" w:rsidRPr="008B48CA" w14:paraId="4B6BAC1B" w14:textId="77777777" w:rsidTr="006E396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729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E69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E5532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ле «Представляется в налоговый орган (код)» титульного листа = значению кода налогового органа, указанному в соответствии с СОНО, с первыми </w:t>
            </w:r>
            <w:r w:rsidRPr="004C173A">
              <w:rPr>
                <w:rFonts w:ascii="Times New Roman" w:hAnsi="Times New Roman" w:cs="Times New Roman"/>
                <w:sz w:val="18"/>
                <w:szCs w:val="18"/>
              </w:rPr>
              <w:t>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90», «93», «94», «95», то</w:t>
            </w:r>
          </w:p>
          <w:p w14:paraId="65A7424B" w14:textId="77777777" w:rsidR="00F126D4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2 СВ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ом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страхова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знач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.001 подр.1 р.2 СВ =1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010 подр.1 р.2 СВ =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0A63A8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расчетный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ериод 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≤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 11 416,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DE17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0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FB6B2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страховых взно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МС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ает установленн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0BF6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F126D4" w:rsidRPr="008B48CA" w14:paraId="3C3C3649" w14:textId="77777777" w:rsidTr="006E3964">
        <w:trPr>
          <w:trHeight w:val="163"/>
        </w:trPr>
        <w:tc>
          <w:tcPr>
            <w:tcW w:w="1984" w:type="dxa"/>
            <w:shd w:val="clear" w:color="auto" w:fill="FFFFFF" w:themeFill="background1"/>
          </w:tcPr>
          <w:p w14:paraId="7CB671E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E3CB2E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14:paraId="79A8888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18BAFC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рил.5 к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.1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набор показателей по СНИЛС+ФИО</w:t>
            </w:r>
          </w:p>
          <w:p w14:paraId="76E3AA2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= 1</w:t>
            </w:r>
          </w:p>
          <w:p w14:paraId="1702945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5901E496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8AB288F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му лицу, содержащаяс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.5 к 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показателей 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+ФИО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&gt;  1</w:t>
            </w:r>
          </w:p>
        </w:tc>
        <w:tc>
          <w:tcPr>
            <w:tcW w:w="4252" w:type="dxa"/>
            <w:shd w:val="clear" w:color="auto" w:fill="FFFFFF" w:themeFill="background1"/>
          </w:tcPr>
          <w:p w14:paraId="193FB62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7760F480" w14:textId="77777777" w:rsidTr="006E3964">
        <w:trPr>
          <w:trHeight w:val="2066"/>
        </w:trPr>
        <w:tc>
          <w:tcPr>
            <w:tcW w:w="1984" w:type="dxa"/>
            <w:shd w:val="clear" w:color="auto" w:fill="FFFFFF" w:themeFill="background1"/>
          </w:tcPr>
          <w:p w14:paraId="6CFB5DD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24CF53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  <w:p w14:paraId="5D67809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астрахованному лиц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66BC08C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.080 по гр.2,3,4 прил.5 р.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чала расчетного периода </w:t>
            </w:r>
          </w:p>
          <w:p w14:paraId="56A8A8EE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≤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ме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й величины базы для исчисления страховых взносов, устанавливаемой ежегодно Правительством Российской Федерации в соответствии с п. 6 ст. 421 НК РФ</w:t>
            </w:r>
          </w:p>
          <w:p w14:paraId="1F65A3FB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58AD2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начала расчетного периода 2026</w:t>
            </w:r>
          </w:p>
          <w:p w14:paraId="48F7FABA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≤ 2 979 000</w:t>
            </w:r>
          </w:p>
        </w:tc>
        <w:tc>
          <w:tcPr>
            <w:tcW w:w="1264" w:type="dxa"/>
            <w:shd w:val="clear" w:color="auto" w:fill="FFFFFF" w:themeFill="background1"/>
          </w:tcPr>
          <w:p w14:paraId="6C5A7C9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669E66C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в разрезе каждого физического лица за расчетный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 </w:t>
            </w:r>
          </w:p>
        </w:tc>
        <w:tc>
          <w:tcPr>
            <w:tcW w:w="4252" w:type="dxa"/>
            <w:shd w:val="clear" w:color="auto" w:fill="FFFFFF" w:themeFill="background1"/>
          </w:tcPr>
          <w:p w14:paraId="07B9A0F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80AADDE" w14:textId="77777777" w:rsidTr="006E396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D90CB5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6D661D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14:paraId="397336C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9AF2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09DB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E703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28F99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B8FD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ADC5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4B5C6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E4C9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DFB2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8D20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DF544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6F75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96A8816" w14:textId="77777777" w:rsidR="00F126D4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(1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3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м значе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 001  подр.4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5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76F38D87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3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м значе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 001  подр.4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5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78897691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т.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3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м значе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 001  подр.4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5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4C9682B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520E7C4" w14:textId="77777777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, начисленных в пользу физических лиц в целом по плательщику за каждый месяц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вартала  рас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.</w:t>
            </w:r>
          </w:p>
        </w:tc>
        <w:tc>
          <w:tcPr>
            <w:tcW w:w="4252" w:type="dxa"/>
            <w:shd w:val="clear" w:color="auto" w:fill="FFFFFF" w:themeFill="background1"/>
          </w:tcPr>
          <w:p w14:paraId="1A6822C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69A74C8" w14:textId="77777777" w:rsidTr="006E3964">
        <w:trPr>
          <w:trHeight w:val="2020"/>
        </w:trPr>
        <w:tc>
          <w:tcPr>
            <w:tcW w:w="1984" w:type="dxa"/>
            <w:shd w:val="clear" w:color="auto" w:fill="FFFFFF" w:themeFill="background1"/>
          </w:tcPr>
          <w:p w14:paraId="3CBCF05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75E345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599" w:type="dxa"/>
            <w:shd w:val="clear" w:color="auto" w:fill="FFFFFF" w:themeFill="background1"/>
          </w:tcPr>
          <w:p w14:paraId="340BDB6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1 СВ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3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др.4 р.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1»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м значе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402">
              <w:rPr>
                <w:rFonts w:ascii="Times New Roman" w:hAnsi="Times New Roman" w:cs="Times New Roman"/>
                <w:sz w:val="18"/>
                <w:szCs w:val="18"/>
              </w:rPr>
              <w:t>поля 001  подр.4 р.1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 (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+ 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оп)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5 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В)</w:t>
            </w:r>
          </w:p>
        </w:tc>
        <w:tc>
          <w:tcPr>
            <w:tcW w:w="1264" w:type="dxa"/>
            <w:shd w:val="clear" w:color="auto" w:fill="FFFFFF" w:themeFill="background1"/>
          </w:tcPr>
          <w:p w14:paraId="45ECF5C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E9DBAB2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з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месяца оп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4100B9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5290FF06" w14:textId="77777777" w:rsidTr="006E3964">
        <w:trPr>
          <w:trHeight w:val="1755"/>
        </w:trPr>
        <w:tc>
          <w:tcPr>
            <w:tcW w:w="1984" w:type="dxa"/>
            <w:shd w:val="clear" w:color="auto" w:fill="FFFFFF" w:themeFill="background1"/>
          </w:tcPr>
          <w:p w14:paraId="0E7EE21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4B55AF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14:paraId="2C70575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30CED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3D10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296561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1 СВ </w:t>
            </w:r>
            <w:r w:rsidRPr="00882957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3 подр.4 р.1 СВ «1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82957">
              <w:rPr>
                <w:rFonts w:ascii="Times New Roman" w:eastAsia="Calibri" w:hAnsi="Times New Roman" w:cs="Times New Roman"/>
                <w:sz w:val="18"/>
                <w:szCs w:val="18"/>
              </w:rPr>
              <w:t>по всем значениям поля 001  подр.4 р.1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(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1 СВ + гр.3 ст.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1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1 СВ)+ ∑ ((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п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п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поп)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5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3C72009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C8D257F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с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4DE48361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F925655" w14:textId="77777777" w:rsidTr="006E396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F945A6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95CF75D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  <w:p w14:paraId="1E8A6B6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3F460B61" w14:textId="77777777" w:rsidR="00F126D4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(1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3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м значе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 001  подр.4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5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7D2F6958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3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м значе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 001  подр.4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5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1EE93E65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т.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 003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м значе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 001  подр.4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5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50B720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3230987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каждый из последних трех месяцев от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каждый из последних трех месяцев отчетного периода по каждому физическому лицу.</w:t>
            </w:r>
          </w:p>
          <w:p w14:paraId="023171DD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DE9DB6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1FF2743" w14:textId="77777777" w:rsidTr="006E3964">
        <w:trPr>
          <w:trHeight w:val="885"/>
        </w:trPr>
        <w:tc>
          <w:tcPr>
            <w:tcW w:w="1984" w:type="dxa"/>
            <w:shd w:val="clear" w:color="auto" w:fill="FFFFFF" w:themeFill="background1"/>
          </w:tcPr>
          <w:p w14:paraId="3C06E4E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F884C94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  <w:p w14:paraId="5AEEC1B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148ACF1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 1 СВ + гр. 3 ст.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 подр.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 1 СВ + гр. 4 ст.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1 СВ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3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1»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м значен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3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 001  подр.4 р.1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 (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+ 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оп)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5 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В)</w:t>
            </w:r>
          </w:p>
        </w:tc>
        <w:tc>
          <w:tcPr>
            <w:tcW w:w="1264" w:type="dxa"/>
            <w:shd w:val="clear" w:color="auto" w:fill="FFFFFF" w:themeFill="background1"/>
          </w:tcPr>
          <w:p w14:paraId="2C36987E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584E108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последние три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есяца  от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каждому физическому лицу за  последние три месяца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15B9BFC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3B1863A" w14:textId="77777777" w:rsidTr="006E3964">
        <w:trPr>
          <w:trHeight w:val="2016"/>
        </w:trPr>
        <w:tc>
          <w:tcPr>
            <w:tcW w:w="1984" w:type="dxa"/>
            <w:shd w:val="clear" w:color="auto" w:fill="FFFFFF" w:themeFill="background1"/>
          </w:tcPr>
          <w:p w14:paraId="0491F36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E32B95C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  <w:p w14:paraId="2AFDF88E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C353C6B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1 СВ </w:t>
            </w:r>
            <w:r w:rsidRPr="00882957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3 подр.4 р.1 СВ «1» по всем значениям поля 001  подр.4 р.1 СВ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(гр. 2 ст.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1 СВ + гр.3 ст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1 СВ + гр. 4 ст.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.1 СВ)+ ∑ ((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п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п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поп)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5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15BD719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B57A83B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CDDCA94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D29D8CE" w14:textId="77777777" w:rsidTr="006E3964">
        <w:tc>
          <w:tcPr>
            <w:tcW w:w="1984" w:type="dxa"/>
          </w:tcPr>
          <w:p w14:paraId="2C773FA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75D1C8AD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71 </w:t>
            </w:r>
          </w:p>
          <w:p w14:paraId="0C0C7AFA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55D69279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E1B01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4F1EB02E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70 прил.5 р.1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6759C51A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≥ 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80 прил.5 р.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EB61F7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61A33AB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70 прил.5 р.1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463D1989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≥ 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80 прил.5 р.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2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09849F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19829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70 прил.5 р.1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3 месяц оп)</w:t>
            </w:r>
          </w:p>
          <w:p w14:paraId="6AA732E9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≥ 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80 прил.5 р.1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3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</w:tcPr>
          <w:p w14:paraId="2B59029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C43A10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</w:t>
            </w:r>
          </w:p>
          <w:p w14:paraId="52F432EE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х 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7D52BA5C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оответствующий месяц</w:t>
            </w:r>
          </w:p>
        </w:tc>
        <w:tc>
          <w:tcPr>
            <w:tcW w:w="4252" w:type="dxa"/>
          </w:tcPr>
          <w:p w14:paraId="69C45CD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D7D0E4D" w14:textId="77777777" w:rsidTr="006E3964">
        <w:trPr>
          <w:trHeight w:val="163"/>
        </w:trPr>
        <w:tc>
          <w:tcPr>
            <w:tcW w:w="1984" w:type="dxa"/>
            <w:shd w:val="clear" w:color="auto" w:fill="FFFFFF" w:themeFill="background1"/>
          </w:tcPr>
          <w:p w14:paraId="396F1B9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68372DB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14:paraId="2BDA426E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F334E0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прил.1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набор показателей по СНИЛС+ФИО</w:t>
            </w:r>
          </w:p>
          <w:p w14:paraId="1E44404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= 1</w:t>
            </w:r>
          </w:p>
          <w:p w14:paraId="3B61A09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2B5B2D7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3EC92FC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 по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му лицу, содержащаяс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.1 к 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показателей 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+ФИО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&gt;  1</w:t>
            </w:r>
          </w:p>
        </w:tc>
        <w:tc>
          <w:tcPr>
            <w:tcW w:w="4252" w:type="dxa"/>
            <w:shd w:val="clear" w:color="auto" w:fill="FFFFFF" w:themeFill="background1"/>
          </w:tcPr>
          <w:p w14:paraId="05CFBC7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E2FAD1F" w14:textId="77777777" w:rsidTr="006E3964">
        <w:trPr>
          <w:trHeight w:val="2015"/>
        </w:trPr>
        <w:tc>
          <w:tcPr>
            <w:tcW w:w="1984" w:type="dxa"/>
            <w:shd w:val="clear" w:color="auto" w:fill="FFFFFF" w:themeFill="background1"/>
          </w:tcPr>
          <w:p w14:paraId="119A4BE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75DE182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14:paraId="17A13236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астрахованному лицу </w:t>
            </w:r>
          </w:p>
        </w:tc>
        <w:tc>
          <w:tcPr>
            <w:tcW w:w="3599" w:type="dxa"/>
            <w:shd w:val="clear" w:color="auto" w:fill="FFFFFF" w:themeFill="background1"/>
          </w:tcPr>
          <w:p w14:paraId="1E10105F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.070 по гр.2,3,4 прил.1 р.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чала расчетного периода </w:t>
            </w:r>
          </w:p>
          <w:p w14:paraId="6950BC50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≤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зме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ой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й величины базы для исчисления страховых взносов, устанавливаемой ежегодно Правительством Российской Федерации в соответствии с п. 6 ст. 421 НК РФ</w:t>
            </w:r>
          </w:p>
          <w:p w14:paraId="09D69E2C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7EAFF7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начала расчетного периода 2026</w:t>
            </w:r>
          </w:p>
          <w:p w14:paraId="5C315020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≤ 2 979 000</w:t>
            </w:r>
          </w:p>
        </w:tc>
        <w:tc>
          <w:tcPr>
            <w:tcW w:w="1264" w:type="dxa"/>
            <w:shd w:val="clear" w:color="auto" w:fill="FFFFFF" w:themeFill="background1"/>
          </w:tcPr>
          <w:p w14:paraId="6ADBBAB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A969EDA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СВ в разрезе каждого физического лица за расчетный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й величины </w:t>
            </w:r>
          </w:p>
        </w:tc>
        <w:tc>
          <w:tcPr>
            <w:tcW w:w="4252" w:type="dxa"/>
            <w:shd w:val="clear" w:color="auto" w:fill="FFFFFF" w:themeFill="background1"/>
          </w:tcPr>
          <w:p w14:paraId="4F58D6A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26347896" w14:textId="77777777" w:rsidTr="006E396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261139A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DDEA39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14:paraId="6137FBA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F11D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D01FC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1EAF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FF544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1062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4EDC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2408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1A001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42BF8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78842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32A89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3AC7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DDB9A15" w14:textId="77777777" w:rsidR="00F126D4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(1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1CB2FD75" w14:textId="77777777" w:rsidR="00F126D4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19B245A7" w14:textId="77777777" w:rsidR="00F126D4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6726CA78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56323D4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065A4E8" w14:textId="654AF054" w:rsidR="00F126D4" w:rsidRPr="008B48CA" w:rsidRDefault="00F126D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, начисленных в пользу физических лиц в целом по плательщику за каждый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яц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вартала  рас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отчетного) периода ≠ сумме выплат и иных вознаграждений по застрахованным лицам за  соответствующий месяц  квартала расчетного (отчетного)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6744980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19B3D30C" w14:textId="77777777" w:rsidTr="006E3964">
        <w:trPr>
          <w:trHeight w:val="1816"/>
        </w:trPr>
        <w:tc>
          <w:tcPr>
            <w:tcW w:w="1984" w:type="dxa"/>
            <w:shd w:val="clear" w:color="auto" w:fill="FFFFFF" w:themeFill="background1"/>
          </w:tcPr>
          <w:p w14:paraId="4602D81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6292D77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599" w:type="dxa"/>
            <w:shd w:val="clear" w:color="auto" w:fill="FFFFFF" w:themeFill="background1"/>
          </w:tcPr>
          <w:p w14:paraId="24C22E2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+ гр. 3 ст. 0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) = ∑ (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+ 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оп)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.1 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В)</w:t>
            </w:r>
          </w:p>
        </w:tc>
        <w:tc>
          <w:tcPr>
            <w:tcW w:w="1264" w:type="dxa"/>
            <w:shd w:val="clear" w:color="auto" w:fill="FFFFFF" w:themeFill="background1"/>
          </w:tcPr>
          <w:p w14:paraId="4870AA97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54D2D56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за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месяца оп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1CD104DA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64DFC4C5" w14:textId="77777777" w:rsidTr="00E67DFB">
        <w:trPr>
          <w:trHeight w:val="460"/>
        </w:trPr>
        <w:tc>
          <w:tcPr>
            <w:tcW w:w="1984" w:type="dxa"/>
            <w:shd w:val="clear" w:color="auto" w:fill="FFFFFF" w:themeFill="background1"/>
          </w:tcPr>
          <w:p w14:paraId="22B4418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842035F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14:paraId="178849FA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AB60A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67CA3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229885B5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 (гр. 2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+ гр.3 ст.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+ гр. 4 ст.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)+ ∑ ((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п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п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поп)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504E3A68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42396D3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с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445DFDD6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7CC8916C" w14:textId="77777777" w:rsidTr="00E67DFB">
        <w:trPr>
          <w:trHeight w:val="3037"/>
        </w:trPr>
        <w:tc>
          <w:tcPr>
            <w:tcW w:w="1984" w:type="dxa"/>
            <w:shd w:val="clear" w:color="auto" w:fill="FFFFFF" w:themeFill="background1"/>
          </w:tcPr>
          <w:p w14:paraId="778CA516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9A62FEE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599" w:type="dxa"/>
            <w:shd w:val="clear" w:color="auto" w:fill="FFFFFF" w:themeFill="background1"/>
          </w:tcPr>
          <w:p w14:paraId="2789AFE1" w14:textId="77777777" w:rsidR="00F126D4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(1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682D0C39" w14:textId="77777777" w:rsidR="00F126D4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  <w:p w14:paraId="233ADD78" w14:textId="77777777" w:rsidR="00F126D4" w:rsidRPr="008B48CA" w:rsidRDefault="00F126D4" w:rsidP="006E3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В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244F1A9D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09BCC098" w14:textId="77777777" w:rsidR="00F126D4" w:rsidRPr="008B48CA" w:rsidRDefault="00F126D4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каждый из последних трех месяцев от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каждый из последних трех месяцев от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29354C9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0F4F9337" w14:textId="77777777" w:rsidTr="006E3964">
        <w:trPr>
          <w:trHeight w:val="885"/>
        </w:trPr>
        <w:tc>
          <w:tcPr>
            <w:tcW w:w="1984" w:type="dxa"/>
            <w:shd w:val="clear" w:color="auto" w:fill="FFFFFF" w:themeFill="background1"/>
          </w:tcPr>
          <w:p w14:paraId="357FE880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707518B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  <w:p w14:paraId="3ECFE935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49327A6F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+ гр. 3 ст.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 подр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+ гр. 4 ст.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) = ∑ (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+ ст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оп)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.1 р.4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СВ)</w:t>
            </w:r>
          </w:p>
        </w:tc>
        <w:tc>
          <w:tcPr>
            <w:tcW w:w="1264" w:type="dxa"/>
            <w:shd w:val="clear" w:color="auto" w:fill="FFFFFF" w:themeFill="background1"/>
          </w:tcPr>
          <w:p w14:paraId="308FC88B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70D5CA2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за последние три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есяца  отчетного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каждому физическому лицу за  последние три месяца отчетного периода </w:t>
            </w:r>
          </w:p>
        </w:tc>
        <w:tc>
          <w:tcPr>
            <w:tcW w:w="4252" w:type="dxa"/>
            <w:shd w:val="clear" w:color="auto" w:fill="FFFFFF" w:themeFill="background1"/>
          </w:tcPr>
          <w:p w14:paraId="76A7680C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538F45AB" w14:textId="77777777" w:rsidTr="006E3964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7ACF6C62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27DEFC7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  <w:p w14:paraId="346468A8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0B0FB3D4" w14:textId="77777777" w:rsidR="00F126D4" w:rsidRPr="008B48CA" w:rsidRDefault="00F126D4" w:rsidP="006E396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</w:t>
            </w:r>
            <w:proofErr w:type="gramStart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proofErr w:type="gramEnd"/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 (гр.2 ст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+ гр.3 ст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+ гр. 4 ст.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 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)+ ∑ ((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п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поп) + ст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0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поп)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.1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264" w:type="dxa"/>
            <w:shd w:val="clear" w:color="auto" w:fill="FFFFFF" w:themeFill="background1"/>
          </w:tcPr>
          <w:p w14:paraId="7472785F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680C2BB" w14:textId="77777777" w:rsidR="00F126D4" w:rsidRPr="008B48CA" w:rsidRDefault="00F126D4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с начала расчетного периода в целом по плательщику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в размере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ую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с начала расчетного периода по каждому физическому ли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74BB6143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F126D4" w:rsidRPr="008B48CA" w14:paraId="44E004E2" w14:textId="77777777" w:rsidTr="006E3964">
        <w:tc>
          <w:tcPr>
            <w:tcW w:w="1984" w:type="dxa"/>
          </w:tcPr>
          <w:p w14:paraId="3A70948D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BFFC07D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.80 </w:t>
            </w:r>
          </w:p>
          <w:p w14:paraId="6D883806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застрахованн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у</w:t>
            </w:r>
          </w:p>
          <w:p w14:paraId="1DDA3C5D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A6AC4" w14:textId="77777777" w:rsidR="00F126D4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39EEB6C6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ст. 060 прил.1 р.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1 месяц оп)</w:t>
            </w:r>
          </w:p>
          <w:p w14:paraId="15E68E0B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≥ 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70 прил.1 р.4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1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E3F3BE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6C0A9F41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ст. 060 прил.1 р.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2 месяц оп)</w:t>
            </w:r>
          </w:p>
          <w:p w14:paraId="6E8C7BA5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≥ 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70 прил.1 р.4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2 месяц оп)</w:t>
            </w:r>
          </w:p>
          <w:p w14:paraId="1E704CAC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3A3355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60 прил.1 р.4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3 месяц оп)</w:t>
            </w:r>
          </w:p>
          <w:p w14:paraId="34D01D58" w14:textId="77777777" w:rsidR="00F126D4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≥ ст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070 прил.1 р.4 </w:t>
            </w:r>
            <w:r w:rsidRPr="008B48C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(3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028E2A" w14:textId="77777777" w:rsidR="00F126D4" w:rsidRPr="008B48CA" w:rsidRDefault="00F126D4" w:rsidP="006E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64" w:type="dxa"/>
          </w:tcPr>
          <w:p w14:paraId="1014A8E4" w14:textId="77777777" w:rsidR="00F126D4" w:rsidRPr="008B48CA" w:rsidRDefault="00F126D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039FFF2F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выплат и иных вознаграждений</w:t>
            </w:r>
          </w:p>
          <w:p w14:paraId="2C0D6513" w14:textId="77777777" w:rsidR="00F126D4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ждый из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след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 отчетного периода по застрахованному лиц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  <w:p w14:paraId="18EB49D2" w14:textId="77777777" w:rsidR="00F126D4" w:rsidRPr="008B48CA" w:rsidRDefault="00F126D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3D3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счисления СВ в пределах предельной величин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оответствующий месяц</w:t>
            </w:r>
          </w:p>
        </w:tc>
        <w:tc>
          <w:tcPr>
            <w:tcW w:w="4252" w:type="dxa"/>
          </w:tcPr>
          <w:p w14:paraId="157BAE72" w14:textId="77777777" w:rsidR="00F126D4" w:rsidRPr="008B48CA" w:rsidRDefault="00F126D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ельщику не позднее дня, следующего за днем получения Расчета в электронной форме (10 дней, следующих за днем получения расчета на бумажном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ителе), направляется соответствующее уведомление</w:t>
            </w:r>
          </w:p>
        </w:tc>
      </w:tr>
      <w:tr w:rsidR="008C167F" w:rsidRPr="008B48CA" w14:paraId="24B7DA76" w14:textId="77777777" w:rsidTr="00E74C70">
        <w:tc>
          <w:tcPr>
            <w:tcW w:w="14879" w:type="dxa"/>
            <w:gridSpan w:val="6"/>
            <w:shd w:val="clear" w:color="auto" w:fill="FFFFFF" w:themeFill="background1"/>
          </w:tcPr>
          <w:p w14:paraId="2A1C8F72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нутридокументные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8C167F" w:rsidRPr="008B48CA" w14:paraId="26F98BBD" w14:textId="77777777" w:rsidTr="0047174B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3C44B6BC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3232A48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</w:tcPr>
          <w:p w14:paraId="6719D9C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оп =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+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по каждому значению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65C4AE63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562F8E9" w14:textId="21B05A1A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252" w:type="dxa"/>
            <w:shd w:val="clear" w:color="auto" w:fill="FFFFFF" w:themeFill="background1"/>
          </w:tcPr>
          <w:p w14:paraId="00F3E089" w14:textId="1A6E848E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8C167F" w:rsidRPr="008B48CA" w14:paraId="7E2639F1" w14:textId="77777777" w:rsidTr="00E74C70">
        <w:tc>
          <w:tcPr>
            <w:tcW w:w="1984" w:type="dxa"/>
          </w:tcPr>
          <w:p w14:paraId="4E728C5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B7E607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9" w:type="dxa"/>
          </w:tcPr>
          <w:p w14:paraId="5A47DDF8" w14:textId="7C966DB4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21B4F0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B3BAE0" w14:textId="73980F43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14FC77" w14:textId="1CDFECF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4E81F121" w14:textId="77777777" w:rsidTr="00E74C70">
        <w:tc>
          <w:tcPr>
            <w:tcW w:w="1984" w:type="dxa"/>
          </w:tcPr>
          <w:p w14:paraId="1B89D52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1C303B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9" w:type="dxa"/>
          </w:tcPr>
          <w:p w14:paraId="01729FC9" w14:textId="2CB46A48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1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56891C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AC4147" w14:textId="2044B629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 w:rsidR="00E67DFB" w:rsidRPr="00E67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е исчисленных СВ 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510D8E" w14:textId="55928E1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358B740" w14:textId="77777777" w:rsidTr="00E74C70">
        <w:tc>
          <w:tcPr>
            <w:tcW w:w="1984" w:type="dxa"/>
          </w:tcPr>
          <w:p w14:paraId="6A0C521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5B5DA5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9" w:type="dxa"/>
          </w:tcPr>
          <w:p w14:paraId="5C85952A" w14:textId="2FFF5CFD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2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BB8659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1D4870" w14:textId="6765F16C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A70C595" w14:textId="72627B7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8D3A937" w14:textId="77777777" w:rsidTr="00E74C70">
        <w:tc>
          <w:tcPr>
            <w:tcW w:w="1984" w:type="dxa"/>
          </w:tcPr>
          <w:p w14:paraId="5D7AEF1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032FAD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4ECE718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0E75829" w14:textId="120AD52F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3 р. 1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62DF53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25DE8E" w14:textId="25015BF8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3D7CCAB" w14:textId="4728A13C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A4EFDD2" w14:textId="77777777" w:rsidTr="00E37466">
        <w:trPr>
          <w:trHeight w:val="3732"/>
        </w:trPr>
        <w:tc>
          <w:tcPr>
            <w:tcW w:w="1984" w:type="dxa"/>
          </w:tcPr>
          <w:p w14:paraId="1B0F8EC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EE636E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9" w:type="dxa"/>
          </w:tcPr>
          <w:p w14:paraId="20D5DD85" w14:textId="43A4A8F5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х гр. 1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1 СВ 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479FEC5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D3B9CB3" w14:textId="55558AB7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1 ч. 1 ст. 30 ФЗ №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52F774F7" w14:textId="7CBE5C6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341E001E" w14:textId="77777777" w:rsidTr="00E74C70">
        <w:tc>
          <w:tcPr>
            <w:tcW w:w="1984" w:type="dxa"/>
          </w:tcPr>
          <w:p w14:paraId="436C562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32E3F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99" w:type="dxa"/>
          </w:tcPr>
          <w:p w14:paraId="7160A950" w14:textId="6CBD5B2D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 пол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244C447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EA8FED" w14:textId="0270CC04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п. 1 ч. 1 ст. 30 ФЗ N 400 и сумме всех исчисленных СВ на ОПС по доп. тарифу за 1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6DA027A6" w14:textId="2DECB57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FFBFFA6" w14:textId="77777777" w:rsidTr="00E74C70">
        <w:tc>
          <w:tcPr>
            <w:tcW w:w="1984" w:type="dxa"/>
          </w:tcPr>
          <w:p w14:paraId="7DF75FA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61C907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9" w:type="dxa"/>
          </w:tcPr>
          <w:p w14:paraId="60DDD05C" w14:textId="51161DDC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х гр. 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СВ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388F31B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687205BA" w14:textId="00CDD776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2-й месяц по п. 1 ч. 1 ст. 30 ФЗ № 400 и сумме всех исчисленных СВ на ОПС по доп. тарифу за 2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795293C6" w14:textId="6CF95CA1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E14A03F" w14:textId="77777777" w:rsidTr="00E67DFB">
        <w:trPr>
          <w:trHeight w:val="3449"/>
        </w:trPr>
        <w:tc>
          <w:tcPr>
            <w:tcW w:w="1984" w:type="dxa"/>
          </w:tcPr>
          <w:p w14:paraId="318B72B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DBD00F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9" w:type="dxa"/>
          </w:tcPr>
          <w:p w14:paraId="66DA004E" w14:textId="65CCB203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1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64" w:type="dxa"/>
          </w:tcPr>
          <w:p w14:paraId="544A999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F3D761" w14:textId="35FB81E4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п. 1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п. 1 ч. 1 ст. 30 ФЗ № 400 и сумме всех исчисленных СВ на ОПС по доп. тарифу за 3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252" w:type="dxa"/>
          </w:tcPr>
          <w:p w14:paraId="419A78AF" w14:textId="35638F9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16B2D80" w14:textId="77777777" w:rsidTr="00E74C70">
        <w:tc>
          <w:tcPr>
            <w:tcW w:w="1984" w:type="dxa"/>
          </w:tcPr>
          <w:p w14:paraId="5854867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B6C36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9" w:type="dxa"/>
          </w:tcPr>
          <w:p w14:paraId="2772B676" w14:textId="66D69DEF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= (КБК ОПС ДТ по п. 2 - 18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4" w:type="dxa"/>
          </w:tcPr>
          <w:p w14:paraId="76CE8C4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CE78D13" w14:textId="22A20355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отчетный период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2 - 18 ч. 1 ст. 30 ФЗ № 400 и сумме всех исчисленных СВ на ОПС по доп. тарифу за отчетный период отдельными категориями плательщиков (п. 3 ст. 428 НК РФ) п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ям, установленным п. 2 ст. 428 НК РФ</w:t>
            </w:r>
          </w:p>
        </w:tc>
        <w:tc>
          <w:tcPr>
            <w:tcW w:w="4252" w:type="dxa"/>
          </w:tcPr>
          <w:p w14:paraId="0A1C0EA9" w14:textId="47894F14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A52F208" w14:textId="77777777" w:rsidTr="00BC35D4">
        <w:trPr>
          <w:trHeight w:val="3863"/>
        </w:trPr>
        <w:tc>
          <w:tcPr>
            <w:tcW w:w="1984" w:type="dxa"/>
          </w:tcPr>
          <w:p w14:paraId="37BD8BF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DAFAEB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9" w:type="dxa"/>
          </w:tcPr>
          <w:p w14:paraId="57CD90F8" w14:textId="41B54CB0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043F5DD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FF386E" w14:textId="4B0389EE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1-й месяц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сех исчисленных СВ на ОПС по доп. тарифу за 1-й месяц по п. 2 - 18 ч. 1 ст. 30 ФЗ № 400 и сумме всех исчисленных СВ на ОПС по доп. тарифу за 1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13248019" w14:textId="79AB9252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510BC94" w14:textId="77777777" w:rsidTr="00E74C70">
        <w:tc>
          <w:tcPr>
            <w:tcW w:w="1984" w:type="dxa"/>
          </w:tcPr>
          <w:p w14:paraId="5B1C0A8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CCACF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99" w:type="dxa"/>
          </w:tcPr>
          <w:p w14:paraId="10155ED9" w14:textId="5F4F86B4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1EE464C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AFA0340" w14:textId="5781EDF0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2-й месяц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2 - 18 ч. 1 ст. 30 ФЗ № 400 и сумме всех исчисленных СВ на ОПС по доп. тарифу за 2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245B7E80" w14:textId="261C71A5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0FADCC4" w14:textId="77777777" w:rsidTr="00E3379C">
        <w:trPr>
          <w:trHeight w:val="3515"/>
        </w:trPr>
        <w:tc>
          <w:tcPr>
            <w:tcW w:w="1984" w:type="dxa"/>
          </w:tcPr>
          <w:p w14:paraId="4E1F6FE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2715C21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99" w:type="dxa"/>
          </w:tcPr>
          <w:p w14:paraId="08C3FB3F" w14:textId="109E4406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 ОПС ДТ по п. 2 - 18 ч. 1 ст. 30 ФЗ «О страховых пенсиях»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2 +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264" w:type="dxa"/>
          </w:tcPr>
          <w:p w14:paraId="618A624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4E8EEB9" w14:textId="3D5B5CCD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ПС по доп. тарифу к уплате за 3-й месяц по КБК ОПС ДТ по п. 2 - 18 ч. 1 ст. 30 ФЗ «О страховых пенсиях»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всех исчисленных СВ на ОПС по доп. тарифу за 3-й месяц по п. 2 - 18 ч. 1 ст. 30 ФЗ № 400 и сумме всех исчисленных СВ на ОПС по доп. тарифу за 3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252" w:type="dxa"/>
          </w:tcPr>
          <w:p w14:paraId="471AFA23" w14:textId="2C40965E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2F6F7904" w14:textId="77777777" w:rsidTr="00E74C70">
        <w:tc>
          <w:tcPr>
            <w:tcW w:w="1984" w:type="dxa"/>
          </w:tcPr>
          <w:p w14:paraId="62F4330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D5770A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99" w:type="dxa"/>
          </w:tcPr>
          <w:p w14:paraId="2E88DAC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33EF68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83EC16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отчетный период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в разрезе каждого вида тарифа</w:t>
            </w:r>
          </w:p>
        </w:tc>
        <w:tc>
          <w:tcPr>
            <w:tcW w:w="4252" w:type="dxa"/>
          </w:tcPr>
          <w:p w14:paraId="2D04E26F" w14:textId="44D55C4E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D9F91B5" w14:textId="77777777" w:rsidTr="00E74C70">
        <w:tc>
          <w:tcPr>
            <w:tcW w:w="1984" w:type="dxa"/>
          </w:tcPr>
          <w:p w14:paraId="62826D3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A58E6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99" w:type="dxa"/>
          </w:tcPr>
          <w:p w14:paraId="2A541B8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7B18A7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1192748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1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, за 1-й месяц в разрезе каждого вида тарифа</w:t>
            </w:r>
          </w:p>
        </w:tc>
        <w:tc>
          <w:tcPr>
            <w:tcW w:w="4252" w:type="dxa"/>
          </w:tcPr>
          <w:p w14:paraId="6D04D656" w14:textId="4842F31A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467F82B5" w14:textId="77777777" w:rsidTr="00E74C70">
        <w:tc>
          <w:tcPr>
            <w:tcW w:w="1984" w:type="dxa"/>
          </w:tcPr>
          <w:p w14:paraId="1DA5BF5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AA97C4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99" w:type="dxa"/>
          </w:tcPr>
          <w:p w14:paraId="5311F20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27E095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3A68C3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2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2-й месяц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разрезе каждого вида тарифа</w:t>
            </w:r>
          </w:p>
        </w:tc>
        <w:tc>
          <w:tcPr>
            <w:tcW w:w="4252" w:type="dxa"/>
          </w:tcPr>
          <w:p w14:paraId="23D1E65F" w14:textId="4B751352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6A22450" w14:textId="77777777" w:rsidTr="00E74C70">
        <w:tc>
          <w:tcPr>
            <w:tcW w:w="1984" w:type="dxa"/>
          </w:tcPr>
          <w:p w14:paraId="24C63C7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40950A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99" w:type="dxa"/>
          </w:tcPr>
          <w:p w14:paraId="5467165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1CFF58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209DB55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3-й месяц в разрезе каждого вида тарифа</w:t>
            </w:r>
          </w:p>
        </w:tc>
        <w:tc>
          <w:tcPr>
            <w:tcW w:w="4252" w:type="dxa"/>
          </w:tcPr>
          <w:p w14:paraId="7F302FAE" w14:textId="657319B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BDC2350" w14:textId="77777777" w:rsidTr="00E74C70">
        <w:tc>
          <w:tcPr>
            <w:tcW w:w="1984" w:type="dxa"/>
          </w:tcPr>
          <w:p w14:paraId="455805E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CE6431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99" w:type="dxa"/>
          </w:tcPr>
          <w:p w14:paraId="08A94FC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2657CF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A793354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отчетный период меньше количества застрахованных лиц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6B2FE8C" w14:textId="0BAD5A2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8531D07" w14:textId="77777777" w:rsidTr="00E74C70">
        <w:tc>
          <w:tcPr>
            <w:tcW w:w="1984" w:type="dxa"/>
          </w:tcPr>
          <w:p w14:paraId="2743A7D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98A3BD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99" w:type="dxa"/>
          </w:tcPr>
          <w:p w14:paraId="7726A06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FE4DF4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562F1D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з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5A253B" w14:textId="1468E64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152B86C" w14:textId="77777777" w:rsidTr="00E74C70">
        <w:tc>
          <w:tcPr>
            <w:tcW w:w="1984" w:type="dxa"/>
          </w:tcPr>
          <w:p w14:paraId="578D722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8612F7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99" w:type="dxa"/>
          </w:tcPr>
          <w:p w14:paraId="7367A8C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C2900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51BCC6F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з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7E9624" w14:textId="17583181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 ст. 100 НК РФ</w:t>
            </w:r>
          </w:p>
        </w:tc>
      </w:tr>
      <w:tr w:rsidR="008C167F" w:rsidRPr="008B48CA" w14:paraId="18C6D1F2" w14:textId="77777777" w:rsidTr="00E74C70">
        <w:tc>
          <w:tcPr>
            <w:tcW w:w="1984" w:type="dxa"/>
          </w:tcPr>
          <w:p w14:paraId="6D79DCC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7188EF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99" w:type="dxa"/>
          </w:tcPr>
          <w:p w14:paraId="0430B81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137D5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2BD09EF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2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9331C05" w14:textId="2D6FDC4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0EBA7BE0" w14:textId="77777777" w:rsidTr="00E74C70">
        <w:tc>
          <w:tcPr>
            <w:tcW w:w="1984" w:type="dxa"/>
          </w:tcPr>
          <w:p w14:paraId="1E70FA7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F469BD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99" w:type="dxa"/>
          </w:tcPr>
          <w:p w14:paraId="02D5B92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2C3D5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83B2E32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3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с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6805FD" w14:textId="3763904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27C54BA" w14:textId="77777777" w:rsidTr="00E74C70">
        <w:tc>
          <w:tcPr>
            <w:tcW w:w="1984" w:type="dxa"/>
          </w:tcPr>
          <w:p w14:paraId="232F065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E13CF6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99" w:type="dxa"/>
          </w:tcPr>
          <w:p w14:paraId="39095C2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7222F1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768D02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0C49EA" w14:textId="01A1C105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4976B73" w14:textId="77777777" w:rsidTr="00E74C70">
        <w:tc>
          <w:tcPr>
            <w:tcW w:w="1984" w:type="dxa"/>
          </w:tcPr>
          <w:p w14:paraId="46CB185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870D6D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99" w:type="dxa"/>
          </w:tcPr>
          <w:p w14:paraId="1BEE897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91B626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9C0083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DCC604D" w14:textId="35768128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4EF691FE" w14:textId="77777777" w:rsidTr="00E74C70">
        <w:tc>
          <w:tcPr>
            <w:tcW w:w="1984" w:type="dxa"/>
          </w:tcPr>
          <w:p w14:paraId="5001EFD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55A2B5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99" w:type="dxa"/>
          </w:tcPr>
          <w:p w14:paraId="1F3DC9E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07865C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45E59DF2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за 1-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4E92329" w14:textId="1E45B90C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40CE583" w14:textId="77777777" w:rsidTr="00E74C70">
        <w:tc>
          <w:tcPr>
            <w:tcW w:w="1984" w:type="dxa"/>
          </w:tcPr>
          <w:p w14:paraId="644B9CA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3C5BBA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99" w:type="dxa"/>
          </w:tcPr>
          <w:p w14:paraId="13BC378E" w14:textId="767FB406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4E1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6AC062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07599AF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A957DEE" w14:textId="73D8B44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08C3165C" w14:textId="77777777" w:rsidTr="00E74C70">
        <w:tc>
          <w:tcPr>
            <w:tcW w:w="1984" w:type="dxa"/>
          </w:tcPr>
          <w:p w14:paraId="4DCD8D8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1BC7EE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99" w:type="dxa"/>
          </w:tcPr>
          <w:p w14:paraId="175DBA4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1C0763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F83BA7A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95B165" w14:textId="5B8A2851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ED3D316" w14:textId="77777777" w:rsidTr="00E74C70">
        <w:tc>
          <w:tcPr>
            <w:tcW w:w="1984" w:type="dxa"/>
          </w:tcPr>
          <w:p w14:paraId="3F3D706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30E2D5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99" w:type="dxa"/>
          </w:tcPr>
          <w:p w14:paraId="41EDF0C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03A75B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DC266D0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с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5EF0D08" w14:textId="5E39A1BC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2BB9362" w14:textId="77777777" w:rsidTr="00E74C70">
        <w:tc>
          <w:tcPr>
            <w:tcW w:w="1984" w:type="dxa"/>
          </w:tcPr>
          <w:p w14:paraId="3F55AB0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48F736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599" w:type="dxa"/>
          </w:tcPr>
          <w:p w14:paraId="1E4A146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FE585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2A8ED02D" w14:textId="025233A1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за предыдущий отчетны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3D52364" w14:textId="63FEA23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2278178E" w14:textId="77777777" w:rsidTr="00E74C70">
        <w:tc>
          <w:tcPr>
            <w:tcW w:w="1984" w:type="dxa"/>
          </w:tcPr>
          <w:p w14:paraId="5112118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D38779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599" w:type="dxa"/>
          </w:tcPr>
          <w:p w14:paraId="3A4F964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44AF6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80AEB0C" w14:textId="585C4EED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5E80E44" w14:textId="3AA291B8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F9D8668" w14:textId="77777777" w:rsidTr="00E74C70">
        <w:tc>
          <w:tcPr>
            <w:tcW w:w="1984" w:type="dxa"/>
          </w:tcPr>
          <w:p w14:paraId="742C55A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3E0162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99" w:type="dxa"/>
          </w:tcPr>
          <w:p w14:paraId="26BDDE0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FCB8C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4936CE" w14:textId="1DCE42AD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ту  з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1C8637D" w14:textId="09BD02FC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80175E5" w14:textId="77777777" w:rsidTr="00E74C70">
        <w:tc>
          <w:tcPr>
            <w:tcW w:w="1984" w:type="dxa"/>
          </w:tcPr>
          <w:p w14:paraId="793A0F0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35EA7A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599" w:type="dxa"/>
          </w:tcPr>
          <w:p w14:paraId="2152891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662D00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7D3D371" w14:textId="184720BA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4637EBA" w14:textId="3328276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11A3ECA" w14:textId="77777777" w:rsidTr="00E74C70">
        <w:tc>
          <w:tcPr>
            <w:tcW w:w="1984" w:type="dxa"/>
          </w:tcPr>
          <w:p w14:paraId="0B14A13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17A933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99" w:type="dxa"/>
          </w:tcPr>
          <w:p w14:paraId="466DF6E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- 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3A5BA9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7F2D419" w14:textId="717F78C3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BF75E3" w14:textId="267D9568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48EFE82D" w14:textId="77777777" w:rsidTr="00E74C70">
        <w:tc>
          <w:tcPr>
            <w:tcW w:w="1984" w:type="dxa"/>
          </w:tcPr>
          <w:p w14:paraId="36E77D2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9B8729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99" w:type="dxa"/>
          </w:tcPr>
          <w:p w14:paraId="6410101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747613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6A0AD1" w14:textId="583B426D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2DF3D4" w14:textId="3AD98695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4F28DFC" w14:textId="77777777" w:rsidTr="00E74C70">
        <w:tc>
          <w:tcPr>
            <w:tcW w:w="1984" w:type="dxa"/>
          </w:tcPr>
          <w:p w14:paraId="36AAF03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6CE876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99" w:type="dxa"/>
          </w:tcPr>
          <w:p w14:paraId="4C2E872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00427E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7CAEDA" w14:textId="735D8E08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з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C4CAF6D" w14:textId="460CC6C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5CA603C" w14:textId="77777777" w:rsidTr="00E74C70">
        <w:tc>
          <w:tcPr>
            <w:tcW w:w="1984" w:type="dxa"/>
          </w:tcPr>
          <w:p w14:paraId="183DEEE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B025B8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9" w:type="dxa"/>
          </w:tcPr>
          <w:p w14:paraId="447CF99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98009A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FDE498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A3747CE" w14:textId="73320F5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3DB8DCF8" w14:textId="77777777" w:rsidTr="00E74C70">
        <w:tc>
          <w:tcPr>
            <w:tcW w:w="1984" w:type="dxa"/>
          </w:tcPr>
          <w:p w14:paraId="4FDAB2B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406026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599" w:type="dxa"/>
          </w:tcPr>
          <w:p w14:paraId="4597C61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967C6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A2F496C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,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206B1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8C167F" w:rsidRPr="008B48CA" w14:paraId="192AB1E3" w14:textId="77777777" w:rsidTr="00E74C70">
        <w:tc>
          <w:tcPr>
            <w:tcW w:w="1984" w:type="dxa"/>
          </w:tcPr>
          <w:p w14:paraId="7801F5E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E446B26" w14:textId="7EA5AC0E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33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599" w:type="dxa"/>
          </w:tcPr>
          <w:p w14:paraId="21CF79E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F85734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A55AFE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BA08C14" w14:textId="62844B88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D3531CC" w14:textId="77777777" w:rsidTr="00E74C70">
        <w:tc>
          <w:tcPr>
            <w:tcW w:w="1984" w:type="dxa"/>
          </w:tcPr>
          <w:p w14:paraId="15F7040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62E4C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599" w:type="dxa"/>
          </w:tcPr>
          <w:p w14:paraId="2CEF646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6EBD9D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1123606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,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2AF6151" w14:textId="08529E3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41F06245" w14:textId="77777777" w:rsidTr="00E74C70">
        <w:tc>
          <w:tcPr>
            <w:tcW w:w="1984" w:type="dxa"/>
          </w:tcPr>
          <w:p w14:paraId="5CC442F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04AC29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99" w:type="dxa"/>
          </w:tcPr>
          <w:p w14:paraId="7F19180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0BB2B9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7842D7A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4D17133" w14:textId="648C567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06D6F4A4" w14:textId="77777777" w:rsidTr="00E74C70">
        <w:tc>
          <w:tcPr>
            <w:tcW w:w="1984" w:type="dxa"/>
          </w:tcPr>
          <w:p w14:paraId="3DF6BDC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DDA7E9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99" w:type="dxa"/>
          </w:tcPr>
          <w:p w14:paraId="02381D4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C8419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8980BF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41CFB07" w14:textId="76DE96D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0A6EDCFF" w14:textId="77777777" w:rsidTr="00E74C70">
        <w:tc>
          <w:tcPr>
            <w:tcW w:w="1984" w:type="dxa"/>
          </w:tcPr>
          <w:p w14:paraId="7F73FAC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F68EE9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99" w:type="dxa"/>
          </w:tcPr>
          <w:p w14:paraId="17964DE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C378D7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A3A829D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1B1BB65" w14:textId="544E3828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9D76C7C" w14:textId="77777777" w:rsidTr="00E74C70">
        <w:tc>
          <w:tcPr>
            <w:tcW w:w="1984" w:type="dxa"/>
          </w:tcPr>
          <w:p w14:paraId="5A20EB2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BEAA3D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99" w:type="dxa"/>
          </w:tcPr>
          <w:p w14:paraId="339D4DE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р.051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4C31B2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F52E10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F4EA90" w14:textId="57CD464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27294CCF" w14:textId="77777777" w:rsidTr="00E74C70">
        <w:tc>
          <w:tcPr>
            <w:tcW w:w="1984" w:type="dxa"/>
          </w:tcPr>
          <w:p w14:paraId="7869802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26721D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599" w:type="dxa"/>
          </w:tcPr>
          <w:p w14:paraId="498A8A6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2ED567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1AB5B3" w14:textId="59DFD164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я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з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предыдущий отчетный период и за последние тр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B95CC9" w14:textId="790CD86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1CD8323" w14:textId="77777777" w:rsidTr="00E74C70">
        <w:tc>
          <w:tcPr>
            <w:tcW w:w="1984" w:type="dxa"/>
          </w:tcPr>
          <w:p w14:paraId="7674671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AA462B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599" w:type="dxa"/>
          </w:tcPr>
          <w:p w14:paraId="3F6B82C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861CD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60DFFB6" w14:textId="47902FA2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е СВ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217B027" w14:textId="7CD77289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2D350588" w14:textId="77777777" w:rsidTr="00E74C70">
        <w:tc>
          <w:tcPr>
            <w:tcW w:w="1984" w:type="dxa"/>
          </w:tcPr>
          <w:p w14:paraId="242CADA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10FE67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599" w:type="dxa"/>
          </w:tcPr>
          <w:p w14:paraId="3A0A5A6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A3AC0B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B00E9A6" w14:textId="3FE5D937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D108115" w14:textId="7051E0BC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BF23543" w14:textId="77777777" w:rsidTr="00E74C70">
        <w:tc>
          <w:tcPr>
            <w:tcW w:w="1984" w:type="dxa"/>
          </w:tcPr>
          <w:p w14:paraId="6621F27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F5FCB0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599" w:type="dxa"/>
          </w:tcPr>
          <w:p w14:paraId="58FD62F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BC9EB1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C4C4032" w14:textId="14A8464E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447A783" w14:textId="10278CF4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5440843" w14:textId="77777777" w:rsidTr="00E74C70">
        <w:tc>
          <w:tcPr>
            <w:tcW w:w="1984" w:type="dxa"/>
          </w:tcPr>
          <w:p w14:paraId="15F2421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9DEB58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599" w:type="dxa"/>
          </w:tcPr>
          <w:p w14:paraId="3FE73DA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5353DA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068B37E4" w14:textId="655AEA2D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личину и СВ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5EBE1D9" w14:textId="75264BA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2B79220B" w14:textId="77777777" w:rsidTr="00E74C70">
        <w:tc>
          <w:tcPr>
            <w:tcW w:w="1984" w:type="dxa"/>
          </w:tcPr>
          <w:p w14:paraId="7DFDE8A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0D3213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599" w:type="dxa"/>
          </w:tcPr>
          <w:p w14:paraId="0EAF019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ADCF54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BB0641" w14:textId="6FF30A1C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6EBB484" w14:textId="5930B52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B0C5F13" w14:textId="77777777" w:rsidTr="00E74C70">
        <w:tc>
          <w:tcPr>
            <w:tcW w:w="1984" w:type="dxa"/>
          </w:tcPr>
          <w:p w14:paraId="611BBDA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047E90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599" w:type="dxa"/>
          </w:tcPr>
          <w:p w14:paraId="61C40D0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6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933E08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39FC0E" w14:textId="1FD7DA98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9876A78" w14:textId="3CA3A76A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7AD80BE" w14:textId="77777777" w:rsidTr="00E74C70">
        <w:tc>
          <w:tcPr>
            <w:tcW w:w="1984" w:type="dxa"/>
          </w:tcPr>
          <w:p w14:paraId="54A841C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5F156D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99" w:type="dxa"/>
          </w:tcPr>
          <w:p w14:paraId="269E9D7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6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E0B28F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7D2F1338" w14:textId="2EC2F2AB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20151D8" w14:textId="6D5A511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9D07B7C" w14:textId="77777777" w:rsidTr="00E74C70">
        <w:tc>
          <w:tcPr>
            <w:tcW w:w="1984" w:type="dxa"/>
          </w:tcPr>
          <w:p w14:paraId="3630D87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AEDD04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599" w:type="dxa"/>
          </w:tcPr>
          <w:p w14:paraId="605B4B3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960812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64678CC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предыдущий отчетный период по соответствующему коду</w:t>
            </w:r>
          </w:p>
        </w:tc>
        <w:tc>
          <w:tcPr>
            <w:tcW w:w="4252" w:type="dxa"/>
          </w:tcPr>
          <w:p w14:paraId="08951197" w14:textId="3CE5D96A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8AD5460" w14:textId="77777777" w:rsidTr="00E74C70">
        <w:tc>
          <w:tcPr>
            <w:tcW w:w="1984" w:type="dxa"/>
          </w:tcPr>
          <w:p w14:paraId="2E1E35A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7FC962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599" w:type="dxa"/>
          </w:tcPr>
          <w:p w14:paraId="1018BA7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FB5795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FBB9FF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4252" w:type="dxa"/>
          </w:tcPr>
          <w:p w14:paraId="471B2D80" w14:textId="58D28D4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A8169C0" w14:textId="77777777" w:rsidTr="00E74C70">
        <w:tc>
          <w:tcPr>
            <w:tcW w:w="1984" w:type="dxa"/>
          </w:tcPr>
          <w:p w14:paraId="2C8ACEA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426A62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99" w:type="dxa"/>
          </w:tcPr>
          <w:p w14:paraId="39C1C71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59FFA6C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FAE0FF0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отчетный период при наличии кол-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отчетный период</w:t>
            </w:r>
          </w:p>
        </w:tc>
        <w:tc>
          <w:tcPr>
            <w:tcW w:w="4252" w:type="dxa"/>
          </w:tcPr>
          <w:p w14:paraId="13A63665" w14:textId="20839BF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34E943DF" w14:textId="77777777" w:rsidTr="00E74C70">
        <w:tc>
          <w:tcPr>
            <w:tcW w:w="1984" w:type="dxa"/>
          </w:tcPr>
          <w:p w14:paraId="01C2D94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2B1602D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599" w:type="dxa"/>
          </w:tcPr>
          <w:p w14:paraId="06778C4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334C998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AA391E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1-й из 3-х посл. месяцев при наличии кол-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1-й из 3 посл. месяцев</w:t>
            </w:r>
          </w:p>
        </w:tc>
        <w:tc>
          <w:tcPr>
            <w:tcW w:w="4252" w:type="dxa"/>
          </w:tcPr>
          <w:p w14:paraId="495DF769" w14:textId="74040AA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2528E30E" w14:textId="77777777" w:rsidTr="00E74C70">
        <w:tc>
          <w:tcPr>
            <w:tcW w:w="1984" w:type="dxa"/>
          </w:tcPr>
          <w:p w14:paraId="73DD9BD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B0CBD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599" w:type="dxa"/>
          </w:tcPr>
          <w:p w14:paraId="7489DD2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67F7569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C2159C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2-й из 3-х посл. месяцев при наличии кол-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2-й из 3 посл. месяцев</w:t>
            </w:r>
          </w:p>
        </w:tc>
        <w:tc>
          <w:tcPr>
            <w:tcW w:w="4252" w:type="dxa"/>
          </w:tcPr>
          <w:p w14:paraId="2EC3B5F9" w14:textId="5A19AF6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82BA12D" w14:textId="77777777" w:rsidTr="00E74C70">
        <w:tc>
          <w:tcPr>
            <w:tcW w:w="1984" w:type="dxa"/>
          </w:tcPr>
          <w:p w14:paraId="2C9B628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01EE79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599" w:type="dxa"/>
          </w:tcPr>
          <w:p w14:paraId="1CA6BDC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</w:t>
            </w:r>
          </w:p>
        </w:tc>
        <w:tc>
          <w:tcPr>
            <w:tcW w:w="1264" w:type="dxa"/>
          </w:tcPr>
          <w:p w14:paraId="43CB712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EC0DAA7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3-й из 3-х посл. месяцев при наличии кол-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3-й из 3 посл. месяцев</w:t>
            </w:r>
          </w:p>
        </w:tc>
        <w:tc>
          <w:tcPr>
            <w:tcW w:w="4252" w:type="dxa"/>
          </w:tcPr>
          <w:p w14:paraId="779131AD" w14:textId="266A5995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230F129" w14:textId="77777777" w:rsidTr="00E74C70">
        <w:tc>
          <w:tcPr>
            <w:tcW w:w="1984" w:type="dxa"/>
          </w:tcPr>
          <w:p w14:paraId="5CD3016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5E9C64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99" w:type="dxa"/>
          </w:tcPr>
          <w:p w14:paraId="14676C6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EB7700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50D179" w14:textId="043F628A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3D80D324" w14:textId="58FB8331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0C8308B9" w14:textId="77777777" w:rsidTr="00E74C70">
        <w:tc>
          <w:tcPr>
            <w:tcW w:w="1984" w:type="dxa"/>
          </w:tcPr>
          <w:p w14:paraId="7AA066A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68E9CF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99" w:type="dxa"/>
          </w:tcPr>
          <w:p w14:paraId="58294FA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E2A1D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67E14A" w14:textId="480DBD71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 за отчетный период </w:t>
            </w:r>
            <w:r w:rsidRPr="003C3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743ABD74" w14:textId="43E4D561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EC5E582" w14:textId="77777777" w:rsidTr="00E74C70">
        <w:tc>
          <w:tcPr>
            <w:tcW w:w="1984" w:type="dxa"/>
          </w:tcPr>
          <w:p w14:paraId="19F2652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31FF2C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99" w:type="dxa"/>
          </w:tcPr>
          <w:p w14:paraId="7BB23D3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FE387A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D706D3" w14:textId="53B9C1A2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, за отчетный период</w:t>
            </w:r>
          </w:p>
        </w:tc>
        <w:tc>
          <w:tcPr>
            <w:tcW w:w="4252" w:type="dxa"/>
          </w:tcPr>
          <w:p w14:paraId="122DB6AE" w14:textId="3CDAB744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BD0F0E7" w14:textId="77777777" w:rsidTr="007862B0">
        <w:trPr>
          <w:trHeight w:val="460"/>
        </w:trPr>
        <w:tc>
          <w:tcPr>
            <w:tcW w:w="1984" w:type="dxa"/>
          </w:tcPr>
          <w:p w14:paraId="0902A43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56197E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599" w:type="dxa"/>
          </w:tcPr>
          <w:p w14:paraId="4C0E852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4167D5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D31C1D" w14:textId="06EC7318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1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, за 1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</w:p>
        </w:tc>
        <w:tc>
          <w:tcPr>
            <w:tcW w:w="4252" w:type="dxa"/>
          </w:tcPr>
          <w:p w14:paraId="36EA7681" w14:textId="38081D6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BD828A4" w14:textId="77777777" w:rsidTr="00E74C70">
        <w:tc>
          <w:tcPr>
            <w:tcW w:w="1984" w:type="dxa"/>
          </w:tcPr>
          <w:p w14:paraId="79B6B70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98F4C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599" w:type="dxa"/>
          </w:tcPr>
          <w:p w14:paraId="13F2E00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789BB9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9EDA502" w14:textId="6BDA0C0C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2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, за 2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252" w:type="dxa"/>
          </w:tcPr>
          <w:p w14:paraId="1CE016D2" w14:textId="2DB57B0E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7A3F4A2" w14:textId="77777777" w:rsidTr="00E74C70">
        <w:tc>
          <w:tcPr>
            <w:tcW w:w="1984" w:type="dxa"/>
          </w:tcPr>
          <w:p w14:paraId="0E9BF7D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07ED76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599" w:type="dxa"/>
          </w:tcPr>
          <w:p w14:paraId="6D1A796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BAFA52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60A3DD" w14:textId="7925C90C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доп. тарифу на ОПС за 3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3-х последних месяцев оп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, за 3-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3-х последних месяцев оп</w:t>
            </w:r>
          </w:p>
        </w:tc>
        <w:tc>
          <w:tcPr>
            <w:tcW w:w="4252" w:type="dxa"/>
          </w:tcPr>
          <w:p w14:paraId="727B1A11" w14:textId="263E894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24EEED2A" w14:textId="77777777" w:rsidTr="00E74C70">
        <w:tc>
          <w:tcPr>
            <w:tcW w:w="1984" w:type="dxa"/>
          </w:tcPr>
          <w:p w14:paraId="67ECF1C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804FE3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599" w:type="dxa"/>
          </w:tcPr>
          <w:p w14:paraId="42988AE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соответствующе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1155F0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BEADE8A" w14:textId="1089FA07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по доп. тарифу на ОП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252" w:type="dxa"/>
          </w:tcPr>
          <w:p w14:paraId="5C683610" w14:textId="48251D51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F6DC821" w14:textId="77777777" w:rsidTr="00E74C70">
        <w:tc>
          <w:tcPr>
            <w:tcW w:w="1984" w:type="dxa"/>
          </w:tcPr>
          <w:p w14:paraId="7D0D269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7C8D7F5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599" w:type="dxa"/>
          </w:tcPr>
          <w:p w14:paraId="5B5BE1D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EF39A7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27AC61E" w14:textId="336D4EDD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0B0F2792" w14:textId="52E292E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06A2212D" w14:textId="77777777" w:rsidTr="00E74C70">
        <w:tc>
          <w:tcPr>
            <w:tcW w:w="1984" w:type="dxa"/>
          </w:tcPr>
          <w:p w14:paraId="11A38DC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A81F0F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599" w:type="dxa"/>
          </w:tcPr>
          <w:p w14:paraId="7605207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 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BC84E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443409A" w14:textId="11F2C5E1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, не подлежащие обложению СВ на ДСО за отчетный период </w:t>
            </w:r>
            <w:r w:rsidRPr="00FD7D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23120DA4" w14:textId="592B7A85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2F959176" w14:textId="77777777" w:rsidTr="00E74C70">
        <w:tc>
          <w:tcPr>
            <w:tcW w:w="1984" w:type="dxa"/>
          </w:tcPr>
          <w:p w14:paraId="14DF719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5B15C18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599" w:type="dxa"/>
          </w:tcPr>
          <w:p w14:paraId="6CAEA57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30FD53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173CEB1" w14:textId="2B3BC08A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е по СВ на ДСО,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22CD0DC2" w14:textId="284D4DD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0CD0BA1" w14:textId="77777777" w:rsidTr="00E74C70">
        <w:tc>
          <w:tcPr>
            <w:tcW w:w="1984" w:type="dxa"/>
          </w:tcPr>
          <w:p w14:paraId="17FA285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2EB897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99" w:type="dxa"/>
          </w:tcPr>
          <w:p w14:paraId="5104B87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D24EC1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831AA8" w14:textId="1C4766C0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ДСО, за отчетный период</w:t>
            </w:r>
          </w:p>
        </w:tc>
        <w:tc>
          <w:tcPr>
            <w:tcW w:w="4252" w:type="dxa"/>
          </w:tcPr>
          <w:p w14:paraId="5CA27E1D" w14:textId="38B0CDE9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622DD85" w14:textId="77777777" w:rsidTr="00E74C70">
        <w:tc>
          <w:tcPr>
            <w:tcW w:w="1984" w:type="dxa"/>
          </w:tcPr>
          <w:p w14:paraId="35440B5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E72BE2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599" w:type="dxa"/>
          </w:tcPr>
          <w:p w14:paraId="62F5999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СВ -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</w:t>
            </w:r>
          </w:p>
        </w:tc>
        <w:tc>
          <w:tcPr>
            <w:tcW w:w="1264" w:type="dxa"/>
          </w:tcPr>
          <w:p w14:paraId="0311EAE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16D90D5" w14:textId="41398A51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ДСО, за 1-й месяц</w:t>
            </w:r>
          </w:p>
        </w:tc>
        <w:tc>
          <w:tcPr>
            <w:tcW w:w="4252" w:type="dxa"/>
          </w:tcPr>
          <w:p w14:paraId="435A3152" w14:textId="71D82714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0589D20" w14:textId="77777777" w:rsidTr="00E74C70">
        <w:tc>
          <w:tcPr>
            <w:tcW w:w="1984" w:type="dxa"/>
          </w:tcPr>
          <w:p w14:paraId="3299232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7E5DE3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599" w:type="dxa"/>
          </w:tcPr>
          <w:p w14:paraId="088BB2E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СВ 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. 1 СВ</w:t>
            </w:r>
          </w:p>
        </w:tc>
        <w:tc>
          <w:tcPr>
            <w:tcW w:w="1264" w:type="dxa"/>
          </w:tcPr>
          <w:p w14:paraId="725B6BE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848A11E" w14:textId="11EEA231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ДСО, за 2-й месяц</w:t>
            </w:r>
          </w:p>
        </w:tc>
        <w:tc>
          <w:tcPr>
            <w:tcW w:w="4252" w:type="dxa"/>
          </w:tcPr>
          <w:p w14:paraId="5559C7F3" w14:textId="0C601664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4D7E4149" w14:textId="77777777" w:rsidTr="00E74C70">
        <w:tc>
          <w:tcPr>
            <w:tcW w:w="1984" w:type="dxa"/>
          </w:tcPr>
          <w:p w14:paraId="1290CB6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7D76B0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599" w:type="dxa"/>
          </w:tcPr>
          <w:p w14:paraId="7E32ECF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2B9F41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2D5AB90" w14:textId="7F9A8830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ДСО 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ДСО за 3-й месяц</w:t>
            </w:r>
          </w:p>
        </w:tc>
        <w:tc>
          <w:tcPr>
            <w:tcW w:w="4252" w:type="dxa"/>
          </w:tcPr>
          <w:p w14:paraId="4A23764D" w14:textId="5D47B20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36EB7BE" w14:textId="77777777" w:rsidTr="00E74C70">
        <w:tc>
          <w:tcPr>
            <w:tcW w:w="1984" w:type="dxa"/>
          </w:tcPr>
          <w:p w14:paraId="7F9B7B2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CFE3F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599" w:type="dxa"/>
          </w:tcPr>
          <w:p w14:paraId="6468D36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48295A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0B4A201" w14:textId="2E3E4F69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на ДСО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</w:t>
            </w:r>
          </w:p>
        </w:tc>
        <w:tc>
          <w:tcPr>
            <w:tcW w:w="4252" w:type="dxa"/>
          </w:tcPr>
          <w:p w14:paraId="6CB7D4E1" w14:textId="22848245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27833D7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E58B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C016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30DD8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=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2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E910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0398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3 или 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48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меньше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3 или 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п. </w:t>
            </w:r>
            <w:proofErr w:type="gram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5  или</w:t>
            </w:r>
            <w:proofErr w:type="gram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ED6ED" w14:textId="5086437E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8C167F" w:rsidRPr="008B48CA" w14:paraId="1EF21039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8E9A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9F6F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137F9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3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2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/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1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* 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D0C59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715A" w14:textId="09E74184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частному от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3 или 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. 5 или п.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и суммы доходов плательщиков, применяющих пониженный тариф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3 или </w:t>
            </w:r>
            <w:proofErr w:type="spell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п</w:t>
            </w:r>
            <w:proofErr w:type="spell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 18 п. 1 ст. 427)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248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за расчетный (отчетный) период, умноженному на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33F4" w14:textId="06C558A4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8C167F" w:rsidRPr="008B48CA" w14:paraId="5BA0D31F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5106E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2EDF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6CB7E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</w:t>
            </w:r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03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 &gt;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9A099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094A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Доля доходов, определяемая в целях применения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п. 5 </w:t>
            </w:r>
            <w:proofErr w:type="gramStart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или  п.</w:t>
            </w:r>
            <w:proofErr w:type="gramEnd"/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14 ст. 427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за расчетный (отчетный) период меньш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83187" w14:textId="5BE65096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8C167F" w:rsidRPr="008B48CA" w14:paraId="63CA40F6" w14:textId="77777777" w:rsidTr="00E74C70">
        <w:tc>
          <w:tcPr>
            <w:tcW w:w="1984" w:type="dxa"/>
          </w:tcPr>
          <w:p w14:paraId="43D0264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35844D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599" w:type="dxa"/>
          </w:tcPr>
          <w:p w14:paraId="0C567D13" w14:textId="51740768" w:rsidR="008C167F" w:rsidRPr="008B48CA" w:rsidRDefault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1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  <w:r w:rsidR="009E208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гр. 1 ст. 04</w:t>
            </w:r>
            <w:r w:rsidR="009E2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E208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</w:t>
            </w:r>
            <w:r w:rsidR="009E2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9E208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264" w:type="dxa"/>
          </w:tcPr>
          <w:p w14:paraId="6D08EA8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A198EAA" w14:textId="6B4CF3E0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 за предыдущий год меньше суммы доходов по ст. 020, 030, 040</w:t>
            </w:r>
            <w:r w:rsidR="009E2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4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</w:t>
            </w:r>
          </w:p>
        </w:tc>
        <w:tc>
          <w:tcPr>
            <w:tcW w:w="4252" w:type="dxa"/>
          </w:tcPr>
          <w:p w14:paraId="1182D8F7" w14:textId="2DAE6F7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031A7E88" w14:textId="77777777" w:rsidTr="00E74C70">
        <w:tc>
          <w:tcPr>
            <w:tcW w:w="1984" w:type="dxa"/>
          </w:tcPr>
          <w:p w14:paraId="612B174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D28C69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599" w:type="dxa"/>
          </w:tcPr>
          <w:p w14:paraId="3056CFB1" w14:textId="13B9204F" w:rsidR="008C167F" w:rsidRPr="008B48CA" w:rsidRDefault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+ гр. 2 ст. 040</w:t>
            </w:r>
            <w:r w:rsidR="009E2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E208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гр. </w:t>
            </w:r>
            <w:r w:rsidR="009E2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E208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4</w:t>
            </w:r>
            <w:r w:rsidR="009E2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E208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</w:t>
            </w:r>
            <w:r w:rsidR="009E2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9E208C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</w:p>
        </w:tc>
        <w:tc>
          <w:tcPr>
            <w:tcW w:w="1264" w:type="dxa"/>
          </w:tcPr>
          <w:p w14:paraId="0D6A8E6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BE685E6" w14:textId="4019309F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 за отчетный период меньше суммы доходов по ст. 020, 030, 040</w:t>
            </w:r>
            <w:r w:rsidR="009E2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4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</w:t>
            </w:r>
          </w:p>
        </w:tc>
        <w:tc>
          <w:tcPr>
            <w:tcW w:w="4252" w:type="dxa"/>
          </w:tcPr>
          <w:p w14:paraId="65AB9907" w14:textId="17F82F49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6DA42F7F" w14:textId="77777777" w:rsidTr="00E37466">
        <w:trPr>
          <w:trHeight w:val="2678"/>
        </w:trPr>
        <w:tc>
          <w:tcPr>
            <w:tcW w:w="1984" w:type="dxa"/>
          </w:tcPr>
          <w:p w14:paraId="2A74EAD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262263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599" w:type="dxa"/>
          </w:tcPr>
          <w:p w14:paraId="6A617408" w14:textId="6C0AC26F" w:rsidR="008C167F" w:rsidRPr="008B48CA" w:rsidRDefault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1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 w:rsidR="009C6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669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гр. 1 ст. 04</w:t>
            </w:r>
            <w:r w:rsidR="009C6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C669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</w:t>
            </w:r>
            <w:r w:rsidR="009C6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9C6693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/ гр. 1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37AD458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501D3D" w14:textId="73D21AE0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предыдущий г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</w:t>
            </w:r>
            <w:r w:rsidR="009C66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4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, за предыдущий год, умноженному на 100</w:t>
            </w:r>
          </w:p>
        </w:tc>
        <w:tc>
          <w:tcPr>
            <w:tcW w:w="4252" w:type="dxa"/>
          </w:tcPr>
          <w:p w14:paraId="557E698D" w14:textId="273AB65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CE8E4E0" w14:textId="77777777" w:rsidTr="00E74C70">
        <w:tc>
          <w:tcPr>
            <w:tcW w:w="1984" w:type="dxa"/>
          </w:tcPr>
          <w:p w14:paraId="4EBEFCD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FF6BEE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599" w:type="dxa"/>
          </w:tcPr>
          <w:p w14:paraId="0806E5B0" w14:textId="4D711210" w:rsidR="008C167F" w:rsidRPr="008B48CA" w:rsidRDefault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 w:rsidR="00DF7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F78CD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гр. </w:t>
            </w:r>
            <w:r w:rsidR="00DF7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F78CD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4</w:t>
            </w:r>
            <w:r w:rsidR="00DF7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F78CD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</w:t>
            </w:r>
            <w:r w:rsidR="00DF7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DF78CD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/ 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0BA639C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3033A8C" w14:textId="308B17A6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</w:t>
            </w:r>
            <w:r w:rsidR="00A754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4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, за отчетный период, умноженному на 100</w:t>
            </w:r>
          </w:p>
        </w:tc>
        <w:tc>
          <w:tcPr>
            <w:tcW w:w="4252" w:type="dxa"/>
          </w:tcPr>
          <w:p w14:paraId="2DE9C9A1" w14:textId="1271477A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371D08DC" w14:textId="77777777" w:rsidTr="00E74C70">
        <w:tc>
          <w:tcPr>
            <w:tcW w:w="1984" w:type="dxa"/>
          </w:tcPr>
          <w:p w14:paraId="0DA16FD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54C7EB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599" w:type="dxa"/>
          </w:tcPr>
          <w:p w14:paraId="62A63D1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70</w:t>
            </w:r>
          </w:p>
        </w:tc>
        <w:tc>
          <w:tcPr>
            <w:tcW w:w="1264" w:type="dxa"/>
          </w:tcPr>
          <w:p w14:paraId="1E82C34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8A0A15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7 ст. 427 за предыдущий год меньше 70</w:t>
            </w:r>
          </w:p>
        </w:tc>
        <w:tc>
          <w:tcPr>
            <w:tcW w:w="4252" w:type="dxa"/>
          </w:tcPr>
          <w:p w14:paraId="5FB17D33" w14:textId="1ECFC51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5FC4F493" w14:textId="77777777" w:rsidTr="00E74C70">
        <w:tc>
          <w:tcPr>
            <w:tcW w:w="1984" w:type="dxa"/>
          </w:tcPr>
          <w:p w14:paraId="4F13EB61" w14:textId="11277D0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A39CB12" w14:textId="04A217DE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599" w:type="dxa"/>
          </w:tcPr>
          <w:p w14:paraId="2630526C" w14:textId="5F2CE12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70</w:t>
            </w:r>
          </w:p>
        </w:tc>
        <w:tc>
          <w:tcPr>
            <w:tcW w:w="1264" w:type="dxa"/>
          </w:tcPr>
          <w:p w14:paraId="26D6CDC1" w14:textId="3723CC06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A03AC2" w14:textId="5F44BA41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меньше 70</w:t>
            </w:r>
          </w:p>
        </w:tc>
        <w:tc>
          <w:tcPr>
            <w:tcW w:w="4252" w:type="dxa"/>
          </w:tcPr>
          <w:p w14:paraId="32FAEF8E" w14:textId="23C834C2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B606AF3" w14:textId="77777777" w:rsidTr="00E74C70">
        <w:tc>
          <w:tcPr>
            <w:tcW w:w="1984" w:type="dxa"/>
          </w:tcPr>
          <w:p w14:paraId="6FE9B90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46B80CD" w14:textId="424E6C2A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599" w:type="dxa"/>
          </w:tcPr>
          <w:p w14:paraId="5B393B1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7</w:t>
            </w:r>
          </w:p>
        </w:tc>
        <w:tc>
          <w:tcPr>
            <w:tcW w:w="1264" w:type="dxa"/>
          </w:tcPr>
          <w:p w14:paraId="3D9C127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77CE214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численность работник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5 п. 1 ст. 427), по итогам 9 месяцев предыдущего года меньше 7</w:t>
            </w:r>
          </w:p>
        </w:tc>
        <w:tc>
          <w:tcPr>
            <w:tcW w:w="4252" w:type="dxa"/>
          </w:tcPr>
          <w:p w14:paraId="7CF9EF5B" w14:textId="529CBB8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73998E83" w14:textId="77777777" w:rsidTr="00E74C70">
        <w:tc>
          <w:tcPr>
            <w:tcW w:w="1984" w:type="dxa"/>
          </w:tcPr>
          <w:p w14:paraId="5CF3AD8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B5568FE" w14:textId="55985735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599" w:type="dxa"/>
          </w:tcPr>
          <w:p w14:paraId="66A9944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7</w:t>
            </w:r>
          </w:p>
        </w:tc>
        <w:tc>
          <w:tcPr>
            <w:tcW w:w="1264" w:type="dxa"/>
          </w:tcPr>
          <w:p w14:paraId="12AAC7A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CBB2E29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5 п. 1 ст. 427), по итогам расчетного (отчетного) периода меньше 7</w:t>
            </w:r>
          </w:p>
        </w:tc>
        <w:tc>
          <w:tcPr>
            <w:tcW w:w="4252" w:type="dxa"/>
          </w:tcPr>
          <w:p w14:paraId="73E6AD76" w14:textId="61D448E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8C167F" w:rsidRPr="008B48CA" w14:paraId="1C44FF55" w14:textId="77777777" w:rsidTr="00E74C70">
        <w:tc>
          <w:tcPr>
            <w:tcW w:w="1984" w:type="dxa"/>
          </w:tcPr>
          <w:p w14:paraId="64FD212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EE1F8C" w14:textId="50565ED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599" w:type="dxa"/>
          </w:tcPr>
          <w:p w14:paraId="133D2F2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D46B73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EFC733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9 месяцев предыдущего года меньше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, 13 ст. 427, за 9 месяцев предыдущего года</w:t>
            </w:r>
          </w:p>
        </w:tc>
        <w:tc>
          <w:tcPr>
            <w:tcW w:w="4252" w:type="dxa"/>
          </w:tcPr>
          <w:p w14:paraId="65B9998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8C167F" w:rsidRPr="008B48CA" w14:paraId="55F30587" w14:textId="77777777" w:rsidTr="00E74C70">
        <w:tc>
          <w:tcPr>
            <w:tcW w:w="1984" w:type="dxa"/>
          </w:tcPr>
          <w:p w14:paraId="1E04277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069B913" w14:textId="1C80A4F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599" w:type="dxa"/>
          </w:tcPr>
          <w:p w14:paraId="12EDC90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3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745AAB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B32FE1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отчетный период меньше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, 13 ст. 427, за расчетный (отчетный) период</w:t>
            </w:r>
          </w:p>
        </w:tc>
        <w:tc>
          <w:tcPr>
            <w:tcW w:w="4252" w:type="dxa"/>
          </w:tcPr>
          <w:p w14:paraId="3340BF2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8C167F" w:rsidRPr="008B48CA" w14:paraId="276E7024" w14:textId="77777777" w:rsidTr="0058770C">
        <w:trPr>
          <w:trHeight w:val="3517"/>
        </w:trPr>
        <w:tc>
          <w:tcPr>
            <w:tcW w:w="1984" w:type="dxa"/>
          </w:tcPr>
          <w:p w14:paraId="6727E04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FD34A78" w14:textId="0E444E54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599" w:type="dxa"/>
          </w:tcPr>
          <w:p w14:paraId="67DCDF8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/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1F77C9F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18B9146" w14:textId="67D6A65C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9 месяцев предыдущего г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 ст. 427, и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9 месяцев предыдущего года, умноженному на 100</w:t>
            </w:r>
          </w:p>
        </w:tc>
        <w:tc>
          <w:tcPr>
            <w:tcW w:w="4252" w:type="dxa"/>
          </w:tcPr>
          <w:p w14:paraId="7250F90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8C167F" w:rsidRPr="008B48CA" w14:paraId="3F270625" w14:textId="77777777" w:rsidTr="00E74C70">
        <w:tc>
          <w:tcPr>
            <w:tcW w:w="1984" w:type="dxa"/>
          </w:tcPr>
          <w:p w14:paraId="52D0CC7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F403A89" w14:textId="6D7D9666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599" w:type="dxa"/>
          </w:tcPr>
          <w:p w14:paraId="4E125CA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/ гр. 3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* 100</w:t>
            </w:r>
          </w:p>
        </w:tc>
        <w:tc>
          <w:tcPr>
            <w:tcW w:w="1264" w:type="dxa"/>
          </w:tcPr>
          <w:p w14:paraId="317A60E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E4EBD1" w14:textId="077F04BB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 ст. 427, и суммы доходов плательщиков, применяющих пониженный тариф (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отчетный период, умноженному на 100</w:t>
            </w:r>
          </w:p>
        </w:tc>
        <w:tc>
          <w:tcPr>
            <w:tcW w:w="4252" w:type="dxa"/>
          </w:tcPr>
          <w:p w14:paraId="6F377F9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8C167F" w:rsidRPr="008B48CA" w14:paraId="60C23DBF" w14:textId="77777777" w:rsidTr="00E74C70">
        <w:tc>
          <w:tcPr>
            <w:tcW w:w="1984" w:type="dxa"/>
          </w:tcPr>
          <w:p w14:paraId="5723932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D04317" w14:textId="05FFB581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599" w:type="dxa"/>
          </w:tcPr>
          <w:p w14:paraId="72AA849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90</w:t>
            </w:r>
          </w:p>
        </w:tc>
        <w:tc>
          <w:tcPr>
            <w:tcW w:w="1264" w:type="dxa"/>
          </w:tcPr>
          <w:p w14:paraId="12AEBB9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45FD5E4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9 месяцев предыдущего года меньше 90</w:t>
            </w:r>
          </w:p>
        </w:tc>
        <w:tc>
          <w:tcPr>
            <w:tcW w:w="4252" w:type="dxa"/>
          </w:tcPr>
          <w:p w14:paraId="7B9D689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 ст. 100 НК РФ.</w:t>
            </w:r>
          </w:p>
        </w:tc>
      </w:tr>
      <w:tr w:rsidR="008C167F" w:rsidRPr="008B48CA" w14:paraId="38819F2F" w14:textId="77777777" w:rsidTr="00E74C70">
        <w:tc>
          <w:tcPr>
            <w:tcW w:w="1984" w:type="dxa"/>
          </w:tcPr>
          <w:p w14:paraId="16C7C0F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841E7B9" w14:textId="3DE2BF7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599" w:type="dxa"/>
          </w:tcPr>
          <w:p w14:paraId="6363559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4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90</w:t>
            </w:r>
          </w:p>
        </w:tc>
        <w:tc>
          <w:tcPr>
            <w:tcW w:w="1264" w:type="dxa"/>
          </w:tcPr>
          <w:p w14:paraId="74D729D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6E0356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расчетный (отчетный) период меньше 90</w:t>
            </w:r>
          </w:p>
        </w:tc>
        <w:tc>
          <w:tcPr>
            <w:tcW w:w="4252" w:type="dxa"/>
          </w:tcPr>
          <w:p w14:paraId="0082E46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8C167F" w:rsidRPr="008B48CA" w14:paraId="38DD170A" w14:textId="77777777" w:rsidTr="00E74C70">
        <w:tc>
          <w:tcPr>
            <w:tcW w:w="1984" w:type="dxa"/>
          </w:tcPr>
          <w:p w14:paraId="5FC49E6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4FD8992" w14:textId="3ED77159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99" w:type="dxa"/>
          </w:tcPr>
          <w:p w14:paraId="5D9369B3" w14:textId="5236AB1C" w:rsidR="008C167F" w:rsidRPr="008B48CA" w:rsidRDefault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2 СВ =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8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р. 2 СВ</w:t>
            </w:r>
            <w:r w:rsidR="004F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57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r w:rsidR="004F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 w:rsidR="00A57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4F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</w:t>
            </w:r>
            <w:r w:rsidR="0015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F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0 </w:t>
            </w:r>
            <w:r w:rsidR="00A57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р.2 СВ </w:t>
            </w:r>
            <w:r w:rsidR="004F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r w:rsidR="00A571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4" w:type="dxa"/>
          </w:tcPr>
          <w:p w14:paraId="7B4AD2B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081A1E7" w14:textId="79CEC788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 w:rsidR="004F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и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и всех члено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ФХ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е  СВ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1B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и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аждому чле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глав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за отчетный период</w:t>
            </w:r>
          </w:p>
        </w:tc>
        <w:tc>
          <w:tcPr>
            <w:tcW w:w="4252" w:type="dxa"/>
          </w:tcPr>
          <w:p w14:paraId="082CC70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8C167F" w:rsidRPr="008B48CA" w14:paraId="398B8F65" w14:textId="77777777" w:rsidTr="0047174B">
        <w:tc>
          <w:tcPr>
            <w:tcW w:w="1984" w:type="dxa"/>
            <w:shd w:val="clear" w:color="auto" w:fill="FFFFFF" w:themeFill="background1"/>
          </w:tcPr>
          <w:p w14:paraId="053B6F94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43420FC" w14:textId="256948D6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599" w:type="dxa"/>
            <w:shd w:val="clear" w:color="auto" w:fill="FFFFFF" w:themeFill="background1"/>
          </w:tcPr>
          <w:p w14:paraId="6EE2416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1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8F509A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B802CB3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F3FB18F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065611F3" w14:textId="77777777" w:rsidTr="0047174B">
        <w:tc>
          <w:tcPr>
            <w:tcW w:w="1984" w:type="dxa"/>
            <w:shd w:val="clear" w:color="auto" w:fill="FFFFFF" w:themeFill="background1"/>
          </w:tcPr>
          <w:p w14:paraId="3A08E45E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22DB95A" w14:textId="531C06D8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599" w:type="dxa"/>
            <w:shd w:val="clear" w:color="auto" w:fill="FFFFFF" w:themeFill="background1"/>
          </w:tcPr>
          <w:p w14:paraId="2F2C64F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1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55297B0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36251C1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5DE71D26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0EF0E29A" w14:textId="77777777" w:rsidTr="0047174B">
        <w:tc>
          <w:tcPr>
            <w:tcW w:w="1984" w:type="dxa"/>
            <w:shd w:val="clear" w:color="auto" w:fill="FFFFFF" w:themeFill="background1"/>
          </w:tcPr>
          <w:p w14:paraId="2EFB5445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ADCAF5C" w14:textId="753F62C9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599" w:type="dxa"/>
            <w:shd w:val="clear" w:color="auto" w:fill="FFFFFF" w:themeFill="background1"/>
          </w:tcPr>
          <w:p w14:paraId="7F40438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60 р. 1 СВ соответствует значению КБК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5F6B431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0FAD534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60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1D1F6AC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. 3 ст. 88 НК РФ направить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70A719E3" w14:textId="77777777" w:rsidTr="0047174B">
        <w:tc>
          <w:tcPr>
            <w:tcW w:w="1984" w:type="dxa"/>
            <w:shd w:val="clear" w:color="auto" w:fill="FFFFFF" w:themeFill="background1"/>
          </w:tcPr>
          <w:p w14:paraId="4A31F7AD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9F7777E" w14:textId="1BBD9C74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599" w:type="dxa"/>
            <w:shd w:val="clear" w:color="auto" w:fill="FFFFFF" w:themeFill="background1"/>
          </w:tcPr>
          <w:p w14:paraId="25B0203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2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0D00F1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78DF6833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2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2DAD6922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2694745D" w14:textId="77777777" w:rsidTr="0047174B">
        <w:tc>
          <w:tcPr>
            <w:tcW w:w="1984" w:type="dxa"/>
            <w:shd w:val="clear" w:color="auto" w:fill="FFFFFF" w:themeFill="background1"/>
          </w:tcPr>
          <w:p w14:paraId="5598FFD1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99AD38F" w14:textId="5427C31D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99" w:type="dxa"/>
            <w:shd w:val="clear" w:color="auto" w:fill="FFFFFF" w:themeFill="background1"/>
          </w:tcPr>
          <w:p w14:paraId="73B2FE9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34DE11C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65C727B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63A0B033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7258B0DA" w14:textId="77777777" w:rsidTr="0047174B">
        <w:tc>
          <w:tcPr>
            <w:tcW w:w="1984" w:type="dxa"/>
            <w:shd w:val="clear" w:color="auto" w:fill="FFFFFF" w:themeFill="background1"/>
          </w:tcPr>
          <w:p w14:paraId="2840D37A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9FDB1EE" w14:textId="1475197D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599" w:type="dxa"/>
            <w:shd w:val="clear" w:color="auto" w:fill="FFFFFF" w:themeFill="background1"/>
          </w:tcPr>
          <w:p w14:paraId="749FE3A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34ED88F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7AC129F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3F531BA7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7379F0B0" w14:textId="77777777" w:rsidTr="0047174B">
        <w:tc>
          <w:tcPr>
            <w:tcW w:w="1984" w:type="dxa"/>
            <w:shd w:val="clear" w:color="auto" w:fill="FFFFFF" w:themeFill="background1"/>
          </w:tcPr>
          <w:p w14:paraId="4F859D92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3FAC5FA" w14:textId="6B5F7DBD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599" w:type="dxa"/>
            <w:shd w:val="clear" w:color="auto" w:fill="FFFFFF" w:themeFill="background1"/>
          </w:tcPr>
          <w:p w14:paraId="5689DCC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соответствует 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ю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</w:t>
            </w:r>
            <w:proofErr w:type="spellStart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01E80A7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DE69CAC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СВ не соответствует 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ю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указанному в «ОК 033-2013. Общероссийски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ификатор территорий муниципальных образований» (утв. Приказом </w:t>
            </w:r>
            <w:proofErr w:type="spellStart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53154EB9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или внести соответствующие исправления в установленный срок.</w:t>
            </w:r>
          </w:p>
        </w:tc>
      </w:tr>
      <w:tr w:rsidR="008C167F" w:rsidRPr="008B48CA" w14:paraId="4C19E58C" w14:textId="77777777" w:rsidTr="0047174B">
        <w:tc>
          <w:tcPr>
            <w:tcW w:w="1984" w:type="dxa"/>
            <w:shd w:val="clear" w:color="auto" w:fill="FFFFFF" w:themeFill="background1"/>
          </w:tcPr>
          <w:p w14:paraId="281375D7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D9C9426" w14:textId="4967B7BE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599" w:type="dxa"/>
            <w:shd w:val="clear" w:color="auto" w:fill="FFFFFF" w:themeFill="background1"/>
          </w:tcPr>
          <w:p w14:paraId="4AEC1D8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соответствует 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ю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</w:t>
            </w:r>
            <w:proofErr w:type="spellStart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5F35352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7442D93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СВ не соответствует 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ю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казанному в «ОК 033-2013. Общероссийский классификатор территорий муниципальных образований» (утв. Приказом </w:t>
            </w:r>
            <w:proofErr w:type="spellStart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2D951A2C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084963D2" w14:textId="77777777" w:rsidTr="0047174B">
        <w:tc>
          <w:tcPr>
            <w:tcW w:w="1984" w:type="dxa"/>
            <w:shd w:val="clear" w:color="auto" w:fill="FFFFFF" w:themeFill="background1"/>
          </w:tcPr>
          <w:p w14:paraId="1888045A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351BB807" w14:textId="2B00C612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4</w:t>
            </w:r>
          </w:p>
        </w:tc>
        <w:tc>
          <w:tcPr>
            <w:tcW w:w="3599" w:type="dxa"/>
            <w:shd w:val="clear" w:color="auto" w:fill="FFFFFF" w:themeFill="background1"/>
          </w:tcPr>
          <w:p w14:paraId="036FBB6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 соответствует 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ю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казанному в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</w:t>
            </w:r>
            <w:proofErr w:type="spellStart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.06.201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1264" w:type="dxa"/>
            <w:shd w:val="clear" w:color="auto" w:fill="FFFFFF" w:themeFill="background1"/>
          </w:tcPr>
          <w:p w14:paraId="70748C7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23CD631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 не соответствует 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ю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казанному в «ОК 033-2013. Общероссийский классификатор территорий муниципальных образований» (утв. Приказом </w:t>
            </w:r>
            <w:proofErr w:type="spellStart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4.06.2013 № 159-ст)</w:t>
            </w:r>
          </w:p>
        </w:tc>
        <w:tc>
          <w:tcPr>
            <w:tcW w:w="4252" w:type="dxa"/>
            <w:shd w:val="clear" w:color="auto" w:fill="FFFFFF" w:themeFill="background1"/>
          </w:tcPr>
          <w:p w14:paraId="32F1FB7B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4442DCDF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7235E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89D8" w14:textId="57BB7668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DBE4" w14:textId="0234B87B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оп ≠ 0, при условии, что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поп ≠ 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A20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BFF6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база для исчисления страховых взносов по доп. тарифу за последние три месяца предыдущего отчетного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а  ≠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а база для исчисления страховых взносов п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.тарифу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три месяца отчетного (расчетного периода) = 0, то возможно неправомерно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числение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 страховых взносов по дополнительным тариф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2824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138A3E5C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3126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6C59" w14:textId="4DBA53C4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819A" w14:textId="747EFB58" w:rsidR="008C167F" w:rsidRPr="008B48CA" w:rsidRDefault="008C167F" w:rsidP="008C16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оп ≠ 0 при условии, что </w:t>
            </w: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поп ≠ 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C0B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2405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умма исчисленных страховых взносов по дополнительным тарифам за последние три месяца предыдущего отчетного периода ≠ 0, а сумма исчисленных страховых взносов по дополнительным тарифам за последние три месяца отчетного (расчетного периода) = 0, то возможно неправомерно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числение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 страховых взносов по дополнительным тариф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BC58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18A75B76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05A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5321" w14:textId="002C53D5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CD4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1 месяц оп =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2 месяц оп =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за 3 месяц оп</w:t>
            </w:r>
          </w:p>
          <w:p w14:paraId="4ABA617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3A7E1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A42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5DFC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код застрахованного лица за 1 месяц отчетного периода ≠ коду застрахованного лица за 2 месяц отчетного периода ≠ коду застрахованного лица за 3 месяц отчетного периода, то возможно неправомерное (некорректное) применение доп. тарифа страховых взносов в зависимости от результатов специальной оценки условий труда в соответствии с п.3 ст. 4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6304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4DB9070E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6A86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7A69" w14:textId="3F98CCC0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DEE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месяц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значению ст. 190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за 3 месяц поп</w:t>
            </w:r>
          </w:p>
          <w:p w14:paraId="733FAFD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4AB0F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3BAF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94BDC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код застрахованного лица за 1 месяц отчетного периода ≠ коду застрахованного лица за 3 месяц предыдущего отчетного периода, то возможно неправомерное (некорректное) применение доп. тарифа страховых взносов в зависимости от результатов специально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ценки условий труда в соответствии с п.3 ст. 4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0097E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3A82C11B" w14:textId="77777777" w:rsidTr="0047174B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4E508D96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35483BF" w14:textId="63F3A855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599" w:type="dxa"/>
            <w:shd w:val="clear" w:color="auto" w:fill="FFFFFF" w:themeFill="background1"/>
          </w:tcPr>
          <w:p w14:paraId="5C4ED81A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8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= </w:t>
            </w:r>
            <w:hyperlink r:id="rId9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30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+ 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0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1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2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57C5539C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825634F" w14:textId="3877F45C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5D5FAD28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8C167F" w:rsidRPr="008B48CA" w14:paraId="63074EF0" w14:textId="77777777" w:rsidTr="0047174B">
        <w:trPr>
          <w:trHeight w:val="964"/>
        </w:trPr>
        <w:tc>
          <w:tcPr>
            <w:tcW w:w="1984" w:type="dxa"/>
            <w:shd w:val="clear" w:color="auto" w:fill="FFFFFF" w:themeFill="background1"/>
          </w:tcPr>
          <w:p w14:paraId="45370006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A08D080" w14:textId="158DB12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99" w:type="dxa"/>
            <w:shd w:val="clear" w:color="auto" w:fill="FFFFFF" w:themeFill="background1"/>
          </w:tcPr>
          <w:p w14:paraId="6F33B509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hyperlink r:id="rId13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оп = </w:t>
            </w:r>
            <w:hyperlink r:id="rId14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50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+ 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5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6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+ </w:t>
            </w:r>
            <w:hyperlink r:id="rId17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</w:t>
            </w:r>
          </w:p>
        </w:tc>
        <w:tc>
          <w:tcPr>
            <w:tcW w:w="1264" w:type="dxa"/>
            <w:shd w:val="clear" w:color="auto" w:fill="FFFFFF" w:themeFill="background1"/>
          </w:tcPr>
          <w:p w14:paraId="2DB501BF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410D062" w14:textId="35DACED9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ОМ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4170AD4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8C167F" w:rsidRPr="008B48CA" w14:paraId="568F11EA" w14:textId="77777777" w:rsidTr="00E74C70">
        <w:tc>
          <w:tcPr>
            <w:tcW w:w="1984" w:type="dxa"/>
          </w:tcPr>
          <w:p w14:paraId="2A6C4AE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82EB45" w14:textId="77D1EAB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599" w:type="dxa"/>
          </w:tcPr>
          <w:p w14:paraId="14887E00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proofErr w:type="gramStart"/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proofErr w:type="gramEnd"/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hyperlink r:id="rId19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</w:tcPr>
          <w:p w14:paraId="535687D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A6F62A" w14:textId="36C33B30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</w:p>
        </w:tc>
        <w:tc>
          <w:tcPr>
            <w:tcW w:w="4252" w:type="dxa"/>
          </w:tcPr>
          <w:p w14:paraId="553E6AA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5D5F8CED" w14:textId="77777777" w:rsidTr="00E74C70">
        <w:tc>
          <w:tcPr>
            <w:tcW w:w="1984" w:type="dxa"/>
          </w:tcPr>
          <w:p w14:paraId="49AF182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3E30FC" w14:textId="4B25C472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599" w:type="dxa"/>
          </w:tcPr>
          <w:p w14:paraId="35EA22D1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1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  <w:proofErr w:type="gramStart"/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hyperlink r:id="rId23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2467BA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5027356" w14:textId="7E8590E6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ервый месяц отчетного периода </w:t>
            </w:r>
          </w:p>
        </w:tc>
        <w:tc>
          <w:tcPr>
            <w:tcW w:w="4252" w:type="dxa"/>
          </w:tcPr>
          <w:p w14:paraId="1A0F709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12C7C42A" w14:textId="77777777" w:rsidTr="00E74C70">
        <w:tc>
          <w:tcPr>
            <w:tcW w:w="1984" w:type="dxa"/>
          </w:tcPr>
          <w:p w14:paraId="35AE36C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778C34A" w14:textId="02EE272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599" w:type="dxa"/>
          </w:tcPr>
          <w:p w14:paraId="6EE8DAE7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2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27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622B4D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C80B616" w14:textId="7C7F3548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второй месяц отчетного периода </w:t>
            </w:r>
          </w:p>
        </w:tc>
        <w:tc>
          <w:tcPr>
            <w:tcW w:w="4252" w:type="dxa"/>
          </w:tcPr>
          <w:p w14:paraId="60D627F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2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2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4A85CAD4" w14:textId="77777777" w:rsidTr="00E74C70">
        <w:trPr>
          <w:trHeight w:val="3260"/>
        </w:trPr>
        <w:tc>
          <w:tcPr>
            <w:tcW w:w="1984" w:type="dxa"/>
          </w:tcPr>
          <w:p w14:paraId="14BD30C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9056B55" w14:textId="0560BF9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14:paraId="1FF36D5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8B5F400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3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31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75E7E9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F2B317C" w14:textId="2E34857B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третий месяц отчетного периода </w:t>
            </w:r>
          </w:p>
        </w:tc>
        <w:tc>
          <w:tcPr>
            <w:tcW w:w="4252" w:type="dxa"/>
          </w:tcPr>
          <w:p w14:paraId="1716389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3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31112ABC" w14:textId="77777777" w:rsidTr="00E74C70">
        <w:tc>
          <w:tcPr>
            <w:tcW w:w="1984" w:type="dxa"/>
          </w:tcPr>
          <w:p w14:paraId="09C2F5E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760F61D" w14:textId="6BA1BA39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599" w:type="dxa"/>
          </w:tcPr>
          <w:p w14:paraId="7DCE83C8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proofErr w:type="gramStart"/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proofErr w:type="gramEnd"/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hyperlink r:id="rId35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264" w:type="dxa"/>
          </w:tcPr>
          <w:p w14:paraId="76A29A4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7054AC4" w14:textId="6FFF51DE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</w:p>
        </w:tc>
        <w:tc>
          <w:tcPr>
            <w:tcW w:w="4252" w:type="dxa"/>
          </w:tcPr>
          <w:p w14:paraId="01122B3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меральной налоговой проверки контрольное соотношение не выполняется, то в соответствии со </w:t>
            </w:r>
            <w:hyperlink r:id="rId3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3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18157C80" w14:textId="77777777" w:rsidTr="00E74C70">
        <w:tc>
          <w:tcPr>
            <w:tcW w:w="1984" w:type="dxa"/>
          </w:tcPr>
          <w:p w14:paraId="7AA13FE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71D121E" w14:textId="36721568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599" w:type="dxa"/>
          </w:tcPr>
          <w:p w14:paraId="514CC391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  <w:proofErr w:type="gramStart"/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hyperlink r:id="rId39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8F7742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82F09C1" w14:textId="363C7DA0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ервый месяц отчетного периода </w:t>
            </w:r>
          </w:p>
        </w:tc>
        <w:tc>
          <w:tcPr>
            <w:tcW w:w="4252" w:type="dxa"/>
          </w:tcPr>
          <w:p w14:paraId="5F95FCF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339DABAF" w14:textId="77777777" w:rsidTr="00E74C70">
        <w:tc>
          <w:tcPr>
            <w:tcW w:w="1984" w:type="dxa"/>
          </w:tcPr>
          <w:p w14:paraId="0B55F0E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B077C72" w14:textId="51AC1950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599" w:type="dxa"/>
          </w:tcPr>
          <w:p w14:paraId="693E19E6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43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E74696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2FBFD31" w14:textId="5D504F17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второй месяц отчетного периода </w:t>
            </w:r>
          </w:p>
        </w:tc>
        <w:tc>
          <w:tcPr>
            <w:tcW w:w="4252" w:type="dxa"/>
          </w:tcPr>
          <w:p w14:paraId="382D0EC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665983A3" w14:textId="77777777" w:rsidTr="00E74C70">
        <w:tc>
          <w:tcPr>
            <w:tcW w:w="1984" w:type="dxa"/>
          </w:tcPr>
          <w:p w14:paraId="42D030E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7F160C4" w14:textId="5253E66E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  <w:p w14:paraId="121A1E4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F08C39E" w14:textId="77777777" w:rsidR="008C167F" w:rsidRPr="008B48CA" w:rsidRDefault="00246EC0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 w:rsidR="008C167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</w:hyperlink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47" w:history="1">
              <w:r w:rsidR="008C167F"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0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 w:rsidR="008C16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C167F"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E4549D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2F3F03" w14:textId="5AE3D08B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третий месяц отчетного периода </w:t>
            </w:r>
          </w:p>
        </w:tc>
        <w:tc>
          <w:tcPr>
            <w:tcW w:w="4252" w:type="dxa"/>
          </w:tcPr>
          <w:p w14:paraId="6691118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88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48344730" w14:textId="77777777" w:rsidTr="00E74C70">
        <w:tc>
          <w:tcPr>
            <w:tcW w:w="1984" w:type="dxa"/>
          </w:tcPr>
          <w:p w14:paraId="131BF52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297E8ED" w14:textId="77BBF80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599" w:type="dxa"/>
          </w:tcPr>
          <w:p w14:paraId="08CFA23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гр.1 </w:t>
            </w:r>
            <w:hyperlink r:id="rId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208E005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2AF57C8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отчетный период </w:t>
            </w:r>
          </w:p>
        </w:tc>
        <w:tc>
          <w:tcPr>
            <w:tcW w:w="4252" w:type="dxa"/>
          </w:tcPr>
          <w:p w14:paraId="1BC74F2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2BEBAC98" w14:textId="77777777" w:rsidTr="00E74C70">
        <w:tc>
          <w:tcPr>
            <w:tcW w:w="1984" w:type="dxa"/>
          </w:tcPr>
          <w:p w14:paraId="189BD9E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022D42" w14:textId="01271E3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599" w:type="dxa"/>
          </w:tcPr>
          <w:p w14:paraId="248F106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</w:t>
            </w:r>
            <w:hyperlink r:id="rId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гр.2 </w:t>
            </w:r>
            <w:hyperlink r:id="rId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1F73ECB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D4D3160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1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</w:t>
            </w:r>
          </w:p>
        </w:tc>
        <w:tc>
          <w:tcPr>
            <w:tcW w:w="4252" w:type="dxa"/>
          </w:tcPr>
          <w:p w14:paraId="556C043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6650C145" w14:textId="77777777" w:rsidTr="00E74C70">
        <w:tc>
          <w:tcPr>
            <w:tcW w:w="1984" w:type="dxa"/>
          </w:tcPr>
          <w:p w14:paraId="0B49168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DF28560" w14:textId="54BF704F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599" w:type="dxa"/>
          </w:tcPr>
          <w:p w14:paraId="2BF3742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гр.3 </w:t>
            </w:r>
            <w:hyperlink r:id="rId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5BC434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26CDFD8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2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</w:p>
        </w:tc>
        <w:tc>
          <w:tcPr>
            <w:tcW w:w="4252" w:type="dxa"/>
          </w:tcPr>
          <w:p w14:paraId="75D4230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сно </w:t>
            </w:r>
            <w:hyperlink r:id="rId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6A9C62EB" w14:textId="77777777" w:rsidTr="00E74C70">
        <w:tc>
          <w:tcPr>
            <w:tcW w:w="1984" w:type="dxa"/>
          </w:tcPr>
          <w:p w14:paraId="43136C7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B355A30" w14:textId="4F446D5A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599" w:type="dxa"/>
          </w:tcPr>
          <w:p w14:paraId="28D1C36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5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гр.4 </w:t>
            </w:r>
            <w:hyperlink r:id="rId6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1242D3D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8C67FA8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</w:p>
        </w:tc>
        <w:tc>
          <w:tcPr>
            <w:tcW w:w="4252" w:type="dxa"/>
          </w:tcPr>
          <w:p w14:paraId="621C169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6D9FF984" w14:textId="77777777" w:rsidTr="00E74C70">
        <w:tc>
          <w:tcPr>
            <w:tcW w:w="1984" w:type="dxa"/>
          </w:tcPr>
          <w:p w14:paraId="0C8BC21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8A0C0D8" w14:textId="0F23F528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599" w:type="dxa"/>
          </w:tcPr>
          <w:p w14:paraId="7A1300E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6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гр.1 </w:t>
            </w:r>
            <w:hyperlink r:id="rId6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1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</w:t>
            </w:r>
          </w:p>
        </w:tc>
        <w:tc>
          <w:tcPr>
            <w:tcW w:w="1264" w:type="dxa"/>
          </w:tcPr>
          <w:p w14:paraId="4617518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79E6768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меньше количества застрахованных лиц за предыдущий отчетный период </w:t>
            </w:r>
          </w:p>
        </w:tc>
        <w:tc>
          <w:tcPr>
            <w:tcW w:w="4252" w:type="dxa"/>
          </w:tcPr>
          <w:p w14:paraId="62F1B45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6A403D9E" w14:textId="77777777" w:rsidTr="00E74C70">
        <w:tc>
          <w:tcPr>
            <w:tcW w:w="1984" w:type="dxa"/>
          </w:tcPr>
          <w:p w14:paraId="2D34389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76BA13E" w14:textId="7180C2B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599" w:type="dxa"/>
          </w:tcPr>
          <w:p w14:paraId="07159DB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6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гр.1 </w:t>
            </w:r>
            <w:hyperlink r:id="rId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поп </w:t>
            </w:r>
          </w:p>
        </w:tc>
        <w:tc>
          <w:tcPr>
            <w:tcW w:w="1264" w:type="dxa"/>
          </w:tcPr>
          <w:p w14:paraId="634F64C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7DAA33F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предыдущий отчетный период </w:t>
            </w:r>
          </w:p>
        </w:tc>
        <w:tc>
          <w:tcPr>
            <w:tcW w:w="4252" w:type="dxa"/>
          </w:tcPr>
          <w:p w14:paraId="19B5B07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6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0BD0192C" w14:textId="77777777" w:rsidTr="00E74C70">
        <w:tc>
          <w:tcPr>
            <w:tcW w:w="1984" w:type="dxa"/>
          </w:tcPr>
          <w:p w14:paraId="3D88B58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0A9FCA6" w14:textId="73BBCA3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599" w:type="dxa"/>
          </w:tcPr>
          <w:p w14:paraId="544E540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1 </w:t>
            </w:r>
            <w:hyperlink r:id="rId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1 </w:t>
            </w:r>
            <w:hyperlink r:id="rId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5BF9933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9076B3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отчетный период </w:t>
            </w:r>
          </w:p>
        </w:tc>
        <w:tc>
          <w:tcPr>
            <w:tcW w:w="4252" w:type="dxa"/>
          </w:tcPr>
          <w:p w14:paraId="112677D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39784944" w14:textId="77777777" w:rsidTr="00E74C70">
        <w:tc>
          <w:tcPr>
            <w:tcW w:w="1984" w:type="dxa"/>
          </w:tcPr>
          <w:p w14:paraId="49626AF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FADCE6F" w14:textId="064A707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599" w:type="dxa"/>
          </w:tcPr>
          <w:p w14:paraId="29D5503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2 </w:t>
            </w:r>
            <w:hyperlink r:id="rId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2 </w:t>
            </w:r>
            <w:hyperlink r:id="rId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77732A4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182A50B2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за 1-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</w:p>
        </w:tc>
        <w:tc>
          <w:tcPr>
            <w:tcW w:w="4252" w:type="dxa"/>
          </w:tcPr>
          <w:p w14:paraId="2A66813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125654F9" w14:textId="77777777" w:rsidTr="00E74C70">
        <w:tc>
          <w:tcPr>
            <w:tcW w:w="1984" w:type="dxa"/>
          </w:tcPr>
          <w:p w14:paraId="569F7C3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F6CFA89" w14:textId="70CA154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599" w:type="dxa"/>
          </w:tcPr>
          <w:p w14:paraId="52D4283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3 </w:t>
            </w:r>
            <w:hyperlink r:id="rId7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3 </w:t>
            </w:r>
            <w:hyperlink r:id="rId7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3017CD0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205EFB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</w:p>
        </w:tc>
        <w:tc>
          <w:tcPr>
            <w:tcW w:w="4252" w:type="dxa"/>
          </w:tcPr>
          <w:p w14:paraId="20E87ED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5BB0947D" w14:textId="77777777" w:rsidTr="00E74C70">
        <w:tc>
          <w:tcPr>
            <w:tcW w:w="1984" w:type="dxa"/>
          </w:tcPr>
          <w:p w14:paraId="150692A7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834BB01" w14:textId="139FCCB2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599" w:type="dxa"/>
          </w:tcPr>
          <w:p w14:paraId="59F6E0E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4 </w:t>
            </w:r>
            <w:hyperlink r:id="rId7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2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4 </w:t>
            </w:r>
            <w:hyperlink r:id="rId7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3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&gt; 0 </w:t>
            </w:r>
          </w:p>
        </w:tc>
        <w:tc>
          <w:tcPr>
            <w:tcW w:w="1264" w:type="dxa"/>
          </w:tcPr>
          <w:p w14:paraId="6F1E684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C92BF95" w14:textId="77777777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 за 3-й месяц </w:t>
            </w:r>
          </w:p>
        </w:tc>
        <w:tc>
          <w:tcPr>
            <w:tcW w:w="4252" w:type="dxa"/>
          </w:tcPr>
          <w:p w14:paraId="24CCB10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7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0FE178D5" w14:textId="77777777" w:rsidTr="00E74C70">
        <w:tc>
          <w:tcPr>
            <w:tcW w:w="1984" w:type="dxa"/>
          </w:tcPr>
          <w:p w14:paraId="203D60AB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DB2511E" w14:textId="747C723F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9" w:type="dxa"/>
          </w:tcPr>
          <w:p w14:paraId="6CDED34C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8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8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8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1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3 </w:t>
            </w:r>
            <w:hyperlink r:id="rId8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4 </w:t>
            </w:r>
            <w:hyperlink r:id="rId8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3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) оп </w:t>
            </w:r>
          </w:p>
        </w:tc>
        <w:tc>
          <w:tcPr>
            <w:tcW w:w="1264" w:type="dxa"/>
          </w:tcPr>
          <w:p w14:paraId="3B5CFDED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986358D" w14:textId="0990499F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2CC154DD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8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 проверки согласно </w:t>
            </w:r>
            <w:hyperlink r:id="rId8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060B836B" w14:textId="77777777" w:rsidTr="00E74C70">
        <w:tc>
          <w:tcPr>
            <w:tcW w:w="1984" w:type="dxa"/>
          </w:tcPr>
          <w:p w14:paraId="57E52EFC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0E486ED0" w14:textId="29C5FFB9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99" w:type="dxa"/>
          </w:tcPr>
          <w:p w14:paraId="0BCFDF4F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8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8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8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9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 4 </w:t>
            </w:r>
            <w:hyperlink r:id="rId9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0B68096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46FDEBF" w14:textId="7A354939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н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42C12093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9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680EAE82" w14:textId="77777777" w:rsidTr="00E74C70">
        <w:tc>
          <w:tcPr>
            <w:tcW w:w="1984" w:type="dxa"/>
          </w:tcPr>
          <w:p w14:paraId="02BD5573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483CB62" w14:textId="2BF02D48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99" w:type="dxa"/>
          </w:tcPr>
          <w:p w14:paraId="3F1E47B2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9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9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9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4 </w:t>
            </w:r>
            <w:hyperlink r:id="rId9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5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07B14106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6182FFD" w14:textId="400CDEB9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пред. базу по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пред. базу по СВ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58F5C836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9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4032AE65" w14:textId="77777777" w:rsidTr="00E74C70">
        <w:tc>
          <w:tcPr>
            <w:tcW w:w="1984" w:type="dxa"/>
          </w:tcPr>
          <w:p w14:paraId="1649AAD7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232BA604" w14:textId="3805EB2A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99" w:type="dxa"/>
          </w:tcPr>
          <w:p w14:paraId="5C8CABDC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0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0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</w:hyperlink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6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0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0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0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6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1BAA10E8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576307" w14:textId="23BD7224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417F0013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0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0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155802B2" w14:textId="77777777" w:rsidTr="00E74C70">
        <w:tc>
          <w:tcPr>
            <w:tcW w:w="1984" w:type="dxa"/>
          </w:tcPr>
          <w:p w14:paraId="73593C32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1672C65" w14:textId="561B7316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99" w:type="dxa"/>
          </w:tcPr>
          <w:p w14:paraId="2E1EFDA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10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1 </w:t>
            </w:r>
            <w:hyperlink r:id="rId10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1 </w:t>
            </w:r>
            <w:hyperlink r:id="rId11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1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75F4C24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9CE3838" w14:textId="7D4FC98B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и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за отчетный период</w:t>
            </w:r>
          </w:p>
        </w:tc>
        <w:tc>
          <w:tcPr>
            <w:tcW w:w="4252" w:type="dxa"/>
          </w:tcPr>
          <w:p w14:paraId="074FA42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55E7851E" w14:textId="77777777" w:rsidTr="00E74C70">
        <w:tc>
          <w:tcPr>
            <w:tcW w:w="1984" w:type="dxa"/>
          </w:tcPr>
          <w:p w14:paraId="6C6C1A7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A3F283C" w14:textId="761B021C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99" w:type="dxa"/>
          </w:tcPr>
          <w:p w14:paraId="33F74ED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</w:t>
            </w:r>
            <w:hyperlink r:id="rId11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2 </w:t>
            </w:r>
            <w:hyperlink r:id="rId11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1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1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3198DED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0AA5358" w14:textId="4C794E2C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1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и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, за 1-й из 3 последних месяцев</w:t>
            </w:r>
          </w:p>
        </w:tc>
        <w:tc>
          <w:tcPr>
            <w:tcW w:w="4252" w:type="dxa"/>
          </w:tcPr>
          <w:p w14:paraId="314C445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1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17D17358" w14:textId="77777777" w:rsidTr="00E74C70">
        <w:tc>
          <w:tcPr>
            <w:tcW w:w="1984" w:type="dxa"/>
          </w:tcPr>
          <w:p w14:paraId="2DEAA7D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E36AC91" w14:textId="052CD453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99" w:type="dxa"/>
          </w:tcPr>
          <w:p w14:paraId="3287040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11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11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2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2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00B15F3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F9EE4C6" w14:textId="6DFF9B68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2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за 2-й из 3 последних месяцев</w:t>
            </w:r>
          </w:p>
        </w:tc>
        <w:tc>
          <w:tcPr>
            <w:tcW w:w="4252" w:type="dxa"/>
          </w:tcPr>
          <w:p w14:paraId="7DBB5C50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642CD66B" w14:textId="77777777" w:rsidTr="00E74C70">
        <w:tc>
          <w:tcPr>
            <w:tcW w:w="1984" w:type="dxa"/>
          </w:tcPr>
          <w:p w14:paraId="5942C604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B3797E" w14:textId="23DA3A36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9" w:type="dxa"/>
          </w:tcPr>
          <w:p w14:paraId="0D48C22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12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12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 </w:t>
            </w:r>
            <w:hyperlink r:id="rId12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3B4CEA85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CDCB6F" w14:textId="318083D9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СВ на ОСС за 3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, и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за 3-й из 3 последних месяцев</w:t>
            </w:r>
          </w:p>
        </w:tc>
        <w:tc>
          <w:tcPr>
            <w:tcW w:w="4252" w:type="dxa"/>
          </w:tcPr>
          <w:p w14:paraId="4202100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2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29F25E4A" w14:textId="77777777" w:rsidTr="00E74C70">
        <w:tc>
          <w:tcPr>
            <w:tcW w:w="1984" w:type="dxa"/>
          </w:tcPr>
          <w:p w14:paraId="272AC1D5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2E5ABEA1" w14:textId="05F7FD1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9" w:type="dxa"/>
          </w:tcPr>
          <w:p w14:paraId="6A4FED71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ст.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2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3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3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4 </w:t>
            </w:r>
            <w:hyperlink r:id="rId13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7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175508C8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43E9662" w14:textId="20C8628C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В на ОС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СС за предыдущий отчетный период и за три последних месяца отчетного периода</w:t>
            </w:r>
          </w:p>
        </w:tc>
        <w:tc>
          <w:tcPr>
            <w:tcW w:w="4252" w:type="dxa"/>
          </w:tcPr>
          <w:p w14:paraId="601BEA24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3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3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0A535066" w14:textId="77777777" w:rsidTr="00E74C70">
        <w:tc>
          <w:tcPr>
            <w:tcW w:w="1984" w:type="dxa"/>
          </w:tcPr>
          <w:p w14:paraId="52181659" w14:textId="77777777" w:rsidR="008C167F" w:rsidRPr="008B48CA" w:rsidDel="00D20979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11E2988" w14:textId="15B51C2C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7D2BE7AC" w14:textId="77777777" w:rsidR="008C167F" w:rsidRPr="008B48CA" w:rsidDel="00D20979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863A434" w14:textId="77777777" w:rsidR="008C167F" w:rsidRPr="008B48CA" w:rsidDel="00D20979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тариф страховых взносов) 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419F2181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0D517B3" w14:textId="77777777" w:rsidR="008C167F" w:rsidRPr="008B48CA" w:rsidDel="00D20979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для исчисления СВ за последние 3 месяца отчетного периода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за последние 3 месяца отчетного периода* 0,5 коп.</w:t>
            </w:r>
          </w:p>
        </w:tc>
        <w:tc>
          <w:tcPr>
            <w:tcW w:w="4252" w:type="dxa"/>
          </w:tcPr>
          <w:p w14:paraId="59FAEC97" w14:textId="77777777" w:rsidR="008C167F" w:rsidRPr="008B48CA" w:rsidDel="00D20979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3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4DA548A2" w14:textId="77777777" w:rsidTr="00E74C70">
        <w:tc>
          <w:tcPr>
            <w:tcW w:w="1984" w:type="dxa"/>
          </w:tcPr>
          <w:p w14:paraId="39400FFA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69B1C920" w14:textId="60067C0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99" w:type="dxa"/>
          </w:tcPr>
          <w:p w14:paraId="647DD2A0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1 </w:t>
            </w:r>
            <w:hyperlink r:id="rId136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37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</w:t>
              </w:r>
            </w:hyperlink>
            <w:r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8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38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3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 + 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8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A062395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88FF4B3" w14:textId="54656D91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База по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за предыдущий отчетный период и за последние три месяца отчетного периода</w:t>
            </w:r>
          </w:p>
        </w:tc>
        <w:tc>
          <w:tcPr>
            <w:tcW w:w="4252" w:type="dxa"/>
          </w:tcPr>
          <w:p w14:paraId="75AB749B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4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4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5A5EDDC2" w14:textId="77777777" w:rsidTr="00E74C70">
        <w:tc>
          <w:tcPr>
            <w:tcW w:w="1984" w:type="dxa"/>
          </w:tcPr>
          <w:p w14:paraId="58E03F1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2DE19087" w14:textId="73D113A6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99" w:type="dxa"/>
          </w:tcPr>
          <w:p w14:paraId="41725AD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1 </w:t>
            </w:r>
            <w:hyperlink r:id="rId14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1 </w:t>
            </w:r>
            <w:hyperlink r:id="rId14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proofErr w:type="gramStart"/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1 </w:t>
            </w:r>
            <w:hyperlink r:id="rId14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</w:t>
            </w:r>
          </w:p>
        </w:tc>
        <w:tc>
          <w:tcPr>
            <w:tcW w:w="1264" w:type="dxa"/>
          </w:tcPr>
          <w:p w14:paraId="5B13D51A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2E32EF9" w14:textId="0FBB81DA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</w:t>
            </w:r>
          </w:p>
        </w:tc>
        <w:tc>
          <w:tcPr>
            <w:tcW w:w="4252" w:type="dxa"/>
          </w:tcPr>
          <w:p w14:paraId="008DC8D9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4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2679FA30" w14:textId="77777777" w:rsidTr="00E74C70">
        <w:tc>
          <w:tcPr>
            <w:tcW w:w="1984" w:type="dxa"/>
          </w:tcPr>
          <w:p w14:paraId="046E4CC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683F916" w14:textId="36EBB1DB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99" w:type="dxa"/>
          </w:tcPr>
          <w:p w14:paraId="5FF77A7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2 </w:t>
            </w:r>
            <w:hyperlink r:id="rId14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2 </w:t>
            </w:r>
            <w:hyperlink r:id="rId14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2 </w:t>
            </w:r>
            <w:hyperlink r:id="rId14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421E6EC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3A4AE59" w14:textId="523C68C6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1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, за 1-й из 3 последних месяцев</w:t>
            </w:r>
          </w:p>
        </w:tc>
        <w:tc>
          <w:tcPr>
            <w:tcW w:w="4252" w:type="dxa"/>
          </w:tcPr>
          <w:p w14:paraId="2FC1522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038FE3F8" w14:textId="77777777" w:rsidTr="00E74C70">
        <w:tc>
          <w:tcPr>
            <w:tcW w:w="1984" w:type="dxa"/>
          </w:tcPr>
          <w:p w14:paraId="307FD09D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272F452" w14:textId="0B12DD6D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99" w:type="dxa"/>
          </w:tcPr>
          <w:p w14:paraId="7F13CD1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3 </w:t>
            </w:r>
            <w:hyperlink r:id="rId15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3 </w:t>
            </w:r>
            <w:hyperlink r:id="rId15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3 </w:t>
            </w:r>
            <w:hyperlink r:id="rId15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35B013B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F15961" w14:textId="41FE9DF5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2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из 3 последних месяцев</w:t>
            </w:r>
          </w:p>
        </w:tc>
        <w:tc>
          <w:tcPr>
            <w:tcW w:w="4252" w:type="dxa"/>
          </w:tcPr>
          <w:p w14:paraId="4BFEA86B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54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2BA9CD42" w14:textId="77777777" w:rsidTr="00E74C70">
        <w:tc>
          <w:tcPr>
            <w:tcW w:w="1984" w:type="dxa"/>
          </w:tcPr>
          <w:p w14:paraId="4229656E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924F99D" w14:textId="6DC56148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99" w:type="dxa"/>
          </w:tcPr>
          <w:p w14:paraId="2A88CEE8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4 </w:t>
            </w:r>
            <w:hyperlink r:id="rId155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= гр.4 </w:t>
            </w:r>
            <w:hyperlink r:id="rId15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- гр.4 </w:t>
            </w:r>
            <w:hyperlink r:id="rId157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0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</w:t>
            </w:r>
          </w:p>
        </w:tc>
        <w:tc>
          <w:tcPr>
            <w:tcW w:w="1264" w:type="dxa"/>
          </w:tcPr>
          <w:p w14:paraId="5D767013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B661EB" w14:textId="1360E352" w:rsidR="008C167F" w:rsidRPr="008B48CA" w:rsidRDefault="008C167F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по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3-й из 3 последних месяцев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, за 3-й из 3 последних месяцев</w:t>
            </w:r>
          </w:p>
        </w:tc>
        <w:tc>
          <w:tcPr>
            <w:tcW w:w="4252" w:type="dxa"/>
          </w:tcPr>
          <w:p w14:paraId="26D7461F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ах и сборах, составляется акт проверки согласно </w:t>
            </w:r>
            <w:hyperlink r:id="rId15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79059237" w14:textId="77777777" w:rsidTr="00E74C70">
        <w:tc>
          <w:tcPr>
            <w:tcW w:w="1984" w:type="dxa"/>
          </w:tcPr>
          <w:p w14:paraId="2C342715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67CC1CC1" w14:textId="4831FA52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99" w:type="dxa"/>
          </w:tcPr>
          <w:p w14:paraId="1C7806EF" w14:textId="77777777" w:rsidR="008C167F" w:rsidRPr="008B48CA" w:rsidRDefault="008C167F" w:rsidP="008C1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9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ст.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оп = гр.1 </w:t>
            </w:r>
            <w:hyperlink r:id="rId160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поп + (гр.2 </w:t>
            </w:r>
            <w:hyperlink r:id="rId161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3 </w:t>
            </w:r>
            <w:hyperlink r:id="rId162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 + гр.4 </w:t>
            </w:r>
            <w:hyperlink r:id="rId163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0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9</w:t>
              </w:r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В) оп </w:t>
            </w:r>
          </w:p>
        </w:tc>
        <w:tc>
          <w:tcPr>
            <w:tcW w:w="1264" w:type="dxa"/>
          </w:tcPr>
          <w:p w14:paraId="43AECB1A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B27AD7" w14:textId="68CDA883" w:rsidR="008C167F" w:rsidRPr="008B48CA" w:rsidRDefault="008C167F" w:rsidP="00F730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 за предыдущий отчетный период и за три последних месяца отчетного периода</w:t>
            </w:r>
          </w:p>
        </w:tc>
        <w:tc>
          <w:tcPr>
            <w:tcW w:w="4252" w:type="dxa"/>
          </w:tcPr>
          <w:p w14:paraId="111F4E25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hyperlink r:id="rId164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атьей 88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hyperlink r:id="rId165" w:history="1">
              <w:r w:rsidRPr="008B48CA">
                <w:rPr>
                  <w:rStyle w:val="af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т. 100</w:t>
              </w:r>
            </w:hyperlink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8C167F" w:rsidRPr="008B48CA" w14:paraId="03FFE3CF" w14:textId="77777777" w:rsidTr="00E74C70">
        <w:tc>
          <w:tcPr>
            <w:tcW w:w="1984" w:type="dxa"/>
          </w:tcPr>
          <w:p w14:paraId="65C751B2" w14:textId="77777777" w:rsidR="008C167F" w:rsidRPr="008B48CA" w:rsidDel="00D20979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2A961479" w14:textId="405CFCAC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14:paraId="5A9C34A1" w14:textId="77777777" w:rsidR="008C167F" w:rsidRPr="008B48CA" w:rsidDel="00D20979" w:rsidRDefault="008C167F" w:rsidP="008C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59BFA0D" w14:textId="77777777" w:rsidR="008C167F" w:rsidRPr="008B48CA" w:rsidDel="00D20979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тариф страховых взносов) 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1 р.4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3BD49E56" w14:textId="77777777" w:rsidR="008C167F" w:rsidRPr="008B48CA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CB2C5F" w14:textId="77777777" w:rsidR="008C167F" w:rsidRPr="008B48CA" w:rsidDel="00D20979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для исчисления СВ за последние 3 месяца отчетного периода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оследние 3 месяца отчетного периода* 0,5 коп.</w:t>
            </w:r>
          </w:p>
        </w:tc>
        <w:tc>
          <w:tcPr>
            <w:tcW w:w="4252" w:type="dxa"/>
          </w:tcPr>
          <w:p w14:paraId="1B721E44" w14:textId="77777777" w:rsidR="008C167F" w:rsidRPr="008B48CA" w:rsidDel="00D20979" w:rsidRDefault="008C167F" w:rsidP="008C1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6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8C167F" w:rsidRPr="008B48CA" w14:paraId="478762C5" w14:textId="77777777" w:rsidTr="0047174B">
        <w:tc>
          <w:tcPr>
            <w:tcW w:w="1984" w:type="dxa"/>
            <w:shd w:val="clear" w:color="auto" w:fill="FFFFFF" w:themeFill="background1"/>
          </w:tcPr>
          <w:p w14:paraId="0AD32C28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6251B799" w14:textId="4A562701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</w:tcPr>
          <w:p w14:paraId="73FD43D8" w14:textId="4C367E7C" w:rsidR="008C167F" w:rsidRPr="008B48CA" w:rsidRDefault="008C167F" w:rsidP="007C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ле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=</w:t>
            </w:r>
            <w:r w:rsidR="007C589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24 или 13 или 23</w:t>
            </w:r>
            <w:r w:rsidR="00E176AB">
              <w:rPr>
                <w:rFonts w:ascii="Times New Roman" w:hAnsi="Times New Roman" w:cs="Times New Roman"/>
                <w:sz w:val="18"/>
                <w:szCs w:val="18"/>
              </w:rPr>
              <w:t xml:space="preserve"> или 30 или 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01 в поле 001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56209873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B854BAB" w14:textId="619F267F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 01 в поле 001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 со значением</w:t>
            </w:r>
            <w:r w:rsidR="007C5896">
              <w:rPr>
                <w:rFonts w:ascii="Times New Roman" w:hAnsi="Times New Roman" w:cs="Times New Roman"/>
                <w:sz w:val="18"/>
                <w:szCs w:val="18"/>
              </w:rPr>
              <w:t xml:space="preserve"> 3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24 или 13 или 23</w:t>
            </w:r>
            <w:r w:rsidR="00E176AB">
              <w:rPr>
                <w:rFonts w:ascii="Times New Roman" w:hAnsi="Times New Roman" w:cs="Times New Roman"/>
                <w:sz w:val="18"/>
                <w:szCs w:val="18"/>
              </w:rPr>
              <w:t xml:space="preserve"> или 30 или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 поле 001 </w:t>
            </w:r>
          </w:p>
        </w:tc>
        <w:tc>
          <w:tcPr>
            <w:tcW w:w="4252" w:type="dxa"/>
            <w:shd w:val="clear" w:color="auto" w:fill="FFFFFF" w:themeFill="background1"/>
          </w:tcPr>
          <w:p w14:paraId="03B4BB70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62578FBC" w14:textId="77777777" w:rsidTr="0047174B">
        <w:trPr>
          <w:trHeight w:val="1443"/>
        </w:trPr>
        <w:tc>
          <w:tcPr>
            <w:tcW w:w="1984" w:type="dxa"/>
            <w:shd w:val="clear" w:color="auto" w:fill="FFFFFF" w:themeFill="background1"/>
          </w:tcPr>
          <w:p w14:paraId="2FE50A6A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00CD5F1A" w14:textId="66232701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599" w:type="dxa"/>
            <w:shd w:val="clear" w:color="auto" w:fill="FFFFFF" w:themeFill="background1"/>
          </w:tcPr>
          <w:p w14:paraId="61C60CB5" w14:textId="3194D2F8" w:rsidR="008C167F" w:rsidRPr="008B48CA" w:rsidRDefault="008C167F" w:rsidP="00270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</w:t>
            </w:r>
            <w:r w:rsidR="002703EE"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</w:t>
            </w:r>
            <w:r w:rsidR="00E176AB">
              <w:rPr>
                <w:rFonts w:ascii="Times New Roman" w:hAnsi="Times New Roman" w:cs="Times New Roman"/>
                <w:sz w:val="18"/>
                <w:szCs w:val="18"/>
              </w:rPr>
              <w:t xml:space="preserve"> или ПО или ТЕ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то наличие подраздела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1 р. 3 СВ по данному ФЛ со значением в поле 130 = НР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05E278AA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C3BC8D4" w14:textId="356E3F19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т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 3.2.1 р. 3 СВ по ФЛ со значением в поле 130 = НР при наличии подраздела 3.2.1 р. 3 СВ по данному ФЛ со значением в поле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 =</w:t>
            </w:r>
            <w:r w:rsidR="002703EE"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ОВЭД или ИЦС или ИНТЦ</w:t>
            </w:r>
            <w:r w:rsidR="00E176AB">
              <w:rPr>
                <w:rFonts w:ascii="Times New Roman" w:hAnsi="Times New Roman" w:cs="Times New Roman"/>
                <w:sz w:val="18"/>
                <w:szCs w:val="18"/>
              </w:rPr>
              <w:t xml:space="preserve"> или ПО или ТЕХ</w:t>
            </w:r>
          </w:p>
        </w:tc>
        <w:tc>
          <w:tcPr>
            <w:tcW w:w="4252" w:type="dxa"/>
            <w:shd w:val="clear" w:color="auto" w:fill="FFFFFF" w:themeFill="background1"/>
          </w:tcPr>
          <w:p w14:paraId="7C945A42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07D52DBB" w14:textId="77777777" w:rsidTr="0047174B">
        <w:tc>
          <w:tcPr>
            <w:tcW w:w="1984" w:type="dxa"/>
            <w:shd w:val="clear" w:color="auto" w:fill="FFFFFF" w:themeFill="background1"/>
          </w:tcPr>
          <w:p w14:paraId="5431FF94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D26BA44" w14:textId="6D9C42CD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599" w:type="dxa"/>
            <w:shd w:val="clear" w:color="auto" w:fill="FFFFFF" w:themeFill="background1"/>
          </w:tcPr>
          <w:p w14:paraId="71C492F3" w14:textId="6177751A" w:rsidR="008C167F" w:rsidRPr="008B48CA" w:rsidRDefault="008C167F" w:rsidP="002E3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</w:t>
            </w:r>
            <w:r w:rsidR="002E3C19">
              <w:rPr>
                <w:rFonts w:ascii="Times New Roman" w:hAnsi="Times New Roman" w:cs="Times New Roman"/>
                <w:sz w:val="18"/>
                <w:szCs w:val="18"/>
              </w:rPr>
              <w:t xml:space="preserve"> ВЖ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="00940E79">
              <w:rPr>
                <w:rFonts w:ascii="Times New Roman" w:hAnsi="Times New Roman" w:cs="Times New Roman"/>
                <w:sz w:val="18"/>
                <w:szCs w:val="18"/>
              </w:rPr>
              <w:t xml:space="preserve"> или ВЖПО или ВЖТ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ВЖНР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1D4662B9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0462328" w14:textId="3ED44A2D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т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 3.2.1 р. 3 СВ по ФЛ со значением в поле 130 = ВЖНР при наличии подраздела 3.2.1 р. 3 СВ по данному ФЛ со значением в поле 130 =</w:t>
            </w:r>
            <w:r w:rsidR="002E3C19">
              <w:rPr>
                <w:rFonts w:ascii="Times New Roman" w:hAnsi="Times New Roman" w:cs="Times New Roman"/>
                <w:sz w:val="18"/>
                <w:szCs w:val="18"/>
              </w:rPr>
              <w:t xml:space="preserve"> ВЖ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</w:t>
            </w:r>
            <w:r w:rsidR="00940E79">
              <w:rPr>
                <w:rFonts w:ascii="Times New Roman" w:hAnsi="Times New Roman" w:cs="Times New Roman"/>
                <w:sz w:val="18"/>
                <w:szCs w:val="18"/>
              </w:rPr>
              <w:t xml:space="preserve"> или ВЖПО или ВЖТ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  <w:shd w:val="clear" w:color="auto" w:fill="FFFFFF" w:themeFill="background1"/>
          </w:tcPr>
          <w:p w14:paraId="0DBF881B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8C167F" w:rsidRPr="008B48CA" w14:paraId="40966EAC" w14:textId="77777777" w:rsidTr="0047174B">
        <w:tc>
          <w:tcPr>
            <w:tcW w:w="1984" w:type="dxa"/>
            <w:shd w:val="clear" w:color="auto" w:fill="FFFFFF" w:themeFill="background1"/>
          </w:tcPr>
          <w:p w14:paraId="18482212" w14:textId="77777777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24FDCCA" w14:textId="1EBBB2D4" w:rsidR="008C167F" w:rsidRPr="008B48CA" w:rsidRDefault="008C167F" w:rsidP="008C16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599" w:type="dxa"/>
            <w:shd w:val="clear" w:color="auto" w:fill="FFFFFF" w:themeFill="background1"/>
          </w:tcPr>
          <w:p w14:paraId="6CD5F976" w14:textId="712E711E" w:rsidR="008C167F" w:rsidRPr="008B48CA" w:rsidRDefault="008C167F" w:rsidP="00D55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</w:t>
            </w:r>
            <w:r w:rsidR="00D55939">
              <w:rPr>
                <w:rFonts w:ascii="Times New Roman" w:hAnsi="Times New Roman" w:cs="Times New Roman"/>
                <w:sz w:val="18"/>
                <w:szCs w:val="18"/>
              </w:rPr>
              <w:t xml:space="preserve"> ВП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</w:t>
            </w:r>
            <w:r w:rsidR="009B6517">
              <w:rPr>
                <w:rFonts w:ascii="Times New Roman" w:hAnsi="Times New Roman" w:cs="Times New Roman"/>
                <w:sz w:val="18"/>
                <w:szCs w:val="18"/>
              </w:rPr>
              <w:t xml:space="preserve"> или ВППО или ВПТ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наличие подраздела 3.2.1 р. 3 СВ по данному ФЛ со значением в поле 130 = ВПНР обязательно</w:t>
            </w:r>
          </w:p>
        </w:tc>
        <w:tc>
          <w:tcPr>
            <w:tcW w:w="1264" w:type="dxa"/>
            <w:shd w:val="clear" w:color="auto" w:fill="FFFFFF" w:themeFill="background1"/>
          </w:tcPr>
          <w:p w14:paraId="67D01A07" w14:textId="77777777" w:rsidR="008C167F" w:rsidRPr="008B48CA" w:rsidRDefault="008C167F" w:rsidP="008C1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3583699E" w14:textId="1DB684C3" w:rsidR="008C167F" w:rsidRPr="008B48CA" w:rsidRDefault="008C167F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тсутствут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подраздел 3.2.1 р. 3 СВ по ФЛ со значением в поле 130 = ВПНР при наличии подраздела 3.2.1 р. 3 СВ по данному ФЛ со значением в поле 130 =</w:t>
            </w:r>
            <w:r w:rsidR="00C45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939">
              <w:rPr>
                <w:rFonts w:ascii="Times New Roman" w:hAnsi="Times New Roman" w:cs="Times New Roman"/>
                <w:sz w:val="18"/>
                <w:szCs w:val="18"/>
              </w:rPr>
              <w:t>ВПП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ВПОВ или ВПТЦ или ВПЦС</w:t>
            </w:r>
            <w:r w:rsidR="009B6517">
              <w:rPr>
                <w:rFonts w:ascii="Times New Roman" w:hAnsi="Times New Roman" w:cs="Times New Roman"/>
                <w:sz w:val="18"/>
                <w:szCs w:val="18"/>
              </w:rPr>
              <w:t xml:space="preserve"> или ВППО или ВПТ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14:paraId="0D779B88" w14:textId="437215BC" w:rsidR="008C167F" w:rsidRPr="008B48CA" w:rsidRDefault="008C167F" w:rsidP="00444A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</w:t>
            </w:r>
            <w:r w:rsidR="00444A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E6A98" w:rsidRPr="008B48CA" w14:paraId="4B54BD13" w14:textId="77777777" w:rsidTr="00675DAC">
        <w:trPr>
          <w:trHeight w:val="2037"/>
        </w:trPr>
        <w:tc>
          <w:tcPr>
            <w:tcW w:w="1984" w:type="dxa"/>
            <w:shd w:val="clear" w:color="auto" w:fill="FFFFFF" w:themeFill="background1"/>
          </w:tcPr>
          <w:p w14:paraId="624EDF23" w14:textId="6F764BD8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848A0BF" w14:textId="77777777" w:rsidR="007E6A98" w:rsidRPr="00B4466F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>1.150</w:t>
            </w:r>
          </w:p>
          <w:p w14:paraId="054B7BDC" w14:textId="77777777" w:rsidR="007E6A98" w:rsidRPr="00B4466F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3BDB4A70" w14:textId="77777777" w:rsidR="007E6A98" w:rsidRPr="00B4466F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06D32A18" w14:textId="66C38845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764FBA3F" w14:textId="7E0FDFDD" w:rsidR="007E6A98" w:rsidRPr="00B4466F" w:rsidRDefault="007E6A98" w:rsidP="007E6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 xml:space="preserve">если в подразделе 3.2.1 р. 3 СВ по ФЛ (по показателям СНИЛС+ФИО) значение поля 130 </w:t>
            </w:r>
            <w:proofErr w:type="gramStart"/>
            <w:r w:rsidRPr="00B4466F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2C3D49">
              <w:rPr>
                <w:rFonts w:ascii="Times New Roman" w:hAnsi="Times New Roman" w:cs="Times New Roman"/>
                <w:sz w:val="18"/>
                <w:szCs w:val="18"/>
              </w:rPr>
              <w:t xml:space="preserve"> ПВ</w:t>
            </w:r>
            <w:proofErr w:type="gramEnd"/>
            <w:r w:rsidRPr="00B4466F"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 или ПО или ТЕХ, то в подразделе 3.2.1 р. 3 СВ по данному ФЛ со значением в поле 130 = НР строка 150 по каждому значению поля 120 = 1,5 МРОТ</w:t>
            </w:r>
          </w:p>
          <w:p w14:paraId="6E028F2B" w14:textId="0C886513" w:rsidR="007E6A98" w:rsidRPr="008B48CA" w:rsidRDefault="007E6A98" w:rsidP="00675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10DF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8B10DF">
              <w:rPr>
                <w:rFonts w:ascii="Times New Roman" w:hAnsi="Times New Roman" w:cs="Times New Roman"/>
                <w:sz w:val="18"/>
                <w:szCs w:val="18"/>
              </w:rPr>
              <w:t>МР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 093</w:t>
            </w:r>
          </w:p>
        </w:tc>
        <w:tc>
          <w:tcPr>
            <w:tcW w:w="1264" w:type="dxa"/>
            <w:shd w:val="clear" w:color="auto" w:fill="FFFFFF" w:themeFill="background1"/>
          </w:tcPr>
          <w:p w14:paraId="733B4427" w14:textId="02B52513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3B27CC9" w14:textId="510BAB8C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 xml:space="preserve">Строка 150 по каждому значению поля 120 подраздела 3.2.1 р. 3 СВ со значением в поле 130 = НР </w:t>
            </w:r>
            <w:proofErr w:type="gramStart"/>
            <w:r w:rsidRPr="00B4466F">
              <w:rPr>
                <w:rFonts w:ascii="Times New Roman" w:hAnsi="Times New Roman" w:cs="Times New Roman"/>
                <w:sz w:val="18"/>
                <w:szCs w:val="18"/>
              </w:rPr>
              <w:t>&lt; 1</w:t>
            </w:r>
            <w:proofErr w:type="gramEnd"/>
            <w:r w:rsidRPr="00B4466F">
              <w:rPr>
                <w:rFonts w:ascii="Times New Roman" w:hAnsi="Times New Roman" w:cs="Times New Roman"/>
                <w:sz w:val="18"/>
                <w:szCs w:val="18"/>
              </w:rPr>
              <w:t>,5 МРОТ при наличии подраздела 3.2.1 р. 3 СВ по данному ФЛ со значением в поле 130 =</w:t>
            </w:r>
            <w:r w:rsidR="002C3D49">
              <w:rPr>
                <w:rFonts w:ascii="Times New Roman" w:hAnsi="Times New Roman" w:cs="Times New Roman"/>
                <w:sz w:val="18"/>
                <w:szCs w:val="18"/>
              </w:rPr>
              <w:t xml:space="preserve"> ПВ</w:t>
            </w: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 xml:space="preserve"> или ОВЭД или ИЦС или ИНТЦ или ПО или ТЕХ</w:t>
            </w:r>
          </w:p>
        </w:tc>
        <w:tc>
          <w:tcPr>
            <w:tcW w:w="4252" w:type="dxa"/>
            <w:shd w:val="clear" w:color="auto" w:fill="FFFFFF" w:themeFill="background1"/>
          </w:tcPr>
          <w:p w14:paraId="316A0529" w14:textId="336262F4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66F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6A98" w:rsidRPr="008B48CA" w14:paraId="135052FD" w14:textId="77777777" w:rsidTr="0047174B">
        <w:tc>
          <w:tcPr>
            <w:tcW w:w="1984" w:type="dxa"/>
            <w:shd w:val="clear" w:color="auto" w:fill="FFFFFF" w:themeFill="background1"/>
          </w:tcPr>
          <w:p w14:paraId="39DC6059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6691AF6" w14:textId="16C0435C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  <w:p w14:paraId="193C2709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о застрахованному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у</w:t>
            </w:r>
          </w:p>
          <w:p w14:paraId="33B24BAD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5A0E09A8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67955BC1" w14:textId="10728A8F" w:rsidR="007E6A98" w:rsidRPr="008B48CA" w:rsidRDefault="007E6A98" w:rsidP="00176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ли в подразделе 3.2.1 р. 3 СВ по ФЛ (по показателям СНИЛС+ФИО) значение пол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 =</w:t>
            </w:r>
            <w:r w:rsidR="00176238">
              <w:rPr>
                <w:rFonts w:ascii="Times New Roman" w:hAnsi="Times New Roman" w:cs="Times New Roman"/>
                <w:sz w:val="18"/>
                <w:szCs w:val="18"/>
              </w:rPr>
              <w:t xml:space="preserve"> ВЖ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 или ВЖПО или ВЖТ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то в подразделе 3.2.1 р. 3 СВ по данному ФЛ со значением в поле 130 = ВЖНР строка 150 по каждому значению поля 120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РОТ</w:t>
            </w:r>
          </w:p>
        </w:tc>
        <w:tc>
          <w:tcPr>
            <w:tcW w:w="1264" w:type="dxa"/>
            <w:shd w:val="clear" w:color="auto" w:fill="FFFFFF" w:themeFill="background1"/>
          </w:tcPr>
          <w:p w14:paraId="67EDE044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BC172C9" w14:textId="153A3F3B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рока 150 по каждому значению поля 120 подраздела 3.2.1 р. 3 СВ со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м в поле 130 = ВЖНР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&lt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5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РОТ при наличии подраздела 3.2.1 р. 3 СВ по данному ФЛ со значением в поле 130 =</w:t>
            </w:r>
            <w:r w:rsidR="00176238">
              <w:rPr>
                <w:rFonts w:ascii="Times New Roman" w:hAnsi="Times New Roman" w:cs="Times New Roman"/>
                <w:sz w:val="18"/>
                <w:szCs w:val="18"/>
              </w:rPr>
              <w:t xml:space="preserve"> ВЖ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ЖОВ или ВЖЦС или ВЖТЦ или ВЖПО или ВЖТХ</w:t>
            </w:r>
          </w:p>
        </w:tc>
        <w:tc>
          <w:tcPr>
            <w:tcW w:w="4252" w:type="dxa"/>
            <w:shd w:val="clear" w:color="auto" w:fill="FFFFFF" w:themeFill="background1"/>
          </w:tcPr>
          <w:p w14:paraId="375D59F1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. 3 ст. 88 НК РФ направить письменное уведомление о выявленных ошибках, противоречиях, несоответствиях с требованием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6A98" w:rsidRPr="008B48CA" w14:paraId="521C2464" w14:textId="77777777" w:rsidTr="0047174B">
        <w:tc>
          <w:tcPr>
            <w:tcW w:w="1984" w:type="dxa"/>
            <w:shd w:val="clear" w:color="auto" w:fill="FFFFFF" w:themeFill="background1"/>
          </w:tcPr>
          <w:p w14:paraId="0B8C5E9F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2316C1C5" w14:textId="68E4EB46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  <w:p w14:paraId="3B146B66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14:paraId="1968F0D0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по базе, </w:t>
            </w:r>
          </w:p>
          <w:p w14:paraId="69EB1D59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 превышающей размер предельной величины)</w:t>
            </w:r>
          </w:p>
        </w:tc>
        <w:tc>
          <w:tcPr>
            <w:tcW w:w="3599" w:type="dxa"/>
            <w:shd w:val="clear" w:color="auto" w:fill="FFFFFF" w:themeFill="background1"/>
          </w:tcPr>
          <w:p w14:paraId="7BD1CB9A" w14:textId="76988582" w:rsidR="007E6A98" w:rsidRPr="008B48CA" w:rsidRDefault="007E6A98" w:rsidP="00176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в подразделе 3.2.1 р. 3 СВ по ФЛ (по показателям СНИЛС+ФИО) значение поля 130 =</w:t>
            </w:r>
            <w:r w:rsidR="00176238">
              <w:rPr>
                <w:rFonts w:ascii="Times New Roman" w:hAnsi="Times New Roman" w:cs="Times New Roman"/>
                <w:sz w:val="18"/>
                <w:szCs w:val="18"/>
              </w:rPr>
              <w:t xml:space="preserve"> ВП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 или ВППО или ВПТ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то в подразделе 3.2.1 р. 3 СВ по данному ФЛ со значением в поле 130 = ВПНР строка 150 по каждому значению поля 120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РОТ</w:t>
            </w:r>
          </w:p>
        </w:tc>
        <w:tc>
          <w:tcPr>
            <w:tcW w:w="1264" w:type="dxa"/>
            <w:shd w:val="clear" w:color="auto" w:fill="FFFFFF" w:themeFill="background1"/>
          </w:tcPr>
          <w:p w14:paraId="3A7CBED8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EB22D86" w14:textId="5446CC94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рока 150 по каждому значению поля 120 подраздела 3.2.1 р. 3 СВ со значением в поле 130 = ВПНР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&lt;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5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МРОТ при наличии подраздела 3.2.1 р. 3 СВ по данному ФЛ со значением в поле 130 =</w:t>
            </w:r>
            <w:r w:rsidR="00176238">
              <w:rPr>
                <w:rFonts w:ascii="Times New Roman" w:hAnsi="Times New Roman" w:cs="Times New Roman"/>
                <w:sz w:val="18"/>
                <w:szCs w:val="18"/>
              </w:rPr>
              <w:t xml:space="preserve"> ВПП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ПОВ или ВПТЦ или ВПЦС или ВППО или ВПТХ</w:t>
            </w:r>
          </w:p>
        </w:tc>
        <w:tc>
          <w:tcPr>
            <w:tcW w:w="4252" w:type="dxa"/>
            <w:shd w:val="clear" w:color="auto" w:fill="FFFFFF" w:themeFill="background1"/>
          </w:tcPr>
          <w:p w14:paraId="74894B56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6A98" w:rsidRPr="008B48CA" w14:paraId="42DC416A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4231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62F3C" w14:textId="1E5AC859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  <w:p w14:paraId="606EFE0A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применяется в отношении плательщиков, не имеющих обособленных подразделений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4BF8B" w14:textId="33A4B223" w:rsidR="007E6A98" w:rsidRPr="008B48CA" w:rsidRDefault="007E6A98" w:rsidP="007E6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Среднесписочная численность (чел.)» титульного листа ≤ гр. 1 стр. 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стр. 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4FF47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2116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реднесписочной численности больше количества застрахованных лиц с начала рас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F7C0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6A98" w:rsidRPr="003B016E" w14:paraId="25E36EA9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03CF9" w14:textId="77777777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E2F8" w14:textId="682D5299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F4A6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06 или 22 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1A0052C2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3ADC7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E61D8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57F0" w14:textId="77777777" w:rsidR="007E6A98" w:rsidRPr="003B016E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5C11" w14:textId="77777777" w:rsidR="007E6A98" w:rsidRPr="00933B4E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06 или 2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D5C4" w14:textId="77777777" w:rsidR="007E6A98" w:rsidRPr="00F13553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6A98" w:rsidRPr="003B016E" w14:paraId="233C732A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148D" w14:textId="77777777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1FD1" w14:textId="2DC693BF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F7069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proofErr w:type="gramStart"/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10  обязательность</w:t>
            </w:r>
            <w:proofErr w:type="gramEnd"/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73386407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2525C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E69F7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FAB4" w14:textId="77777777" w:rsidR="007E6A98" w:rsidRPr="003B016E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9A4B" w14:textId="77777777" w:rsidR="007E6A98" w:rsidRPr="00933B4E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ECFC" w14:textId="77777777" w:rsidR="007E6A98" w:rsidRPr="00F13553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6A98" w:rsidRPr="003B016E" w14:paraId="1E9ABD82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AE726" w14:textId="77777777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954A" w14:textId="361EC9E6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14B8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proofErr w:type="gramStart"/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18  обязательность</w:t>
            </w:r>
            <w:proofErr w:type="gramEnd"/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2F15B2B5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597C0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BA453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DC7E" w14:textId="77777777" w:rsidR="007E6A98" w:rsidRPr="003B016E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AD88" w14:textId="77777777" w:rsidR="007E6A98" w:rsidRPr="00933B4E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18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197E" w14:textId="77777777" w:rsidR="007E6A98" w:rsidRPr="00F13553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6A98" w:rsidRPr="003B016E" w14:paraId="0E18794A" w14:textId="77777777" w:rsidTr="0047174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6BDD" w14:textId="77777777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8DEB0" w14:textId="77777777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0B3D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обязательность</w:t>
            </w:r>
            <w:proofErr w:type="gramEnd"/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</w:t>
            </w:r>
          </w:p>
          <w:p w14:paraId="665FDC07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8F394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531FB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B5362" w14:textId="77777777" w:rsidR="007E6A98" w:rsidRPr="003B016E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AB158" w14:textId="77777777" w:rsidR="007E6A98" w:rsidRPr="00933B4E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2F2C" w14:textId="77777777" w:rsidR="007E6A98" w:rsidRPr="00F13553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6A98" w:rsidRPr="008B48CA" w14:paraId="7099ECEB" w14:textId="77777777" w:rsidTr="00E350A5">
        <w:trPr>
          <w:trHeight w:val="2105"/>
        </w:trPr>
        <w:tc>
          <w:tcPr>
            <w:tcW w:w="1984" w:type="dxa"/>
          </w:tcPr>
          <w:p w14:paraId="2E8087F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3ECCB0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599" w:type="dxa"/>
          </w:tcPr>
          <w:p w14:paraId="7E366DA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 060 р. 1 СВ = (КБК ДСО членов летных экипажей воздушных судов гражданской авиации), то ст. 071 р. 1 СВ = гр. 2 ст. 050 подр.3 р. 1 СВ по значению поля 001 подр.3 р. 1 СВ = 1</w:t>
            </w:r>
          </w:p>
        </w:tc>
        <w:tc>
          <w:tcPr>
            <w:tcW w:w="1264" w:type="dxa"/>
          </w:tcPr>
          <w:p w14:paraId="0919F89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46266A3" w14:textId="0C9B66D8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1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0E08546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6A98" w:rsidRPr="008B48CA" w14:paraId="480FFC3C" w14:textId="77777777" w:rsidTr="00E74C70">
        <w:tc>
          <w:tcPr>
            <w:tcW w:w="1984" w:type="dxa"/>
          </w:tcPr>
          <w:p w14:paraId="5C22F1D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A5030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599" w:type="dxa"/>
          </w:tcPr>
          <w:p w14:paraId="2C72CECF" w14:textId="77777777" w:rsidR="007E6A98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членов летных экипажей воздушных суд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</w:t>
            </w:r>
          </w:p>
          <w:p w14:paraId="4B74A0CF" w14:textId="77777777" w:rsidR="007E6A98" w:rsidRPr="00230CD7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5449F53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3451653F" w14:textId="60A9029C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1A5FE0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тельщику не позднее дня, следующего за днем получения Расчета в электронной форме (10 дней,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6A98" w:rsidRPr="008B48CA" w14:paraId="162D6DAC" w14:textId="77777777" w:rsidTr="00E74C70">
        <w:tc>
          <w:tcPr>
            <w:tcW w:w="1984" w:type="dxa"/>
          </w:tcPr>
          <w:p w14:paraId="284C568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3A02C8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599" w:type="dxa"/>
          </w:tcPr>
          <w:p w14:paraId="02D8BBFE" w14:textId="77777777" w:rsidR="007E6A98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членов летных экипажей воздушных судов гражданской 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1</w:t>
            </w:r>
          </w:p>
          <w:p w14:paraId="4FB0B24D" w14:textId="77777777" w:rsidR="007E6A98" w:rsidRPr="008B48CA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48B5023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3224148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членов летных экипажей воздушных судов гражданской </w:t>
            </w:r>
            <w:proofErr w:type="gramStart"/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B3A7C34" wp14:editId="7DBBA7BC">
                  <wp:extent cx="167005" cy="167005"/>
                  <wp:effectExtent l="0" t="0" r="4445" b="4445"/>
                  <wp:docPr id="13" name="Рисунок 13" descr="base_1_213953_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base_1_213953_2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42F506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6A98" w:rsidRPr="008B48CA" w14:paraId="6A7CDA7D" w14:textId="77777777" w:rsidTr="00B25A2A">
        <w:trPr>
          <w:trHeight w:val="2019"/>
        </w:trPr>
        <w:tc>
          <w:tcPr>
            <w:tcW w:w="1984" w:type="dxa"/>
          </w:tcPr>
          <w:p w14:paraId="67D50D9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376425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599" w:type="dxa"/>
          </w:tcPr>
          <w:p w14:paraId="1ADC45E6" w14:textId="77777777" w:rsidR="007E6A98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0F723BE2" w14:textId="77777777" w:rsidR="007E6A98" w:rsidRPr="008B48CA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2C7010D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242C35F" w14:textId="7AAE435B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1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364E075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6A98" w:rsidRPr="008B48CA" w14:paraId="5264D296" w14:textId="77777777" w:rsidTr="00E74C70">
        <w:tc>
          <w:tcPr>
            <w:tcW w:w="1984" w:type="dxa"/>
          </w:tcPr>
          <w:p w14:paraId="52D6E29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8BFE4B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599" w:type="dxa"/>
          </w:tcPr>
          <w:p w14:paraId="14B63838" w14:textId="77777777" w:rsidR="007E6A98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2D9779DD" w14:textId="77777777" w:rsidR="007E6A98" w:rsidRPr="008B48CA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272ACBA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FD2D01B" w14:textId="5A0A0CB8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458675D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6A98" w:rsidRPr="008B48CA" w14:paraId="536A143E" w14:textId="77777777" w:rsidTr="00E74C70">
        <w:tc>
          <w:tcPr>
            <w:tcW w:w="1984" w:type="dxa"/>
          </w:tcPr>
          <w:p w14:paraId="00EFB7E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76E287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599" w:type="dxa"/>
          </w:tcPr>
          <w:p w14:paraId="2812AB55" w14:textId="77777777" w:rsidR="007E6A98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(КБ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то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7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6F439BE7" w14:textId="77777777" w:rsidR="007E6A98" w:rsidRPr="008B48CA" w:rsidRDefault="007E6A98" w:rsidP="007E6A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</w:tcPr>
          <w:p w14:paraId="0FC0E21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AD930B" w14:textId="46B38B70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О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по КБК </w:t>
            </w:r>
            <w:r w:rsidRPr="00230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066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 угольной промышленности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t xml:space="preserve">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 месяц отдельными категориями плательщиков (п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) </w:t>
            </w:r>
          </w:p>
        </w:tc>
        <w:tc>
          <w:tcPr>
            <w:tcW w:w="4252" w:type="dxa"/>
          </w:tcPr>
          <w:p w14:paraId="1EEF0A4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6A98" w:rsidRPr="008B48CA" w14:paraId="4496D6F4" w14:textId="77777777" w:rsidTr="00E74C70">
        <w:tc>
          <w:tcPr>
            <w:tcW w:w="1984" w:type="dxa"/>
          </w:tcPr>
          <w:p w14:paraId="25F8233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B6BF868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6</w:t>
            </w:r>
          </w:p>
          <w:p w14:paraId="38257830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808B14" w14:textId="4E57B22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E64363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СВ = 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55818FE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7BB27E" w14:textId="57A07817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е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</w:p>
        </w:tc>
        <w:tc>
          <w:tcPr>
            <w:tcW w:w="4252" w:type="dxa"/>
          </w:tcPr>
          <w:p w14:paraId="327B707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A2F1445" w14:textId="77777777" w:rsidTr="00E74C70">
        <w:tc>
          <w:tcPr>
            <w:tcW w:w="1984" w:type="dxa"/>
          </w:tcPr>
          <w:p w14:paraId="69C1384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4994D12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7</w:t>
            </w:r>
          </w:p>
          <w:p w14:paraId="782E6B60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DA38CA" w14:textId="4BD0C83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9C15B0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. 1 СВ = 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9CEC80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CDBB6E3" w14:textId="337B8624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</w:t>
            </w:r>
          </w:p>
        </w:tc>
        <w:tc>
          <w:tcPr>
            <w:tcW w:w="4252" w:type="dxa"/>
          </w:tcPr>
          <w:p w14:paraId="74040B3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C5AE6D9" w14:textId="77777777" w:rsidTr="00E74C70">
        <w:tc>
          <w:tcPr>
            <w:tcW w:w="1984" w:type="dxa"/>
          </w:tcPr>
          <w:p w14:paraId="5B298C6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3FD5158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8</w:t>
            </w:r>
          </w:p>
          <w:p w14:paraId="082680B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2423CD" w14:textId="074898B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D7E41F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5FB5A06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5D7A366" w14:textId="0DD1D759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</w:t>
            </w:r>
          </w:p>
        </w:tc>
        <w:tc>
          <w:tcPr>
            <w:tcW w:w="4252" w:type="dxa"/>
          </w:tcPr>
          <w:p w14:paraId="4CA4764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1B81A6AC" w14:textId="77777777" w:rsidTr="00E74C70">
        <w:tc>
          <w:tcPr>
            <w:tcW w:w="1984" w:type="dxa"/>
          </w:tcPr>
          <w:p w14:paraId="2656F73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57A1E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9</w:t>
            </w:r>
          </w:p>
          <w:p w14:paraId="49EBAE8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A119E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76B0DF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 гр.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61041AF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8B6C57" w14:textId="5477441D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</w:t>
            </w:r>
          </w:p>
        </w:tc>
        <w:tc>
          <w:tcPr>
            <w:tcW w:w="4252" w:type="dxa"/>
          </w:tcPr>
          <w:p w14:paraId="00C8340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31922C02" w14:textId="77777777" w:rsidTr="00E74C70">
        <w:tc>
          <w:tcPr>
            <w:tcW w:w="1984" w:type="dxa"/>
          </w:tcPr>
          <w:p w14:paraId="57E3E70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23EFD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0</w:t>
            </w:r>
          </w:p>
          <w:p w14:paraId="46B60FD5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8A45B4" w14:textId="6AB671E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0A0F6B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7A267D2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9C7931" w14:textId="73B049FF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е за отчетный период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AE22AD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59D4D60" w14:textId="77777777" w:rsidTr="00E74C70">
        <w:tc>
          <w:tcPr>
            <w:tcW w:w="1984" w:type="dxa"/>
          </w:tcPr>
          <w:p w14:paraId="4FAF218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CA5A82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1</w:t>
            </w:r>
          </w:p>
          <w:p w14:paraId="4A30F340" w14:textId="69FC051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2F0CD9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7B0C16E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9D7C88E" w14:textId="74B1B2E3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635B63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47445DF9" w14:textId="77777777" w:rsidTr="00E74C70">
        <w:tc>
          <w:tcPr>
            <w:tcW w:w="1984" w:type="dxa"/>
          </w:tcPr>
          <w:p w14:paraId="0EAE487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F1E1ED2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2</w:t>
            </w:r>
          </w:p>
          <w:p w14:paraId="51913D3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E692DE" w14:textId="19E2178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79D1C5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1556A0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4D19DBC" w14:textId="61B291C5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D37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89CED3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99F5326" w14:textId="77777777" w:rsidTr="00E74C70">
        <w:tc>
          <w:tcPr>
            <w:tcW w:w="1984" w:type="dxa"/>
          </w:tcPr>
          <w:p w14:paraId="24D5E5E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CE0F36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3</w:t>
            </w:r>
          </w:p>
          <w:p w14:paraId="1CE7A51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ECECB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0413A1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015F2F0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9BAD68" w14:textId="56C920A4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6B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E58396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41FA0E9F" w14:textId="77777777" w:rsidTr="00E74C70">
        <w:tc>
          <w:tcPr>
            <w:tcW w:w="1984" w:type="dxa"/>
          </w:tcPr>
          <w:p w14:paraId="7045C91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40418EE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4</w:t>
            </w:r>
          </w:p>
          <w:p w14:paraId="2E139892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D0E76A" w14:textId="0E840A1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94AA73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2FFD134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D8D2F9" w14:textId="09FF9024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лате за отчетный период </w:t>
            </w:r>
            <w:r w:rsidRPr="006B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2267F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1A977358" w14:textId="77777777" w:rsidTr="00E74C70">
        <w:tc>
          <w:tcPr>
            <w:tcW w:w="1984" w:type="dxa"/>
          </w:tcPr>
          <w:p w14:paraId="310FB89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3292FA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5</w:t>
            </w:r>
          </w:p>
          <w:p w14:paraId="1E1504DD" w14:textId="77ADB49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7684FC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67CA4A2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8CB754" w14:textId="2B21D89B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F61EB9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73324FA" w14:textId="77777777" w:rsidTr="00E74C70">
        <w:tc>
          <w:tcPr>
            <w:tcW w:w="1984" w:type="dxa"/>
          </w:tcPr>
          <w:p w14:paraId="3F30C41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CDEBCD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6</w:t>
            </w:r>
          </w:p>
          <w:p w14:paraId="180000F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32C52C" w14:textId="2F37C4D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DC30BF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EAEDA8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030234" w14:textId="78FA96D2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F785A7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17AD5A4C" w14:textId="77777777" w:rsidTr="00E74C70">
        <w:tc>
          <w:tcPr>
            <w:tcW w:w="1984" w:type="dxa"/>
          </w:tcPr>
          <w:p w14:paraId="601E68E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9AC51B3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7</w:t>
            </w:r>
          </w:p>
          <w:p w14:paraId="32C6EE56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146FB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0E272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264" w:type="dxa"/>
          </w:tcPr>
          <w:p w14:paraId="1FFFF58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97C16E3" w14:textId="058F1161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886D52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401485F2" w14:textId="77777777" w:rsidTr="0047174B">
        <w:tc>
          <w:tcPr>
            <w:tcW w:w="1984" w:type="dxa"/>
          </w:tcPr>
          <w:p w14:paraId="51CE951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4ADF038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8</w:t>
            </w:r>
          </w:p>
          <w:p w14:paraId="1FE55888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A9C3F" w14:textId="22F7CC0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C89179E" w14:textId="031D556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25BF69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D10ECA7" w14:textId="3C4C8740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застрахованных лиц за отчетный период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в разрезе каждого вида тарифа</w:t>
            </w:r>
          </w:p>
        </w:tc>
        <w:tc>
          <w:tcPr>
            <w:tcW w:w="4252" w:type="dxa"/>
          </w:tcPr>
          <w:p w14:paraId="6D53BA0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2678D8A" w14:textId="77777777" w:rsidTr="0047174B">
        <w:tc>
          <w:tcPr>
            <w:tcW w:w="1984" w:type="dxa"/>
          </w:tcPr>
          <w:p w14:paraId="6E6361DD" w14:textId="3C82181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F8596A0" w14:textId="56A53800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9</w:t>
            </w:r>
          </w:p>
          <w:p w14:paraId="1B622F12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AE4A07" w14:textId="6D5F172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A5ADA5E" w14:textId="04F0869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A780A4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A306172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 за 1-й месяц меньше количества физ. лиц, с выплат котор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числен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, за 1-й месяц в разрезе каждого вид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а</w:t>
            </w:r>
          </w:p>
        </w:tc>
        <w:tc>
          <w:tcPr>
            <w:tcW w:w="4252" w:type="dxa"/>
          </w:tcPr>
          <w:p w14:paraId="2D17501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67B091BC" w14:textId="77777777" w:rsidTr="0047174B">
        <w:tc>
          <w:tcPr>
            <w:tcW w:w="1984" w:type="dxa"/>
          </w:tcPr>
          <w:p w14:paraId="09ADE085" w14:textId="20B4929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EED7006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0</w:t>
            </w:r>
          </w:p>
          <w:p w14:paraId="55EF84D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8B0BAE" w14:textId="5BF48B6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74C0958" w14:textId="5B1CADD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B0F6DF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9FAF712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2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2-й месяц в разрезе каждого вида тарифа</w:t>
            </w:r>
          </w:p>
        </w:tc>
        <w:tc>
          <w:tcPr>
            <w:tcW w:w="4252" w:type="dxa"/>
          </w:tcPr>
          <w:p w14:paraId="3BE5531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5CE68C2" w14:textId="77777777" w:rsidTr="0047174B">
        <w:tc>
          <w:tcPr>
            <w:tcW w:w="1984" w:type="dxa"/>
          </w:tcPr>
          <w:p w14:paraId="7BD3BBF9" w14:textId="60C85D8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64729B0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1</w:t>
            </w:r>
          </w:p>
          <w:p w14:paraId="23173170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DF4821" w14:textId="16DC7FC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4DED975" w14:textId="22144E9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4490B3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13FE8D1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3-й месяц меньше количества физ. лиц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ы СВ, за 3-й месяц в разрезе каждого вида тарифа</w:t>
            </w:r>
          </w:p>
        </w:tc>
        <w:tc>
          <w:tcPr>
            <w:tcW w:w="4252" w:type="dxa"/>
          </w:tcPr>
          <w:p w14:paraId="7BD3577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0212E605" w14:textId="77777777" w:rsidTr="0047174B">
        <w:tc>
          <w:tcPr>
            <w:tcW w:w="1984" w:type="dxa"/>
          </w:tcPr>
          <w:p w14:paraId="0A95CB19" w14:textId="4BD049C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0178B3D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2</w:t>
            </w:r>
          </w:p>
          <w:p w14:paraId="2245663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D31DC" w14:textId="603BFF5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C8E8C1B" w14:textId="714CA6D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A1B0B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052C35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за отчетный период меньше количества застрахованных лиц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A7DAAE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0F334695" w14:textId="77777777" w:rsidTr="0047174B">
        <w:tc>
          <w:tcPr>
            <w:tcW w:w="1984" w:type="dxa"/>
          </w:tcPr>
          <w:p w14:paraId="2A0F0FD4" w14:textId="5B6F61F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4A8FAF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3</w:t>
            </w:r>
          </w:p>
          <w:p w14:paraId="01AFC6F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DF12D5" w14:textId="0290D2C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EE2458D" w14:textId="5FFB0B4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99319B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B4DBC06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з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032FD7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02A346AA" w14:textId="77777777" w:rsidTr="0047174B">
        <w:tc>
          <w:tcPr>
            <w:tcW w:w="1984" w:type="dxa"/>
          </w:tcPr>
          <w:p w14:paraId="3D276F03" w14:textId="4F71D72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116D74C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4</w:t>
            </w:r>
          </w:p>
          <w:p w14:paraId="344E33A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DA985D" w14:textId="15CC64D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913EC32" w14:textId="026492C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C590DC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F72A6C5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з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C74A9C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3D39CD1D" w14:textId="77777777" w:rsidTr="0047174B">
        <w:tc>
          <w:tcPr>
            <w:tcW w:w="1984" w:type="dxa"/>
          </w:tcPr>
          <w:p w14:paraId="4CDAA0C7" w14:textId="3720A4F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186D06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5</w:t>
            </w:r>
          </w:p>
          <w:p w14:paraId="3BF561F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56D4E6" w14:textId="6E612C1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0326DE5" w14:textId="0CAB003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9AECB3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1B72C3D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2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B28F48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03E34E8E" w14:textId="77777777" w:rsidTr="0047174B">
        <w:tc>
          <w:tcPr>
            <w:tcW w:w="1984" w:type="dxa"/>
          </w:tcPr>
          <w:p w14:paraId="6D7EA4DA" w14:textId="4FBC588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0D90BC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6</w:t>
            </w:r>
          </w:p>
          <w:p w14:paraId="41A6D43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873ECD" w14:textId="4669367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580FED7" w14:textId="5935469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0BD32B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54F10DC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3-й месяц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с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546B03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0FC7470C" w14:textId="77777777" w:rsidTr="0047174B">
        <w:tc>
          <w:tcPr>
            <w:tcW w:w="1984" w:type="dxa"/>
          </w:tcPr>
          <w:p w14:paraId="42495AE1" w14:textId="3828683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E94A83D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7</w:t>
            </w:r>
          </w:p>
          <w:p w14:paraId="1806FC1D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30338C" w14:textId="4859DBA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B36321D" w14:textId="7C9A948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92D5B7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C1B2219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7F7FD9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EC6D0DF" w14:textId="77777777" w:rsidTr="0047174B">
        <w:tc>
          <w:tcPr>
            <w:tcW w:w="1984" w:type="dxa"/>
          </w:tcPr>
          <w:p w14:paraId="6AFD40A4" w14:textId="5F0290B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4BC24C" w14:textId="7D69B200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8</w:t>
            </w:r>
          </w:p>
          <w:p w14:paraId="5ADEA122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A5D701" w14:textId="1324A3C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5360BEB" w14:textId="2524045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57405F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F14EB03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0887A4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50316F5" w14:textId="77777777" w:rsidTr="0047174B">
        <w:tc>
          <w:tcPr>
            <w:tcW w:w="1984" w:type="dxa"/>
          </w:tcPr>
          <w:p w14:paraId="2C48033C" w14:textId="3E69D6F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1C7447C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89</w:t>
            </w:r>
          </w:p>
          <w:p w14:paraId="049B42C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B0D0F6" w14:textId="5E3E083C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74D6819" w14:textId="3BAE326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F9F752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35E2C7D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1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EDD90A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664CCF3C" w14:textId="77777777" w:rsidTr="0047174B">
        <w:tc>
          <w:tcPr>
            <w:tcW w:w="1984" w:type="dxa"/>
          </w:tcPr>
          <w:p w14:paraId="729488FF" w14:textId="535EB91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A7A36E2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0</w:t>
            </w:r>
          </w:p>
          <w:p w14:paraId="4D9848A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58903A" w14:textId="724465C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BA1E8FF" w14:textId="0BF6536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D74560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3143642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972705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5957C65" w14:textId="77777777" w:rsidTr="0047174B">
        <w:tc>
          <w:tcPr>
            <w:tcW w:w="1984" w:type="dxa"/>
          </w:tcPr>
          <w:p w14:paraId="2BB726E3" w14:textId="6629071C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D5A810A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1</w:t>
            </w:r>
          </w:p>
          <w:p w14:paraId="041517A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5B9022" w14:textId="5055EBC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B52EA2" w14:textId="01BA01D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4CAE53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6C8BCE3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 котор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ы СВ,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E0309A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8CA4FEE" w14:textId="77777777" w:rsidTr="0047174B">
        <w:tc>
          <w:tcPr>
            <w:tcW w:w="1984" w:type="dxa"/>
          </w:tcPr>
          <w:p w14:paraId="62D201EF" w14:textId="383A26C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8A17550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2</w:t>
            </w:r>
          </w:p>
          <w:p w14:paraId="751E4FB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A12676" w14:textId="2393A59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4D4148" w14:textId="024CE56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0CE146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CF1F543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с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за отчетный период меньше количества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кот. нач. СВ 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ельную величину, за предыдущий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95ABB2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CFE21D8" w14:textId="77777777" w:rsidTr="0047174B">
        <w:tc>
          <w:tcPr>
            <w:tcW w:w="1984" w:type="dxa"/>
          </w:tcPr>
          <w:p w14:paraId="04696755" w14:textId="26E5B8B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38EFAE3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3</w:t>
            </w:r>
          </w:p>
          <w:p w14:paraId="1F3B7783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ADE3BF" w14:textId="5B53C67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C06F53F" w14:textId="3321388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+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1FB4A1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055B316" w14:textId="5B6B18D0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2C43A5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1EACEEEA" w14:textId="77777777" w:rsidTr="0047174B">
        <w:tc>
          <w:tcPr>
            <w:tcW w:w="1984" w:type="dxa"/>
          </w:tcPr>
          <w:p w14:paraId="1C65554E" w14:textId="4764940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1A425B7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4</w:t>
            </w:r>
          </w:p>
          <w:p w14:paraId="11478B9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865225" w14:textId="3971590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0A5A38" w14:textId="35D4B11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4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A33C4B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F0ED7C1" w14:textId="6058B7A2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777EC3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E0DC27E" w14:textId="77777777" w:rsidTr="0047174B">
        <w:tc>
          <w:tcPr>
            <w:tcW w:w="1984" w:type="dxa"/>
          </w:tcPr>
          <w:p w14:paraId="6B565C0D" w14:textId="00C1E1F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37165D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5</w:t>
            </w:r>
          </w:p>
          <w:p w14:paraId="405BD6F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163EC7" w14:textId="30A39D6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735366" w14:textId="485783E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+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6535AA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6CA8AE6" w14:textId="5D723444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асходов, принимаемая к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ту  з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3F4A2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7232A6A" w14:textId="77777777" w:rsidTr="0047174B">
        <w:tc>
          <w:tcPr>
            <w:tcW w:w="1984" w:type="dxa"/>
          </w:tcPr>
          <w:p w14:paraId="50EB384F" w14:textId="1E53C6D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606B6D10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6</w:t>
            </w:r>
          </w:p>
          <w:p w14:paraId="1443E83D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DC150D" w14:textId="3613B21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8207236" w14:textId="75D7000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1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 гр. 1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FCA370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BAE6806" w14:textId="5CFFB000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CD9B5D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1EFA93D4" w14:textId="77777777" w:rsidTr="0047174B">
        <w:tc>
          <w:tcPr>
            <w:tcW w:w="1984" w:type="dxa"/>
          </w:tcPr>
          <w:p w14:paraId="1B1F0ED5" w14:textId="0C31357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8675B3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7</w:t>
            </w:r>
          </w:p>
          <w:p w14:paraId="45638485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88D1A1" w14:textId="52BA0F1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8DED592" w14:textId="3E2A28F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2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- гр. 2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7B411D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21D29BD" w14:textId="50EE42D3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3D7202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1DA369B" w14:textId="77777777" w:rsidTr="0047174B">
        <w:tc>
          <w:tcPr>
            <w:tcW w:w="1984" w:type="dxa"/>
          </w:tcPr>
          <w:p w14:paraId="0E05DD19" w14:textId="4024231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035691D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8</w:t>
            </w:r>
          </w:p>
          <w:p w14:paraId="2C0E6A7C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FFBA96" w14:textId="516DB68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AA5D04E" w14:textId="569F2B6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3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635029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B08AC2" w14:textId="206D36DA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C807A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44D5B88B" w14:textId="77777777" w:rsidTr="0047174B">
        <w:tc>
          <w:tcPr>
            <w:tcW w:w="1984" w:type="dxa"/>
          </w:tcPr>
          <w:p w14:paraId="5B6DC734" w14:textId="4017DA0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C8E994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99</w:t>
            </w:r>
          </w:p>
          <w:p w14:paraId="659AAC9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800037" w14:textId="197D511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2950E27" w14:textId="3FA7252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- гр. 4 ст. 0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B4CD5A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DACEEDD" w14:textId="1F82777F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В, а также сумм расходов, принимаемых к вычет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E54588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1EAC80C7" w14:textId="77777777" w:rsidTr="0047174B">
        <w:tc>
          <w:tcPr>
            <w:tcW w:w="1984" w:type="dxa"/>
          </w:tcPr>
          <w:p w14:paraId="5615837D" w14:textId="79DB92A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994E94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0</w:t>
            </w:r>
          </w:p>
          <w:p w14:paraId="70C5A247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6227D5" w14:textId="53CCB59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9ECC8D" w14:textId="06632C5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91A239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AD39CE4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за отчетный период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3368C2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203A006D" w14:textId="77777777" w:rsidTr="0047174B">
        <w:tc>
          <w:tcPr>
            <w:tcW w:w="1984" w:type="dxa"/>
          </w:tcPr>
          <w:p w14:paraId="5AD51162" w14:textId="68EF700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6AE3DEC" w14:textId="1D9BDFCF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1</w:t>
            </w:r>
          </w:p>
          <w:p w14:paraId="38293EC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08B432" w14:textId="1E4EE18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7F5A29A" w14:textId="2E55A4B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2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56BCFE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412ADBA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,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,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B9F7AE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49BF42AE" w14:textId="77777777" w:rsidTr="0047174B">
        <w:tc>
          <w:tcPr>
            <w:tcW w:w="1984" w:type="dxa"/>
          </w:tcPr>
          <w:p w14:paraId="6C2F24A5" w14:textId="558A5D4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6523BE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2</w:t>
            </w:r>
          </w:p>
          <w:p w14:paraId="5BD20C1A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9DBFFB" w14:textId="2298B6F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9DAEBB5" w14:textId="35027B4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то гр. 3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E914B5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03C7C8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а 2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7141D9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235EC8FC" w14:textId="77777777" w:rsidTr="0047174B">
        <w:tc>
          <w:tcPr>
            <w:tcW w:w="1984" w:type="dxa"/>
          </w:tcPr>
          <w:p w14:paraId="496DE27B" w14:textId="242717D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B3FDEE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3</w:t>
            </w:r>
          </w:p>
          <w:p w14:paraId="1C583AA3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965749" w14:textId="41C421D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D9F53BF" w14:textId="4FB3815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4 ст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, то гр. 4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&gt; 0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45CCA7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6D0D9E0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база в размер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,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3-й месяц при наличии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лат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543569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12C254B7" w14:textId="77777777" w:rsidTr="0047174B">
        <w:tc>
          <w:tcPr>
            <w:tcW w:w="1984" w:type="dxa"/>
          </w:tcPr>
          <w:p w14:paraId="0651405F" w14:textId="7FCE417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2B8BC99A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4</w:t>
            </w:r>
          </w:p>
          <w:p w14:paraId="2CC1EA9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F214C" w14:textId="385D380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34D67EF" w14:textId="010CEC2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B98F11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5662B8A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отчетный пери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BA136D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27C88C09" w14:textId="77777777" w:rsidTr="0047174B">
        <w:tc>
          <w:tcPr>
            <w:tcW w:w="1984" w:type="dxa"/>
          </w:tcPr>
          <w:p w14:paraId="4438AC33" w14:textId="265288C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CE60EC2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5</w:t>
            </w:r>
          </w:p>
          <w:p w14:paraId="50D115F3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32F173" w14:textId="345182D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665A936" w14:textId="3938F76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5194DB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6C6474E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FAA6A9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177607E8" w14:textId="77777777" w:rsidTr="0047174B">
        <w:tc>
          <w:tcPr>
            <w:tcW w:w="1984" w:type="dxa"/>
          </w:tcPr>
          <w:p w14:paraId="53B0F2EF" w14:textId="0043D8D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D5ABCA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6</w:t>
            </w:r>
          </w:p>
          <w:p w14:paraId="7D04DE62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64A778" w14:textId="095D6C0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798EF9" w14:textId="09C1F69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86E9AE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63995D2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A353D1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3AA1D005" w14:textId="77777777" w:rsidTr="0047174B">
        <w:tc>
          <w:tcPr>
            <w:tcW w:w="1984" w:type="dxa"/>
          </w:tcPr>
          <w:p w14:paraId="261A139E" w14:textId="3ED455E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11DD70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7</w:t>
            </w:r>
          </w:p>
          <w:p w14:paraId="20CFB92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6F610D" w14:textId="637C3CA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8EB0298" w14:textId="1FD87BB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р.051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ACF570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F49E71A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й месяц ≠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чин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ичину,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 месяц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133C88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61A17301" w14:textId="77777777" w:rsidTr="0047174B">
        <w:tc>
          <w:tcPr>
            <w:tcW w:w="1984" w:type="dxa"/>
          </w:tcPr>
          <w:p w14:paraId="6CB620E3" w14:textId="5C00010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32EA8B4D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8</w:t>
            </w:r>
          </w:p>
          <w:p w14:paraId="6AEEDAB8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189E4D" w14:textId="1D05A33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57DB0F0" w14:textId="7738BA6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5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4 ст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1F9AD2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2753D7D" w14:textId="3BF726A7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я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числения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6C4A95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65BEF584" w14:textId="77777777" w:rsidTr="0047174B">
        <w:tc>
          <w:tcPr>
            <w:tcW w:w="1984" w:type="dxa"/>
          </w:tcPr>
          <w:p w14:paraId="09C5C5A2" w14:textId="6849A53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D9EE2DA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09</w:t>
            </w:r>
          </w:p>
          <w:p w14:paraId="13719B4A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3B8A48" w14:textId="0DD653D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34A900" w14:textId="0D1C8C0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65442B5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3404869" w14:textId="61AA0FA7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ПС 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4268B6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B8DB5FE" w14:textId="77777777" w:rsidTr="0047174B">
        <w:tc>
          <w:tcPr>
            <w:tcW w:w="1984" w:type="dxa"/>
          </w:tcPr>
          <w:p w14:paraId="69DDA689" w14:textId="085F346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838E4D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0</w:t>
            </w:r>
          </w:p>
          <w:p w14:paraId="09AF4CC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4AD0F3" w14:textId="5C40F74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C3EEBCC" w14:textId="12E21CF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64E8ABC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12D3C0" w14:textId="56AA5464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523A2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0300D1DC" w14:textId="77777777" w:rsidTr="0047174B">
        <w:tc>
          <w:tcPr>
            <w:tcW w:w="1984" w:type="dxa"/>
          </w:tcPr>
          <w:p w14:paraId="068BCA96" w14:textId="2521CEE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42F7AC7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1</w:t>
            </w:r>
          </w:p>
          <w:p w14:paraId="2C85D406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E792F7" w14:textId="27BEFB9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DFDE998" w14:textId="5E6D29E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. 3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50F73A3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781538E" w14:textId="301D98C8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76F46E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2D7DB6D" w14:textId="77777777" w:rsidTr="0047174B">
        <w:tc>
          <w:tcPr>
            <w:tcW w:w="1984" w:type="dxa"/>
          </w:tcPr>
          <w:p w14:paraId="517F9DCB" w14:textId="2523B8B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7349675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2</w:t>
            </w:r>
          </w:p>
          <w:p w14:paraId="620DEFF5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D5496B" w14:textId="56351E1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C6E6217" w14:textId="095F0D3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</w:p>
        </w:tc>
        <w:tc>
          <w:tcPr>
            <w:tcW w:w="1264" w:type="dxa"/>
          </w:tcPr>
          <w:p w14:paraId="71B5EC7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B3E52F8" w14:textId="23F6A405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5101F31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C594245" w14:textId="77777777" w:rsidTr="0047174B">
        <w:tc>
          <w:tcPr>
            <w:tcW w:w="1984" w:type="dxa"/>
          </w:tcPr>
          <w:p w14:paraId="3E09BA2B" w14:textId="4BBB805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4F5F015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3</w:t>
            </w:r>
          </w:p>
          <w:p w14:paraId="0A082C7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37C7BC" w14:textId="7F9E9E6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4F62F0A" w14:textId="5A4600EC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2377983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E17E42E" w14:textId="757DEF07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5997CE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3E27279D" w14:textId="77777777" w:rsidTr="0047174B">
        <w:tc>
          <w:tcPr>
            <w:tcW w:w="1984" w:type="dxa"/>
          </w:tcPr>
          <w:p w14:paraId="67502C2D" w14:textId="769EE57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C7520B6" w14:textId="3474E678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4</w:t>
            </w:r>
          </w:p>
          <w:p w14:paraId="03BA6948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BBB5C2" w14:textId="5940734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01388D2D" w14:textId="6DD5314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6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718CA59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B8FB61" w14:textId="12EBA613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2908AB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34DD398E" w14:textId="77777777" w:rsidTr="0047174B">
        <w:tc>
          <w:tcPr>
            <w:tcW w:w="1984" w:type="dxa"/>
          </w:tcPr>
          <w:p w14:paraId="7F27794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83BDE66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5</w:t>
            </w:r>
          </w:p>
          <w:p w14:paraId="7C2178F5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65021F" w14:textId="442FBA7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60F2B04" w14:textId="5F6C5C7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6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</w:t>
            </w:r>
          </w:p>
        </w:tc>
        <w:tc>
          <w:tcPr>
            <w:tcW w:w="1264" w:type="dxa"/>
          </w:tcPr>
          <w:p w14:paraId="4EF2046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5A0D0D8" w14:textId="1B1B214F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578C2F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21AC943B" w14:textId="77777777" w:rsidTr="0047174B">
        <w:tc>
          <w:tcPr>
            <w:tcW w:w="1984" w:type="dxa"/>
          </w:tcPr>
          <w:p w14:paraId="07F5946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34AB13E" w14:textId="271C44D8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6</w:t>
            </w:r>
          </w:p>
          <w:p w14:paraId="137E8D77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05BE1B" w14:textId="45101A3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C5B14A2" w14:textId="4342906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7D336A6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8852238" w14:textId="10B5C30F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67E987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96663EF" w14:textId="77777777" w:rsidTr="0047174B">
        <w:tc>
          <w:tcPr>
            <w:tcW w:w="1984" w:type="dxa"/>
          </w:tcPr>
          <w:p w14:paraId="74BF645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6D792D54" w14:textId="7AF03B11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7</w:t>
            </w:r>
          </w:p>
          <w:p w14:paraId="5CCCD38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DC6838" w14:textId="71B1E91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A96F552" w14:textId="65173C9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C4E47D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2270974" w14:textId="773FD0FE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1EA274C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40AF9E27" w14:textId="77777777" w:rsidTr="0047174B">
        <w:tc>
          <w:tcPr>
            <w:tcW w:w="1984" w:type="dxa"/>
          </w:tcPr>
          <w:p w14:paraId="4814B4C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D67C773" w14:textId="090AFA9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8</w:t>
            </w:r>
          </w:p>
          <w:p w14:paraId="715B7778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0317A0" w14:textId="6C31980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AE37A8" w14:textId="2A93223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899FC6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674C31F" w14:textId="23F8B1BA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86E75F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5FAAF2E8" w14:textId="77777777" w:rsidTr="0047174B">
        <w:tc>
          <w:tcPr>
            <w:tcW w:w="1984" w:type="dxa"/>
          </w:tcPr>
          <w:p w14:paraId="2C5324E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CBB4028" w14:textId="46B1F65B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19</w:t>
            </w:r>
          </w:p>
          <w:p w14:paraId="069905A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7A2684" w14:textId="105368F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42469CC" w14:textId="3B11874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3FB9AC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66D1B02" w14:textId="1BA448FC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2B1F25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29CA5387" w14:textId="77777777" w:rsidTr="0047174B">
        <w:tc>
          <w:tcPr>
            <w:tcW w:w="1984" w:type="dxa"/>
          </w:tcPr>
          <w:p w14:paraId="3C359F6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031D6B6" w14:textId="78BDD7CF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0</w:t>
            </w:r>
          </w:p>
          <w:p w14:paraId="4306F436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D38B43" w14:textId="62B1286C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A928CC3" w14:textId="1506622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32F05C2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FCB30C" w14:textId="38F552FE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26DCFD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03E81AC6" w14:textId="77777777" w:rsidTr="0047174B">
        <w:tc>
          <w:tcPr>
            <w:tcW w:w="1984" w:type="dxa"/>
          </w:tcPr>
          <w:p w14:paraId="51F32A4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78A99D29" w14:textId="3B5A1886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1</w:t>
            </w:r>
          </w:p>
          <w:p w14:paraId="1DFF370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EE5783" w14:textId="656F821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6CA02C3B" w14:textId="721CD25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7CDC5F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C31BD81" w14:textId="7B20E55D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B3FA69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74984ABF" w14:textId="77777777" w:rsidTr="0047174B">
        <w:tc>
          <w:tcPr>
            <w:tcW w:w="1984" w:type="dxa"/>
          </w:tcPr>
          <w:p w14:paraId="7A57DEE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180EBD2D" w14:textId="24643239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2</w:t>
            </w:r>
          </w:p>
          <w:p w14:paraId="087C340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E3B6DF" w14:textId="68B3EAA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7DEB5ECD" w14:textId="4B5DCD8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49A0DDD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3B6BC5F1" w14:textId="21FA23EF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30958EE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32633517" w14:textId="77777777" w:rsidTr="0047174B">
        <w:tc>
          <w:tcPr>
            <w:tcW w:w="1984" w:type="dxa"/>
          </w:tcPr>
          <w:p w14:paraId="25066D4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29BDC99" w14:textId="47343ED4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3</w:t>
            </w:r>
          </w:p>
          <w:p w14:paraId="306A80D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DBF35" w14:textId="15EDB11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5FD0B7A" w14:textId="5C6164FC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67AE1C2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D7A67B3" w14:textId="0EE5CB59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7BE8F09A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42556B45" w14:textId="77777777" w:rsidTr="0047174B">
        <w:tc>
          <w:tcPr>
            <w:tcW w:w="1984" w:type="dxa"/>
          </w:tcPr>
          <w:p w14:paraId="22F8719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02BB86E" w14:textId="3F9AC73B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4</w:t>
            </w:r>
          </w:p>
          <w:p w14:paraId="184F1B5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D9C2F6" w14:textId="7B640EA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6191ABB" w14:textId="6855BF7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5C2336B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DF7394A" w14:textId="7A06C35C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5D9CC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ах и сборах, составляется акт проверки согласно ст. 100 НК РФ.</w:t>
            </w:r>
          </w:p>
        </w:tc>
      </w:tr>
      <w:tr w:rsidR="007E6A98" w:rsidRPr="008B48CA" w14:paraId="73548A98" w14:textId="77777777" w:rsidTr="0047174B">
        <w:tc>
          <w:tcPr>
            <w:tcW w:w="1984" w:type="dxa"/>
          </w:tcPr>
          <w:p w14:paraId="6201072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5C7BB815" w14:textId="369B1149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5</w:t>
            </w:r>
          </w:p>
          <w:p w14:paraId="1151ECD3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F72369" w14:textId="2CCA502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A1634EF" w14:textId="2A41B33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0F97AB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DE643D4" w14:textId="313A9A2A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и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2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05C50B7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06ABF21F" w14:textId="77777777" w:rsidTr="0047174B">
        <w:tc>
          <w:tcPr>
            <w:tcW w:w="1984" w:type="dxa"/>
          </w:tcPr>
          <w:p w14:paraId="0D55F14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35167854" w14:textId="2EE4549D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6</w:t>
            </w:r>
          </w:p>
          <w:p w14:paraId="3A12FD3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881001" w14:textId="700FAE2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4FDAA99D" w14:textId="0769B25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12A9CF2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77D6403" w14:textId="777394D2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3-й месяц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за 3-й месяц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072943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6A98" w:rsidRPr="008B48CA" w14:paraId="44EC6B9D" w14:textId="77777777" w:rsidTr="0047174B">
        <w:tc>
          <w:tcPr>
            <w:tcW w:w="1984" w:type="dxa"/>
          </w:tcPr>
          <w:p w14:paraId="0D744C5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1A10DC7" w14:textId="038F8832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7</w:t>
            </w:r>
          </w:p>
          <w:p w14:paraId="5A9A6E46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854B3E" w14:textId="442A55A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21A4853B" w14:textId="0183E0D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3F97FE1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4FB1058" w14:textId="30CDB52D" w:rsidR="007E6A98" w:rsidRPr="008B48CA" w:rsidRDefault="007E6A98" w:rsidP="00F73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6EAED9F5" w14:textId="629DF3C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5568CFC0" w14:textId="77777777" w:rsidTr="0047174B">
        <w:tc>
          <w:tcPr>
            <w:tcW w:w="1984" w:type="dxa"/>
          </w:tcPr>
          <w:p w14:paraId="3CE9372F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9F6D50C" w14:textId="12ECF608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8</w:t>
            </w:r>
          </w:p>
          <w:p w14:paraId="6D58186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AE2374" w14:textId="5010AE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92FDC6" w14:textId="7B2FC94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081E463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</w:tcPr>
          <w:p w14:paraId="0C793335" w14:textId="0209F805" w:rsidR="007E6A98" w:rsidRPr="008B48CA" w:rsidRDefault="007E6A98" w:rsidP="00F730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не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20AE2FB4" w14:textId="10BDF648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593F28DC" w14:textId="77777777" w:rsidTr="0047174B">
        <w:tc>
          <w:tcPr>
            <w:tcW w:w="1984" w:type="dxa"/>
          </w:tcPr>
          <w:p w14:paraId="30F6DDE8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9ABC901" w14:textId="28D466B1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29</w:t>
            </w:r>
          </w:p>
          <w:p w14:paraId="1E4AD5ED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D9F2B" w14:textId="02FA128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7D005B2" w14:textId="5FB903A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оп =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поп + (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+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+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) оп по каждому значению ст.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</w:p>
        </w:tc>
        <w:tc>
          <w:tcPr>
            <w:tcW w:w="1264" w:type="dxa"/>
          </w:tcPr>
          <w:p w14:paraId="227745A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54B8A050" w14:textId="3F3D2A10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базы,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предыдущий отчетный период и за последние три месяца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252" w:type="dxa"/>
          </w:tcPr>
          <w:p w14:paraId="49EB0C2E" w14:textId="0A19898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3CE9B74D" w14:textId="77777777" w:rsidTr="00E74C70">
        <w:tc>
          <w:tcPr>
            <w:tcW w:w="1984" w:type="dxa"/>
            <w:shd w:val="clear" w:color="auto" w:fill="FFFFFF" w:themeFill="background1"/>
          </w:tcPr>
          <w:p w14:paraId="57A15254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7869FD09" w14:textId="1C9D83F3" w:rsidR="007E6A98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0</w:t>
            </w:r>
          </w:p>
          <w:p w14:paraId="151D3596" w14:textId="77777777" w:rsidR="007E6A98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04D89" w14:textId="1345593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520B659F" w14:textId="486996F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1A467156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B76AB4A" w14:textId="2F6D3E7D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3295EE74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6A98" w:rsidRPr="008B48CA" w14:paraId="6A76CB7F" w14:textId="77777777" w:rsidTr="00E74C70">
        <w:tc>
          <w:tcPr>
            <w:tcW w:w="1984" w:type="dxa"/>
            <w:shd w:val="clear" w:color="auto" w:fill="FFFFFF" w:themeFill="background1"/>
          </w:tcPr>
          <w:p w14:paraId="6D29D2AC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0754A0E" w14:textId="77777777" w:rsidR="007E6A98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1</w:t>
            </w:r>
          </w:p>
          <w:p w14:paraId="3EA6D6F3" w14:textId="77777777" w:rsidR="007E6A98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3F82F" w14:textId="4A683400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79D50BE5" w14:textId="048225C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7D3654E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8637CAE" w14:textId="5E071A42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0BB2EE90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. 3 ст. 88 НК РФ направить письменное уведомление о выявленных ошибках, противоречиях, несоответствиях с требованием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6A98" w:rsidRPr="008B48CA" w14:paraId="13066C00" w14:textId="77777777" w:rsidTr="00E74C70">
        <w:tc>
          <w:tcPr>
            <w:tcW w:w="1984" w:type="dxa"/>
            <w:shd w:val="clear" w:color="auto" w:fill="FFFFFF" w:themeFill="background1"/>
          </w:tcPr>
          <w:p w14:paraId="6A69C863" w14:textId="2190F648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5144DF01" w14:textId="77777777" w:rsidR="007E6A98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2</w:t>
            </w:r>
          </w:p>
          <w:p w14:paraId="5A2C01B4" w14:textId="77777777" w:rsidR="007E6A98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96477" w14:textId="7E95E383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14:paraId="6FD015A6" w14:textId="3387F87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1CDB7B3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2B12B4D7" w14:textId="2A2F6A0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07B05701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6A98" w:rsidRPr="008B48CA" w14:paraId="0F31BD66" w14:textId="77777777" w:rsidTr="0047174B">
        <w:tc>
          <w:tcPr>
            <w:tcW w:w="1984" w:type="dxa"/>
          </w:tcPr>
          <w:p w14:paraId="74375B7F" w14:textId="77777777" w:rsidR="007E6A98" w:rsidRPr="008B48CA" w:rsidDel="00D20979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23BB95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3</w:t>
            </w:r>
          </w:p>
          <w:p w14:paraId="11B9C3A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307AC0" w14:textId="77777777" w:rsidR="007E6A98" w:rsidRPr="008B48CA" w:rsidDel="00D20979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53476BAA" w14:textId="7728E070" w:rsidR="00DE69DE" w:rsidRDefault="00DE69DE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и поля 003 подр.4 р.1 СВ=1</w:t>
            </w:r>
          </w:p>
          <w:p w14:paraId="13E1EAC6" w14:textId="7617AFBA" w:rsidR="007E6A98" w:rsidRPr="008B48CA" w:rsidDel="00D20979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8,9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5CF86B4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1391362" w14:textId="3A6295A3" w:rsidR="007E6A98" w:rsidRPr="008B48CA" w:rsidDel="00D20979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а  отчетного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8,9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45A96919" w14:textId="77777777" w:rsidR="007E6A98" w:rsidRPr="008B48CA" w:rsidDel="00D20979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8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6A98" w:rsidRPr="008B48CA" w14:paraId="1298CA4D" w14:textId="77777777" w:rsidTr="0047174B">
        <w:tc>
          <w:tcPr>
            <w:tcW w:w="1984" w:type="dxa"/>
          </w:tcPr>
          <w:p w14:paraId="3340180F" w14:textId="77777777" w:rsidR="007E6A98" w:rsidRPr="008B48CA" w:rsidDel="00D20979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3CE7D410" w14:textId="2C9C47B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4</w:t>
            </w:r>
          </w:p>
          <w:p w14:paraId="24BF30C6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3BB98D" w14:textId="77777777" w:rsidR="007E6A98" w:rsidRPr="008B48CA" w:rsidDel="00D20979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977EFDC" w14:textId="77777777" w:rsidR="00517BB6" w:rsidRDefault="00517BB6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и поля 003 подр.4 р.1 СВ=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524A12C4" w14:textId="29398285" w:rsidR="007E6A98" w:rsidRPr="008B48CA" w:rsidDel="00D20979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8,9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7EBEBA0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5F45E2F" w14:textId="09DE90B8" w:rsidR="007E6A98" w:rsidRPr="008B48CA" w:rsidDel="00D20979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а  отчетного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8,9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3ACE2CC8" w14:textId="77777777" w:rsidR="007E6A98" w:rsidRPr="008B48CA" w:rsidDel="00D20979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69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6A98" w:rsidRPr="008B48CA" w14:paraId="6AE5EEAB" w14:textId="77777777" w:rsidTr="0047174B">
        <w:tc>
          <w:tcPr>
            <w:tcW w:w="1984" w:type="dxa"/>
          </w:tcPr>
          <w:p w14:paraId="53D4220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0C2B3C38" w14:textId="710BCEC4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5</w:t>
            </w:r>
          </w:p>
          <w:p w14:paraId="71B1EE9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FC072A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E50F99E" w14:textId="666DCF44" w:rsidR="00517BB6" w:rsidRDefault="00517BB6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и поля 004 подр.4 р.1 СВ=1</w:t>
            </w:r>
          </w:p>
          <w:p w14:paraId="01AB9BA5" w14:textId="5883536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8,3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2F7EC41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D34595B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а  отчетного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размере н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18,3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4C54C3BC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0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.</w:t>
            </w:r>
          </w:p>
        </w:tc>
      </w:tr>
      <w:tr w:rsidR="007E6A98" w:rsidRPr="008B48CA" w14:paraId="42FEC1CE" w14:textId="77777777" w:rsidTr="0047174B">
        <w:tc>
          <w:tcPr>
            <w:tcW w:w="1984" w:type="dxa"/>
          </w:tcPr>
          <w:p w14:paraId="24B2A804" w14:textId="3164FFE1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0AB9382D" w14:textId="6EDBC9C4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6</w:t>
            </w:r>
          </w:p>
          <w:p w14:paraId="7EACDD3A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E478AB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DB5414A" w14:textId="6544B174" w:rsidR="00517BB6" w:rsidRDefault="00517BB6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и поля 004 подр.4 р.1 СВ=1</w:t>
            </w:r>
          </w:p>
          <w:p w14:paraId="7BF62271" w14:textId="497D966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= (гр. 2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* соответствующий значению поля 0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 страховых взнос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8,3%)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 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4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.4 р.1 СВ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0,5 коп.</w:t>
            </w:r>
          </w:p>
        </w:tc>
        <w:tc>
          <w:tcPr>
            <w:tcW w:w="1264" w:type="dxa"/>
          </w:tcPr>
          <w:p w14:paraId="2C943FAA" w14:textId="605B091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E5B24EA" w14:textId="3E87C368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следние 3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а  отчетного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б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 ≠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мере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, соответствующий коду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 на 18,3%,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ольше, чем количество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л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выплат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В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 месяца отчетного периода* 0,5 коп.</w:t>
            </w:r>
          </w:p>
        </w:tc>
        <w:tc>
          <w:tcPr>
            <w:tcW w:w="4252" w:type="dxa"/>
          </w:tcPr>
          <w:p w14:paraId="19A3FBC7" w14:textId="6C8819D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1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7E6A98" w:rsidRPr="008B48CA" w14:paraId="78A57FF1" w14:textId="77777777" w:rsidTr="0047174B">
        <w:tc>
          <w:tcPr>
            <w:tcW w:w="1984" w:type="dxa"/>
          </w:tcPr>
          <w:p w14:paraId="3C53D9C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</w:tcPr>
          <w:p w14:paraId="77D628DD" w14:textId="4412F34A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7</w:t>
            </w:r>
          </w:p>
          <w:p w14:paraId="6DEA9F5E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1D427C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190DCF19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и поля 001 р.1 СВ=1 </w:t>
            </w:r>
          </w:p>
          <w:p w14:paraId="298C40A7" w14:textId="41CEAAE1" w:rsidR="007E6A98" w:rsidRPr="0047174B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ульного листа,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 подр.1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, р.3 в составе расчета обязательно</w:t>
            </w:r>
          </w:p>
        </w:tc>
        <w:tc>
          <w:tcPr>
            <w:tcW w:w="1264" w:type="dxa"/>
          </w:tcPr>
          <w:p w14:paraId="04990397" w14:textId="062167A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0A4FD09A" w14:textId="69733D8C" w:rsidR="007E6A98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ом, фактически осуществляющим выплаты в пользу физ. лиц, расчета в составе, обязательном к заполнению</w:t>
            </w:r>
          </w:p>
          <w:p w14:paraId="7D2B5ED1" w14:textId="3314D13F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03E16327" w14:textId="40AC218C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огах и сборах, составляется акт проверки согласно </w:t>
            </w:r>
            <w:hyperlink r:id="rId172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7E6A98" w:rsidRPr="008B48CA" w14:paraId="055B8E43" w14:textId="77777777" w:rsidTr="0047174B">
        <w:tc>
          <w:tcPr>
            <w:tcW w:w="1984" w:type="dxa"/>
          </w:tcPr>
          <w:p w14:paraId="0661E1D9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</w:tcPr>
          <w:p w14:paraId="7421FC7F" w14:textId="10F04DB4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8</w:t>
            </w:r>
          </w:p>
          <w:p w14:paraId="56E09CF4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F2308F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</w:tcPr>
          <w:p w14:paraId="307E4771" w14:textId="7777777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значении поля 001 р.1 СВ=2 </w:t>
            </w:r>
          </w:p>
          <w:p w14:paraId="433D915A" w14:textId="77877B63" w:rsidR="007E6A98" w:rsidRPr="00491095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ульного листа,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 р.3 в составе расчета обязательно</w:t>
            </w:r>
          </w:p>
        </w:tc>
        <w:tc>
          <w:tcPr>
            <w:tcW w:w="1264" w:type="dxa"/>
          </w:tcPr>
          <w:p w14:paraId="2BFDF467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895E191" w14:textId="61C0676B" w:rsidR="007E6A98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ом, фактически не осуществляющим выплаты в пользу физ. лиц, расчета в составе, обязательном к заполнению</w:t>
            </w:r>
          </w:p>
          <w:p w14:paraId="38FB62D3" w14:textId="77777777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1F0B08C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hyperlink r:id="rId173" w:history="1">
              <w:r w:rsidRPr="008B48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00</w:t>
              </w:r>
            </w:hyperlink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 РФ</w:t>
            </w:r>
          </w:p>
        </w:tc>
      </w:tr>
      <w:tr w:rsidR="007E6A98" w:rsidRPr="008B48CA" w14:paraId="10D356B2" w14:textId="77777777" w:rsidTr="00E74C70">
        <w:tc>
          <w:tcPr>
            <w:tcW w:w="1984" w:type="dxa"/>
          </w:tcPr>
          <w:p w14:paraId="2288153B" w14:textId="084DBBA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9A348C1" w14:textId="29243CF3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0</w:t>
            </w:r>
          </w:p>
        </w:tc>
        <w:tc>
          <w:tcPr>
            <w:tcW w:w="3599" w:type="dxa"/>
          </w:tcPr>
          <w:p w14:paraId="682B0986" w14:textId="6E42FCD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1 р.1 СВ по значению поля 001=1</w:t>
            </w:r>
          </w:p>
        </w:tc>
        <w:tc>
          <w:tcPr>
            <w:tcW w:w="1264" w:type="dxa"/>
          </w:tcPr>
          <w:p w14:paraId="56194BB8" w14:textId="1AEB61CF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37ABD38" w14:textId="53140C9A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1 р.1 СВ по значению поля 001&gt;1</w:t>
            </w:r>
          </w:p>
        </w:tc>
        <w:tc>
          <w:tcPr>
            <w:tcW w:w="4252" w:type="dxa"/>
          </w:tcPr>
          <w:p w14:paraId="36B9CBFC" w14:textId="433457F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7E6A98" w:rsidRPr="008B48CA" w14:paraId="52E30449" w14:textId="77777777" w:rsidTr="00E74C70">
        <w:tc>
          <w:tcPr>
            <w:tcW w:w="1984" w:type="dxa"/>
          </w:tcPr>
          <w:p w14:paraId="38A7B81D" w14:textId="4A1EBD40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54F01D6" w14:textId="184F0E07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1</w:t>
            </w:r>
          </w:p>
        </w:tc>
        <w:tc>
          <w:tcPr>
            <w:tcW w:w="3599" w:type="dxa"/>
          </w:tcPr>
          <w:p w14:paraId="1306254B" w14:textId="2BD9EAD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р.3 р.1 СВ при значении поля 001«1 и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»=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</w:tcPr>
          <w:p w14:paraId="6DD16AB6" w14:textId="62136B8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5F7B85D" w14:textId="1E114568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3 р.1 СВ при значении поля 001«1 или 2»&gt;1</w:t>
            </w:r>
          </w:p>
        </w:tc>
        <w:tc>
          <w:tcPr>
            <w:tcW w:w="4252" w:type="dxa"/>
          </w:tcPr>
          <w:p w14:paraId="5B687F28" w14:textId="17A06A1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7E6A98" w:rsidRPr="008B48CA" w14:paraId="08CC5CC7" w14:textId="77777777" w:rsidTr="0047174B">
        <w:tc>
          <w:tcPr>
            <w:tcW w:w="1984" w:type="dxa"/>
          </w:tcPr>
          <w:p w14:paraId="6BF0F76E" w14:textId="0011EC5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165121E3" w14:textId="4AA56BA0" w:rsidR="007E6A98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2</w:t>
            </w:r>
          </w:p>
        </w:tc>
        <w:tc>
          <w:tcPr>
            <w:tcW w:w="3599" w:type="dxa"/>
          </w:tcPr>
          <w:p w14:paraId="418DBCBC" w14:textId="471EA9A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4 р.1 СВ по значению поля 001=1</w:t>
            </w:r>
          </w:p>
        </w:tc>
        <w:tc>
          <w:tcPr>
            <w:tcW w:w="1264" w:type="dxa"/>
          </w:tcPr>
          <w:p w14:paraId="758E45C5" w14:textId="7E601D12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E178FB9" w14:textId="484849D4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4 р.1 СВ по значению поля 001&gt;1</w:t>
            </w:r>
          </w:p>
        </w:tc>
        <w:tc>
          <w:tcPr>
            <w:tcW w:w="4252" w:type="dxa"/>
          </w:tcPr>
          <w:p w14:paraId="18F1A179" w14:textId="1845217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7E6A98" w:rsidRPr="003B016E" w14:paraId="18120B9D" w14:textId="77777777" w:rsidTr="00CE51D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21811" w14:textId="77777777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2304C" w14:textId="43659934" w:rsidR="007E6A98" w:rsidRPr="003B016E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B192" w14:textId="6B0524DB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1 СВ =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B458F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gramEnd"/>
            <w:r w:rsidR="000B458F">
              <w:rPr>
                <w:rFonts w:ascii="Times New Roman" w:hAnsi="Times New Roman" w:cs="Times New Roman"/>
                <w:sz w:val="18"/>
                <w:szCs w:val="18"/>
              </w:rPr>
              <w:t xml:space="preserve"> 32 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бязательность заполнения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1 РСВ</w:t>
            </w:r>
          </w:p>
          <w:p w14:paraId="40AFFF56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36327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FB200" w14:textId="77777777" w:rsidR="007E6A98" w:rsidRPr="00933B4E" w:rsidRDefault="007E6A98" w:rsidP="007E6A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C73E1" w14:textId="77777777" w:rsidR="007E6A98" w:rsidRPr="003B016E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65C53" w14:textId="3F63E8D5" w:rsidR="007E6A98" w:rsidRPr="00933B4E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>Отсутствие заполненного при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1 РСВ 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1 СВ по значению поля 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р.1 СВ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458F">
              <w:rPr>
                <w:rFonts w:ascii="Times New Roman" w:hAnsi="Times New Roman" w:cs="Times New Roman"/>
                <w:sz w:val="18"/>
                <w:szCs w:val="18"/>
              </w:rPr>
              <w:t>или 32</w:t>
            </w:r>
            <w:r w:rsidRPr="00933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0B0F9" w14:textId="77777777" w:rsidR="007E6A98" w:rsidRPr="00F13553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F1355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6A98" w:rsidRPr="008B48CA" w14:paraId="0EDEC09A" w14:textId="77777777" w:rsidTr="00300714">
        <w:tc>
          <w:tcPr>
            <w:tcW w:w="1984" w:type="dxa"/>
          </w:tcPr>
          <w:p w14:paraId="4327511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565DBBF0" w14:textId="1513D41C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599" w:type="dxa"/>
          </w:tcPr>
          <w:p w14:paraId="1AFC6F63" w14:textId="77777777" w:rsidR="000B458F" w:rsidRDefault="000B4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и поля 001 прил.3.1 к р.1 СВ=1</w:t>
            </w:r>
          </w:p>
          <w:p w14:paraId="64FFB9F5" w14:textId="6149EEDF" w:rsidR="007E6A98" w:rsidRPr="008B48CA" w:rsidRDefault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1 ст.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1 ст.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1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1 СВ </w:t>
            </w:r>
          </w:p>
        </w:tc>
        <w:tc>
          <w:tcPr>
            <w:tcW w:w="1264" w:type="dxa"/>
          </w:tcPr>
          <w:p w14:paraId="418DC8B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7758FC39" w14:textId="669EDA20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за предыдущий го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ьше суммы доходов по ст. 02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</w:t>
            </w:r>
          </w:p>
        </w:tc>
        <w:tc>
          <w:tcPr>
            <w:tcW w:w="4252" w:type="dxa"/>
          </w:tcPr>
          <w:p w14:paraId="2BD1135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3DCAC57A" w14:textId="77777777" w:rsidTr="00300714">
        <w:tc>
          <w:tcPr>
            <w:tcW w:w="1984" w:type="dxa"/>
          </w:tcPr>
          <w:p w14:paraId="128F93F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92B164F" w14:textId="4F9E487E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599" w:type="dxa"/>
          </w:tcPr>
          <w:p w14:paraId="7503B069" w14:textId="6433C18C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 2 ст. 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гр. 2 ст. 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СВ </w:t>
            </w:r>
          </w:p>
        </w:tc>
        <w:tc>
          <w:tcPr>
            <w:tcW w:w="1264" w:type="dxa"/>
          </w:tcPr>
          <w:p w14:paraId="2993929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D6AD092" w14:textId="13F8E74D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  <w:r w:rsidR="000B4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13.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а отчетный период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ьше суммы доходов по ст. 020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252" w:type="dxa"/>
          </w:tcPr>
          <w:p w14:paraId="25D0293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0181A8C8" w14:textId="77777777" w:rsidTr="00300714">
        <w:tc>
          <w:tcPr>
            <w:tcW w:w="1984" w:type="dxa"/>
          </w:tcPr>
          <w:p w14:paraId="2706BBA1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4858CEF4" w14:textId="419C928D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599" w:type="dxa"/>
          </w:tcPr>
          <w:p w14:paraId="4AA31A5F" w14:textId="77777777" w:rsidR="000B458F" w:rsidRDefault="000B458F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и поля 001 прил.3.1 к р.1 СВ=1</w:t>
            </w:r>
          </w:p>
          <w:p w14:paraId="12083AB7" w14:textId="6E378BA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 ст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СВ 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 ст.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/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1 ст.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100</w:t>
            </w:r>
          </w:p>
        </w:tc>
        <w:tc>
          <w:tcPr>
            <w:tcW w:w="1264" w:type="dxa"/>
          </w:tcPr>
          <w:p w14:paraId="60C12A50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6D8122DD" w14:textId="4B993330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К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редыдущий г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умма доходов плательщиков, применяющих пониженный тариф (п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 ст.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а предыдущий год, умноженному на 100</w:t>
            </w:r>
          </w:p>
        </w:tc>
        <w:tc>
          <w:tcPr>
            <w:tcW w:w="4252" w:type="dxa"/>
          </w:tcPr>
          <w:p w14:paraId="0E237665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5D7F4514" w14:textId="77777777" w:rsidTr="00300714">
        <w:tc>
          <w:tcPr>
            <w:tcW w:w="1984" w:type="dxa"/>
          </w:tcPr>
          <w:p w14:paraId="6634BAF3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500" w:type="dxa"/>
          </w:tcPr>
          <w:p w14:paraId="0FF4E242" w14:textId="0D677136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599" w:type="dxa"/>
          </w:tcPr>
          <w:p w14:paraId="4098C515" w14:textId="4A49C46A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2 ст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СВ = (гр.2 ст.02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СВ / гр.2 ст.01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100</w:t>
            </w:r>
          </w:p>
        </w:tc>
        <w:tc>
          <w:tcPr>
            <w:tcW w:w="1264" w:type="dxa"/>
          </w:tcPr>
          <w:p w14:paraId="3FCD9EEE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4E56E44E" w14:textId="63F530AD" w:rsidR="007E6A98" w:rsidRPr="008B48CA" w:rsidRDefault="007E6A98" w:rsidP="00F730D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B4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3.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 </w:t>
            </w:r>
            <w:r w:rsidRPr="00E93E1B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плательщиков, при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яющих пониженный тариф (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а отчетный период, умноженному на 100</w:t>
            </w:r>
          </w:p>
        </w:tc>
        <w:tc>
          <w:tcPr>
            <w:tcW w:w="4252" w:type="dxa"/>
          </w:tcPr>
          <w:p w14:paraId="768167F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40204E65" w14:textId="77777777" w:rsidTr="00300714">
        <w:tc>
          <w:tcPr>
            <w:tcW w:w="1984" w:type="dxa"/>
          </w:tcPr>
          <w:p w14:paraId="7689E6F4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236E24EA" w14:textId="39653969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599" w:type="dxa"/>
          </w:tcPr>
          <w:p w14:paraId="6398C5E7" w14:textId="76ED0FF2" w:rsidR="00A30B58" w:rsidRDefault="00A30B5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и поля 001 прил.3.1 к р.1 СВ=1</w:t>
            </w:r>
          </w:p>
          <w:p w14:paraId="538AEBAA" w14:textId="55B6A123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 ст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70</w:t>
            </w:r>
          </w:p>
        </w:tc>
        <w:tc>
          <w:tcPr>
            <w:tcW w:w="1264" w:type="dxa"/>
          </w:tcPr>
          <w:p w14:paraId="137FBD9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2699F63F" w14:textId="5A508FEF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 меньше 70</w:t>
            </w:r>
          </w:p>
        </w:tc>
        <w:tc>
          <w:tcPr>
            <w:tcW w:w="4252" w:type="dxa"/>
          </w:tcPr>
          <w:p w14:paraId="7B8889E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192D90CD" w14:textId="77777777" w:rsidTr="00300714">
        <w:tc>
          <w:tcPr>
            <w:tcW w:w="1984" w:type="dxa"/>
          </w:tcPr>
          <w:p w14:paraId="326C57E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500" w:type="dxa"/>
          </w:tcPr>
          <w:p w14:paraId="0175F3C5" w14:textId="05E26FFB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599" w:type="dxa"/>
          </w:tcPr>
          <w:p w14:paraId="251589C9" w14:textId="1EA83F64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при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&gt;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 70</w:t>
            </w:r>
          </w:p>
        </w:tc>
        <w:tc>
          <w:tcPr>
            <w:tcW w:w="1264" w:type="dxa"/>
          </w:tcPr>
          <w:p w14:paraId="4653A6D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</w:tcPr>
          <w:p w14:paraId="123505CD" w14:textId="7F89BFBB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0B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3.3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меньше 70</w:t>
            </w:r>
          </w:p>
        </w:tc>
        <w:tc>
          <w:tcPr>
            <w:tcW w:w="4252" w:type="dxa"/>
          </w:tcPr>
          <w:p w14:paraId="172C4A5D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</w:t>
            </w:r>
          </w:p>
        </w:tc>
      </w:tr>
      <w:tr w:rsidR="007E6A98" w:rsidRPr="008B48CA" w14:paraId="2123CF58" w14:textId="77777777" w:rsidTr="006029D4">
        <w:tc>
          <w:tcPr>
            <w:tcW w:w="1984" w:type="dxa"/>
            <w:shd w:val="clear" w:color="auto" w:fill="FFFFFF" w:themeFill="background1"/>
          </w:tcPr>
          <w:p w14:paraId="243157D3" w14:textId="77777777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500" w:type="dxa"/>
            <w:shd w:val="clear" w:color="auto" w:fill="FFFFFF" w:themeFill="background1"/>
          </w:tcPr>
          <w:p w14:paraId="1402FAEB" w14:textId="26D0DAE1" w:rsidR="007E6A98" w:rsidRPr="008B48CA" w:rsidRDefault="007E6A98" w:rsidP="007E6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599" w:type="dxa"/>
            <w:shd w:val="clear" w:color="auto" w:fill="FFFFFF" w:themeFill="background1"/>
          </w:tcPr>
          <w:p w14:paraId="5160C4DD" w14:textId="05C40695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2 СВ соответствует значению КБК для страховых взносов, указанному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 соответствии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264" w:type="dxa"/>
            <w:shd w:val="clear" w:color="auto" w:fill="FFFFFF" w:themeFill="background1"/>
          </w:tcPr>
          <w:p w14:paraId="086D34AB" w14:textId="77777777" w:rsidR="007E6A98" w:rsidRPr="008B48CA" w:rsidRDefault="007E6A98" w:rsidP="007E6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80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608A4A8D" w14:textId="64A2BCF1" w:rsidR="007E6A98" w:rsidRPr="008B48CA" w:rsidRDefault="007E6A98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2 </w:t>
            </w:r>
            <w:proofErr w:type="gram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  не</w:t>
            </w:r>
            <w:proofErr w:type="gram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252" w:type="dxa"/>
            <w:shd w:val="clear" w:color="auto" w:fill="FFFFFF" w:themeFill="background1"/>
          </w:tcPr>
          <w:p w14:paraId="345AF989" w14:textId="77777777" w:rsidR="007E6A98" w:rsidRPr="008B48CA" w:rsidRDefault="007E6A98" w:rsidP="007E6A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6E3964" w:rsidRPr="008B48CA" w14:paraId="0765C707" w14:textId="77777777" w:rsidTr="00E74C70">
        <w:tc>
          <w:tcPr>
            <w:tcW w:w="14879" w:type="dxa"/>
            <w:gridSpan w:val="6"/>
          </w:tcPr>
          <w:p w14:paraId="3164E9B0" w14:textId="77777777" w:rsidR="006E3964" w:rsidRPr="008B48CA" w:rsidRDefault="006E3964" w:rsidP="006E396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 </w:t>
            </w:r>
            <w:proofErr w:type="spellStart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окументные</w:t>
            </w:r>
            <w:proofErr w:type="spellEnd"/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</w:t>
            </w:r>
          </w:p>
        </w:tc>
      </w:tr>
      <w:tr w:rsidR="006E3964" w:rsidRPr="008B48CA" w14:paraId="27C481E2" w14:textId="77777777" w:rsidTr="00E74C70">
        <w:tc>
          <w:tcPr>
            <w:tcW w:w="1984" w:type="dxa"/>
            <w:shd w:val="clear" w:color="auto" w:fill="auto"/>
          </w:tcPr>
          <w:p w14:paraId="13530441" w14:textId="77777777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D6F45F" w14:textId="77777777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МРОТ</w:t>
            </w:r>
          </w:p>
        </w:tc>
        <w:tc>
          <w:tcPr>
            <w:tcW w:w="1500" w:type="dxa"/>
            <w:shd w:val="clear" w:color="auto" w:fill="auto"/>
          </w:tcPr>
          <w:p w14:paraId="3B69DAA5" w14:textId="2451D663" w:rsidR="006E3964" w:rsidRPr="008B48CA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E245627" w14:textId="79AA6AD5" w:rsidR="006E3964" w:rsidRPr="008B48CA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</w:tc>
        <w:tc>
          <w:tcPr>
            <w:tcW w:w="3599" w:type="dxa"/>
            <w:shd w:val="clear" w:color="auto" w:fill="auto"/>
          </w:tcPr>
          <w:p w14:paraId="4342E0B1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2053CD50" w14:textId="0749C5C5" w:rsidR="006E3964" w:rsidRPr="008B48CA" w:rsidRDefault="006E3964" w:rsidP="006E3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ст.140 подр.3.2 р.3 СВ – ст.160 подр.3.2 р.3 СВ) по каждому показателю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)/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личество месяцев получения сумм выплат и иных вознаграждений  (при значении ≠ 0) ≥ МРОТ</w:t>
            </w:r>
          </w:p>
          <w:p w14:paraId="5138DAFA" w14:textId="69A9B1EF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0D357BEB" w14:textId="634D6661" w:rsidR="006E3964" w:rsidRPr="008B48CA" w:rsidRDefault="006E3964" w:rsidP="006E3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оп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– ст.160 подр.3.2 р.3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оп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) по каждому показателю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)+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(ст.140 подр.3.2 р.3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поп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– ст.160 подр.3.2 р.3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поп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) по каждому показателю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 р.3 СВ (с начала расчетного периода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))/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месяцев получения сумм выплат и иных вознаграждений (при значении ≠ 0) с начала расчетного периода ≥ МРОТ</w:t>
            </w:r>
          </w:p>
        </w:tc>
        <w:tc>
          <w:tcPr>
            <w:tcW w:w="1264" w:type="dxa"/>
            <w:shd w:val="clear" w:color="auto" w:fill="auto"/>
          </w:tcPr>
          <w:p w14:paraId="57DFAAB4" w14:textId="77777777" w:rsidR="006E3964" w:rsidRPr="008B48CA" w:rsidRDefault="006E3964" w:rsidP="006E3964">
            <w:pPr>
              <w:pStyle w:val="ConsPlusNormal"/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280" w:type="dxa"/>
            <w:shd w:val="clear" w:color="auto" w:fill="auto"/>
          </w:tcPr>
          <w:p w14:paraId="3AA4AE68" w14:textId="77777777" w:rsidR="006E3964" w:rsidRPr="008B48CA" w:rsidRDefault="006E396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Если сумма выплат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&lt; МРОТ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, то возможно занижение базы для исчисления СВ</w:t>
            </w:r>
          </w:p>
        </w:tc>
        <w:tc>
          <w:tcPr>
            <w:tcW w:w="4252" w:type="dxa"/>
            <w:shd w:val="clear" w:color="auto" w:fill="auto"/>
          </w:tcPr>
          <w:p w14:paraId="5AC39EA7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1DAA4277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6E3964" w:rsidRPr="008B48CA" w14:paraId="58E644E0" w14:textId="77777777" w:rsidTr="00E74C70">
        <w:tc>
          <w:tcPr>
            <w:tcW w:w="1984" w:type="dxa"/>
            <w:shd w:val="clear" w:color="auto" w:fill="auto"/>
          </w:tcPr>
          <w:p w14:paraId="38B78CD9" w14:textId="77777777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A34130" w14:textId="77777777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едения о величине средней отраслевой заработной плате</w:t>
            </w:r>
          </w:p>
        </w:tc>
        <w:tc>
          <w:tcPr>
            <w:tcW w:w="1500" w:type="dxa"/>
            <w:shd w:val="clear" w:color="auto" w:fill="auto"/>
          </w:tcPr>
          <w:p w14:paraId="3608BEE8" w14:textId="729A4F3B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890967D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14:paraId="2DE9E279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auto"/>
          </w:tcPr>
          <w:p w14:paraId="00A2041E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14:paraId="6284A34D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9A7DA" w14:textId="789E7696" w:rsidR="006E3964" w:rsidRPr="008B48CA" w:rsidRDefault="006E3964" w:rsidP="006E3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9EE">
              <w:rPr>
                <w:rFonts w:ascii="Times New Roman" w:eastAsia="Calibri" w:hAnsi="Times New Roman" w:cs="Times New Roman"/>
                <w:sz w:val="18"/>
                <w:szCs w:val="18"/>
              </w:rPr>
              <w:t>∑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(ст.140 подр.3.2 р.3 СВ – ст.160 подр.3.2 р.3 СВ) по всем показателям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СВ) по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ым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в составе СВ со значениями ≠ 0/количество месяцев получения сумм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(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и значении ≠ 0) ≥ значение средней заработной платы в субъекте РФ по соответствующей отрасли в экономики </w:t>
            </w:r>
          </w:p>
          <w:p w14:paraId="77292431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14:paraId="005E6F61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38E37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</w:rPr>
              <w:lastRenderedPageBreak/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СВ) по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ым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2 р.3 в составе СВ со значениями ≠ 0)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8B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20"/>
                <w:szCs w:val="20"/>
              </w:rPr>
              <w:t>Ʃ ((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ст.140 подр.3.2 р.3 СВ – ст.160 подр.3.2 р.3 СВ) по всем показателям ст. 120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СВ) по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ым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3.2 р.3 в составе СВ со значениями ≠ 0) </w:t>
            </w:r>
            <w:r w:rsidRPr="008B48CA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ознаграждений  с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ачала расчетного периода (при значении ≠ 0) ≥ значение средней заработной платы в субъекте РФ по соответствующей отрасли в экономики </w:t>
            </w:r>
          </w:p>
        </w:tc>
        <w:tc>
          <w:tcPr>
            <w:tcW w:w="1264" w:type="dxa"/>
            <w:shd w:val="clear" w:color="auto" w:fill="auto"/>
          </w:tcPr>
          <w:p w14:paraId="51D3B3BD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126, ст.421, ст. 431, НК РФ, ст. 133, 133.1 ТК РФ</w:t>
            </w:r>
          </w:p>
        </w:tc>
        <w:tc>
          <w:tcPr>
            <w:tcW w:w="2280" w:type="dxa"/>
            <w:shd w:val="clear" w:color="auto" w:fill="auto"/>
          </w:tcPr>
          <w:p w14:paraId="41A34721" w14:textId="77777777" w:rsidR="006E3964" w:rsidRPr="008B48CA" w:rsidRDefault="006E396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сумма выплат по ЗЛ (КС 2.6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)  &gt;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РОТ, но средняя сумма выплат по плательщику страховых взносов &lt; 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14:paraId="2FECA54A" w14:textId="77777777" w:rsidR="006E3964" w:rsidRPr="008B48CA" w:rsidRDefault="006E396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48DDBBB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сообщение плательщику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14:paraId="71335239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 занижения базы для исчисления СВ, определяются иные мероприятия налогового контроля для выявления возможного занижения базы для исчисления СВ.</w:t>
            </w:r>
          </w:p>
        </w:tc>
      </w:tr>
      <w:tr w:rsidR="006E3964" w:rsidRPr="008B48CA" w14:paraId="71C1B322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C12" w14:textId="77777777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1031F">
              <w:rPr>
                <w:rFonts w:ascii="Times New Roman" w:hAnsi="Times New Roman" w:cs="Times New Roman"/>
                <w:sz w:val="18"/>
                <w:szCs w:val="18"/>
              </w:rPr>
              <w:t>ерсонифицирова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>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E6B21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ких лиц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9815" w14:textId="24DE7E46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894AA7" w14:textId="77777777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9085" w14:textId="0CDE40C0" w:rsidR="006E3964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значении поля 001 р.1 СВ=1 </w:t>
            </w:r>
          </w:p>
          <w:p w14:paraId="3513E2F1" w14:textId="77777777" w:rsidR="006E3964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</w:p>
          <w:p w14:paraId="6C68CABB" w14:textId="71EA904F" w:rsidR="006E3964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74B">
              <w:rPr>
                <w:rFonts w:ascii="Times New Roman" w:hAnsi="Times New Roman" w:cs="Times New Roman"/>
                <w:sz w:val="18"/>
                <w:szCs w:val="18"/>
              </w:rPr>
              <w:t>при значении поля 002 подр.4 р. 1=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35DB3C" w14:textId="77777777" w:rsidR="006E3964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1 месяц оп = </w:t>
            </w:r>
          </w:p>
          <w:p w14:paraId="4301A729" w14:textId="2B2846F1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3176961B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44DB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33E21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5725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1A82" w14:textId="72D66D7F" w:rsidR="006E3964" w:rsidRPr="008B48CA" w:rsidRDefault="006E396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астрахованных лиц в СВ за 1 месяц из последних 3-х месяцев отчетного периода 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E90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8B48CA" w14:paraId="63DDDC13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23FA" w14:textId="0B365D0D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55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4C8" w14:textId="069F1661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FD50A9" w14:textId="77777777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93B" w14:textId="55015A53" w:rsidR="006E3964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значении поля 001 р.1 СВ=1</w:t>
            </w:r>
          </w:p>
          <w:p w14:paraId="07A9ACE7" w14:textId="77777777" w:rsidR="006E3964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17B7D1B1" w14:textId="759B3B93" w:rsidR="006E3964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74B">
              <w:rPr>
                <w:rFonts w:ascii="Times New Roman" w:hAnsi="Times New Roman" w:cs="Times New Roman"/>
                <w:sz w:val="18"/>
                <w:szCs w:val="18"/>
              </w:rPr>
              <w:t>при значении поля 002 подр.4 р. 1=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C6018A" w14:textId="41862B4F" w:rsidR="006E3964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2 стр.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1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</w:t>
            </w:r>
          </w:p>
          <w:p w14:paraId="330C191F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= 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ьных да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722C852E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E18E1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45D5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CAE7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E78B" w14:textId="0248C4DB" w:rsidR="006E3964" w:rsidRPr="008B48CA" w:rsidRDefault="006E396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страхованных лиц в СВ за 2 месяц из последних 3-х месяцев отчетного периода ≠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ерсональных данных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х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месяц в форм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15A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8B48CA" w14:paraId="706DB096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9C15" w14:textId="135AC1B5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9C8F" w14:textId="58A12221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E601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∑ 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 1 месяц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≠ более, чем на 10</w:t>
            </w:r>
            <w:r w:rsidRPr="00F17B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47174B">
              <w:rPr>
                <w:rFonts w:ascii="Times New Roman" w:hAnsi="Times New Roman" w:cs="Times New Roman"/>
                <w:sz w:val="18"/>
                <w:szCs w:val="18"/>
              </w:rPr>
              <w:t xml:space="preserve">∑ стр. 070 </w:t>
            </w:r>
            <w:proofErr w:type="spellStart"/>
            <w:r w:rsidRPr="0047174B"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5D9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FC98" w14:textId="7D98C980" w:rsidR="006E3964" w:rsidRPr="008B48CA" w:rsidRDefault="006E396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всем ЗЛ, указанная в СВ за 1 месяц из последних 3-х месяцев отчет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≠  сумм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 и иных вознаграждений по всем ФЛ, указанно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2950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8B48CA" w14:paraId="649423DF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521E" w14:textId="77777777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AD4" w14:textId="38A722FB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05E" w14:textId="77777777" w:rsidR="006E3964" w:rsidRPr="004425F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∑ стр.140 подр.3.2.1 р.3 СВ за 2 месяц оп ≠ более, чем на 10% </w:t>
            </w:r>
            <w:r w:rsidRPr="0047174B">
              <w:rPr>
                <w:rFonts w:ascii="Times New Roman" w:hAnsi="Times New Roman" w:cs="Times New Roman"/>
                <w:sz w:val="18"/>
                <w:szCs w:val="18"/>
              </w:rPr>
              <w:t xml:space="preserve">∑ стр. 070 </w:t>
            </w:r>
            <w:proofErr w:type="spellStart"/>
            <w:r w:rsidRPr="0047174B"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876" w14:textId="77777777" w:rsidR="006E3964" w:rsidRPr="00507D50" w:rsidRDefault="006E3964" w:rsidP="006E3964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731" w14:textId="69771D39" w:rsidR="006E3964" w:rsidRDefault="006E396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всем ЗЛ, указанная в СВ за 2 месяц из последних 3-х месяцев отчетного пери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≠  сумм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 и иных вознаграждений по всем ФЛ, указанно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 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91D9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8B48CA" w14:paraId="322A8D7D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8624" w14:textId="77777777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0D1" w14:textId="54525072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4113E51" w14:textId="77777777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92B3" w14:textId="77777777" w:rsidR="006E3964" w:rsidRPr="004425F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стр.140 подр.3.2.1 р.3 СВ по каждому ЗЛ за 1 месяц оп ≠ более, чем на 10% стр. 070 </w:t>
            </w:r>
            <w:proofErr w:type="spellStart"/>
            <w:r w:rsidRPr="004425FA"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 w:rsidRPr="004425FA"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Л (с аналогичным набором показателей ФИО+СНИЛС) за соответствующий месяц</w:t>
            </w:r>
          </w:p>
          <w:p w14:paraId="1958BEBD" w14:textId="77777777" w:rsidR="006E3964" w:rsidRPr="004425F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A06BD" w14:textId="77777777" w:rsidR="006E3964" w:rsidRPr="004425F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5B3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2361" w14:textId="79FB8DB2" w:rsidR="006E3964" w:rsidRPr="008B48CA" w:rsidRDefault="006E3964" w:rsidP="00F73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каждому ЗЛ, указанная в СВ за 1 месяц из последних 3-х месяцев отчетного пери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≠  сумм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 и иных вознаграждений по каждому ФЛ (с аналогичным набором показателей ФИО+СНИЛС), указанно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 более, чем на 1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16D" w14:textId="77777777" w:rsidR="006E3964" w:rsidRPr="008B48CA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DF5E9F" w14:paraId="194461FC" w14:textId="77777777" w:rsidTr="00E74C70">
        <w:tc>
          <w:tcPr>
            <w:tcW w:w="1984" w:type="dxa"/>
            <w:shd w:val="clear" w:color="auto" w:fill="auto"/>
          </w:tcPr>
          <w:p w14:paraId="2582B48D" w14:textId="77777777" w:rsidR="006E3964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22554B48" w14:textId="74E50193" w:rsidR="006E3964" w:rsidRPr="008B48CA" w:rsidRDefault="006E3964" w:rsidP="006E3964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D35DCA0" w14:textId="77777777" w:rsidR="006E3964" w:rsidRPr="00DF5E9F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shd w:val="clear" w:color="auto" w:fill="auto"/>
          </w:tcPr>
          <w:p w14:paraId="565DCD4D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4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.3.2.1 р.3 СВ по каждому ЗЛ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 о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≠ более, чем на 10% стр. 0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Л (с аналогичным набором показателей ФИО+СНИЛС)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ющий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14:paraId="6799E161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84159" w14:textId="77777777" w:rsidR="006E3964" w:rsidRPr="008B48CA" w:rsidRDefault="006E3964" w:rsidP="006E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B784" w14:textId="77777777" w:rsidR="006E3964" w:rsidRPr="00DF5E9F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14:paraId="19502809" w14:textId="77777777" w:rsidR="006E3964" w:rsidRPr="00DF5E9F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43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280" w:type="dxa"/>
            <w:shd w:val="clear" w:color="auto" w:fill="auto"/>
          </w:tcPr>
          <w:p w14:paraId="331C9605" w14:textId="4277E20C" w:rsidR="006E3964" w:rsidRPr="00DF5E9F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и иных вознаграждений по каждому ЗЛ, указанная в СВ за 2 месяц из последних 3-х месяцев отчетного пери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≠  сумм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 и иных вознаграждений по каждому ФЛ (с аналогичным набором показателей ФИО+СНИЛС), указанно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сСвФ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оответствующий месяц более, чем на 10%</w:t>
            </w:r>
          </w:p>
        </w:tc>
        <w:tc>
          <w:tcPr>
            <w:tcW w:w="4252" w:type="dxa"/>
            <w:shd w:val="clear" w:color="auto" w:fill="auto"/>
          </w:tcPr>
          <w:p w14:paraId="6AB412DC" w14:textId="77777777" w:rsidR="006E3964" w:rsidRPr="00DF5E9F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DF5E9F" w14:paraId="45CF482C" w14:textId="77777777" w:rsidTr="00E74C70">
        <w:tc>
          <w:tcPr>
            <w:tcW w:w="1984" w:type="dxa"/>
            <w:shd w:val="clear" w:color="auto" w:fill="auto"/>
          </w:tcPr>
          <w:p w14:paraId="1BEACE6B" w14:textId="77777777" w:rsidR="006E3964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D97BF" w14:textId="77777777" w:rsidR="006E3964" w:rsidRPr="00DF5E9F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С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овая декларация по налогу на прибыль организаций (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НД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0" w:type="dxa"/>
            <w:shd w:val="clear" w:color="auto" w:fill="auto"/>
          </w:tcPr>
          <w:p w14:paraId="30B328B2" w14:textId="77777777" w:rsidR="006E3964" w:rsidRPr="00DF5E9F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CF1E1" w14:textId="51D3B059" w:rsidR="006E3964" w:rsidRPr="00DF5E9F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3599" w:type="dxa"/>
            <w:shd w:val="clear" w:color="auto" w:fill="auto"/>
          </w:tcPr>
          <w:p w14:paraId="2B482DF0" w14:textId="77777777" w:rsidR="006E3964" w:rsidRPr="00DF5E9F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р. 010+стр. 020)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стр. 340 прил. № 3 к листу 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кодом «17» или кодом «19»</w:t>
            </w:r>
          </w:p>
        </w:tc>
        <w:tc>
          <w:tcPr>
            <w:tcW w:w="1264" w:type="dxa"/>
            <w:shd w:val="clear" w:color="auto" w:fill="auto"/>
          </w:tcPr>
          <w:p w14:paraId="0B172AEE" w14:textId="77777777" w:rsidR="006E3964" w:rsidRPr="00DF5E9F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280" w:type="dxa"/>
            <w:shd w:val="clear" w:color="auto" w:fill="auto"/>
          </w:tcPr>
          <w:p w14:paraId="12D69EAA" w14:textId="77777777" w:rsidR="006E3964" w:rsidRPr="00DF5E9F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</w:t>
            </w:r>
            <w:proofErr w:type="spellStart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оотв. со ст. 248 НК РФ в С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ы</w:t>
            </w:r>
            <w:proofErr w:type="gram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</w:t>
            </w:r>
            <w:proofErr w:type="spellStart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соотв. со ст. 248 НК РФ  в НДП</w:t>
            </w:r>
          </w:p>
        </w:tc>
        <w:tc>
          <w:tcPr>
            <w:tcW w:w="4252" w:type="dxa"/>
            <w:shd w:val="clear" w:color="auto" w:fill="auto"/>
          </w:tcPr>
          <w:p w14:paraId="4E91AE0F" w14:textId="77777777" w:rsidR="006E3964" w:rsidRPr="00DF5E9F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DF5E9F" w14:paraId="319858C8" w14:textId="77777777" w:rsidTr="00E74C70">
        <w:tc>
          <w:tcPr>
            <w:tcW w:w="1984" w:type="dxa"/>
            <w:shd w:val="clear" w:color="auto" w:fill="auto"/>
          </w:tcPr>
          <w:p w14:paraId="3C1087D7" w14:textId="77777777" w:rsidR="006E3964" w:rsidRPr="00DF5E9F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В. НДП</w:t>
            </w:r>
          </w:p>
        </w:tc>
        <w:tc>
          <w:tcPr>
            <w:tcW w:w="1500" w:type="dxa"/>
            <w:shd w:val="clear" w:color="auto" w:fill="auto"/>
          </w:tcPr>
          <w:p w14:paraId="6138245C" w14:textId="41213274" w:rsidR="006E3964" w:rsidRPr="00DF5E9F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3599" w:type="dxa"/>
            <w:shd w:val="clear" w:color="auto" w:fill="auto"/>
          </w:tcPr>
          <w:p w14:paraId="41D7D4C8" w14:textId="77777777" w:rsidR="006E3964" w:rsidRPr="00DF5E9F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г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0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л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р.</w:t>
            </w:r>
            <w:proofErr w:type="gramEnd"/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≥ </w:t>
            </w:r>
            <w:r w:rsidRPr="00DF5E9F">
              <w:rPr>
                <w:rFonts w:ascii="Times New Roman" w:eastAsia="Calibri" w:hAnsi="Times New Roman" w:cs="Times New Roman"/>
                <w:sz w:val="18"/>
                <w:szCs w:val="18"/>
              </w:rPr>
              <w:t>стр. 010 листа 02 с кодом «17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кодом «19»</w:t>
            </w:r>
          </w:p>
        </w:tc>
        <w:tc>
          <w:tcPr>
            <w:tcW w:w="1264" w:type="dxa"/>
            <w:shd w:val="clear" w:color="auto" w:fill="auto"/>
          </w:tcPr>
          <w:p w14:paraId="100AE40F" w14:textId="77777777" w:rsidR="006E3964" w:rsidRPr="00DF5E9F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>Ст. 431 НК РФ</w:t>
            </w:r>
          </w:p>
        </w:tc>
        <w:tc>
          <w:tcPr>
            <w:tcW w:w="2280" w:type="dxa"/>
            <w:shd w:val="clear" w:color="auto" w:fill="auto"/>
          </w:tcPr>
          <w:p w14:paraId="0CDBE067" w14:textId="77777777" w:rsidR="006E3964" w:rsidRPr="00DF5E9F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доходов, </w:t>
            </w:r>
            <w:proofErr w:type="spellStart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оотв. с п. 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п. 14 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427 НК РФ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gram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</w:t>
            </w:r>
            <w:proofErr w:type="spellStart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DF5E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соотв. с п. 1.15 ст. 284 НК РФ </w:t>
            </w:r>
          </w:p>
        </w:tc>
        <w:tc>
          <w:tcPr>
            <w:tcW w:w="4252" w:type="dxa"/>
            <w:shd w:val="clear" w:color="auto" w:fill="auto"/>
          </w:tcPr>
          <w:p w14:paraId="6A3C97CC" w14:textId="77777777" w:rsidR="006E3964" w:rsidRPr="00DF5E9F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DF5E9F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3B016E" w14:paraId="6883452F" w14:textId="77777777" w:rsidTr="006E396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4134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54AF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B3E3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43BFDE1C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B8BF6D" w14:textId="4EF9F8E4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4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</w:p>
          <w:p w14:paraId="7494779C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BD92A8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  <w:p w14:paraId="49B021F4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судов РМРС</w:t>
            </w:r>
          </w:p>
          <w:p w14:paraId="05136F47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A09DE8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  <w:p w14:paraId="0DD6A015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участников САР</w:t>
            </w:r>
          </w:p>
          <w:p w14:paraId="7DC7EE16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05C57D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 реестре МС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основным ОКВЭД </w:t>
            </w:r>
            <w:r w:rsidRPr="00CE51D1">
              <w:rPr>
                <w:rFonts w:ascii="Times New Roman" w:eastAsia="Calibri" w:hAnsi="Times New Roman" w:cs="Times New Roman"/>
                <w:sz w:val="18"/>
                <w:szCs w:val="18"/>
              </w:rPr>
              <w:t>согласно распоряжению Прави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ства РФ от 11.12.2024 № 3689-р</w:t>
            </w:r>
          </w:p>
          <w:p w14:paraId="57E6CAF0" w14:textId="77777777" w:rsidR="00D65784" w:rsidRDefault="00D6578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9E2943" w14:textId="59395C05" w:rsidR="006E3964" w:rsidRPr="00AF2F58" w:rsidRDefault="00D6578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нахождения сведений 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ательщике в реестре МС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основным ОКВЭД </w:t>
            </w:r>
            <w:r w:rsidRPr="00CE51D1">
              <w:rPr>
                <w:rFonts w:ascii="Times New Roman" w:eastAsia="Calibri" w:hAnsi="Times New Roman" w:cs="Times New Roman"/>
                <w:sz w:val="18"/>
                <w:szCs w:val="18"/>
              </w:rPr>
              <w:t>согласно распоряжению Прави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ства РФ от 27.12.2025 № 4125-р</w:t>
            </w:r>
            <w:r w:rsidR="006E3964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дату окончания каждого месяца и отсутствие факта исключения </w:t>
            </w:r>
            <w:proofErr w:type="gramStart"/>
            <w:r w:rsidR="006E3964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из  соответствующего</w:t>
            </w:r>
            <w:proofErr w:type="gramEnd"/>
            <w:r w:rsidR="006E3964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а в каждом месяце, в котором гр. 2,3,4 по строк</w:t>
            </w:r>
            <w:r w:rsidR="006E3964"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="006E3964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&gt;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B5D9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8E62" w14:textId="51702E98" w:rsidR="00567B79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ведений о плательщике в реестре М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в </w:t>
            </w:r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е судов РМРС или в реестре участников </w:t>
            </w:r>
            <w:proofErr w:type="gramStart"/>
            <w:r w:rsidRPr="00AF2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67B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МСП с основным ОКВЭД согласно </w:t>
            </w:r>
            <w:r w:rsidR="00567B79" w:rsidRPr="00CE5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ряжению Правительства РФ от </w:t>
            </w:r>
            <w:r w:rsidR="00567B79">
              <w:rPr>
                <w:rFonts w:ascii="Times New Roman" w:eastAsia="Calibri" w:hAnsi="Times New Roman" w:cs="Times New Roman"/>
                <w:sz w:val="18"/>
                <w:szCs w:val="18"/>
              </w:rPr>
              <w:t>27.12.2025 № 4125-р</w:t>
            </w:r>
          </w:p>
          <w:p w14:paraId="137FE16A" w14:textId="6FFFC814" w:rsidR="00567B79" w:rsidRDefault="00567B79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</w:t>
            </w:r>
          </w:p>
          <w:p w14:paraId="2BF75BC0" w14:textId="77777777" w:rsidR="00567B79" w:rsidRDefault="00567B79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7B25F1" w14:textId="77777777" w:rsidR="00567B79" w:rsidRDefault="00567B79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</w:t>
            </w:r>
            <w:r w:rsidR="006E3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еестре МСП с основным ОКВЭД согласно </w:t>
            </w:r>
            <w:r w:rsidR="006E3964" w:rsidRPr="00CE5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ю Правительства РФ от 11.12.2024 № 3689-р</w:t>
            </w:r>
            <w:r w:rsidR="006E3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остоянию на 31 декабря календарного года, предшествующего году </w:t>
            </w:r>
            <w:r w:rsidR="006E3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я СВ, а </w:t>
            </w:r>
            <w:proofErr w:type="gramStart"/>
            <w:r w:rsidR="006E3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кже  </w:t>
            </w:r>
            <w:r w:rsidR="006E3964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="006E3964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у окончания каждого месяца и наличие факта исключения из </w:t>
            </w:r>
            <w:r w:rsidR="006E3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="006E3964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 w:rsidR="006E3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ждом месяце, </w:t>
            </w:r>
          </w:p>
          <w:p w14:paraId="0CA4E09C" w14:textId="77777777" w:rsidR="00567B79" w:rsidRDefault="00567B79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CA1CC0" w14:textId="0308FE6F" w:rsidR="006E3964" w:rsidRPr="003B016E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</w:t>
            </w:r>
            <w:proofErr w:type="gramStart"/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07 или 19 или 30</w:t>
            </w:r>
            <w:r w:rsidR="00567B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3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C032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3B016E" w14:paraId="37F7AD11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E086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5736" w14:textId="658838BE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6FD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FC75F9D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06 обязательность нахождения сведений о плательщике в реестре аккредитованных ИТ-организаций (в реестре резидентов ОЭЗ) </w:t>
            </w:r>
          </w:p>
          <w:p w14:paraId="4EAC03B8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2 обязательность нахождения сведений о плательщике в реестре организаций электроники </w:t>
            </w:r>
          </w:p>
          <w:p w14:paraId="38178316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в реестре организаций-аниматоров</w:t>
            </w:r>
          </w:p>
          <w:p w14:paraId="74E0D526" w14:textId="77777777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</w:t>
            </w:r>
            <w:proofErr w:type="gramStart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 &gt;</w:t>
            </w:r>
            <w:proofErr w:type="gram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478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E90" w14:textId="77777777" w:rsidR="006E3964" w:rsidRPr="003B016E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proofErr w:type="spellStart"/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ых ИТ-организаций (в реестре резидентов ОЭЗ) или в реестре организаций электроники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в реестре организаций-аниматоров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49A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3B016E" w14:paraId="1EE83A91" w14:textId="77777777" w:rsidTr="006E3964">
        <w:trPr>
          <w:trHeight w:val="64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FD50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BFAD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2FA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</w:p>
          <w:p w14:paraId="30DE8693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proofErr w:type="gramStart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13  обязательность</w:t>
            </w:r>
            <w:proofErr w:type="gram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ждения сведений о плательщике в реестре участников проекта «</w:t>
            </w:r>
            <w:proofErr w:type="spellStart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14:paraId="63DD8280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23 обязательность нахождения сведений о плательщике в реестре участников проекта ИНТЦ </w:t>
            </w:r>
          </w:p>
          <w:p w14:paraId="43E4652E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участни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мышленных кластеров </w:t>
            </w:r>
          </w:p>
          <w:p w14:paraId="28D63558" w14:textId="5146C78C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участни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Т «Эра» с датой создания начиная с 1 января календарного года, предшествующего календарному году, в котором плательщик включен в реестр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</w:t>
            </w:r>
            <w:proofErr w:type="gramStart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 &gt;</w:t>
            </w:r>
            <w:proofErr w:type="gram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2D96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AB50" w14:textId="77777777" w:rsidR="006E3964" w:rsidRPr="003B016E" w:rsidRDefault="006E3964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»ил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е участников проекта ИНТЦ или реестре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мышленных кластеров или  </w:t>
            </w:r>
            <w:r w:rsidRPr="007D1066">
              <w:rPr>
                <w:rFonts w:ascii="Times New Roman" w:eastAsia="Calibri" w:hAnsi="Times New Roman" w:cs="Times New Roman"/>
                <w:sz w:val="18"/>
                <w:szCs w:val="18"/>
              </w:rPr>
              <w:t>реестре участников ВИТ «Эра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датой создания начиная с 1 января календарного года, предшествующего календарному году, в котором плательщик включен в реестр 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или 23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27 или 3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CB0C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3B016E" w14:paraId="0B9C4AF1" w14:textId="77777777" w:rsidTr="00E74C70">
        <w:trPr>
          <w:trHeight w:val="52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9E5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D90" w14:textId="2D1E8CA8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0012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02167574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4 обязательность нахождения сведений о плательщике в реестре участников СЭЗ </w:t>
            </w:r>
          </w:p>
          <w:p w14:paraId="32A49E7C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 обязательность нахождения сведений о плательщике в реестре резидентов ТОСЭР </w:t>
            </w:r>
          </w:p>
          <w:p w14:paraId="7060CF7E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естре резидентов СПВ </w:t>
            </w:r>
          </w:p>
          <w:p w14:paraId="61B57B47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нахождения сведений о плательщике в резидентов ОЭЗ в Калининградской области</w:t>
            </w:r>
          </w:p>
          <w:p w14:paraId="4D04FA73" w14:textId="681FB8F0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8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ость нахождения сведений о плательщике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е участников СЭЗ на территориях ДНР, ЛНР, ЗО, ХО</w:t>
            </w:r>
          </w:p>
          <w:p w14:paraId="5308FA59" w14:textId="77777777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 дату окончания каждого предыдущего месяца и отсутствие факта исключения из соответствующего реестра в каждом предыдуще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</w:t>
            </w:r>
            <w:proofErr w:type="gramStart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 &gt;</w:t>
            </w:r>
            <w:proofErr w:type="gram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09BE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7698" w14:textId="2F7185D8" w:rsidR="006E3964" w:rsidRPr="003B016E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сведений о плательщике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естре участников СЭЗ или реестре резидентов ТОСЭР или реестре резидентов СПВ или реестре резидентов ОЭЗ в Калининградской области или в реестре участников СЭЗ на территория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НР, ЛНР, ЗО, ХО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ату окончания кажд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ыду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и наличие факта исключения 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ющего 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ждом предыдущем месяце,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  по значению поля 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и 15 или 16 или 17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460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E3964" w:rsidRPr="003B016E" w14:paraId="491820DC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C0F8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8D28" w14:textId="0806D2EA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809" w14:textId="77777777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жданской авиаци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887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2EA" w14:textId="77777777" w:rsidR="006E3964" w:rsidRPr="003B016E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1 со значениями гр.1 по стр. 010,020,040,050&gt;0 при нахождени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жданской ави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CF9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3B016E" w14:paraId="716DB3CC" w14:textId="77777777" w:rsidTr="00E74C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810C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Реест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7D21" w14:textId="08D6123C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7AC" w14:textId="77777777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л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включены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, то наличие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со значениями гр.1 по стр. 010,020,040,050 &gt; 0 обязательно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5C6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432D" w14:textId="77777777" w:rsidR="006E3964" w:rsidRPr="003B016E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.3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proofErr w:type="gramStart"/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ля</w:t>
            </w:r>
            <w:proofErr w:type="gramEnd"/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1 подр.3 р. 1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1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010,020,040,050</w:t>
            </w:r>
            <w:r w:rsidRPr="00960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0 при нахождении сведений о плательщике страховых взносов в реестр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CB72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3B016E" w14:paraId="64AA4358" w14:textId="77777777" w:rsidTr="0047174B">
        <w:trPr>
          <w:trHeight w:val="18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143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78B5" w14:textId="0BAC7069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6D0D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63C20E58" w14:textId="3721681C" w:rsidR="006E3964" w:rsidRPr="00AF2F58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или 1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ощенной системы налогооб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3DA2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666" w14:textId="51011FC5" w:rsidR="006E3964" w:rsidRPr="003B016E" w:rsidRDefault="006E3964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7C34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упрощенной системы налогообло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или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F9E3" w14:textId="4BE5B000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3B016E" w14:paraId="288846AE" w14:textId="77777777" w:rsidTr="00C97E65">
        <w:trPr>
          <w:trHeight w:val="4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3C32" w14:textId="77777777" w:rsidR="006E3964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06B7540" w14:textId="2DF30DE7" w:rsidR="006E3964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442" w14:textId="6069122F" w:rsidR="006E3964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88EA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1BF04BCE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хож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й о плательщике в реестре резидентов 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ФО с датой полу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туса &gt;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.01.2023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я Уведомления (КНД 1150132) с датой представления в течение 3-х лет с даты получения статуса резидента ТОР в ДФО </w:t>
            </w:r>
          </w:p>
          <w:p w14:paraId="7C108A46" w14:textId="6C98ECA8" w:rsidR="006E3964" w:rsidRPr="00AF2F58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и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хож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й о плательщике в реестре резидент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В с датой полу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туса &gt;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.01.2023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я Уведомления (КНД 1150132) с датой представления в течение 3-х лет с даты получения статуса резидента СПВ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AD7" w14:textId="41BBEC88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E3E1" w14:textId="616DEEDA" w:rsidR="006E3964" w:rsidRDefault="006E3964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едст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(КНД 1150132) в течение 3-х лет с даты получения статуса резидента ТОР в ДФО или СПВ при наличии сведений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тельщике 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е резидентов 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ФО или СПВ с датой получения статуса &gt; 01.01.202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или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E3F0" w14:textId="51710C0B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3B016E" w14:paraId="0E11B32C" w14:textId="77777777" w:rsidTr="00F723CC">
        <w:trPr>
          <w:trHeight w:val="14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16CC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Реест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6E98" w14:textId="246265B6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1FB2" w14:textId="69714C9F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9DEA74D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1 = 1 </w:t>
            </w:r>
          </w:p>
          <w:p w14:paraId="4AFC9056" w14:textId="7E1DDF70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нахождения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жданской авиации</w:t>
            </w:r>
          </w:p>
          <w:p w14:paraId="428698EE" w14:textId="517BF1CF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каждом месяце, в котором гр. 2,3,4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 010,020,040,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0 &gt;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C8E3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91EB" w14:textId="58FBBC6C" w:rsidR="006E3964" w:rsidRPr="003B016E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сплуатант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жданской авиации при наличии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1 со значениями гр.1 по стр. 010,020,040,050 &gt; 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BBF6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3B016E" w14:paraId="481156A7" w14:textId="77777777" w:rsidTr="000B4BB5">
        <w:trPr>
          <w:trHeight w:val="20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5A8D" w14:textId="77777777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.Реест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BC92" w14:textId="141F549F" w:rsidR="006E3964" w:rsidRPr="003B016E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B281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AC4D45B" w14:textId="1E48DA40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1 = 2 </w:t>
            </w:r>
          </w:p>
          <w:p w14:paraId="1AA015B7" w14:textId="10AB0FF9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нахождения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аждом месяце, в котором гр. 2,3,4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. 010,020,040,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0 &gt;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DDE2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D6C2" w14:textId="3A700406" w:rsidR="006E3964" w:rsidRPr="003B016E" w:rsidRDefault="006E396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лательщик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ховых взносов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ее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й угольной промышленности при наличии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ю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1 подр.3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1 со значениями гр.1 по стр. 010,020,040,050 &gt; 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9809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3B016E" w14:paraId="451DD71A" w14:textId="77777777" w:rsidTr="00DE6183">
        <w:trPr>
          <w:trHeight w:val="31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DDB9" w14:textId="77777777" w:rsidR="006E3964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AA5DA2D" w14:textId="77777777" w:rsidR="006E3964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AD44" w14:textId="5508E45B" w:rsidR="006E3964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D707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0271BD39" w14:textId="425EA819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16 и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хож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й о плательщике в реестре резидентов 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ФО или СПВ с датой получения статус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&lt; 01.01.2023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язательность </w:t>
            </w:r>
          </w:p>
          <w:p w14:paraId="0FD3BA74" w14:textId="5D768323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сутствия Уведомления о приостановлении (КНД 1150147)  </w:t>
            </w:r>
          </w:p>
          <w:p w14:paraId="5AADC950" w14:textId="77777777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 </w:t>
            </w:r>
          </w:p>
          <w:p w14:paraId="404485A3" w14:textId="08CB5770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ечение 3-х летнего срока с месяца следующего за месяцем представления</w:t>
            </w:r>
          </w:p>
          <w:p w14:paraId="1DF5AEDF" w14:textId="77777777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я о приостановлении (КНД 1150147)</w:t>
            </w:r>
          </w:p>
          <w:p w14:paraId="6E93112E" w14:textId="79F89E7F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ли</w:t>
            </w:r>
          </w:p>
          <w:p w14:paraId="4F6C3805" w14:textId="1005FEDB" w:rsidR="006E3964" w:rsidRDefault="006E3964" w:rsidP="006E39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 истечения 3-х летнего срока с месяца следующего за месяцем представления</w:t>
            </w:r>
          </w:p>
          <w:p w14:paraId="2F10C045" w14:textId="73C8058B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о приостановлении (КНД 1150147) наличие Уведомления о возобновлении (КНД 1150147) с месяц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ставления предшествующим месяцу указания в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я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= 1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F374" w14:textId="77777777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C0EE" w14:textId="009CCF8C" w:rsidR="006E3964" w:rsidRDefault="006E3964" w:rsidP="00F73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я  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остановлении (КНД 1150147), по которому не истек 3-х летний срок с месяца следующего за месяцем его представления</w:t>
            </w:r>
          </w:p>
          <w:p w14:paraId="1AD2EE86" w14:textId="6067BFD7" w:rsidR="006E3964" w:rsidRDefault="006E3964" w:rsidP="00F73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ли</w:t>
            </w:r>
          </w:p>
          <w:p w14:paraId="5DA3570B" w14:textId="56212A73" w:rsidR="006E3964" w:rsidRDefault="006E3964" w:rsidP="00F73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сутствие Уведомления о возобновлении (КНД 1150147) с месяцем представления предшествующим месяцу указания в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я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= 1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16</w:t>
            </w:r>
          </w:p>
          <w:p w14:paraId="50977654" w14:textId="77777777" w:rsidR="006E3964" w:rsidRDefault="006E3964" w:rsidP="00F73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2A4F0E" w14:textId="77777777" w:rsidR="006E3964" w:rsidRDefault="006E3964" w:rsidP="00F73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 истечения 3-х летнего срока с месяца следующего за месяцем представления</w:t>
            </w:r>
          </w:p>
          <w:p w14:paraId="7D974EFD" w14:textId="7C86B02A" w:rsidR="006E3964" w:rsidRDefault="006E3964" w:rsidP="00F73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я о приостановлении (КНД 1150147)</w:t>
            </w:r>
          </w:p>
          <w:p w14:paraId="7604818E" w14:textId="51666CE5" w:rsidR="006E3964" w:rsidRDefault="006E3964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 наличии сведений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тельщике 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е резидентов 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ФО или СПВ с датой получения статуса &lt; 01.01.202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или 1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0B51" w14:textId="7777777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3B016E" w14:paraId="434FBD03" w14:textId="77777777" w:rsidTr="00386CD2">
        <w:trPr>
          <w:trHeight w:val="10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44B9" w14:textId="77777777" w:rsidR="006E3964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</w:t>
            </w:r>
            <w:r w:rsidRPr="00E147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End"/>
            <w:r w:rsidRPr="00E147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ение</w:t>
            </w:r>
            <w:proofErr w:type="spellEnd"/>
            <w:r w:rsidRPr="00E147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аховых взносов по плательщикам, не производящим выплаты и иные вознаграждения физическим лицам»</w:t>
            </w:r>
            <w:r w:rsidRPr="000B4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)</w:t>
            </w:r>
          </w:p>
          <w:p w14:paraId="072491DA" w14:textId="77777777" w:rsidR="006E3964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0D13FC" w14:textId="47C90DD5" w:rsidR="006E3964" w:rsidRPr="00E147B9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071" w14:textId="51F31316" w:rsidR="006E3964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CFAB" w14:textId="0CBC8431" w:rsidR="006E3964" w:rsidRPr="00AF2F58" w:rsidRDefault="006E3964" w:rsidP="006E3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значении ст. 001 подр.1 р.2 СВ=1 и ст. 010 подр.1 р.2 СВ=1 обязательность наличия Заявления о прекращении обязанности по уплате СВ на ОПС (КНД 1150118) в Журна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AD2F" w14:textId="00B0A6D3" w:rsidR="006E3964" w:rsidRPr="003B016E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CAA7" w14:textId="38A93CA2" w:rsidR="006E3964" w:rsidRDefault="006E3964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Заявления о прекращении обязанности по уплате СВ на ОПС (КНД 1150118) в Журнале при значении ст. 001 подр.1 р.2 СВ=1 и ст. 010 подр.1 р.2 СВ=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5B2" w14:textId="114434F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3B016E" w14:paraId="2B5B643B" w14:textId="77777777" w:rsidTr="00386CD2">
        <w:trPr>
          <w:trHeight w:val="10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A22" w14:textId="77777777" w:rsidR="006E3964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 Журнал</w:t>
            </w:r>
          </w:p>
          <w:p w14:paraId="02835E33" w14:textId="77777777" w:rsidR="006E3964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6CDAF7" w14:textId="00ED7613" w:rsidR="006E3964" w:rsidRDefault="006E3964" w:rsidP="006E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083B" w14:textId="316336ED" w:rsidR="006E3964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7262" w14:textId="0B159E20" w:rsidR="006E3964" w:rsidRDefault="006E3964" w:rsidP="006E3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заполненных ст.103,106,107 подр.1 р.2 СВ обязательность наличия Заявления об освобождении от уплаты СВ (КНД 1150081) в Журнале с соответствующими кодом периода освобождения, датой начала и датой оконча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0739" w14:textId="4DE3C05D" w:rsidR="006E3964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E5A8" w14:textId="575FF523" w:rsidR="006E3964" w:rsidRDefault="006E3964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сутствиеЗаявл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свобождении от уплаты СВ (КНД 1150081) в Журнале с реквизитами, соответствующими значениям, указанным в ст. 103,106,107 подр.1 р.2 СВ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309A" w14:textId="7DBA0917" w:rsidR="006E3964" w:rsidRPr="00402B78" w:rsidRDefault="006E3964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A456DA" w:rsidRPr="008B48CA" w14:paraId="73BEA542" w14:textId="77777777" w:rsidTr="006E3964">
        <w:tc>
          <w:tcPr>
            <w:tcW w:w="1984" w:type="dxa"/>
            <w:shd w:val="clear" w:color="auto" w:fill="FFFFFF" w:themeFill="background1"/>
          </w:tcPr>
          <w:p w14:paraId="455CA4B5" w14:textId="4C71402A" w:rsidR="00A456DA" w:rsidRPr="008B48CA" w:rsidRDefault="00A456DA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ЕГРЮЛ</w:t>
            </w:r>
          </w:p>
        </w:tc>
        <w:tc>
          <w:tcPr>
            <w:tcW w:w="1500" w:type="dxa"/>
            <w:shd w:val="clear" w:color="auto" w:fill="FFFFFF" w:themeFill="background1"/>
          </w:tcPr>
          <w:p w14:paraId="0E27838E" w14:textId="11A767E6" w:rsidR="00A456DA" w:rsidRDefault="001106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3599" w:type="dxa"/>
            <w:shd w:val="clear" w:color="auto" w:fill="FFFFFF" w:themeFill="background1"/>
          </w:tcPr>
          <w:p w14:paraId="1CEEA339" w14:textId="0463F503" w:rsidR="00A456DA" w:rsidRDefault="000C5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456DA">
              <w:rPr>
                <w:rFonts w:ascii="Times New Roman" w:hAnsi="Times New Roman" w:cs="Times New Roman"/>
                <w:sz w:val="18"/>
                <w:szCs w:val="18"/>
              </w:rPr>
              <w:t xml:space="preserve">ри значении ст. 001 р.1 СВ=2 </w:t>
            </w:r>
            <w:r w:rsidR="003A0E14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е лицо не может </w:t>
            </w:r>
            <w:r w:rsidR="00D4204B">
              <w:rPr>
                <w:rFonts w:ascii="Times New Roman" w:hAnsi="Times New Roman" w:cs="Times New Roman"/>
                <w:sz w:val="18"/>
                <w:szCs w:val="18"/>
              </w:rPr>
              <w:t xml:space="preserve">быть </w:t>
            </w:r>
            <w:r w:rsidR="003A0E14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ой организацией </w:t>
            </w:r>
          </w:p>
        </w:tc>
        <w:tc>
          <w:tcPr>
            <w:tcW w:w="1264" w:type="dxa"/>
            <w:shd w:val="clear" w:color="auto" w:fill="FFFFFF" w:themeFill="background1"/>
          </w:tcPr>
          <w:p w14:paraId="09F883DF" w14:textId="24DC6710" w:rsidR="00A456DA" w:rsidRPr="008B48CA" w:rsidRDefault="00A456DA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1DE7C467" w14:textId="0A7C4777" w:rsidR="00A456DA" w:rsidRDefault="003A0E14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е лицо является коммерческой организацией</w:t>
            </w:r>
          </w:p>
        </w:tc>
        <w:tc>
          <w:tcPr>
            <w:tcW w:w="4252" w:type="dxa"/>
            <w:shd w:val="clear" w:color="auto" w:fill="FFFFFF" w:themeFill="background1"/>
          </w:tcPr>
          <w:p w14:paraId="5F665458" w14:textId="21C9C16D" w:rsidR="00A456DA" w:rsidRPr="00402B78" w:rsidRDefault="00A456DA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D4204B" w:rsidRPr="008B48CA" w14:paraId="02943C65" w14:textId="77777777" w:rsidTr="00B7480D">
        <w:tc>
          <w:tcPr>
            <w:tcW w:w="1984" w:type="dxa"/>
            <w:shd w:val="clear" w:color="auto" w:fill="FFFFFF" w:themeFill="background1"/>
          </w:tcPr>
          <w:p w14:paraId="7B99599D" w14:textId="77777777" w:rsidR="00D4204B" w:rsidRPr="008B48CA" w:rsidRDefault="00D4204B" w:rsidP="00B7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ЕГРЮЛ</w:t>
            </w:r>
          </w:p>
        </w:tc>
        <w:tc>
          <w:tcPr>
            <w:tcW w:w="1500" w:type="dxa"/>
            <w:shd w:val="clear" w:color="auto" w:fill="FFFFFF" w:themeFill="background1"/>
          </w:tcPr>
          <w:p w14:paraId="450FD1AC" w14:textId="5E49A9F6" w:rsidR="00D4204B" w:rsidRPr="008B48CA" w:rsidRDefault="001106B3" w:rsidP="00B7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3599" w:type="dxa"/>
            <w:shd w:val="clear" w:color="auto" w:fill="FFFFFF" w:themeFill="background1"/>
          </w:tcPr>
          <w:p w14:paraId="0AA1EEEE" w14:textId="16ABFCD8" w:rsidR="00D4204B" w:rsidRDefault="00D4204B" w:rsidP="00B748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сведений в ЕГРЮЛ об осуществлении физическим лицом полномочий единоличного исполнительного органа коммерческой организации обязательность наличия р.3 СВ по такому лицу</w:t>
            </w:r>
          </w:p>
          <w:p w14:paraId="0157D7FD" w14:textId="77777777" w:rsidR="00D4204B" w:rsidRDefault="00D4204B" w:rsidP="00B748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C7A68" w14:textId="0332FA9B" w:rsidR="00D4204B" w:rsidRPr="008B48CA" w:rsidRDefault="00D4204B" w:rsidP="00B748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1B60D5BE" w14:textId="77777777" w:rsidR="00D4204B" w:rsidRPr="008B48CA" w:rsidRDefault="00D4204B" w:rsidP="00B748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55C4ACC0" w14:textId="7D4D8F59" w:rsidR="00D4204B" w:rsidRDefault="00D4204B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пер</w:t>
            </w:r>
            <w:r w:rsidR="00142AA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ифицирован</w:t>
            </w:r>
            <w:r w:rsidR="00142A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сведений о застрахованном лице, осуществляющем полномочия единоличного исполнительного органа коммерческой организации</w:t>
            </w:r>
          </w:p>
          <w:p w14:paraId="7524348A" w14:textId="77777777" w:rsidR="00D4204B" w:rsidRDefault="00D4204B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DA47F" w14:textId="77777777" w:rsidR="00D4204B" w:rsidRPr="008B48CA" w:rsidRDefault="00D4204B" w:rsidP="00F73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87C45F2" w14:textId="77777777" w:rsidR="00D4204B" w:rsidRPr="008B48CA" w:rsidRDefault="00D4204B" w:rsidP="00B74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6E3964" w:rsidRPr="008B48CA" w14:paraId="6638E2B3" w14:textId="77777777" w:rsidTr="006E3964">
        <w:tc>
          <w:tcPr>
            <w:tcW w:w="1984" w:type="dxa"/>
            <w:shd w:val="clear" w:color="auto" w:fill="FFFFFF" w:themeFill="background1"/>
          </w:tcPr>
          <w:p w14:paraId="30C803EB" w14:textId="77777777" w:rsidR="006E3964" w:rsidRPr="008B48CA" w:rsidRDefault="006E3964" w:rsidP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ЕГРЮЛ</w:t>
            </w:r>
          </w:p>
        </w:tc>
        <w:tc>
          <w:tcPr>
            <w:tcW w:w="1500" w:type="dxa"/>
            <w:shd w:val="clear" w:color="auto" w:fill="FFFFFF" w:themeFill="background1"/>
          </w:tcPr>
          <w:p w14:paraId="044B0F90" w14:textId="5E814812" w:rsidR="006E3964" w:rsidRPr="008B48CA" w:rsidRDefault="006E39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6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9" w:type="dxa"/>
            <w:shd w:val="clear" w:color="auto" w:fill="FFFFFF" w:themeFill="background1"/>
          </w:tcPr>
          <w:p w14:paraId="7A53A453" w14:textId="1ABEA25E" w:rsidR="00772EE2" w:rsidRDefault="00D4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72EE2">
              <w:rPr>
                <w:rFonts w:ascii="Times New Roman" w:hAnsi="Times New Roman" w:cs="Times New Roman"/>
                <w:sz w:val="18"/>
                <w:szCs w:val="18"/>
              </w:rPr>
              <w:t xml:space="preserve">ри наличии сведений в ЕГРЮЛ об </w:t>
            </w:r>
            <w:r w:rsidR="007D719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и </w:t>
            </w:r>
            <w:r w:rsidR="00772EE2">
              <w:rPr>
                <w:rFonts w:ascii="Times New Roman" w:hAnsi="Times New Roman" w:cs="Times New Roman"/>
                <w:sz w:val="18"/>
                <w:szCs w:val="18"/>
              </w:rPr>
              <w:t>физическим лицом полномочий единоличного исполнительного органа коммерческой организации</w:t>
            </w:r>
            <w:r w:rsidR="007D719D">
              <w:rPr>
                <w:rFonts w:ascii="Times New Roman" w:hAnsi="Times New Roman" w:cs="Times New Roman"/>
                <w:sz w:val="18"/>
                <w:szCs w:val="18"/>
              </w:rPr>
              <w:t xml:space="preserve"> полный месяц </w:t>
            </w:r>
            <w:r w:rsidR="002432A8">
              <w:rPr>
                <w:rFonts w:ascii="Times New Roman" w:hAnsi="Times New Roman" w:cs="Times New Roman"/>
                <w:sz w:val="18"/>
                <w:szCs w:val="18"/>
              </w:rPr>
              <w:t>обязательность</w:t>
            </w:r>
            <w:r w:rsidR="001E5AC2">
              <w:rPr>
                <w:rFonts w:ascii="Times New Roman" w:hAnsi="Times New Roman" w:cs="Times New Roman"/>
                <w:sz w:val="18"/>
                <w:szCs w:val="18"/>
              </w:rPr>
              <w:t xml:space="preserve"> наличия </w:t>
            </w:r>
            <w:r w:rsidR="0024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BD83CC" w14:textId="77777777" w:rsidR="006E3964" w:rsidRDefault="00772E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E3964">
              <w:rPr>
                <w:rFonts w:ascii="Times New Roman" w:hAnsi="Times New Roman" w:cs="Times New Roman"/>
                <w:sz w:val="18"/>
                <w:szCs w:val="18"/>
              </w:rPr>
              <w:t xml:space="preserve">тр. 1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7D719D">
              <w:rPr>
                <w:rFonts w:ascii="Times New Roman" w:hAnsi="Times New Roman" w:cs="Times New Roman"/>
                <w:sz w:val="18"/>
                <w:szCs w:val="18"/>
              </w:rPr>
              <w:t>соответствующе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ю стр.120 подр.3.2.1 </w:t>
            </w:r>
            <w:r w:rsidR="006E3964">
              <w:rPr>
                <w:rFonts w:ascii="Times New Roman" w:hAnsi="Times New Roman" w:cs="Times New Roman"/>
                <w:sz w:val="18"/>
                <w:szCs w:val="18"/>
              </w:rPr>
              <w:t xml:space="preserve">р.3 </w:t>
            </w:r>
            <w:r w:rsidR="006E3964" w:rsidRPr="008B48CA">
              <w:rPr>
                <w:rFonts w:ascii="Times New Roman" w:hAnsi="Times New Roman" w:cs="Times New Roman"/>
                <w:sz w:val="18"/>
                <w:szCs w:val="18"/>
              </w:rPr>
              <w:t>≥ М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763334" w14:textId="77777777" w:rsidR="00DE7A52" w:rsidRDefault="00DE7A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695FF" w14:textId="2D3A428A" w:rsidR="00DE7A52" w:rsidRDefault="00346A07" w:rsidP="00DE7A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E7A52">
              <w:rPr>
                <w:rFonts w:ascii="Times New Roman" w:hAnsi="Times New Roman" w:cs="Times New Roman"/>
                <w:sz w:val="18"/>
                <w:szCs w:val="18"/>
              </w:rPr>
              <w:t xml:space="preserve">ри наличии сведений в ЕГРЮЛ об осуществлении физическим лицом полномочий единоличного исполнительного органа коммерческой организации неполный месяц обязательность наличия  </w:t>
            </w:r>
          </w:p>
          <w:p w14:paraId="4EA0BBD6" w14:textId="700B3506" w:rsidR="00DE7A52" w:rsidRPr="008B48CA" w:rsidRDefault="00DE7A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 150 по соответствующему показателю стр.120 подр.3.2.1 р.3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≥ М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количество календарных дней месяца*количество дней осуществления полномочий</w:t>
            </w:r>
          </w:p>
        </w:tc>
        <w:tc>
          <w:tcPr>
            <w:tcW w:w="1264" w:type="dxa"/>
            <w:shd w:val="clear" w:color="auto" w:fill="FFFFFF" w:themeFill="background1"/>
          </w:tcPr>
          <w:p w14:paraId="0752E73F" w14:textId="77777777" w:rsidR="006E3964" w:rsidRPr="008B48CA" w:rsidRDefault="006E3964" w:rsidP="006E3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К</w:t>
            </w:r>
          </w:p>
        </w:tc>
        <w:tc>
          <w:tcPr>
            <w:tcW w:w="2280" w:type="dxa"/>
            <w:shd w:val="clear" w:color="auto" w:fill="FFFFFF" w:themeFill="background1"/>
          </w:tcPr>
          <w:p w14:paraId="4FBFADFD" w14:textId="77777777" w:rsidR="006E3964" w:rsidRDefault="00DE7A52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445BF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445BF">
              <w:rPr>
                <w:rFonts w:ascii="Times New Roman" w:hAnsi="Times New Roman" w:cs="Times New Roman"/>
                <w:sz w:val="18"/>
                <w:szCs w:val="18"/>
              </w:rPr>
              <w:t xml:space="preserve"> для исчисления страховых взносов</w:t>
            </w:r>
            <w:r w:rsidR="006E3964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E3964" w:rsidRPr="008B48CA">
              <w:rPr>
                <w:rFonts w:ascii="Times New Roman" w:hAnsi="Times New Roman" w:cs="Times New Roman"/>
                <w:sz w:val="18"/>
                <w:szCs w:val="18"/>
              </w:rPr>
              <w:t>&lt; МРОТ</w:t>
            </w:r>
            <w:proofErr w:type="gramEnd"/>
          </w:p>
          <w:p w14:paraId="078299D5" w14:textId="77777777" w:rsidR="00DE7A52" w:rsidRDefault="00DE7A52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42877" w14:textId="77777777" w:rsidR="00DE7A52" w:rsidRDefault="00DE7A52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13DE4" w14:textId="77777777" w:rsidR="00DE7A52" w:rsidRDefault="00DE7A52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01371" w14:textId="77777777" w:rsidR="00DE7A52" w:rsidRDefault="00DE7A52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6B80F" w14:textId="77777777" w:rsidR="00DE7A52" w:rsidRDefault="00DE7A52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710F9" w14:textId="77777777" w:rsidR="00DE7A52" w:rsidRDefault="00DE7A52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EC0FF" w14:textId="77777777" w:rsidR="00DE7A52" w:rsidRDefault="00DE7A52" w:rsidP="00F73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&lt; МР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оличество календарных дней месяца*количество дней осуществления полномочий</w:t>
            </w:r>
          </w:p>
          <w:p w14:paraId="127E21F3" w14:textId="76A2F14D" w:rsidR="00DE7A52" w:rsidRPr="008B48CA" w:rsidRDefault="00DE7A52" w:rsidP="00F73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7BFDAC8" w14:textId="6263323E" w:rsidR="006E3964" w:rsidRPr="008B48CA" w:rsidRDefault="00DE7A52" w:rsidP="006E3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025CBB" w:rsidRPr="003B016E" w14:paraId="1EFB7BC5" w14:textId="77777777" w:rsidTr="00386CD2">
        <w:trPr>
          <w:trHeight w:val="10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39EA" w14:textId="32D4B3E3" w:rsidR="00025CBB" w:rsidRDefault="00025CBB" w:rsidP="00025C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. Реест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9308" w14:textId="1DE4CB62" w:rsidR="00025CBB" w:rsidRDefault="00025C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852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6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8E99" w14:textId="77777777" w:rsidR="00285277" w:rsidRDefault="00025CBB" w:rsidP="004B5E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 w:rsidR="002852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F72A3D3" w14:textId="77777777" w:rsidR="00D82E7A" w:rsidRDefault="00025CBB" w:rsidP="00D82E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06</w:t>
            </w:r>
            <w:r w:rsidR="002852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30EC1E3" w14:textId="77777777" w:rsidR="005023D9" w:rsidRDefault="00285277" w:rsidP="004B5E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ж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й о плательщике в реестре аккредитованных ИТ-организаций </w:t>
            </w:r>
            <w:r w:rsidR="00C16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в реестре резидентов ОЭЗ) </w:t>
            </w:r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дату окончания каждого месяца </w:t>
            </w:r>
          </w:p>
          <w:p w14:paraId="5EE3DB81" w14:textId="351BF9A4" w:rsidR="00D82E7A" w:rsidRDefault="00FD60B1" w:rsidP="004B5E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и отсутстви</w:t>
            </w:r>
            <w:r w:rsidR="00BB18F9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акта исключения из соответствующего реестра в каждом месяце, </w:t>
            </w:r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котором гр. 2,3,4 по строк</w:t>
            </w:r>
            <w:r w:rsidR="00025CBB"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</w:t>
            </w:r>
            <w:proofErr w:type="gramStart"/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 &gt;</w:t>
            </w:r>
            <w:proofErr w:type="gramEnd"/>
            <w:r w:rsidR="00025CBB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</w:t>
            </w:r>
          </w:p>
          <w:p w14:paraId="3C786D88" w14:textId="77777777" w:rsidR="005023D9" w:rsidRDefault="005023D9" w:rsidP="004B5E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4ADCC8" w14:textId="77777777" w:rsidR="005023D9" w:rsidRDefault="00D82E7A" w:rsidP="004B5E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</w:t>
            </w:r>
          </w:p>
          <w:p w14:paraId="5C455AD5" w14:textId="1C04CF35" w:rsidR="005023D9" w:rsidRDefault="00D82E7A" w:rsidP="004B5EF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сутствия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едений о плательщике в реестре участников проекта «</w:t>
            </w:r>
            <w:proofErr w:type="spellStart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="00C16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реестре участников проекта ИНТЦ на дату окончания каждого месяца </w:t>
            </w:r>
          </w:p>
          <w:p w14:paraId="36AB8F9F" w14:textId="60F34589" w:rsidR="00025CBB" w:rsidRDefault="00C16FE7" w:rsidP="004B5E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FD60B1">
              <w:rPr>
                <w:rFonts w:ascii="Times New Roman" w:eastAsia="Calibri" w:hAnsi="Times New Roman" w:cs="Times New Roman"/>
                <w:sz w:val="18"/>
                <w:szCs w:val="18"/>
              </w:rPr>
              <w:t>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023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а </w:t>
            </w:r>
            <w:r w:rsidR="005023D9">
              <w:rPr>
                <w:rFonts w:ascii="Times New Roman" w:eastAsia="Calibri" w:hAnsi="Times New Roman" w:cs="Times New Roman"/>
                <w:sz w:val="18"/>
                <w:szCs w:val="18"/>
              </w:rPr>
              <w:t>исключения из соответствующего 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естр</w:t>
            </w:r>
            <w:r w:rsidR="005023D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E7A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в каждом месяце, в котором гр. 2,3,4 по строк</w:t>
            </w:r>
            <w:r w:rsidR="00D82E7A">
              <w:rPr>
                <w:rFonts w:ascii="Times New Roman" w:eastAsia="Calibri" w:hAnsi="Times New Roman" w:cs="Times New Roman"/>
                <w:sz w:val="18"/>
                <w:szCs w:val="18"/>
              </w:rPr>
              <w:t>е 030 подр.1</w:t>
            </w:r>
            <w:r w:rsidR="00D82E7A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</w:t>
            </w:r>
            <w:proofErr w:type="gramStart"/>
            <w:r w:rsidR="00D82E7A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В &gt;</w:t>
            </w:r>
            <w:proofErr w:type="gramEnd"/>
            <w:r w:rsidR="00D82E7A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87F2" w14:textId="459F52C4" w:rsidR="00025CBB" w:rsidRDefault="00025CBB" w:rsidP="00025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F9B3" w14:textId="47810192" w:rsidR="00FD60B1" w:rsidRDefault="00BB18F9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="00C16FE7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тельшик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включенном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естр аккредитованных ИТ-организац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реестр резидентов ОЭЗ)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дату окончания каждого месяца </w:t>
            </w:r>
            <w:r w:rsidR="005023D9">
              <w:rPr>
                <w:rFonts w:ascii="Times New Roman" w:eastAsia="Calibri" w:hAnsi="Times New Roman" w:cs="Times New Roman"/>
                <w:sz w:val="18"/>
                <w:szCs w:val="18"/>
              </w:rPr>
              <w:t>пр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сутстви</w:t>
            </w:r>
            <w:r w:rsidR="005023D9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акта исключения из соответствующего реестра в каждом месяце, в котором гр. 2,3,4 по ст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 03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р.1</w:t>
            </w:r>
            <w:r w:rsidR="00DA5E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</w:t>
            </w:r>
            <w:proofErr w:type="gramStart"/>
            <w:r w:rsidR="00DA5EC9">
              <w:rPr>
                <w:rFonts w:ascii="Times New Roman" w:eastAsia="Calibri" w:hAnsi="Times New Roman" w:cs="Times New Roman"/>
                <w:sz w:val="18"/>
                <w:szCs w:val="18"/>
              </w:rPr>
              <w:t>СВ &gt;</w:t>
            </w:r>
            <w:proofErr w:type="gramEnd"/>
            <w:r w:rsidR="00DA5E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,</w:t>
            </w:r>
            <w:r w:rsidR="00FD60B1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начению поля 001</w:t>
            </w:r>
            <w:r w:rsidR="00FD6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="00FD60B1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FD6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 </w:t>
            </w:r>
          </w:p>
          <w:p w14:paraId="2BB9502B" w14:textId="43064365" w:rsidR="00025CBB" w:rsidRDefault="00DA5EC9" w:rsidP="00F73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овременно включены </w:t>
            </w:r>
            <w:r w:rsidR="00C16FE7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в реестр участников проекта «</w:t>
            </w:r>
            <w:proofErr w:type="spellStart"/>
            <w:r w:rsidR="00C16FE7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Сколково</w:t>
            </w:r>
            <w:proofErr w:type="spellEnd"/>
            <w:r w:rsidR="00C16FE7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="00C16F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 </w:t>
            </w:r>
            <w:r w:rsidR="00C16FE7"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реестр участников проекта ИНТЦ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дату окончания каждого месяца </w:t>
            </w:r>
            <w:r w:rsidR="00FD6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02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</w:t>
            </w:r>
            <w:r w:rsidR="00FD6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кт</w:t>
            </w:r>
            <w:r w:rsidR="00FD6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02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ения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02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ющ</w:t>
            </w:r>
            <w:r w:rsidR="00502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</w:t>
            </w:r>
            <w:r w:rsidR="00502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аждом месяце,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отором гр. 2,3,4 по строк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030 подр.1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</w:t>
            </w:r>
            <w:r w:rsidR="00FD6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&gt; 0 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начению поля 001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1</w:t>
            </w:r>
            <w:r w:rsidR="00C16FE7" w:rsidRPr="003B0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 w:rsidR="00C16F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41D5" w14:textId="346B7AF4" w:rsidR="00025CBB" w:rsidRPr="00402B78" w:rsidRDefault="00025CBB" w:rsidP="00025C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C05840" w:rsidRPr="003B016E" w14:paraId="1AA0C7C5" w14:textId="77777777" w:rsidTr="00E67DFB">
        <w:trPr>
          <w:trHeight w:val="10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E019" w14:textId="77777777" w:rsidR="00C05840" w:rsidRDefault="00C05840" w:rsidP="00E67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8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Анализ КК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F2DB" w14:textId="3F01F623" w:rsidR="00C05840" w:rsidRDefault="00C05840" w:rsidP="00E67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  <w:p w14:paraId="614071E1" w14:textId="77777777" w:rsidR="00C05840" w:rsidRDefault="00C05840" w:rsidP="00E67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тельщику страховых взносов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B908" w14:textId="77777777" w:rsidR="00C05840" w:rsidRDefault="00C05840" w:rsidP="00E67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р.3 СВ (по СНИЛС + ФИО = 1) при ст. 140 подр.3.2.1 р.3 (по всем показателям поля 130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 &gt;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 по каждому значению поля 1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3 СВ </w:t>
            </w:r>
          </w:p>
          <w:p w14:paraId="269017CA" w14:textId="77777777" w:rsidR="00C05840" w:rsidRDefault="00C05840" w:rsidP="00E67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КТ, 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уальных на дату оконч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ждого месяца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о которы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няя 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ручка з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яц из последних 3 месяцев отчетного (расчетного) периода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 000 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й</w:t>
            </w:r>
          </w:p>
          <w:p w14:paraId="00ED567D" w14:textId="77777777" w:rsidR="00C05840" w:rsidRDefault="00C05840" w:rsidP="00E67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1B9A75" w14:textId="77777777" w:rsidR="00C05840" w:rsidRPr="00CF34A3" w:rsidRDefault="00C05840" w:rsidP="00E67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ИП -работодателей</w:t>
            </w:r>
          </w:p>
          <w:p w14:paraId="3A0131F4" w14:textId="77777777" w:rsidR="00C05840" w:rsidRDefault="00C05840" w:rsidP="00E67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р.3 СВ (по СНИЛС + ФИО = 1), при ст. 140 подр.3.2.1 р.3 </w:t>
            </w:r>
            <w:r w:rsidRPr="006C11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 всем показателям поля 130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&gt;0</w:t>
            </w:r>
            <w:r w:rsidRPr="00CF3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каждому значению поля 1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3 СВ </w:t>
            </w:r>
          </w:p>
          <w:p w14:paraId="5AE62C80" w14:textId="77777777" w:rsidR="00C05840" w:rsidRPr="002572BD" w:rsidRDefault="00C05840" w:rsidP="00E67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461E57" w14:textId="77777777" w:rsidR="00C05840" w:rsidRPr="00AF2F58" w:rsidRDefault="00C05840" w:rsidP="00E67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≥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КТ - 1, 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уальных на дату оконч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ждого месяца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о которым </w:t>
            </w:r>
            <w:r w:rsidRPr="002B22CE">
              <w:rPr>
                <w:rFonts w:ascii="Times New Roman" w:eastAsia="Calibri" w:hAnsi="Times New Roman" w:cs="Times New Roman"/>
                <w:sz w:val="18"/>
                <w:szCs w:val="18"/>
              </w:rPr>
              <w:t>средняя выручка за месяц из последних 3 месяцев отчетного (расчетного) периода ≥ 50 000 рубл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C266" w14:textId="77777777" w:rsidR="00C05840" w:rsidRPr="003B016E" w:rsidRDefault="00C05840" w:rsidP="00E67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8B1">
              <w:rPr>
                <w:rFonts w:ascii="Times New Roman" w:hAnsi="Times New Roman" w:cs="Times New Roman"/>
                <w:sz w:val="18"/>
                <w:szCs w:val="18"/>
              </w:rPr>
              <w:t>ст. 126, ст. 421, ст. 431, НК Р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B83F" w14:textId="77777777" w:rsidR="00C05840" w:rsidRDefault="00C05840" w:rsidP="00F73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68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трахованны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пользу которых производились выплаты</w:t>
            </w:r>
            <w:r w:rsidRPr="004168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</w:t>
            </w:r>
            <w:r w:rsidRPr="004168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а ККТ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которым выручка з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ледние 3 месяца отчетного (расчетного) периода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меньше</w:t>
            </w:r>
            <w:r w:rsidRPr="004168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000 рубле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FFA9" w14:textId="77777777" w:rsidR="00C05840" w:rsidRPr="00402B78" w:rsidRDefault="00C05840" w:rsidP="00E67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8B1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C05840" w:rsidRPr="003B016E" w14:paraId="4B594B27" w14:textId="77777777" w:rsidTr="00E67DFB">
        <w:trPr>
          <w:trHeight w:val="11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E16" w14:textId="77777777" w:rsidR="00C05840" w:rsidRPr="004168B1" w:rsidRDefault="00C05840" w:rsidP="00E67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. Анализ КК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9A56" w14:textId="16362E35" w:rsidR="00C05840" w:rsidRDefault="00C05840" w:rsidP="00E67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  <w:p w14:paraId="7AC4C5DB" w14:textId="77777777" w:rsidR="00C05840" w:rsidRDefault="00C05840" w:rsidP="00E67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862">
              <w:rPr>
                <w:rFonts w:ascii="Times New Roman" w:hAnsi="Times New Roman" w:cs="Times New Roman"/>
                <w:sz w:val="18"/>
                <w:szCs w:val="18"/>
              </w:rPr>
              <w:t>(по плательщику страховых взносов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62FC" w14:textId="77777777" w:rsidR="00C05840" w:rsidRDefault="00C05840" w:rsidP="00E67D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наличия р.3 СВ со значениями по стр. 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3 СВ </w:t>
            </w:r>
            <w:r w:rsidRPr="00861F26">
              <w:rPr>
                <w:rFonts w:ascii="Times New Roman" w:eastAsia="Calibri" w:hAnsi="Times New Roman" w:cs="Times New Roman"/>
                <w:sz w:val="18"/>
                <w:szCs w:val="18"/>
              </w:rPr>
              <w:t>(по всем показателям поля 130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&gt;0 по каждому значению поля 1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3 СВ в отношении ФИО = ФИО кассира </w:t>
            </w:r>
            <w:r w:rsidRPr="008D01DF">
              <w:rPr>
                <w:rFonts w:ascii="Times New Roman" w:eastAsia="Calibri" w:hAnsi="Times New Roman" w:cs="Times New Roman"/>
                <w:sz w:val="18"/>
                <w:szCs w:val="18"/>
              </w:rPr>
              <w:t>по данным чека КК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оответствующий меся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445" w14:textId="77777777" w:rsidR="00C05840" w:rsidRPr="004168B1" w:rsidRDefault="00C05840" w:rsidP="00E67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1DF">
              <w:rPr>
                <w:rFonts w:ascii="Times New Roman" w:hAnsi="Times New Roman" w:cs="Times New Roman"/>
                <w:sz w:val="18"/>
                <w:szCs w:val="18"/>
              </w:rPr>
              <w:t>ст. 126, ст. 421, ст. 431, НК Р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0C65" w14:textId="77777777" w:rsidR="00C05840" w:rsidRPr="004168B1" w:rsidRDefault="00C05840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р.3 СВ с указанием   выплат в отношении физического лица, являющегося кассиром по данным чека ККТ значениями больше «0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45F3" w14:textId="77777777" w:rsidR="00C05840" w:rsidRPr="004168B1" w:rsidRDefault="00C05840" w:rsidP="00E67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8B1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C05840" w:rsidRPr="003B016E" w14:paraId="48CDD996" w14:textId="77777777" w:rsidTr="00E67DFB">
        <w:trPr>
          <w:trHeight w:val="7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E2C5" w14:textId="77777777" w:rsidR="00C05840" w:rsidRPr="008D01DF" w:rsidRDefault="00C05840" w:rsidP="00E67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CD2">
              <w:rPr>
                <w:rFonts w:ascii="Times New Roman" w:hAnsi="Times New Roman" w:cs="Times New Roman"/>
                <w:sz w:val="18"/>
                <w:szCs w:val="18"/>
              </w:rPr>
              <w:t>СВ. Выписки бан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83F8" w14:textId="742F1E74" w:rsidR="00C05840" w:rsidRDefault="00C05840" w:rsidP="00E67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  <w:p w14:paraId="727FAA37" w14:textId="77777777" w:rsidR="00C05840" w:rsidRDefault="00C05840" w:rsidP="00E67D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862">
              <w:rPr>
                <w:rFonts w:ascii="Times New Roman" w:hAnsi="Times New Roman" w:cs="Times New Roman"/>
                <w:sz w:val="18"/>
                <w:szCs w:val="18"/>
              </w:rPr>
              <w:t>(по плательщику страховых взносов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FA1E" w14:textId="33CF730F" w:rsidR="00C05840" w:rsidRDefault="00C058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 р.1 СВ (по всем значениям поля 00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1 р.1 СВ) +</w:t>
            </w:r>
            <w:r w:rsidRPr="005751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.1 стр.050 подр.4 р.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≥ ∑ (денежные средства, отраженные в выписке </w:t>
            </w:r>
            <w:r w:rsidRPr="00DC5C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движении денежных средств з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ный (расчетный)</w:t>
            </w:r>
            <w:r w:rsidRPr="00DC5C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иод с назначением платеж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DC5C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работная </w:t>
            </w:r>
            <w:proofErr w:type="gramStart"/>
            <w:r w:rsidRPr="00DC5CD2">
              <w:rPr>
                <w:rFonts w:ascii="Times New Roman" w:eastAsia="Calibri" w:hAnsi="Times New Roman" w:cs="Times New Roman"/>
                <w:sz w:val="18"/>
                <w:szCs w:val="18"/>
              </w:rPr>
              <w:t>пла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/</w:t>
            </w:r>
            <w:proofErr w:type="gramEnd"/>
            <w:r w:rsidRPr="00DC5C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DC5CD2">
              <w:rPr>
                <w:rFonts w:ascii="Times New Roman" w:eastAsia="Calibri" w:hAnsi="Times New Roman" w:cs="Times New Roman"/>
                <w:sz w:val="18"/>
                <w:szCs w:val="18"/>
              </w:rPr>
              <w:t>опл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 работ (услуг) в пользу ФЛ»)</w:t>
            </w:r>
            <w:r w:rsidR="00346A07">
              <w:rPr>
                <w:rFonts w:ascii="Times New Roman" w:eastAsia="Calibri" w:hAnsi="Times New Roman" w:cs="Times New Roman"/>
                <w:sz w:val="18"/>
                <w:szCs w:val="18"/>
              </w:rPr>
              <w:t>/0,8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&gt; 100 000 руб. или 50 % * ∑ </w:t>
            </w:r>
            <w:r w:rsidRPr="000753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50 </w:t>
            </w:r>
            <w:proofErr w:type="spellStart"/>
            <w:r w:rsidRPr="000753EC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753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 р.1 СВ (по всем значениям поля 001 </w:t>
            </w:r>
            <w:proofErr w:type="spellStart"/>
            <w:r w:rsidRPr="000753EC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0753EC">
              <w:rPr>
                <w:rFonts w:ascii="Times New Roman" w:eastAsia="Calibri" w:hAnsi="Times New Roman" w:cs="Times New Roman"/>
                <w:sz w:val="18"/>
                <w:szCs w:val="18"/>
              </w:rPr>
              <w:t>. 1 р.1 СВ) + гр.1 стр.050 подр.4 р.1 С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0760" w14:textId="77777777" w:rsidR="00C05840" w:rsidRPr="008D01DF" w:rsidRDefault="00C05840" w:rsidP="00E67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01DF">
              <w:rPr>
                <w:rFonts w:ascii="Times New Roman" w:hAnsi="Times New Roman" w:cs="Times New Roman"/>
                <w:sz w:val="18"/>
                <w:szCs w:val="18"/>
              </w:rPr>
              <w:t>ст. 126, ст. 421, ст. 431, НК Р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A360" w14:textId="2983A878" w:rsidR="00C05840" w:rsidRDefault="00C05840" w:rsidP="00F730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5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умма выплат по данным выписок банка</w:t>
            </w:r>
            <w:r w:rsidR="00346A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,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≥</w:t>
            </w:r>
            <w:r w:rsidRPr="00DC5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счисления с</w:t>
            </w:r>
            <w:r w:rsidRPr="00DC5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хо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DC5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н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 более чем на 50% или 100</w:t>
            </w:r>
            <w:r w:rsidR="00F730DA" w:rsidRPr="00F730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67E0" w14:textId="77777777" w:rsidR="00C05840" w:rsidRPr="004168B1" w:rsidRDefault="00C05840" w:rsidP="00E67D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68B1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</w:tbl>
    <w:p w14:paraId="18977BB8" w14:textId="0E0FAFB2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1E08B7">
      <w:footerReference w:type="default" r:id="rId174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F5DEA" w14:textId="77777777" w:rsidR="00246EC0" w:rsidRDefault="00246EC0" w:rsidP="00C9599B">
      <w:pPr>
        <w:spacing w:after="0" w:line="240" w:lineRule="auto"/>
      </w:pPr>
      <w:r>
        <w:separator/>
      </w:r>
    </w:p>
  </w:endnote>
  <w:endnote w:type="continuationSeparator" w:id="0">
    <w:p w14:paraId="5285B7A0" w14:textId="77777777" w:rsidR="00246EC0" w:rsidRDefault="00246EC0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E67DFB" w:rsidRPr="00C9599B" w:rsidRDefault="00E67DFB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52078">
          <w:rPr>
            <w:rFonts w:ascii="Times New Roman" w:hAnsi="Times New Roman" w:cs="Times New Roman"/>
            <w:noProof/>
            <w:sz w:val="18"/>
            <w:szCs w:val="18"/>
          </w:rPr>
          <w:t>21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E67DFB" w:rsidRDefault="00E67D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41BC" w14:textId="77777777" w:rsidR="00246EC0" w:rsidRDefault="00246EC0" w:rsidP="00C9599B">
      <w:pPr>
        <w:spacing w:after="0" w:line="240" w:lineRule="auto"/>
      </w:pPr>
      <w:r>
        <w:separator/>
      </w:r>
    </w:p>
  </w:footnote>
  <w:footnote w:type="continuationSeparator" w:id="0">
    <w:p w14:paraId="669B7F8E" w14:textId="77777777" w:rsidR="00246EC0" w:rsidRDefault="00246EC0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0923"/>
    <w:rsid w:val="000012F9"/>
    <w:rsid w:val="00001B81"/>
    <w:rsid w:val="00002349"/>
    <w:rsid w:val="000032A1"/>
    <w:rsid w:val="0000355E"/>
    <w:rsid w:val="00004C77"/>
    <w:rsid w:val="00007C9C"/>
    <w:rsid w:val="0001022F"/>
    <w:rsid w:val="0001314A"/>
    <w:rsid w:val="00014F91"/>
    <w:rsid w:val="00016F1B"/>
    <w:rsid w:val="00017755"/>
    <w:rsid w:val="000227C3"/>
    <w:rsid w:val="0002288B"/>
    <w:rsid w:val="0002570C"/>
    <w:rsid w:val="00025CBB"/>
    <w:rsid w:val="00025FAF"/>
    <w:rsid w:val="00026E33"/>
    <w:rsid w:val="00030715"/>
    <w:rsid w:val="000314B4"/>
    <w:rsid w:val="00033B12"/>
    <w:rsid w:val="000354E7"/>
    <w:rsid w:val="000361A0"/>
    <w:rsid w:val="0003792D"/>
    <w:rsid w:val="000400C4"/>
    <w:rsid w:val="00040264"/>
    <w:rsid w:val="0004108B"/>
    <w:rsid w:val="00041190"/>
    <w:rsid w:val="00041624"/>
    <w:rsid w:val="00041B6B"/>
    <w:rsid w:val="000424E3"/>
    <w:rsid w:val="00044625"/>
    <w:rsid w:val="0004464A"/>
    <w:rsid w:val="00046133"/>
    <w:rsid w:val="00046C77"/>
    <w:rsid w:val="0005638F"/>
    <w:rsid w:val="00056A86"/>
    <w:rsid w:val="00056C85"/>
    <w:rsid w:val="00056CDC"/>
    <w:rsid w:val="00056E9F"/>
    <w:rsid w:val="00064E5F"/>
    <w:rsid w:val="00065C59"/>
    <w:rsid w:val="00067CAE"/>
    <w:rsid w:val="00067F82"/>
    <w:rsid w:val="000719A4"/>
    <w:rsid w:val="00072F52"/>
    <w:rsid w:val="000751E2"/>
    <w:rsid w:val="000758B1"/>
    <w:rsid w:val="000767B0"/>
    <w:rsid w:val="00076EEE"/>
    <w:rsid w:val="00077356"/>
    <w:rsid w:val="00077683"/>
    <w:rsid w:val="00077E8C"/>
    <w:rsid w:val="00077F7A"/>
    <w:rsid w:val="0008043B"/>
    <w:rsid w:val="00081066"/>
    <w:rsid w:val="0008285D"/>
    <w:rsid w:val="000828D7"/>
    <w:rsid w:val="0008476B"/>
    <w:rsid w:val="000870FB"/>
    <w:rsid w:val="00087EF8"/>
    <w:rsid w:val="00090C4E"/>
    <w:rsid w:val="00090EE9"/>
    <w:rsid w:val="0009268E"/>
    <w:rsid w:val="00093B36"/>
    <w:rsid w:val="00093D0C"/>
    <w:rsid w:val="0009525A"/>
    <w:rsid w:val="00096D07"/>
    <w:rsid w:val="00097069"/>
    <w:rsid w:val="00097F7A"/>
    <w:rsid w:val="000A2249"/>
    <w:rsid w:val="000A2F16"/>
    <w:rsid w:val="000A40B2"/>
    <w:rsid w:val="000A5245"/>
    <w:rsid w:val="000A7446"/>
    <w:rsid w:val="000A7A77"/>
    <w:rsid w:val="000A7D32"/>
    <w:rsid w:val="000A7E77"/>
    <w:rsid w:val="000A7E9F"/>
    <w:rsid w:val="000A7ED6"/>
    <w:rsid w:val="000B216A"/>
    <w:rsid w:val="000B31E6"/>
    <w:rsid w:val="000B391A"/>
    <w:rsid w:val="000B4150"/>
    <w:rsid w:val="000B458F"/>
    <w:rsid w:val="000B4BB5"/>
    <w:rsid w:val="000B596A"/>
    <w:rsid w:val="000C07E5"/>
    <w:rsid w:val="000C24A4"/>
    <w:rsid w:val="000C376D"/>
    <w:rsid w:val="000C5C06"/>
    <w:rsid w:val="000C728B"/>
    <w:rsid w:val="000C78B0"/>
    <w:rsid w:val="000D189D"/>
    <w:rsid w:val="000D19CF"/>
    <w:rsid w:val="000D3216"/>
    <w:rsid w:val="000D52C8"/>
    <w:rsid w:val="000D597D"/>
    <w:rsid w:val="000D6B10"/>
    <w:rsid w:val="000D6BC9"/>
    <w:rsid w:val="000E08B9"/>
    <w:rsid w:val="000E3587"/>
    <w:rsid w:val="000E6511"/>
    <w:rsid w:val="000E65E1"/>
    <w:rsid w:val="000E7A5D"/>
    <w:rsid w:val="000F021A"/>
    <w:rsid w:val="000F1FD8"/>
    <w:rsid w:val="000F386E"/>
    <w:rsid w:val="000F4513"/>
    <w:rsid w:val="000F791D"/>
    <w:rsid w:val="000F7F02"/>
    <w:rsid w:val="001024A7"/>
    <w:rsid w:val="00103D2C"/>
    <w:rsid w:val="001058B8"/>
    <w:rsid w:val="00106446"/>
    <w:rsid w:val="001065E4"/>
    <w:rsid w:val="00107205"/>
    <w:rsid w:val="001106B3"/>
    <w:rsid w:val="00111E78"/>
    <w:rsid w:val="001146FB"/>
    <w:rsid w:val="00114B93"/>
    <w:rsid w:val="00114D47"/>
    <w:rsid w:val="001163FC"/>
    <w:rsid w:val="00116512"/>
    <w:rsid w:val="00117395"/>
    <w:rsid w:val="001175A5"/>
    <w:rsid w:val="00117CC8"/>
    <w:rsid w:val="00117F37"/>
    <w:rsid w:val="00121A3A"/>
    <w:rsid w:val="00121C01"/>
    <w:rsid w:val="001239D1"/>
    <w:rsid w:val="00123F88"/>
    <w:rsid w:val="001249C6"/>
    <w:rsid w:val="001249C9"/>
    <w:rsid w:val="00125C98"/>
    <w:rsid w:val="00125D48"/>
    <w:rsid w:val="0012694A"/>
    <w:rsid w:val="00127E84"/>
    <w:rsid w:val="001306EA"/>
    <w:rsid w:val="00130782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2AA1"/>
    <w:rsid w:val="00143C7B"/>
    <w:rsid w:val="0014519C"/>
    <w:rsid w:val="00145D45"/>
    <w:rsid w:val="00147F2F"/>
    <w:rsid w:val="001502D2"/>
    <w:rsid w:val="00152A3F"/>
    <w:rsid w:val="00152BB1"/>
    <w:rsid w:val="00156365"/>
    <w:rsid w:val="001618C6"/>
    <w:rsid w:val="00161BAE"/>
    <w:rsid w:val="00162334"/>
    <w:rsid w:val="001627AC"/>
    <w:rsid w:val="001639FA"/>
    <w:rsid w:val="0016440B"/>
    <w:rsid w:val="00165DF2"/>
    <w:rsid w:val="00172975"/>
    <w:rsid w:val="00173DA0"/>
    <w:rsid w:val="00175CD7"/>
    <w:rsid w:val="00176238"/>
    <w:rsid w:val="00176D55"/>
    <w:rsid w:val="00176E5D"/>
    <w:rsid w:val="00180B12"/>
    <w:rsid w:val="00182B5F"/>
    <w:rsid w:val="001841D6"/>
    <w:rsid w:val="00185F19"/>
    <w:rsid w:val="00187100"/>
    <w:rsid w:val="00191157"/>
    <w:rsid w:val="00192070"/>
    <w:rsid w:val="00192277"/>
    <w:rsid w:val="00193FBA"/>
    <w:rsid w:val="0019720A"/>
    <w:rsid w:val="00197DAB"/>
    <w:rsid w:val="00197F4F"/>
    <w:rsid w:val="001A195C"/>
    <w:rsid w:val="001A69CE"/>
    <w:rsid w:val="001B070A"/>
    <w:rsid w:val="001B75FC"/>
    <w:rsid w:val="001C0CB2"/>
    <w:rsid w:val="001C0F00"/>
    <w:rsid w:val="001C142C"/>
    <w:rsid w:val="001C152F"/>
    <w:rsid w:val="001C189E"/>
    <w:rsid w:val="001C1A24"/>
    <w:rsid w:val="001C3A06"/>
    <w:rsid w:val="001C4ED3"/>
    <w:rsid w:val="001D051F"/>
    <w:rsid w:val="001D16BC"/>
    <w:rsid w:val="001D26D7"/>
    <w:rsid w:val="001D2AA5"/>
    <w:rsid w:val="001D6345"/>
    <w:rsid w:val="001D6939"/>
    <w:rsid w:val="001D71A8"/>
    <w:rsid w:val="001E08B7"/>
    <w:rsid w:val="001E138C"/>
    <w:rsid w:val="001E154A"/>
    <w:rsid w:val="001E5046"/>
    <w:rsid w:val="001E509F"/>
    <w:rsid w:val="001E572B"/>
    <w:rsid w:val="001E5AC2"/>
    <w:rsid w:val="001E5B87"/>
    <w:rsid w:val="001E611D"/>
    <w:rsid w:val="001F00E1"/>
    <w:rsid w:val="001F02B3"/>
    <w:rsid w:val="001F1702"/>
    <w:rsid w:val="001F2966"/>
    <w:rsid w:val="001F4721"/>
    <w:rsid w:val="001F55FB"/>
    <w:rsid w:val="001F584C"/>
    <w:rsid w:val="00200194"/>
    <w:rsid w:val="002055B1"/>
    <w:rsid w:val="00206437"/>
    <w:rsid w:val="0020671C"/>
    <w:rsid w:val="00207F31"/>
    <w:rsid w:val="002119D7"/>
    <w:rsid w:val="00211CA8"/>
    <w:rsid w:val="00211F3E"/>
    <w:rsid w:val="00214226"/>
    <w:rsid w:val="002159B7"/>
    <w:rsid w:val="00216DA1"/>
    <w:rsid w:val="00217FFD"/>
    <w:rsid w:val="00221440"/>
    <w:rsid w:val="00221660"/>
    <w:rsid w:val="0022625B"/>
    <w:rsid w:val="00226550"/>
    <w:rsid w:val="002278DE"/>
    <w:rsid w:val="00230F87"/>
    <w:rsid w:val="00233138"/>
    <w:rsid w:val="002341F2"/>
    <w:rsid w:val="002355BB"/>
    <w:rsid w:val="002356C3"/>
    <w:rsid w:val="00236813"/>
    <w:rsid w:val="00236AB6"/>
    <w:rsid w:val="00236EF6"/>
    <w:rsid w:val="002405BE"/>
    <w:rsid w:val="00240BC6"/>
    <w:rsid w:val="00240E70"/>
    <w:rsid w:val="00241FD3"/>
    <w:rsid w:val="0024297C"/>
    <w:rsid w:val="002432A8"/>
    <w:rsid w:val="00243C53"/>
    <w:rsid w:val="00243C71"/>
    <w:rsid w:val="0024420E"/>
    <w:rsid w:val="00246A86"/>
    <w:rsid w:val="00246EC0"/>
    <w:rsid w:val="00250449"/>
    <w:rsid w:val="00250783"/>
    <w:rsid w:val="002537F5"/>
    <w:rsid w:val="00253A83"/>
    <w:rsid w:val="002542CC"/>
    <w:rsid w:val="00255451"/>
    <w:rsid w:val="00255620"/>
    <w:rsid w:val="002565A4"/>
    <w:rsid w:val="00256838"/>
    <w:rsid w:val="00257006"/>
    <w:rsid w:val="002572BD"/>
    <w:rsid w:val="002576E2"/>
    <w:rsid w:val="002609F3"/>
    <w:rsid w:val="00260F12"/>
    <w:rsid w:val="00261104"/>
    <w:rsid w:val="002620D3"/>
    <w:rsid w:val="00266FD6"/>
    <w:rsid w:val="00267FBE"/>
    <w:rsid w:val="002703EE"/>
    <w:rsid w:val="0027059A"/>
    <w:rsid w:val="00277BC8"/>
    <w:rsid w:val="00280A7B"/>
    <w:rsid w:val="00280C3F"/>
    <w:rsid w:val="00281CB0"/>
    <w:rsid w:val="00285277"/>
    <w:rsid w:val="002858D3"/>
    <w:rsid w:val="002867FC"/>
    <w:rsid w:val="00287A59"/>
    <w:rsid w:val="00290391"/>
    <w:rsid w:val="00290B13"/>
    <w:rsid w:val="002943AF"/>
    <w:rsid w:val="00294867"/>
    <w:rsid w:val="00296657"/>
    <w:rsid w:val="00296C55"/>
    <w:rsid w:val="0029705D"/>
    <w:rsid w:val="00297FAA"/>
    <w:rsid w:val="002A03A4"/>
    <w:rsid w:val="002A0439"/>
    <w:rsid w:val="002A07D3"/>
    <w:rsid w:val="002A2298"/>
    <w:rsid w:val="002A4BB9"/>
    <w:rsid w:val="002A6487"/>
    <w:rsid w:val="002A6CAC"/>
    <w:rsid w:val="002A6ED9"/>
    <w:rsid w:val="002A7C4D"/>
    <w:rsid w:val="002B06A5"/>
    <w:rsid w:val="002B10FB"/>
    <w:rsid w:val="002B2393"/>
    <w:rsid w:val="002B3DD5"/>
    <w:rsid w:val="002B5EB0"/>
    <w:rsid w:val="002B7D3D"/>
    <w:rsid w:val="002B7DBB"/>
    <w:rsid w:val="002C1A68"/>
    <w:rsid w:val="002C1A83"/>
    <w:rsid w:val="002C30CB"/>
    <w:rsid w:val="002C3D49"/>
    <w:rsid w:val="002C5231"/>
    <w:rsid w:val="002C5376"/>
    <w:rsid w:val="002C5D75"/>
    <w:rsid w:val="002C7215"/>
    <w:rsid w:val="002D02AE"/>
    <w:rsid w:val="002D0D73"/>
    <w:rsid w:val="002D195B"/>
    <w:rsid w:val="002D311C"/>
    <w:rsid w:val="002D3326"/>
    <w:rsid w:val="002D34A1"/>
    <w:rsid w:val="002D38CB"/>
    <w:rsid w:val="002D6E89"/>
    <w:rsid w:val="002E039A"/>
    <w:rsid w:val="002E087E"/>
    <w:rsid w:val="002E0A8A"/>
    <w:rsid w:val="002E27EC"/>
    <w:rsid w:val="002E2C94"/>
    <w:rsid w:val="002E3795"/>
    <w:rsid w:val="002E3C19"/>
    <w:rsid w:val="002E4095"/>
    <w:rsid w:val="002E4E0D"/>
    <w:rsid w:val="002E5BFC"/>
    <w:rsid w:val="002E6DAF"/>
    <w:rsid w:val="002E6F1B"/>
    <w:rsid w:val="002F0CD3"/>
    <w:rsid w:val="002F2123"/>
    <w:rsid w:val="002F27F9"/>
    <w:rsid w:val="002F2CB5"/>
    <w:rsid w:val="002F4B7C"/>
    <w:rsid w:val="002F4D04"/>
    <w:rsid w:val="002F503B"/>
    <w:rsid w:val="002F75E1"/>
    <w:rsid w:val="002F7824"/>
    <w:rsid w:val="00300714"/>
    <w:rsid w:val="00301525"/>
    <w:rsid w:val="00301A56"/>
    <w:rsid w:val="00304BBF"/>
    <w:rsid w:val="003124CF"/>
    <w:rsid w:val="00312923"/>
    <w:rsid w:val="00312F7A"/>
    <w:rsid w:val="00313F3E"/>
    <w:rsid w:val="0031653D"/>
    <w:rsid w:val="0031723B"/>
    <w:rsid w:val="003175EA"/>
    <w:rsid w:val="0032013F"/>
    <w:rsid w:val="00320FF6"/>
    <w:rsid w:val="00321286"/>
    <w:rsid w:val="0032247D"/>
    <w:rsid w:val="00322716"/>
    <w:rsid w:val="00323854"/>
    <w:rsid w:val="00323E35"/>
    <w:rsid w:val="00324211"/>
    <w:rsid w:val="00325225"/>
    <w:rsid w:val="00325604"/>
    <w:rsid w:val="00325DCC"/>
    <w:rsid w:val="00325EE4"/>
    <w:rsid w:val="00326A61"/>
    <w:rsid w:val="0032776A"/>
    <w:rsid w:val="00327FA1"/>
    <w:rsid w:val="00332EA8"/>
    <w:rsid w:val="0033358B"/>
    <w:rsid w:val="00334F91"/>
    <w:rsid w:val="00335710"/>
    <w:rsid w:val="003360A8"/>
    <w:rsid w:val="00336686"/>
    <w:rsid w:val="00341BF9"/>
    <w:rsid w:val="00343A6C"/>
    <w:rsid w:val="00344BCA"/>
    <w:rsid w:val="00344EF6"/>
    <w:rsid w:val="00346A07"/>
    <w:rsid w:val="003516B2"/>
    <w:rsid w:val="00351CDA"/>
    <w:rsid w:val="00353E38"/>
    <w:rsid w:val="00354930"/>
    <w:rsid w:val="00354B11"/>
    <w:rsid w:val="003566E6"/>
    <w:rsid w:val="00363B7D"/>
    <w:rsid w:val="00366084"/>
    <w:rsid w:val="00366207"/>
    <w:rsid w:val="0036653B"/>
    <w:rsid w:val="0037138E"/>
    <w:rsid w:val="003730D8"/>
    <w:rsid w:val="003735A3"/>
    <w:rsid w:val="003742BF"/>
    <w:rsid w:val="003745D7"/>
    <w:rsid w:val="00375F0D"/>
    <w:rsid w:val="003768AF"/>
    <w:rsid w:val="0038267A"/>
    <w:rsid w:val="00383189"/>
    <w:rsid w:val="003857FF"/>
    <w:rsid w:val="00385DFC"/>
    <w:rsid w:val="00386CD2"/>
    <w:rsid w:val="00386D5D"/>
    <w:rsid w:val="00386FB5"/>
    <w:rsid w:val="003872B3"/>
    <w:rsid w:val="003903A9"/>
    <w:rsid w:val="00390B4D"/>
    <w:rsid w:val="0039176A"/>
    <w:rsid w:val="003928DA"/>
    <w:rsid w:val="003938FD"/>
    <w:rsid w:val="003949DC"/>
    <w:rsid w:val="00395314"/>
    <w:rsid w:val="00396057"/>
    <w:rsid w:val="003963D7"/>
    <w:rsid w:val="00397DA2"/>
    <w:rsid w:val="003A01F8"/>
    <w:rsid w:val="003A0E14"/>
    <w:rsid w:val="003A157C"/>
    <w:rsid w:val="003A3461"/>
    <w:rsid w:val="003A34EB"/>
    <w:rsid w:val="003A3C5F"/>
    <w:rsid w:val="003A3CF4"/>
    <w:rsid w:val="003A3E1C"/>
    <w:rsid w:val="003A4358"/>
    <w:rsid w:val="003A47AC"/>
    <w:rsid w:val="003A4B7A"/>
    <w:rsid w:val="003A4BA3"/>
    <w:rsid w:val="003A4C5A"/>
    <w:rsid w:val="003A4D71"/>
    <w:rsid w:val="003A5204"/>
    <w:rsid w:val="003A7B08"/>
    <w:rsid w:val="003A7C54"/>
    <w:rsid w:val="003B0DB6"/>
    <w:rsid w:val="003B12FF"/>
    <w:rsid w:val="003B5A57"/>
    <w:rsid w:val="003B62C0"/>
    <w:rsid w:val="003B7849"/>
    <w:rsid w:val="003B7AF4"/>
    <w:rsid w:val="003B7B49"/>
    <w:rsid w:val="003C0839"/>
    <w:rsid w:val="003C0A89"/>
    <w:rsid w:val="003C2845"/>
    <w:rsid w:val="003C3648"/>
    <w:rsid w:val="003C3A34"/>
    <w:rsid w:val="003C3EBD"/>
    <w:rsid w:val="003C4B01"/>
    <w:rsid w:val="003C69E7"/>
    <w:rsid w:val="003C69FB"/>
    <w:rsid w:val="003C6CB1"/>
    <w:rsid w:val="003C7033"/>
    <w:rsid w:val="003C7F51"/>
    <w:rsid w:val="003D0729"/>
    <w:rsid w:val="003D0B74"/>
    <w:rsid w:val="003D18FF"/>
    <w:rsid w:val="003D1C27"/>
    <w:rsid w:val="003D1C86"/>
    <w:rsid w:val="003D30D4"/>
    <w:rsid w:val="003D382E"/>
    <w:rsid w:val="003D3A9A"/>
    <w:rsid w:val="003D3ACA"/>
    <w:rsid w:val="003D4D4B"/>
    <w:rsid w:val="003D596D"/>
    <w:rsid w:val="003D6178"/>
    <w:rsid w:val="003D6AB3"/>
    <w:rsid w:val="003D758F"/>
    <w:rsid w:val="003E23AD"/>
    <w:rsid w:val="003E38C0"/>
    <w:rsid w:val="003E55A2"/>
    <w:rsid w:val="003E5655"/>
    <w:rsid w:val="003E6AAD"/>
    <w:rsid w:val="003E6B21"/>
    <w:rsid w:val="003E7FE7"/>
    <w:rsid w:val="003F0D5A"/>
    <w:rsid w:val="003F34A2"/>
    <w:rsid w:val="003F48F8"/>
    <w:rsid w:val="004000B5"/>
    <w:rsid w:val="004007FA"/>
    <w:rsid w:val="00400D5D"/>
    <w:rsid w:val="00401649"/>
    <w:rsid w:val="00402108"/>
    <w:rsid w:val="00402B78"/>
    <w:rsid w:val="00403D90"/>
    <w:rsid w:val="004053BE"/>
    <w:rsid w:val="00405827"/>
    <w:rsid w:val="00406989"/>
    <w:rsid w:val="004076AE"/>
    <w:rsid w:val="00410430"/>
    <w:rsid w:val="004108A1"/>
    <w:rsid w:val="00411901"/>
    <w:rsid w:val="004127F1"/>
    <w:rsid w:val="0041340E"/>
    <w:rsid w:val="00413692"/>
    <w:rsid w:val="00413846"/>
    <w:rsid w:val="004168B1"/>
    <w:rsid w:val="00417FED"/>
    <w:rsid w:val="00422632"/>
    <w:rsid w:val="00426628"/>
    <w:rsid w:val="004269EE"/>
    <w:rsid w:val="00430D90"/>
    <w:rsid w:val="0043131A"/>
    <w:rsid w:val="00432F70"/>
    <w:rsid w:val="00433F25"/>
    <w:rsid w:val="00435885"/>
    <w:rsid w:val="0043704C"/>
    <w:rsid w:val="004374B7"/>
    <w:rsid w:val="0044008E"/>
    <w:rsid w:val="00441595"/>
    <w:rsid w:val="004418AB"/>
    <w:rsid w:val="004423A2"/>
    <w:rsid w:val="004425FA"/>
    <w:rsid w:val="00444A9B"/>
    <w:rsid w:val="0044635A"/>
    <w:rsid w:val="0044647A"/>
    <w:rsid w:val="0044693E"/>
    <w:rsid w:val="004470CC"/>
    <w:rsid w:val="0045377A"/>
    <w:rsid w:val="00454478"/>
    <w:rsid w:val="00454AEC"/>
    <w:rsid w:val="00456F9D"/>
    <w:rsid w:val="00457057"/>
    <w:rsid w:val="004573F9"/>
    <w:rsid w:val="004605E7"/>
    <w:rsid w:val="004637C2"/>
    <w:rsid w:val="00467F13"/>
    <w:rsid w:val="004705B9"/>
    <w:rsid w:val="004716CF"/>
    <w:rsid w:val="0047174B"/>
    <w:rsid w:val="00472443"/>
    <w:rsid w:val="00472B69"/>
    <w:rsid w:val="004738B0"/>
    <w:rsid w:val="004747FC"/>
    <w:rsid w:val="00475F60"/>
    <w:rsid w:val="0047775E"/>
    <w:rsid w:val="004808AA"/>
    <w:rsid w:val="0048170C"/>
    <w:rsid w:val="004820BF"/>
    <w:rsid w:val="004822D1"/>
    <w:rsid w:val="00482F1B"/>
    <w:rsid w:val="0048345C"/>
    <w:rsid w:val="00483E82"/>
    <w:rsid w:val="00485C86"/>
    <w:rsid w:val="00490E7E"/>
    <w:rsid w:val="00492969"/>
    <w:rsid w:val="00492E5B"/>
    <w:rsid w:val="00493CFC"/>
    <w:rsid w:val="00494B84"/>
    <w:rsid w:val="00494D47"/>
    <w:rsid w:val="00494E3E"/>
    <w:rsid w:val="00494F11"/>
    <w:rsid w:val="00496205"/>
    <w:rsid w:val="00496CF6"/>
    <w:rsid w:val="00497EBF"/>
    <w:rsid w:val="004A2139"/>
    <w:rsid w:val="004A33C1"/>
    <w:rsid w:val="004A3E73"/>
    <w:rsid w:val="004A727D"/>
    <w:rsid w:val="004A78BE"/>
    <w:rsid w:val="004B0069"/>
    <w:rsid w:val="004B0D09"/>
    <w:rsid w:val="004B5EF7"/>
    <w:rsid w:val="004B6235"/>
    <w:rsid w:val="004B775E"/>
    <w:rsid w:val="004B7EC0"/>
    <w:rsid w:val="004C173A"/>
    <w:rsid w:val="004C2B14"/>
    <w:rsid w:val="004C486F"/>
    <w:rsid w:val="004D1733"/>
    <w:rsid w:val="004D1D6E"/>
    <w:rsid w:val="004D1E6D"/>
    <w:rsid w:val="004D20A7"/>
    <w:rsid w:val="004D2A99"/>
    <w:rsid w:val="004D4AA1"/>
    <w:rsid w:val="004E0016"/>
    <w:rsid w:val="004E046C"/>
    <w:rsid w:val="004E1877"/>
    <w:rsid w:val="004E1F5E"/>
    <w:rsid w:val="004E35D6"/>
    <w:rsid w:val="004E4FEB"/>
    <w:rsid w:val="004E575C"/>
    <w:rsid w:val="004E58B3"/>
    <w:rsid w:val="004E58B5"/>
    <w:rsid w:val="004E5DC5"/>
    <w:rsid w:val="004E69F4"/>
    <w:rsid w:val="004F0CF9"/>
    <w:rsid w:val="004F19B1"/>
    <w:rsid w:val="004F1B63"/>
    <w:rsid w:val="004F27A9"/>
    <w:rsid w:val="004F40BD"/>
    <w:rsid w:val="004F4709"/>
    <w:rsid w:val="004F52D5"/>
    <w:rsid w:val="004F598A"/>
    <w:rsid w:val="004F6DA0"/>
    <w:rsid w:val="004F781A"/>
    <w:rsid w:val="005001AA"/>
    <w:rsid w:val="00502112"/>
    <w:rsid w:val="005023D9"/>
    <w:rsid w:val="00503026"/>
    <w:rsid w:val="005037AA"/>
    <w:rsid w:val="00506010"/>
    <w:rsid w:val="005074AD"/>
    <w:rsid w:val="00507D50"/>
    <w:rsid w:val="00511E05"/>
    <w:rsid w:val="00512BFB"/>
    <w:rsid w:val="00512E20"/>
    <w:rsid w:val="005144BB"/>
    <w:rsid w:val="00515DBB"/>
    <w:rsid w:val="00517BB6"/>
    <w:rsid w:val="0052009B"/>
    <w:rsid w:val="00520D41"/>
    <w:rsid w:val="0052126C"/>
    <w:rsid w:val="00523A97"/>
    <w:rsid w:val="00524251"/>
    <w:rsid w:val="00524EC4"/>
    <w:rsid w:val="00525843"/>
    <w:rsid w:val="00525C80"/>
    <w:rsid w:val="0052690F"/>
    <w:rsid w:val="00526DAC"/>
    <w:rsid w:val="00531CCB"/>
    <w:rsid w:val="005328FB"/>
    <w:rsid w:val="00533ADC"/>
    <w:rsid w:val="00533E95"/>
    <w:rsid w:val="00534EDA"/>
    <w:rsid w:val="0053606A"/>
    <w:rsid w:val="00537AF9"/>
    <w:rsid w:val="00540A69"/>
    <w:rsid w:val="00540F04"/>
    <w:rsid w:val="00545784"/>
    <w:rsid w:val="005458AE"/>
    <w:rsid w:val="00545A8A"/>
    <w:rsid w:val="00546419"/>
    <w:rsid w:val="0054689F"/>
    <w:rsid w:val="00546B20"/>
    <w:rsid w:val="0055187F"/>
    <w:rsid w:val="00553499"/>
    <w:rsid w:val="00554052"/>
    <w:rsid w:val="00554269"/>
    <w:rsid w:val="0055542F"/>
    <w:rsid w:val="005568DD"/>
    <w:rsid w:val="00556E10"/>
    <w:rsid w:val="00557B39"/>
    <w:rsid w:val="005666BB"/>
    <w:rsid w:val="00567B79"/>
    <w:rsid w:val="005702F6"/>
    <w:rsid w:val="00570993"/>
    <w:rsid w:val="005710B7"/>
    <w:rsid w:val="00571A6C"/>
    <w:rsid w:val="00574589"/>
    <w:rsid w:val="005779EC"/>
    <w:rsid w:val="00582548"/>
    <w:rsid w:val="0058548C"/>
    <w:rsid w:val="0058665D"/>
    <w:rsid w:val="005866F2"/>
    <w:rsid w:val="00587036"/>
    <w:rsid w:val="00587150"/>
    <w:rsid w:val="0058770C"/>
    <w:rsid w:val="00587797"/>
    <w:rsid w:val="00587CDF"/>
    <w:rsid w:val="00591CF8"/>
    <w:rsid w:val="00594A4D"/>
    <w:rsid w:val="005A044A"/>
    <w:rsid w:val="005A151E"/>
    <w:rsid w:val="005A190B"/>
    <w:rsid w:val="005A3B52"/>
    <w:rsid w:val="005A58C1"/>
    <w:rsid w:val="005A5BC8"/>
    <w:rsid w:val="005A61D6"/>
    <w:rsid w:val="005A6687"/>
    <w:rsid w:val="005B02F4"/>
    <w:rsid w:val="005B03E6"/>
    <w:rsid w:val="005B1D58"/>
    <w:rsid w:val="005B2B21"/>
    <w:rsid w:val="005B4D02"/>
    <w:rsid w:val="005B5D34"/>
    <w:rsid w:val="005B76A1"/>
    <w:rsid w:val="005B7718"/>
    <w:rsid w:val="005C1304"/>
    <w:rsid w:val="005C4DED"/>
    <w:rsid w:val="005C7D0E"/>
    <w:rsid w:val="005D10C3"/>
    <w:rsid w:val="005D22B6"/>
    <w:rsid w:val="005D41FD"/>
    <w:rsid w:val="005D5598"/>
    <w:rsid w:val="005D7C85"/>
    <w:rsid w:val="005E017F"/>
    <w:rsid w:val="005E36FD"/>
    <w:rsid w:val="005E39F7"/>
    <w:rsid w:val="005E51D9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E03"/>
    <w:rsid w:val="005F7716"/>
    <w:rsid w:val="005F7C3F"/>
    <w:rsid w:val="00600944"/>
    <w:rsid w:val="00601178"/>
    <w:rsid w:val="006014AA"/>
    <w:rsid w:val="006029D4"/>
    <w:rsid w:val="0060307E"/>
    <w:rsid w:val="00606534"/>
    <w:rsid w:val="0060793D"/>
    <w:rsid w:val="00607D38"/>
    <w:rsid w:val="00607F66"/>
    <w:rsid w:val="0061076F"/>
    <w:rsid w:val="00610EBB"/>
    <w:rsid w:val="00610FB6"/>
    <w:rsid w:val="00611318"/>
    <w:rsid w:val="00611A20"/>
    <w:rsid w:val="00612FEF"/>
    <w:rsid w:val="00616EA8"/>
    <w:rsid w:val="00617666"/>
    <w:rsid w:val="006178BE"/>
    <w:rsid w:val="00620C5A"/>
    <w:rsid w:val="00621CF8"/>
    <w:rsid w:val="00624A95"/>
    <w:rsid w:val="00624E06"/>
    <w:rsid w:val="00626CA0"/>
    <w:rsid w:val="00630A0A"/>
    <w:rsid w:val="00631367"/>
    <w:rsid w:val="0063196C"/>
    <w:rsid w:val="00632FAE"/>
    <w:rsid w:val="006337E6"/>
    <w:rsid w:val="006339A4"/>
    <w:rsid w:val="006374E4"/>
    <w:rsid w:val="00637AB0"/>
    <w:rsid w:val="00637D06"/>
    <w:rsid w:val="00641185"/>
    <w:rsid w:val="00642276"/>
    <w:rsid w:val="0064453A"/>
    <w:rsid w:val="006449C8"/>
    <w:rsid w:val="00645B95"/>
    <w:rsid w:val="0064645A"/>
    <w:rsid w:val="00650B24"/>
    <w:rsid w:val="00653F1C"/>
    <w:rsid w:val="00654707"/>
    <w:rsid w:val="006552DA"/>
    <w:rsid w:val="00655768"/>
    <w:rsid w:val="0065748F"/>
    <w:rsid w:val="00661D2C"/>
    <w:rsid w:val="00665115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75DAC"/>
    <w:rsid w:val="00675E86"/>
    <w:rsid w:val="00676B08"/>
    <w:rsid w:val="00680714"/>
    <w:rsid w:val="0068227E"/>
    <w:rsid w:val="006822BB"/>
    <w:rsid w:val="006828EB"/>
    <w:rsid w:val="00683E42"/>
    <w:rsid w:val="006845CF"/>
    <w:rsid w:val="0069118B"/>
    <w:rsid w:val="006922D3"/>
    <w:rsid w:val="00692313"/>
    <w:rsid w:val="00692952"/>
    <w:rsid w:val="006929C7"/>
    <w:rsid w:val="00693094"/>
    <w:rsid w:val="00693B3B"/>
    <w:rsid w:val="00693D5B"/>
    <w:rsid w:val="006950D1"/>
    <w:rsid w:val="00695C59"/>
    <w:rsid w:val="00695CBE"/>
    <w:rsid w:val="00695D73"/>
    <w:rsid w:val="006972F1"/>
    <w:rsid w:val="006A064E"/>
    <w:rsid w:val="006A1A35"/>
    <w:rsid w:val="006A3141"/>
    <w:rsid w:val="006A3250"/>
    <w:rsid w:val="006A375B"/>
    <w:rsid w:val="006A4ED5"/>
    <w:rsid w:val="006A5EF2"/>
    <w:rsid w:val="006A7A73"/>
    <w:rsid w:val="006B0716"/>
    <w:rsid w:val="006B0B78"/>
    <w:rsid w:val="006B0D4E"/>
    <w:rsid w:val="006B1C39"/>
    <w:rsid w:val="006B1E0A"/>
    <w:rsid w:val="006B2305"/>
    <w:rsid w:val="006B23DB"/>
    <w:rsid w:val="006B26D8"/>
    <w:rsid w:val="006B32A8"/>
    <w:rsid w:val="006B3860"/>
    <w:rsid w:val="006B44C7"/>
    <w:rsid w:val="006B5128"/>
    <w:rsid w:val="006B5B11"/>
    <w:rsid w:val="006B6754"/>
    <w:rsid w:val="006B7050"/>
    <w:rsid w:val="006C0FDE"/>
    <w:rsid w:val="006C3CF4"/>
    <w:rsid w:val="006D081E"/>
    <w:rsid w:val="006D086E"/>
    <w:rsid w:val="006D152F"/>
    <w:rsid w:val="006D2434"/>
    <w:rsid w:val="006D3405"/>
    <w:rsid w:val="006D692B"/>
    <w:rsid w:val="006E064C"/>
    <w:rsid w:val="006E0EE0"/>
    <w:rsid w:val="006E1C95"/>
    <w:rsid w:val="006E2B20"/>
    <w:rsid w:val="006E3964"/>
    <w:rsid w:val="006E4879"/>
    <w:rsid w:val="006E4DCC"/>
    <w:rsid w:val="006E55DE"/>
    <w:rsid w:val="006F0D07"/>
    <w:rsid w:val="006F1ADE"/>
    <w:rsid w:val="006F375A"/>
    <w:rsid w:val="00700789"/>
    <w:rsid w:val="00700E60"/>
    <w:rsid w:val="00700EDE"/>
    <w:rsid w:val="00701F63"/>
    <w:rsid w:val="00704627"/>
    <w:rsid w:val="00704815"/>
    <w:rsid w:val="00705541"/>
    <w:rsid w:val="007056C7"/>
    <w:rsid w:val="007101A9"/>
    <w:rsid w:val="00711147"/>
    <w:rsid w:val="00711C52"/>
    <w:rsid w:val="0071234D"/>
    <w:rsid w:val="007127DD"/>
    <w:rsid w:val="00713B23"/>
    <w:rsid w:val="00716E0D"/>
    <w:rsid w:val="0071795D"/>
    <w:rsid w:val="00717BAE"/>
    <w:rsid w:val="00720C68"/>
    <w:rsid w:val="007222B6"/>
    <w:rsid w:val="00724A28"/>
    <w:rsid w:val="007254E0"/>
    <w:rsid w:val="0072748E"/>
    <w:rsid w:val="00727E50"/>
    <w:rsid w:val="00730D08"/>
    <w:rsid w:val="00733368"/>
    <w:rsid w:val="00740311"/>
    <w:rsid w:val="0074162C"/>
    <w:rsid w:val="00742897"/>
    <w:rsid w:val="007451AF"/>
    <w:rsid w:val="00745C05"/>
    <w:rsid w:val="00746B29"/>
    <w:rsid w:val="00746C41"/>
    <w:rsid w:val="00751388"/>
    <w:rsid w:val="007525B4"/>
    <w:rsid w:val="00752767"/>
    <w:rsid w:val="00756C77"/>
    <w:rsid w:val="00757246"/>
    <w:rsid w:val="00757AD2"/>
    <w:rsid w:val="00757EB5"/>
    <w:rsid w:val="0076082B"/>
    <w:rsid w:val="0076492F"/>
    <w:rsid w:val="007649AE"/>
    <w:rsid w:val="00771202"/>
    <w:rsid w:val="00771EB3"/>
    <w:rsid w:val="00772EE2"/>
    <w:rsid w:val="00773F08"/>
    <w:rsid w:val="0078056B"/>
    <w:rsid w:val="007811A8"/>
    <w:rsid w:val="007817B9"/>
    <w:rsid w:val="00781F27"/>
    <w:rsid w:val="007855AE"/>
    <w:rsid w:val="007862B0"/>
    <w:rsid w:val="0078668B"/>
    <w:rsid w:val="00790288"/>
    <w:rsid w:val="00790863"/>
    <w:rsid w:val="00791C23"/>
    <w:rsid w:val="0079250A"/>
    <w:rsid w:val="00792678"/>
    <w:rsid w:val="007931F4"/>
    <w:rsid w:val="0079349F"/>
    <w:rsid w:val="00796F8B"/>
    <w:rsid w:val="00797ECC"/>
    <w:rsid w:val="007A01D7"/>
    <w:rsid w:val="007A03D6"/>
    <w:rsid w:val="007A0B5E"/>
    <w:rsid w:val="007A27C1"/>
    <w:rsid w:val="007A5469"/>
    <w:rsid w:val="007A5EB7"/>
    <w:rsid w:val="007A6C5A"/>
    <w:rsid w:val="007A74EC"/>
    <w:rsid w:val="007B010F"/>
    <w:rsid w:val="007B0CCB"/>
    <w:rsid w:val="007B1675"/>
    <w:rsid w:val="007B1F5C"/>
    <w:rsid w:val="007B4A34"/>
    <w:rsid w:val="007B536E"/>
    <w:rsid w:val="007C3478"/>
    <w:rsid w:val="007C40CC"/>
    <w:rsid w:val="007C5896"/>
    <w:rsid w:val="007C6317"/>
    <w:rsid w:val="007D1066"/>
    <w:rsid w:val="007D1A14"/>
    <w:rsid w:val="007D24E8"/>
    <w:rsid w:val="007D46A3"/>
    <w:rsid w:val="007D4B76"/>
    <w:rsid w:val="007D6FFE"/>
    <w:rsid w:val="007D719D"/>
    <w:rsid w:val="007D7A63"/>
    <w:rsid w:val="007E148F"/>
    <w:rsid w:val="007E1925"/>
    <w:rsid w:val="007E279A"/>
    <w:rsid w:val="007E3CA3"/>
    <w:rsid w:val="007E4468"/>
    <w:rsid w:val="007E59D6"/>
    <w:rsid w:val="007E5B45"/>
    <w:rsid w:val="007E5FD2"/>
    <w:rsid w:val="007E6A98"/>
    <w:rsid w:val="007E6B7D"/>
    <w:rsid w:val="007E71DB"/>
    <w:rsid w:val="007F0811"/>
    <w:rsid w:val="007F0D15"/>
    <w:rsid w:val="007F1338"/>
    <w:rsid w:val="007F159B"/>
    <w:rsid w:val="007F1F40"/>
    <w:rsid w:val="007F2D96"/>
    <w:rsid w:val="007F4667"/>
    <w:rsid w:val="00800589"/>
    <w:rsid w:val="00800819"/>
    <w:rsid w:val="0080268E"/>
    <w:rsid w:val="008035C8"/>
    <w:rsid w:val="00804A3C"/>
    <w:rsid w:val="00805444"/>
    <w:rsid w:val="008065A0"/>
    <w:rsid w:val="00810ABB"/>
    <w:rsid w:val="00810CDE"/>
    <w:rsid w:val="00812112"/>
    <w:rsid w:val="008126F7"/>
    <w:rsid w:val="008138E5"/>
    <w:rsid w:val="00814E38"/>
    <w:rsid w:val="00816AA6"/>
    <w:rsid w:val="008208CA"/>
    <w:rsid w:val="00822E15"/>
    <w:rsid w:val="00823B71"/>
    <w:rsid w:val="00823BBC"/>
    <w:rsid w:val="008242D4"/>
    <w:rsid w:val="00824A5F"/>
    <w:rsid w:val="00824D82"/>
    <w:rsid w:val="008265CD"/>
    <w:rsid w:val="008328D5"/>
    <w:rsid w:val="00835F14"/>
    <w:rsid w:val="008364A6"/>
    <w:rsid w:val="00837A39"/>
    <w:rsid w:val="0084039F"/>
    <w:rsid w:val="008405A8"/>
    <w:rsid w:val="008421BA"/>
    <w:rsid w:val="00842662"/>
    <w:rsid w:val="008446E6"/>
    <w:rsid w:val="00845754"/>
    <w:rsid w:val="00851445"/>
    <w:rsid w:val="00855754"/>
    <w:rsid w:val="00856324"/>
    <w:rsid w:val="00856517"/>
    <w:rsid w:val="00857B81"/>
    <w:rsid w:val="008609AA"/>
    <w:rsid w:val="00864A12"/>
    <w:rsid w:val="00864B96"/>
    <w:rsid w:val="008700D4"/>
    <w:rsid w:val="008705A2"/>
    <w:rsid w:val="00874B47"/>
    <w:rsid w:val="00875304"/>
    <w:rsid w:val="00875F08"/>
    <w:rsid w:val="008765E6"/>
    <w:rsid w:val="00877258"/>
    <w:rsid w:val="0088166F"/>
    <w:rsid w:val="00882618"/>
    <w:rsid w:val="00882957"/>
    <w:rsid w:val="008834BE"/>
    <w:rsid w:val="0088350F"/>
    <w:rsid w:val="00884381"/>
    <w:rsid w:val="008862B1"/>
    <w:rsid w:val="00887B43"/>
    <w:rsid w:val="0089046E"/>
    <w:rsid w:val="00891DA3"/>
    <w:rsid w:val="00892289"/>
    <w:rsid w:val="00893348"/>
    <w:rsid w:val="00893FCB"/>
    <w:rsid w:val="0089436F"/>
    <w:rsid w:val="00894E0F"/>
    <w:rsid w:val="00895CA9"/>
    <w:rsid w:val="00896704"/>
    <w:rsid w:val="008979FA"/>
    <w:rsid w:val="008A0885"/>
    <w:rsid w:val="008A1067"/>
    <w:rsid w:val="008A25AB"/>
    <w:rsid w:val="008A274E"/>
    <w:rsid w:val="008A31F4"/>
    <w:rsid w:val="008A52DD"/>
    <w:rsid w:val="008A67EA"/>
    <w:rsid w:val="008B033A"/>
    <w:rsid w:val="008B22FF"/>
    <w:rsid w:val="008B3208"/>
    <w:rsid w:val="008B48CA"/>
    <w:rsid w:val="008B71A2"/>
    <w:rsid w:val="008C07DC"/>
    <w:rsid w:val="008C13EB"/>
    <w:rsid w:val="008C167F"/>
    <w:rsid w:val="008C1CEB"/>
    <w:rsid w:val="008C30CF"/>
    <w:rsid w:val="008C4680"/>
    <w:rsid w:val="008C6AC8"/>
    <w:rsid w:val="008C7272"/>
    <w:rsid w:val="008D01DF"/>
    <w:rsid w:val="008D11B9"/>
    <w:rsid w:val="008D1B2A"/>
    <w:rsid w:val="008D2EB0"/>
    <w:rsid w:val="008D3623"/>
    <w:rsid w:val="008D3C37"/>
    <w:rsid w:val="008D58C5"/>
    <w:rsid w:val="008D5A20"/>
    <w:rsid w:val="008D5D9A"/>
    <w:rsid w:val="008D5E3E"/>
    <w:rsid w:val="008D700D"/>
    <w:rsid w:val="008D7899"/>
    <w:rsid w:val="008E1C9D"/>
    <w:rsid w:val="008E1E06"/>
    <w:rsid w:val="008E3B42"/>
    <w:rsid w:val="008E5BCA"/>
    <w:rsid w:val="008E628F"/>
    <w:rsid w:val="008E6DC6"/>
    <w:rsid w:val="008E6E3E"/>
    <w:rsid w:val="008E6F33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49C3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4F52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E79"/>
    <w:rsid w:val="00940F53"/>
    <w:rsid w:val="009420EB"/>
    <w:rsid w:val="00943D7C"/>
    <w:rsid w:val="00944A49"/>
    <w:rsid w:val="00951584"/>
    <w:rsid w:val="00953838"/>
    <w:rsid w:val="0095433C"/>
    <w:rsid w:val="00955121"/>
    <w:rsid w:val="009569AF"/>
    <w:rsid w:val="00957192"/>
    <w:rsid w:val="0095751F"/>
    <w:rsid w:val="009601C5"/>
    <w:rsid w:val="00960EDA"/>
    <w:rsid w:val="00961CCB"/>
    <w:rsid w:val="00964F41"/>
    <w:rsid w:val="009652F6"/>
    <w:rsid w:val="00965902"/>
    <w:rsid w:val="0096706A"/>
    <w:rsid w:val="00970193"/>
    <w:rsid w:val="00971B4D"/>
    <w:rsid w:val="00972582"/>
    <w:rsid w:val="00973520"/>
    <w:rsid w:val="00975108"/>
    <w:rsid w:val="0097556E"/>
    <w:rsid w:val="0097562F"/>
    <w:rsid w:val="0098029E"/>
    <w:rsid w:val="00982626"/>
    <w:rsid w:val="00983937"/>
    <w:rsid w:val="00984A78"/>
    <w:rsid w:val="00985E0B"/>
    <w:rsid w:val="009905E9"/>
    <w:rsid w:val="00992F9F"/>
    <w:rsid w:val="009938A7"/>
    <w:rsid w:val="0099408B"/>
    <w:rsid w:val="00994421"/>
    <w:rsid w:val="00995F98"/>
    <w:rsid w:val="00996159"/>
    <w:rsid w:val="00997840"/>
    <w:rsid w:val="00997CB7"/>
    <w:rsid w:val="009A1103"/>
    <w:rsid w:val="009A256C"/>
    <w:rsid w:val="009A287F"/>
    <w:rsid w:val="009A3F08"/>
    <w:rsid w:val="009A5B07"/>
    <w:rsid w:val="009A6580"/>
    <w:rsid w:val="009B07E7"/>
    <w:rsid w:val="009B2238"/>
    <w:rsid w:val="009B23F1"/>
    <w:rsid w:val="009B2911"/>
    <w:rsid w:val="009B4ADF"/>
    <w:rsid w:val="009B5047"/>
    <w:rsid w:val="009B53E7"/>
    <w:rsid w:val="009B6517"/>
    <w:rsid w:val="009B6ACF"/>
    <w:rsid w:val="009B7CBC"/>
    <w:rsid w:val="009C0065"/>
    <w:rsid w:val="009C036F"/>
    <w:rsid w:val="009C0F78"/>
    <w:rsid w:val="009C1530"/>
    <w:rsid w:val="009C416B"/>
    <w:rsid w:val="009C4C0A"/>
    <w:rsid w:val="009C5455"/>
    <w:rsid w:val="009C5E3C"/>
    <w:rsid w:val="009C6693"/>
    <w:rsid w:val="009C6A44"/>
    <w:rsid w:val="009D1A80"/>
    <w:rsid w:val="009D30A9"/>
    <w:rsid w:val="009D3C3A"/>
    <w:rsid w:val="009D404D"/>
    <w:rsid w:val="009D4DB1"/>
    <w:rsid w:val="009D7BFF"/>
    <w:rsid w:val="009E0102"/>
    <w:rsid w:val="009E0D4E"/>
    <w:rsid w:val="009E1E36"/>
    <w:rsid w:val="009E208C"/>
    <w:rsid w:val="009E3730"/>
    <w:rsid w:val="009E562A"/>
    <w:rsid w:val="009F6184"/>
    <w:rsid w:val="009F65E0"/>
    <w:rsid w:val="00A00763"/>
    <w:rsid w:val="00A0131D"/>
    <w:rsid w:val="00A022D3"/>
    <w:rsid w:val="00A02E34"/>
    <w:rsid w:val="00A03E6E"/>
    <w:rsid w:val="00A0428F"/>
    <w:rsid w:val="00A07585"/>
    <w:rsid w:val="00A10C87"/>
    <w:rsid w:val="00A111C1"/>
    <w:rsid w:val="00A11A64"/>
    <w:rsid w:val="00A132B5"/>
    <w:rsid w:val="00A1333F"/>
    <w:rsid w:val="00A142BE"/>
    <w:rsid w:val="00A16592"/>
    <w:rsid w:val="00A1793F"/>
    <w:rsid w:val="00A21F50"/>
    <w:rsid w:val="00A2383F"/>
    <w:rsid w:val="00A263A3"/>
    <w:rsid w:val="00A26639"/>
    <w:rsid w:val="00A26A27"/>
    <w:rsid w:val="00A30B58"/>
    <w:rsid w:val="00A30F07"/>
    <w:rsid w:val="00A319C4"/>
    <w:rsid w:val="00A31AA3"/>
    <w:rsid w:val="00A321BF"/>
    <w:rsid w:val="00A3585E"/>
    <w:rsid w:val="00A36502"/>
    <w:rsid w:val="00A37565"/>
    <w:rsid w:val="00A378B3"/>
    <w:rsid w:val="00A41056"/>
    <w:rsid w:val="00A42E2B"/>
    <w:rsid w:val="00A4409A"/>
    <w:rsid w:val="00A456DA"/>
    <w:rsid w:val="00A4757B"/>
    <w:rsid w:val="00A5340A"/>
    <w:rsid w:val="00A541D1"/>
    <w:rsid w:val="00A544CF"/>
    <w:rsid w:val="00A54F51"/>
    <w:rsid w:val="00A56AF9"/>
    <w:rsid w:val="00A56EFE"/>
    <w:rsid w:val="00A57134"/>
    <w:rsid w:val="00A572B6"/>
    <w:rsid w:val="00A6208A"/>
    <w:rsid w:val="00A622CC"/>
    <w:rsid w:val="00A62D80"/>
    <w:rsid w:val="00A70FD3"/>
    <w:rsid w:val="00A72E0B"/>
    <w:rsid w:val="00A739A3"/>
    <w:rsid w:val="00A740F1"/>
    <w:rsid w:val="00A74ED5"/>
    <w:rsid w:val="00A7543F"/>
    <w:rsid w:val="00A83293"/>
    <w:rsid w:val="00A83774"/>
    <w:rsid w:val="00A839A6"/>
    <w:rsid w:val="00A84497"/>
    <w:rsid w:val="00A85232"/>
    <w:rsid w:val="00A855A2"/>
    <w:rsid w:val="00A87F3D"/>
    <w:rsid w:val="00A90DAD"/>
    <w:rsid w:val="00A9185D"/>
    <w:rsid w:val="00A91D81"/>
    <w:rsid w:val="00A91E42"/>
    <w:rsid w:val="00A92F69"/>
    <w:rsid w:val="00A93409"/>
    <w:rsid w:val="00A944D6"/>
    <w:rsid w:val="00A973DC"/>
    <w:rsid w:val="00A97893"/>
    <w:rsid w:val="00AA1E43"/>
    <w:rsid w:val="00AA316B"/>
    <w:rsid w:val="00AA3D99"/>
    <w:rsid w:val="00AA48DC"/>
    <w:rsid w:val="00AA6BEE"/>
    <w:rsid w:val="00AA7FE4"/>
    <w:rsid w:val="00AB1912"/>
    <w:rsid w:val="00AB4ADF"/>
    <w:rsid w:val="00AC205D"/>
    <w:rsid w:val="00AC3246"/>
    <w:rsid w:val="00AC4850"/>
    <w:rsid w:val="00AC4D3B"/>
    <w:rsid w:val="00AC4E06"/>
    <w:rsid w:val="00AC4F34"/>
    <w:rsid w:val="00AC5052"/>
    <w:rsid w:val="00AC6C1E"/>
    <w:rsid w:val="00AD2E63"/>
    <w:rsid w:val="00AD35B2"/>
    <w:rsid w:val="00AD393E"/>
    <w:rsid w:val="00AD4AA5"/>
    <w:rsid w:val="00AD5835"/>
    <w:rsid w:val="00AD7004"/>
    <w:rsid w:val="00AD7324"/>
    <w:rsid w:val="00AE0FC6"/>
    <w:rsid w:val="00AE12D4"/>
    <w:rsid w:val="00AE14C1"/>
    <w:rsid w:val="00AE374B"/>
    <w:rsid w:val="00AE4541"/>
    <w:rsid w:val="00AE4EAC"/>
    <w:rsid w:val="00AE577B"/>
    <w:rsid w:val="00AF02B0"/>
    <w:rsid w:val="00AF1157"/>
    <w:rsid w:val="00AF13F3"/>
    <w:rsid w:val="00AF2E73"/>
    <w:rsid w:val="00AF2F58"/>
    <w:rsid w:val="00AF423A"/>
    <w:rsid w:val="00AF5512"/>
    <w:rsid w:val="00AF651B"/>
    <w:rsid w:val="00AF67DE"/>
    <w:rsid w:val="00B00A2B"/>
    <w:rsid w:val="00B00BF9"/>
    <w:rsid w:val="00B013F0"/>
    <w:rsid w:val="00B01E42"/>
    <w:rsid w:val="00B041C4"/>
    <w:rsid w:val="00B04CA2"/>
    <w:rsid w:val="00B06292"/>
    <w:rsid w:val="00B10C30"/>
    <w:rsid w:val="00B11E85"/>
    <w:rsid w:val="00B12374"/>
    <w:rsid w:val="00B13C86"/>
    <w:rsid w:val="00B14773"/>
    <w:rsid w:val="00B169A4"/>
    <w:rsid w:val="00B16B57"/>
    <w:rsid w:val="00B17E50"/>
    <w:rsid w:val="00B223FD"/>
    <w:rsid w:val="00B25863"/>
    <w:rsid w:val="00B25A2A"/>
    <w:rsid w:val="00B2772C"/>
    <w:rsid w:val="00B27889"/>
    <w:rsid w:val="00B27AE3"/>
    <w:rsid w:val="00B3004A"/>
    <w:rsid w:val="00B304D7"/>
    <w:rsid w:val="00B31FCF"/>
    <w:rsid w:val="00B33486"/>
    <w:rsid w:val="00B337A8"/>
    <w:rsid w:val="00B368C8"/>
    <w:rsid w:val="00B36E4E"/>
    <w:rsid w:val="00B40387"/>
    <w:rsid w:val="00B4067B"/>
    <w:rsid w:val="00B4159A"/>
    <w:rsid w:val="00B416BD"/>
    <w:rsid w:val="00B41A0F"/>
    <w:rsid w:val="00B42E4C"/>
    <w:rsid w:val="00B43E2F"/>
    <w:rsid w:val="00B43FDD"/>
    <w:rsid w:val="00B445BF"/>
    <w:rsid w:val="00B450F7"/>
    <w:rsid w:val="00B472AF"/>
    <w:rsid w:val="00B501FF"/>
    <w:rsid w:val="00B537B1"/>
    <w:rsid w:val="00B54A9F"/>
    <w:rsid w:val="00B54C65"/>
    <w:rsid w:val="00B55C6A"/>
    <w:rsid w:val="00B5633F"/>
    <w:rsid w:val="00B56567"/>
    <w:rsid w:val="00B6139A"/>
    <w:rsid w:val="00B61C9D"/>
    <w:rsid w:val="00B6401A"/>
    <w:rsid w:val="00B64299"/>
    <w:rsid w:val="00B664A8"/>
    <w:rsid w:val="00B677DB"/>
    <w:rsid w:val="00B72499"/>
    <w:rsid w:val="00B743C5"/>
    <w:rsid w:val="00B7477A"/>
    <w:rsid w:val="00B7480D"/>
    <w:rsid w:val="00B74A7C"/>
    <w:rsid w:val="00B759D1"/>
    <w:rsid w:val="00B811A1"/>
    <w:rsid w:val="00B814B1"/>
    <w:rsid w:val="00B81F99"/>
    <w:rsid w:val="00B82D78"/>
    <w:rsid w:val="00B836C1"/>
    <w:rsid w:val="00B8393C"/>
    <w:rsid w:val="00B84670"/>
    <w:rsid w:val="00B84CF6"/>
    <w:rsid w:val="00B84D0D"/>
    <w:rsid w:val="00B8743A"/>
    <w:rsid w:val="00B9154C"/>
    <w:rsid w:val="00B92D76"/>
    <w:rsid w:val="00B94332"/>
    <w:rsid w:val="00B94782"/>
    <w:rsid w:val="00B95949"/>
    <w:rsid w:val="00B964F1"/>
    <w:rsid w:val="00B964F8"/>
    <w:rsid w:val="00BA0CA8"/>
    <w:rsid w:val="00BA0D5E"/>
    <w:rsid w:val="00BA0E0A"/>
    <w:rsid w:val="00BA30EF"/>
    <w:rsid w:val="00BA33D8"/>
    <w:rsid w:val="00BA3831"/>
    <w:rsid w:val="00BA482B"/>
    <w:rsid w:val="00BA6D28"/>
    <w:rsid w:val="00BA7F73"/>
    <w:rsid w:val="00BB029C"/>
    <w:rsid w:val="00BB18F9"/>
    <w:rsid w:val="00BB1F59"/>
    <w:rsid w:val="00BB1F83"/>
    <w:rsid w:val="00BB34E0"/>
    <w:rsid w:val="00BB4B57"/>
    <w:rsid w:val="00BB512F"/>
    <w:rsid w:val="00BB6E97"/>
    <w:rsid w:val="00BC02A8"/>
    <w:rsid w:val="00BC11D9"/>
    <w:rsid w:val="00BC15B0"/>
    <w:rsid w:val="00BC20C0"/>
    <w:rsid w:val="00BC2960"/>
    <w:rsid w:val="00BC35D4"/>
    <w:rsid w:val="00BC39F3"/>
    <w:rsid w:val="00BC5DF4"/>
    <w:rsid w:val="00BC727A"/>
    <w:rsid w:val="00BD0457"/>
    <w:rsid w:val="00BD0D11"/>
    <w:rsid w:val="00BD298F"/>
    <w:rsid w:val="00BD2C9B"/>
    <w:rsid w:val="00BD3EFF"/>
    <w:rsid w:val="00BD42B3"/>
    <w:rsid w:val="00BD5466"/>
    <w:rsid w:val="00BD5B8F"/>
    <w:rsid w:val="00BD6B59"/>
    <w:rsid w:val="00BD744E"/>
    <w:rsid w:val="00BD7A5E"/>
    <w:rsid w:val="00BE0B59"/>
    <w:rsid w:val="00BE17F8"/>
    <w:rsid w:val="00BE1B34"/>
    <w:rsid w:val="00BE24D6"/>
    <w:rsid w:val="00BE7B50"/>
    <w:rsid w:val="00BE7D2F"/>
    <w:rsid w:val="00BF2E15"/>
    <w:rsid w:val="00BF340E"/>
    <w:rsid w:val="00BF742A"/>
    <w:rsid w:val="00C024E4"/>
    <w:rsid w:val="00C053A0"/>
    <w:rsid w:val="00C056DD"/>
    <w:rsid w:val="00C05840"/>
    <w:rsid w:val="00C06E68"/>
    <w:rsid w:val="00C07F08"/>
    <w:rsid w:val="00C10854"/>
    <w:rsid w:val="00C10A55"/>
    <w:rsid w:val="00C12B1E"/>
    <w:rsid w:val="00C1344F"/>
    <w:rsid w:val="00C14C3A"/>
    <w:rsid w:val="00C15F72"/>
    <w:rsid w:val="00C1624D"/>
    <w:rsid w:val="00C16413"/>
    <w:rsid w:val="00C16C18"/>
    <w:rsid w:val="00C16FE7"/>
    <w:rsid w:val="00C17C38"/>
    <w:rsid w:val="00C21395"/>
    <w:rsid w:val="00C21B5F"/>
    <w:rsid w:val="00C22F17"/>
    <w:rsid w:val="00C24F79"/>
    <w:rsid w:val="00C25A04"/>
    <w:rsid w:val="00C279AD"/>
    <w:rsid w:val="00C27DCC"/>
    <w:rsid w:val="00C31CCC"/>
    <w:rsid w:val="00C3270E"/>
    <w:rsid w:val="00C339FC"/>
    <w:rsid w:val="00C33F6B"/>
    <w:rsid w:val="00C3423F"/>
    <w:rsid w:val="00C34F28"/>
    <w:rsid w:val="00C370BF"/>
    <w:rsid w:val="00C404C1"/>
    <w:rsid w:val="00C41B1B"/>
    <w:rsid w:val="00C446E9"/>
    <w:rsid w:val="00C44F01"/>
    <w:rsid w:val="00C451A7"/>
    <w:rsid w:val="00C460B9"/>
    <w:rsid w:val="00C4663A"/>
    <w:rsid w:val="00C4708F"/>
    <w:rsid w:val="00C47F75"/>
    <w:rsid w:val="00C51E64"/>
    <w:rsid w:val="00C520C9"/>
    <w:rsid w:val="00C53154"/>
    <w:rsid w:val="00C533E7"/>
    <w:rsid w:val="00C534BC"/>
    <w:rsid w:val="00C5372C"/>
    <w:rsid w:val="00C53DE0"/>
    <w:rsid w:val="00C558B9"/>
    <w:rsid w:val="00C577A6"/>
    <w:rsid w:val="00C6058D"/>
    <w:rsid w:val="00C62A97"/>
    <w:rsid w:val="00C63163"/>
    <w:rsid w:val="00C63652"/>
    <w:rsid w:val="00C6508B"/>
    <w:rsid w:val="00C65F0D"/>
    <w:rsid w:val="00C65F52"/>
    <w:rsid w:val="00C67859"/>
    <w:rsid w:val="00C70A68"/>
    <w:rsid w:val="00C72C4D"/>
    <w:rsid w:val="00C72F68"/>
    <w:rsid w:val="00C754DA"/>
    <w:rsid w:val="00C76031"/>
    <w:rsid w:val="00C76508"/>
    <w:rsid w:val="00C80400"/>
    <w:rsid w:val="00C805BB"/>
    <w:rsid w:val="00C81037"/>
    <w:rsid w:val="00C834B2"/>
    <w:rsid w:val="00C83AF3"/>
    <w:rsid w:val="00C84F4E"/>
    <w:rsid w:val="00C8766B"/>
    <w:rsid w:val="00C87764"/>
    <w:rsid w:val="00C9030D"/>
    <w:rsid w:val="00C92D8C"/>
    <w:rsid w:val="00C95282"/>
    <w:rsid w:val="00C95895"/>
    <w:rsid w:val="00C9599B"/>
    <w:rsid w:val="00C97E65"/>
    <w:rsid w:val="00CA01FD"/>
    <w:rsid w:val="00CA14BE"/>
    <w:rsid w:val="00CA1530"/>
    <w:rsid w:val="00CA20BD"/>
    <w:rsid w:val="00CA4066"/>
    <w:rsid w:val="00CA5E5F"/>
    <w:rsid w:val="00CA66BF"/>
    <w:rsid w:val="00CB0628"/>
    <w:rsid w:val="00CB24F8"/>
    <w:rsid w:val="00CB2E8E"/>
    <w:rsid w:val="00CB338B"/>
    <w:rsid w:val="00CB5822"/>
    <w:rsid w:val="00CB6588"/>
    <w:rsid w:val="00CB70EC"/>
    <w:rsid w:val="00CB75AD"/>
    <w:rsid w:val="00CB7C76"/>
    <w:rsid w:val="00CC00CA"/>
    <w:rsid w:val="00CC0488"/>
    <w:rsid w:val="00CC4BCA"/>
    <w:rsid w:val="00CC5500"/>
    <w:rsid w:val="00CC72A8"/>
    <w:rsid w:val="00CD1AB0"/>
    <w:rsid w:val="00CD4706"/>
    <w:rsid w:val="00CD4C8B"/>
    <w:rsid w:val="00CD517B"/>
    <w:rsid w:val="00CD5CD1"/>
    <w:rsid w:val="00CD75CE"/>
    <w:rsid w:val="00CD7E83"/>
    <w:rsid w:val="00CE0AFA"/>
    <w:rsid w:val="00CE2C25"/>
    <w:rsid w:val="00CE3575"/>
    <w:rsid w:val="00CE4821"/>
    <w:rsid w:val="00CE4ADE"/>
    <w:rsid w:val="00CE51D1"/>
    <w:rsid w:val="00CE60C8"/>
    <w:rsid w:val="00CE6D7D"/>
    <w:rsid w:val="00CE76CA"/>
    <w:rsid w:val="00CF77ED"/>
    <w:rsid w:val="00D01546"/>
    <w:rsid w:val="00D01C9B"/>
    <w:rsid w:val="00D05C7F"/>
    <w:rsid w:val="00D07604"/>
    <w:rsid w:val="00D15A2E"/>
    <w:rsid w:val="00D16971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0FA2"/>
    <w:rsid w:val="00D3193E"/>
    <w:rsid w:val="00D33F06"/>
    <w:rsid w:val="00D34D8E"/>
    <w:rsid w:val="00D35620"/>
    <w:rsid w:val="00D36A30"/>
    <w:rsid w:val="00D3712A"/>
    <w:rsid w:val="00D37804"/>
    <w:rsid w:val="00D40904"/>
    <w:rsid w:val="00D40FB3"/>
    <w:rsid w:val="00D418E7"/>
    <w:rsid w:val="00D4204B"/>
    <w:rsid w:val="00D42986"/>
    <w:rsid w:val="00D42B7E"/>
    <w:rsid w:val="00D43F44"/>
    <w:rsid w:val="00D4493A"/>
    <w:rsid w:val="00D45768"/>
    <w:rsid w:val="00D46855"/>
    <w:rsid w:val="00D514B2"/>
    <w:rsid w:val="00D52783"/>
    <w:rsid w:val="00D555A1"/>
    <w:rsid w:val="00D55620"/>
    <w:rsid w:val="00D55939"/>
    <w:rsid w:val="00D561CD"/>
    <w:rsid w:val="00D56808"/>
    <w:rsid w:val="00D6085F"/>
    <w:rsid w:val="00D60862"/>
    <w:rsid w:val="00D60D23"/>
    <w:rsid w:val="00D63DEB"/>
    <w:rsid w:val="00D63ED4"/>
    <w:rsid w:val="00D64659"/>
    <w:rsid w:val="00D64C29"/>
    <w:rsid w:val="00D65784"/>
    <w:rsid w:val="00D66028"/>
    <w:rsid w:val="00D66031"/>
    <w:rsid w:val="00D67803"/>
    <w:rsid w:val="00D67974"/>
    <w:rsid w:val="00D67C32"/>
    <w:rsid w:val="00D70E5F"/>
    <w:rsid w:val="00D733C4"/>
    <w:rsid w:val="00D74DC5"/>
    <w:rsid w:val="00D769A1"/>
    <w:rsid w:val="00D82E7A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A5C"/>
    <w:rsid w:val="00D96EC6"/>
    <w:rsid w:val="00DA02ED"/>
    <w:rsid w:val="00DA3789"/>
    <w:rsid w:val="00DA3CD0"/>
    <w:rsid w:val="00DA3F2A"/>
    <w:rsid w:val="00DA3F33"/>
    <w:rsid w:val="00DA4E37"/>
    <w:rsid w:val="00DA5EC9"/>
    <w:rsid w:val="00DA6324"/>
    <w:rsid w:val="00DA712B"/>
    <w:rsid w:val="00DA7560"/>
    <w:rsid w:val="00DB048B"/>
    <w:rsid w:val="00DB0965"/>
    <w:rsid w:val="00DB1CA9"/>
    <w:rsid w:val="00DB2181"/>
    <w:rsid w:val="00DB4A72"/>
    <w:rsid w:val="00DB60A3"/>
    <w:rsid w:val="00DC1100"/>
    <w:rsid w:val="00DC2CF9"/>
    <w:rsid w:val="00DC52BD"/>
    <w:rsid w:val="00DC5CD2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05E4"/>
    <w:rsid w:val="00DE0CFE"/>
    <w:rsid w:val="00DE2967"/>
    <w:rsid w:val="00DE4283"/>
    <w:rsid w:val="00DE6183"/>
    <w:rsid w:val="00DE623B"/>
    <w:rsid w:val="00DE6313"/>
    <w:rsid w:val="00DE69DE"/>
    <w:rsid w:val="00DE6E29"/>
    <w:rsid w:val="00DE736A"/>
    <w:rsid w:val="00DE7A52"/>
    <w:rsid w:val="00DF0A66"/>
    <w:rsid w:val="00DF11E5"/>
    <w:rsid w:val="00DF1F38"/>
    <w:rsid w:val="00DF729C"/>
    <w:rsid w:val="00DF78CD"/>
    <w:rsid w:val="00E004EC"/>
    <w:rsid w:val="00E021B3"/>
    <w:rsid w:val="00E02CC9"/>
    <w:rsid w:val="00E05401"/>
    <w:rsid w:val="00E06CB0"/>
    <w:rsid w:val="00E070A0"/>
    <w:rsid w:val="00E07F26"/>
    <w:rsid w:val="00E116BF"/>
    <w:rsid w:val="00E11A31"/>
    <w:rsid w:val="00E1305B"/>
    <w:rsid w:val="00E132BA"/>
    <w:rsid w:val="00E13B55"/>
    <w:rsid w:val="00E147B9"/>
    <w:rsid w:val="00E1506F"/>
    <w:rsid w:val="00E16665"/>
    <w:rsid w:val="00E16829"/>
    <w:rsid w:val="00E16B8B"/>
    <w:rsid w:val="00E176AB"/>
    <w:rsid w:val="00E20910"/>
    <w:rsid w:val="00E23A77"/>
    <w:rsid w:val="00E23BE5"/>
    <w:rsid w:val="00E24D89"/>
    <w:rsid w:val="00E2704D"/>
    <w:rsid w:val="00E2714D"/>
    <w:rsid w:val="00E2726C"/>
    <w:rsid w:val="00E330D5"/>
    <w:rsid w:val="00E3379C"/>
    <w:rsid w:val="00E33BA1"/>
    <w:rsid w:val="00E350A5"/>
    <w:rsid w:val="00E35D00"/>
    <w:rsid w:val="00E37278"/>
    <w:rsid w:val="00E37466"/>
    <w:rsid w:val="00E428C6"/>
    <w:rsid w:val="00E42932"/>
    <w:rsid w:val="00E42B40"/>
    <w:rsid w:val="00E44EF7"/>
    <w:rsid w:val="00E50272"/>
    <w:rsid w:val="00E50706"/>
    <w:rsid w:val="00E50BB8"/>
    <w:rsid w:val="00E52078"/>
    <w:rsid w:val="00E566F3"/>
    <w:rsid w:val="00E5688A"/>
    <w:rsid w:val="00E569DB"/>
    <w:rsid w:val="00E56D48"/>
    <w:rsid w:val="00E57017"/>
    <w:rsid w:val="00E57074"/>
    <w:rsid w:val="00E57379"/>
    <w:rsid w:val="00E60686"/>
    <w:rsid w:val="00E60868"/>
    <w:rsid w:val="00E6282E"/>
    <w:rsid w:val="00E64B6B"/>
    <w:rsid w:val="00E64FE8"/>
    <w:rsid w:val="00E6504C"/>
    <w:rsid w:val="00E65066"/>
    <w:rsid w:val="00E665E8"/>
    <w:rsid w:val="00E67412"/>
    <w:rsid w:val="00E67DFB"/>
    <w:rsid w:val="00E67FCE"/>
    <w:rsid w:val="00E7418D"/>
    <w:rsid w:val="00E745BB"/>
    <w:rsid w:val="00E74ACD"/>
    <w:rsid w:val="00E74C70"/>
    <w:rsid w:val="00E75196"/>
    <w:rsid w:val="00E81BC8"/>
    <w:rsid w:val="00E86E75"/>
    <w:rsid w:val="00E87449"/>
    <w:rsid w:val="00E90AB3"/>
    <w:rsid w:val="00E90DF1"/>
    <w:rsid w:val="00E90F64"/>
    <w:rsid w:val="00E93AB1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403F"/>
    <w:rsid w:val="00EA64EE"/>
    <w:rsid w:val="00EB047B"/>
    <w:rsid w:val="00EB0B91"/>
    <w:rsid w:val="00EB4ACD"/>
    <w:rsid w:val="00EB4D85"/>
    <w:rsid w:val="00EB555B"/>
    <w:rsid w:val="00EB58B8"/>
    <w:rsid w:val="00EB6090"/>
    <w:rsid w:val="00EB769E"/>
    <w:rsid w:val="00EC00D0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34A"/>
    <w:rsid w:val="00ED3A6C"/>
    <w:rsid w:val="00ED593A"/>
    <w:rsid w:val="00ED60EF"/>
    <w:rsid w:val="00ED7338"/>
    <w:rsid w:val="00EE10A9"/>
    <w:rsid w:val="00EE2163"/>
    <w:rsid w:val="00EE23BF"/>
    <w:rsid w:val="00EE279E"/>
    <w:rsid w:val="00EE30B1"/>
    <w:rsid w:val="00EE5A93"/>
    <w:rsid w:val="00EE7E4D"/>
    <w:rsid w:val="00EF13CB"/>
    <w:rsid w:val="00EF157D"/>
    <w:rsid w:val="00EF42AE"/>
    <w:rsid w:val="00EF5439"/>
    <w:rsid w:val="00EF6A0B"/>
    <w:rsid w:val="00EF74E2"/>
    <w:rsid w:val="00F0231C"/>
    <w:rsid w:val="00F02F1F"/>
    <w:rsid w:val="00F034AD"/>
    <w:rsid w:val="00F04622"/>
    <w:rsid w:val="00F05F48"/>
    <w:rsid w:val="00F1031F"/>
    <w:rsid w:val="00F11FB0"/>
    <w:rsid w:val="00F126D4"/>
    <w:rsid w:val="00F127CC"/>
    <w:rsid w:val="00F131E9"/>
    <w:rsid w:val="00F13553"/>
    <w:rsid w:val="00F13D2F"/>
    <w:rsid w:val="00F13E8F"/>
    <w:rsid w:val="00F17B72"/>
    <w:rsid w:val="00F17BF4"/>
    <w:rsid w:val="00F20AD7"/>
    <w:rsid w:val="00F23FC3"/>
    <w:rsid w:val="00F24042"/>
    <w:rsid w:val="00F24207"/>
    <w:rsid w:val="00F247A7"/>
    <w:rsid w:val="00F24E92"/>
    <w:rsid w:val="00F26B25"/>
    <w:rsid w:val="00F27B50"/>
    <w:rsid w:val="00F30E5E"/>
    <w:rsid w:val="00F321DF"/>
    <w:rsid w:val="00F32963"/>
    <w:rsid w:val="00F3353C"/>
    <w:rsid w:val="00F34BFB"/>
    <w:rsid w:val="00F35905"/>
    <w:rsid w:val="00F36BEB"/>
    <w:rsid w:val="00F37555"/>
    <w:rsid w:val="00F37B4F"/>
    <w:rsid w:val="00F43602"/>
    <w:rsid w:val="00F465F6"/>
    <w:rsid w:val="00F530F5"/>
    <w:rsid w:val="00F54073"/>
    <w:rsid w:val="00F5485E"/>
    <w:rsid w:val="00F5490E"/>
    <w:rsid w:val="00F5523E"/>
    <w:rsid w:val="00F566A2"/>
    <w:rsid w:val="00F567A0"/>
    <w:rsid w:val="00F60FEB"/>
    <w:rsid w:val="00F626AA"/>
    <w:rsid w:val="00F64171"/>
    <w:rsid w:val="00F65F7A"/>
    <w:rsid w:val="00F6644F"/>
    <w:rsid w:val="00F70FB9"/>
    <w:rsid w:val="00F71615"/>
    <w:rsid w:val="00F723CC"/>
    <w:rsid w:val="00F730DA"/>
    <w:rsid w:val="00F74990"/>
    <w:rsid w:val="00F749B5"/>
    <w:rsid w:val="00F75C04"/>
    <w:rsid w:val="00F76238"/>
    <w:rsid w:val="00F77235"/>
    <w:rsid w:val="00F82DD7"/>
    <w:rsid w:val="00F82E3F"/>
    <w:rsid w:val="00F8353E"/>
    <w:rsid w:val="00F91DC3"/>
    <w:rsid w:val="00F95552"/>
    <w:rsid w:val="00F96829"/>
    <w:rsid w:val="00F97926"/>
    <w:rsid w:val="00FA3C5A"/>
    <w:rsid w:val="00FB09FD"/>
    <w:rsid w:val="00FB35AD"/>
    <w:rsid w:val="00FB4A6B"/>
    <w:rsid w:val="00FC66AC"/>
    <w:rsid w:val="00FC6A4A"/>
    <w:rsid w:val="00FC6DD2"/>
    <w:rsid w:val="00FD079C"/>
    <w:rsid w:val="00FD0F45"/>
    <w:rsid w:val="00FD3322"/>
    <w:rsid w:val="00FD60B1"/>
    <w:rsid w:val="00FD66C4"/>
    <w:rsid w:val="00FD71C4"/>
    <w:rsid w:val="00FD7AFF"/>
    <w:rsid w:val="00FD7D51"/>
    <w:rsid w:val="00FE01C7"/>
    <w:rsid w:val="00FE126D"/>
    <w:rsid w:val="00FE199C"/>
    <w:rsid w:val="00FE2D41"/>
    <w:rsid w:val="00FE42DC"/>
    <w:rsid w:val="00FE4811"/>
    <w:rsid w:val="00FE75B1"/>
    <w:rsid w:val="00FF0478"/>
    <w:rsid w:val="00FF43B6"/>
    <w:rsid w:val="00FF63AF"/>
    <w:rsid w:val="00FF7108"/>
    <w:rsid w:val="00FF7817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  <w:style w:type="numbering" w:customStyle="1" w:styleId="2">
    <w:name w:val="Нет списка2"/>
    <w:next w:val="a2"/>
    <w:uiPriority w:val="99"/>
    <w:semiHidden/>
    <w:unhideWhenUsed/>
    <w:rsid w:val="00F126D4"/>
  </w:style>
  <w:style w:type="numbering" w:customStyle="1" w:styleId="11">
    <w:name w:val="Нет списка11"/>
    <w:next w:val="a2"/>
    <w:uiPriority w:val="99"/>
    <w:semiHidden/>
    <w:unhideWhenUsed/>
    <w:rsid w:val="00F1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9E0B790509DA0F29B7D065B1A89F585A12FC4A980D821BDBDEB6F6E05F5B5739CE4C3E357T8a7G" TargetMode="External"/><Relationship Id="rId21" Type="http://schemas.openxmlformats.org/officeDocument/2006/relationships/hyperlink" Target="consultantplus://offline/ref=A9E0B790509DA0F29B7D065B1A89F585A12FC4A980D821BDBDEB6F6E05F5B5739CE4C3E357T8a7G" TargetMode="External"/><Relationship Id="rId42" Type="http://schemas.openxmlformats.org/officeDocument/2006/relationships/hyperlink" Target="consultantplus://offline/ref=A9E0B790509DA0F29B7D065B1A89F585A12FC2A983DC21BDBDEB6F6E05F5B5739CE4C3E552861328T0a1G" TargetMode="External"/><Relationship Id="rId63" Type="http://schemas.openxmlformats.org/officeDocument/2006/relationships/hyperlink" Target="consultantplus://offline/ref=A9E0B790509DA0F29B7D065B1A89F585A12FC2A983DC21BDBDEB6F6E05F5B5739CE4C3E552861224T0aBG" TargetMode="External"/><Relationship Id="rId84" Type="http://schemas.openxmlformats.org/officeDocument/2006/relationships/hyperlink" Target="consultantplus://offline/ref=A9E0B790509DA0F29B7D065B1A89F585A12FC2A983DC21BDBDEB6F6E05F5B5739CE4C3E552861224T0aDG" TargetMode="External"/><Relationship Id="rId138" Type="http://schemas.openxmlformats.org/officeDocument/2006/relationships/hyperlink" Target="consultantplus://offline/ref=A9E0B790509DA0F29B7D065B1A89F585A12FC2A983DC21BDBDEB6F6E05F5B5739CE4C3E552861227T0aFG" TargetMode="External"/><Relationship Id="rId159" Type="http://schemas.openxmlformats.org/officeDocument/2006/relationships/hyperlink" Target="consultantplus://offline/ref=A9E0B790509DA0F29B7D065B1A89F585A12FC2A983DC21BDBDEB6F6E05F5B5739CE4C3E552861024T0aCG" TargetMode="External"/><Relationship Id="rId170" Type="http://schemas.openxmlformats.org/officeDocument/2006/relationships/hyperlink" Target="consultantplus://offline/ref=A9E0B790509DA0F29B7D065B1A89F585A12FC4A980D821BDBDEB6F6E05F5B5739CE4C3E357T8a7G" TargetMode="External"/><Relationship Id="rId107" Type="http://schemas.openxmlformats.org/officeDocument/2006/relationships/hyperlink" Target="consultantplus://offline/ref=A9E0B790509DA0F29B7D065B1A89F585A12FC4A980D821BDBDEB6F6E05F5B5739CE4C3E357T8a7G" TargetMode="External"/><Relationship Id="rId11" Type="http://schemas.openxmlformats.org/officeDocument/2006/relationships/hyperlink" Target="consultantplus://offline/ref=A9E0B790509DA0F29B7D065B1A89F585A12FC2A983DC21BDBDEB6F6E05F5B5739CE4C3E552861221T0aCG" TargetMode="External"/><Relationship Id="rId32" Type="http://schemas.openxmlformats.org/officeDocument/2006/relationships/hyperlink" Target="consultantplus://offline/ref=A9E0B790509DA0F29B7D065B1A89F585A12FC4A980D821BDBDEB6F6E05F5B5739CE4C3E257T8aEG" TargetMode="External"/><Relationship Id="rId53" Type="http://schemas.openxmlformats.org/officeDocument/2006/relationships/hyperlink" Target="consultantplus://offline/ref=A9E0B790509DA0F29B7D065B1A89F585A12FC2A983DC21BDBDEB6F6E05F5B5739CE4C3E552861224T0aBG" TargetMode="External"/><Relationship Id="rId74" Type="http://schemas.openxmlformats.org/officeDocument/2006/relationships/hyperlink" Target="consultantplus://offline/ref=A9E0B790509DA0F29B7D065B1A89F585A12FC2A983DC21BDBDEB6F6E05F5B5739CE4C3E552861224T0aDG" TargetMode="External"/><Relationship Id="rId128" Type="http://schemas.openxmlformats.org/officeDocument/2006/relationships/hyperlink" Target="consultantplus://offline/ref=A9E0B790509DA0F29B7D065B1A89F585A12FC2A983DC21BDBDEB6F6E05F5B5739CE4C3E552861024T0aCG" TargetMode="External"/><Relationship Id="rId149" Type="http://schemas.openxmlformats.org/officeDocument/2006/relationships/hyperlink" Target="consultantplus://offline/ref=A9E0B790509DA0F29B7D065B1A89F585A12FC2A983DC21BDBDEB6F6E05F5B5739CE4C3E552861023T0aDG" TargetMode="External"/><Relationship Id="rId5" Type="http://schemas.openxmlformats.org/officeDocument/2006/relationships/footnotes" Target="footnotes.xml"/><Relationship Id="rId95" Type="http://schemas.openxmlformats.org/officeDocument/2006/relationships/hyperlink" Target="consultantplus://offline/ref=A9E0B790509DA0F29B7D065B1A89F585A12FC2A983DC21BDBDEB6F6E05F5B5739CE4C3E552861023T0aEG" TargetMode="External"/><Relationship Id="rId160" Type="http://schemas.openxmlformats.org/officeDocument/2006/relationships/hyperlink" Target="consultantplus://offline/ref=A9E0B790509DA0F29B7D065B1A89F585A12FC2A983DC21BDBDEB6F6E05F5B5739CE4C3E552861024T0aCG" TargetMode="External"/><Relationship Id="rId22" Type="http://schemas.openxmlformats.org/officeDocument/2006/relationships/hyperlink" Target="consultantplus://offline/ref=A9E0B790509DA0F29B7D065B1A89F585A12FC2A983DC21BDBDEB6F6E05F5B5739CE4C3E552861328T0aEG" TargetMode="External"/><Relationship Id="rId43" Type="http://schemas.openxmlformats.org/officeDocument/2006/relationships/hyperlink" Target="consultantplus://offline/ref=A9E0B790509DA0F29B7D065B1A89F585A12FC2A983DC21BDBDEB6F6E05F5B5739CE4C3E552861226T0aBG" TargetMode="External"/><Relationship Id="rId64" Type="http://schemas.openxmlformats.org/officeDocument/2006/relationships/hyperlink" Target="consultantplus://offline/ref=A9E0B790509DA0F29B7D065B1A89F585A12FC4A980D821BDBDEB6F6E05F5B5739CE4C3E357T8a7G" TargetMode="External"/><Relationship Id="rId118" Type="http://schemas.openxmlformats.org/officeDocument/2006/relationships/hyperlink" Target="consultantplus://offline/ref=A9E0B790509DA0F29B7D065B1A89F585A12FC2A983DC21BDBDEB6F6E05F5B5739CE4C3E552861022T0a9G" TargetMode="External"/><Relationship Id="rId139" Type="http://schemas.openxmlformats.org/officeDocument/2006/relationships/hyperlink" Target="consultantplus://offline/ref=A9E0B790509DA0F29B7D065B1A89F585A12FC2A983DC21BDBDEB6F6E05F5B5739CE4C3E552861227T0aFG" TargetMode="External"/><Relationship Id="rId85" Type="http://schemas.openxmlformats.org/officeDocument/2006/relationships/hyperlink" Target="consultantplus://offline/ref=A9E0B790509DA0F29B7D065B1A89F585A12FC4A980D821BDBDEB6F6E05F5B5739CE4C3E257T8aEG" TargetMode="External"/><Relationship Id="rId150" Type="http://schemas.openxmlformats.org/officeDocument/2006/relationships/hyperlink" Target="consultantplus://offline/ref=A9E0B790509DA0F29B7D065B1A89F585A12FC4A980D821BDBDEB6F6E05F5B5739CE4C3E357T8a7G" TargetMode="External"/><Relationship Id="rId171" Type="http://schemas.openxmlformats.org/officeDocument/2006/relationships/hyperlink" Target="consultantplus://offline/ref=A9E0B790509DA0F29B7D065B1A89F585A12FC4A980D821BDBDEB6F6E05F5B5739CE4C3E357T8a7G" TargetMode="External"/><Relationship Id="rId12" Type="http://schemas.openxmlformats.org/officeDocument/2006/relationships/hyperlink" Target="consultantplus://offline/ref=A9E0B790509DA0F29B7D065B1A89F585A12FC2A983DC21BDBDEB6F6E05F5B5739CE4C3E552861221T0aFG" TargetMode="External"/><Relationship Id="rId33" Type="http://schemas.openxmlformats.org/officeDocument/2006/relationships/hyperlink" Target="consultantplus://offline/ref=A9E0B790509DA0F29B7D065B1A89F585A12FC4A980D821BDBDEB6F6E05F5B5739CE4C3E357T8a7G" TargetMode="External"/><Relationship Id="rId108" Type="http://schemas.openxmlformats.org/officeDocument/2006/relationships/hyperlink" Target="consultantplus://offline/ref=A9E0B790509DA0F29B7D065B1A89F585A12FC2A983DC21BDBDEB6F6E05F5B5739CE4C3E552861022T0a9G" TargetMode="External"/><Relationship Id="rId129" Type="http://schemas.openxmlformats.org/officeDocument/2006/relationships/hyperlink" Target="consultantplus://offline/ref=A9E0B790509DA0F29B7D065B1A89F585A12FC2A983DC21BDBDEB6F6E05F5B5739CE4C3E552861024T0aCG" TargetMode="External"/><Relationship Id="rId54" Type="http://schemas.openxmlformats.org/officeDocument/2006/relationships/hyperlink" Target="consultantplus://offline/ref=A9E0B790509DA0F29B7D065B1A89F585A12FC2A983DC21BDBDEB6F6E05F5B5739CE4C3E552861224T0aDG" TargetMode="External"/><Relationship Id="rId75" Type="http://schemas.openxmlformats.org/officeDocument/2006/relationships/hyperlink" Target="consultantplus://offline/ref=A9E0B790509DA0F29B7D065B1A89F585A12FC2A983DC21BDBDEB6F6E05F5B5739CE4C3E552861227T0a9G" TargetMode="External"/><Relationship Id="rId96" Type="http://schemas.openxmlformats.org/officeDocument/2006/relationships/hyperlink" Target="consultantplus://offline/ref=A9E0B790509DA0F29B7D065B1A89F585A12FC2A983DC21BDBDEB6F6E05F5B5739CE4C3E552861227T0aAG" TargetMode="External"/><Relationship Id="rId140" Type="http://schemas.openxmlformats.org/officeDocument/2006/relationships/hyperlink" Target="consultantplus://offline/ref=A9E0B790509DA0F29B7D065B1A89F585A12FC2A983DC21BDBDEB6F6E05F5B5739CE4C3E552861227T0aFG" TargetMode="External"/><Relationship Id="rId161" Type="http://schemas.openxmlformats.org/officeDocument/2006/relationships/hyperlink" Target="consultantplus://offline/ref=A9E0B790509DA0F29B7D065B1A89F585A12FC2A983DC21BDBDEB6F6E05F5B5739CE4C3E552861226T0a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A9E0B790509DA0F29B7D065B1A89F585A12FC2A983DC21BDBDEB6F6E05F5B5739CE4C3E552861226T0aBG" TargetMode="External"/><Relationship Id="rId28" Type="http://schemas.openxmlformats.org/officeDocument/2006/relationships/hyperlink" Target="consultantplus://offline/ref=A9E0B790509DA0F29B7D065B1A89F585A12FC4A980D821BDBDEB6F6E05F5B5739CE4C3E257T8aEG" TargetMode="External"/><Relationship Id="rId49" Type="http://schemas.openxmlformats.org/officeDocument/2006/relationships/hyperlink" Target="consultantplus://offline/ref=A9E0B790509DA0F29B7D065B1A89F585A12FC4A980D821BDBDEB6F6E05F5B5739CE4C3E357T8a7G" TargetMode="External"/><Relationship Id="rId114" Type="http://schemas.openxmlformats.org/officeDocument/2006/relationships/hyperlink" Target="consultantplus://offline/ref=A9E0B790509DA0F29B7D065B1A89F585A12FC2A983DC21BDBDEB6F6E05F5B5739CE4C3E552861023T0a8G" TargetMode="External"/><Relationship Id="rId119" Type="http://schemas.openxmlformats.org/officeDocument/2006/relationships/hyperlink" Target="consultantplus://offline/ref=A9E0B790509DA0F29B7D065B1A89F585A12FC2A983DC21BDBDEB6F6E05F5B5739CE4C3E552861023T0a8G" TargetMode="External"/><Relationship Id="rId44" Type="http://schemas.openxmlformats.org/officeDocument/2006/relationships/hyperlink" Target="consultantplus://offline/ref=A9E0B790509DA0F29B7D065B1A89F585A12FC4A980D821BDBDEB6F6E05F5B5739CE4C3E257T8aEG" TargetMode="External"/><Relationship Id="rId60" Type="http://schemas.openxmlformats.org/officeDocument/2006/relationships/hyperlink" Target="consultantplus://offline/ref=A9E0B790509DA0F29B7D065B1A89F585A12FC2A983DC21BDBDEB6F6E05F5B5739CE4C3E552861224T0aDG" TargetMode="External"/><Relationship Id="rId65" Type="http://schemas.openxmlformats.org/officeDocument/2006/relationships/hyperlink" Target="consultantplus://offline/ref=A9E0B790509DA0F29B7D065B1A89F585A12FC2A983DC21BDBDEB6F6E05F5B5739CE4C3E552861224T0aDG" TargetMode="External"/><Relationship Id="rId81" Type="http://schemas.openxmlformats.org/officeDocument/2006/relationships/hyperlink" Target="consultantplus://offline/ref=A9E0B790509DA0F29B7D065B1A89F585A12FC2A983DC21BDBDEB6F6E05F5B5739CE4C3E552861023T0a8G" TargetMode="External"/><Relationship Id="rId86" Type="http://schemas.openxmlformats.org/officeDocument/2006/relationships/hyperlink" Target="consultantplus://offline/ref=A9E0B790509DA0F29B7D065B1A89F585A12FC4A980D821BDBDEB6F6E05F5B5739CE4C3E357T8a7G" TargetMode="External"/><Relationship Id="rId130" Type="http://schemas.openxmlformats.org/officeDocument/2006/relationships/hyperlink" Target="consultantplus://offline/ref=A9E0B790509DA0F29B7D065B1A89F585A12FC2A983DC21BDBDEB6F6E05F5B5739CE4C3E552861226T0aBG" TargetMode="External"/><Relationship Id="rId135" Type="http://schemas.openxmlformats.org/officeDocument/2006/relationships/hyperlink" Target="consultantplus://offline/ref=A9E0B790509DA0F29B7D065B1A89F585A12FC4A980D821BDBDEB6F6E05F5B5739CE4C3E357T8a7G" TargetMode="External"/><Relationship Id="rId151" Type="http://schemas.openxmlformats.org/officeDocument/2006/relationships/hyperlink" Target="consultantplus://offline/ref=A9E0B790509DA0F29B7D065B1A89F585A12FC2A983DC21BDBDEB6F6E05F5B5739CE4C3E552861022T0a9G" TargetMode="External"/><Relationship Id="rId156" Type="http://schemas.openxmlformats.org/officeDocument/2006/relationships/hyperlink" Target="consultantplus://offline/ref=A9E0B790509DA0F29B7D065B1A89F585A12FC2A983DC21BDBDEB6F6E05F5B5739CE4C3E552861023T0a8G" TargetMode="External"/><Relationship Id="rId172" Type="http://schemas.openxmlformats.org/officeDocument/2006/relationships/hyperlink" Target="consultantplus://offline/ref=A9E0B790509DA0F29B7D065B1A89F585A12FC4A980D821BDBDEB6F6E05F5B5739CE4C3E357T8a7G" TargetMode="External"/><Relationship Id="rId13" Type="http://schemas.openxmlformats.org/officeDocument/2006/relationships/hyperlink" Target="consultantplus://offline/ref=A9E0B790509DA0F29B7D065B1A89F585A12FC2A983DC21BDBDEB6F6E05F5B5739CE4C3E552861221T0aBG" TargetMode="External"/><Relationship Id="rId18" Type="http://schemas.openxmlformats.org/officeDocument/2006/relationships/hyperlink" Target="consultantplus://offline/ref=A9E0B790509DA0F29B7D065B1A89F585A12FC2A983DC21BDBDEB6F6E05F5B5739CE4C3E552861328T0aCG" TargetMode="External"/><Relationship Id="rId39" Type="http://schemas.openxmlformats.org/officeDocument/2006/relationships/hyperlink" Target="consultantplus://offline/ref=A9E0B790509DA0F29B7D065B1A89F585A12FC2A983DC21BDBDEB6F6E05F5B5739CE4C3E552861226T0aBG" TargetMode="External"/><Relationship Id="rId109" Type="http://schemas.openxmlformats.org/officeDocument/2006/relationships/hyperlink" Target="consultantplus://offline/ref=A9E0B790509DA0F29B7D065B1A89F585A12FC2A983DC21BDBDEB6F6E05F5B5739CE4C3E552861023T0a8G" TargetMode="External"/><Relationship Id="rId34" Type="http://schemas.openxmlformats.org/officeDocument/2006/relationships/hyperlink" Target="consultantplus://offline/ref=A9E0B790509DA0F29B7D065B1A89F585A12FC2A983DC21BDBDEB6F6E05F5B5739CE4C3E552861328T0aCG" TargetMode="External"/><Relationship Id="rId50" Type="http://schemas.openxmlformats.org/officeDocument/2006/relationships/hyperlink" Target="consultantplus://offline/ref=A9E0B790509DA0F29B7D065B1A89F585A12FC2A983DC21BDBDEB6F6E05F5B5739CE4C3E552861224T0aBG" TargetMode="External"/><Relationship Id="rId55" Type="http://schemas.openxmlformats.org/officeDocument/2006/relationships/hyperlink" Target="consultantplus://offline/ref=A9E0B790509DA0F29B7D065B1A89F585A12FC4A980D821BDBDEB6F6E05F5B5739CE4C3E357T8a7G" TargetMode="External"/><Relationship Id="rId76" Type="http://schemas.openxmlformats.org/officeDocument/2006/relationships/hyperlink" Target="consultantplus://offline/ref=A9E0B790509DA0F29B7D065B1A89F585A12FC4A980D821BDBDEB6F6E05F5B5739CE4C3E357T8a7G" TargetMode="External"/><Relationship Id="rId97" Type="http://schemas.openxmlformats.org/officeDocument/2006/relationships/hyperlink" Target="consultantplus://offline/ref=A9E0B790509DA0F29B7D065B1A89F585A12FC2A983DC21BDBDEB6F6E05F5B5739CE4C3E552861227T0aAG" TargetMode="External"/><Relationship Id="rId104" Type="http://schemas.openxmlformats.org/officeDocument/2006/relationships/hyperlink" Target="consultantplus://offline/ref=A9E0B790509DA0F29B7D065B1A89F585A12FC2A983DC21BDBDEB6F6E05F5B5739CE4C3E552861227T0aFG" TargetMode="External"/><Relationship Id="rId120" Type="http://schemas.openxmlformats.org/officeDocument/2006/relationships/hyperlink" Target="consultantplus://offline/ref=A9E0B790509DA0F29B7D065B1A89F585A12FC2A983DC21BDBDEB6F6E05F5B5739CE4C3E552861023T0aDG" TargetMode="External"/><Relationship Id="rId125" Type="http://schemas.openxmlformats.org/officeDocument/2006/relationships/hyperlink" Target="consultantplus://offline/ref=A9E0B790509DA0F29B7D065B1A89F585A12FC2A983DC21BDBDEB6F6E05F5B5739CE4C3E552861023T0aDG" TargetMode="External"/><Relationship Id="rId141" Type="http://schemas.openxmlformats.org/officeDocument/2006/relationships/hyperlink" Target="consultantplus://offline/ref=A9E0B790509DA0F29B7D065B1A89F585A12FC4A980D821BDBDEB6F6E05F5B5739CE4C3E257T8aEG" TargetMode="External"/><Relationship Id="rId146" Type="http://schemas.openxmlformats.org/officeDocument/2006/relationships/hyperlink" Target="consultantplus://offline/ref=A9E0B790509DA0F29B7D065B1A89F585A12FC4A980D821BDBDEB6F6E05F5B5739CE4C3E357T8a7G" TargetMode="External"/><Relationship Id="rId167" Type="http://schemas.openxmlformats.org/officeDocument/2006/relationships/image" Target="media/image2.wmf"/><Relationship Id="rId7" Type="http://schemas.openxmlformats.org/officeDocument/2006/relationships/image" Target="media/image1.wmf"/><Relationship Id="rId71" Type="http://schemas.openxmlformats.org/officeDocument/2006/relationships/hyperlink" Target="consultantplus://offline/ref=A9E0B790509DA0F29B7D065B1A89F585A12FC2A983DC21BDBDEB6F6E05F5B5739CE4C3E552861224T0aDG" TargetMode="External"/><Relationship Id="rId92" Type="http://schemas.openxmlformats.org/officeDocument/2006/relationships/hyperlink" Target="consultantplus://offline/ref=A9E0B790509DA0F29B7D065B1A89F585A12FC4A980D821BDBDEB6F6E05F5B5739CE4C3E257T8aEG" TargetMode="External"/><Relationship Id="rId162" Type="http://schemas.openxmlformats.org/officeDocument/2006/relationships/hyperlink" Target="consultantplus://offline/ref=A9E0B790509DA0F29B7D065B1A89F585A12FC2A983DC21BDBDEB6F6E05F5B5739CE4C3E552861226T0aB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9E0B790509DA0F29B7D065B1A89F585A12FC4A980D821BDBDEB6F6E05F5B5739CE4C3E357T8a7G" TargetMode="External"/><Relationship Id="rId24" Type="http://schemas.openxmlformats.org/officeDocument/2006/relationships/hyperlink" Target="consultantplus://offline/ref=A9E0B790509DA0F29B7D065B1A89F585A12FC4A980D821BDBDEB6F6E05F5B5739CE4C3E257T8aEG" TargetMode="External"/><Relationship Id="rId40" Type="http://schemas.openxmlformats.org/officeDocument/2006/relationships/hyperlink" Target="consultantplus://offline/ref=A9E0B790509DA0F29B7D065B1A89F585A12FC4A980D821BDBDEB6F6E05F5B5739CE4C3E257T8aEG" TargetMode="External"/><Relationship Id="rId45" Type="http://schemas.openxmlformats.org/officeDocument/2006/relationships/hyperlink" Target="consultantplus://offline/ref=A9E0B790509DA0F29B7D065B1A89F585A12FC4A980D821BDBDEB6F6E05F5B5739CE4C3E357T8a7G" TargetMode="External"/><Relationship Id="rId66" Type="http://schemas.openxmlformats.org/officeDocument/2006/relationships/hyperlink" Target="consultantplus://offline/ref=A9E0B790509DA0F29B7D065B1A89F585A12FC2A983DC21BDBDEB6F6E05F5B5739CE4C3E552861224T0aDG" TargetMode="External"/><Relationship Id="rId87" Type="http://schemas.openxmlformats.org/officeDocument/2006/relationships/hyperlink" Target="consultantplus://offline/ref=A9E0B790509DA0F29B7D065B1A89F585A12FC2A983DC21BDBDEB6F6E05F5B5739CE4C3E552861023T0aDG" TargetMode="External"/><Relationship Id="rId110" Type="http://schemas.openxmlformats.org/officeDocument/2006/relationships/hyperlink" Target="consultantplus://offline/ref=A9E0B790509DA0F29B7D065B1A89F585A12FC2A983DC21BDBDEB6F6E05F5B5739CE4C3E552861023T0aDG" TargetMode="External"/><Relationship Id="rId115" Type="http://schemas.openxmlformats.org/officeDocument/2006/relationships/hyperlink" Target="consultantplus://offline/ref=A9E0B790509DA0F29B7D065B1A89F585A12FC2A983DC21BDBDEB6F6E05F5B5739CE4C3E552861023T0aDG" TargetMode="External"/><Relationship Id="rId131" Type="http://schemas.openxmlformats.org/officeDocument/2006/relationships/hyperlink" Target="consultantplus://offline/ref=A9E0B790509DA0F29B7D065B1A89F585A12FC2A983DC21BDBDEB6F6E05F5B5739CE4C3E552861226T0aBG" TargetMode="External"/><Relationship Id="rId136" Type="http://schemas.openxmlformats.org/officeDocument/2006/relationships/hyperlink" Target="consultantplus://offline/ref=A9E0B790509DA0F29B7D065B1A89F585A12FC2A983DC21BDBDEB6F6E05F5B5739CE4C3E552861022T0a9G" TargetMode="External"/><Relationship Id="rId157" Type="http://schemas.openxmlformats.org/officeDocument/2006/relationships/hyperlink" Target="consultantplus://offline/ref=A9E0B790509DA0F29B7D065B1A89F585A12FC2A983DC21BDBDEB6F6E05F5B5739CE4C3E552861023T0aDG" TargetMode="External"/><Relationship Id="rId61" Type="http://schemas.openxmlformats.org/officeDocument/2006/relationships/hyperlink" Target="consultantplus://offline/ref=A9E0B790509DA0F29B7D065B1A89F585A12FC4A980D821BDBDEB6F6E05F5B5739CE4C3E357T8a7G" TargetMode="External"/><Relationship Id="rId82" Type="http://schemas.openxmlformats.org/officeDocument/2006/relationships/hyperlink" Target="consultantplus://offline/ref=A9E0B790509DA0F29B7D065B1A89F585A12FC2A983DC21BDBDEB6F6E05F5B5739CE4C3E552861224T0aDG" TargetMode="External"/><Relationship Id="rId152" Type="http://schemas.openxmlformats.org/officeDocument/2006/relationships/hyperlink" Target="consultantplus://offline/ref=A9E0B790509DA0F29B7D065B1A89F585A12FC2A983DC21BDBDEB6F6E05F5B5739CE4C3E552861023T0a8G" TargetMode="External"/><Relationship Id="rId173" Type="http://schemas.openxmlformats.org/officeDocument/2006/relationships/hyperlink" Target="consultantplus://offline/ref=A9E0B790509DA0F29B7D065B1A89F585A12FC4A980D821BDBDEB6F6E05F5B5739CE4C3E357T8a7G" TargetMode="External"/><Relationship Id="rId19" Type="http://schemas.openxmlformats.org/officeDocument/2006/relationships/hyperlink" Target="consultantplus://offline/ref=A9E0B790509DA0F29B7D065B1A89F585A12FC2A983DC21BDBDEB6F6E05F5B5739CE4C3E552861226T0aBG" TargetMode="External"/><Relationship Id="rId14" Type="http://schemas.openxmlformats.org/officeDocument/2006/relationships/hyperlink" Target="consultantplus://offline/ref=A9E0B790509DA0F29B7D065B1A89F585A12FC2A983DC21BDBDEB6F6E05F5B5739CE4C3E552861221T0aBG" TargetMode="External"/><Relationship Id="rId30" Type="http://schemas.openxmlformats.org/officeDocument/2006/relationships/hyperlink" Target="consultantplus://offline/ref=A9E0B790509DA0F29B7D065B1A89F585A12FC2A983DC21BDBDEB6F6E05F5B5739CE4C3E552861328T0a0G" TargetMode="External"/><Relationship Id="rId35" Type="http://schemas.openxmlformats.org/officeDocument/2006/relationships/hyperlink" Target="consultantplus://offline/ref=A9E0B790509DA0F29B7D065B1A89F585A12FC2A983DC21BDBDEB6F6E05F5B5739CE4C3E552861226T0aBG" TargetMode="External"/><Relationship Id="rId56" Type="http://schemas.openxmlformats.org/officeDocument/2006/relationships/hyperlink" Target="consultantplus://offline/ref=A9E0B790509DA0F29B7D065B1A89F585A12FC2A983DC21BDBDEB6F6E05F5B5739CE4C3E552861224T0aBG" TargetMode="External"/><Relationship Id="rId77" Type="http://schemas.openxmlformats.org/officeDocument/2006/relationships/hyperlink" Target="consultantplus://offline/ref=A9E0B790509DA0F29B7D065B1A89F585A12FC2A983DC21BDBDEB6F6E05F5B5739CE4C3E552861224T0aDG" TargetMode="External"/><Relationship Id="rId100" Type="http://schemas.openxmlformats.org/officeDocument/2006/relationships/hyperlink" Target="consultantplus://offline/ref=A9E0B790509DA0F29B7D065B1A89F585A12FC4A980D821BDBDEB6F6E05F5B5739CE4C3E357T8a7G" TargetMode="External"/><Relationship Id="rId105" Type="http://schemas.openxmlformats.org/officeDocument/2006/relationships/hyperlink" Target="consultantplus://offline/ref=A9E0B790509DA0F29B7D065B1A89F585A12FC2A983DC21BDBDEB6F6E05F5B5739CE4C3E552861227T0aFG" TargetMode="External"/><Relationship Id="rId126" Type="http://schemas.openxmlformats.org/officeDocument/2006/relationships/hyperlink" Target="consultantplus://offline/ref=A9E0B790509DA0F29B7D065B1A89F585A12FC2A983DC21BDBDEB6F6E05F5B5739CE4C3E552861023T0aEG" TargetMode="External"/><Relationship Id="rId147" Type="http://schemas.openxmlformats.org/officeDocument/2006/relationships/hyperlink" Target="consultantplus://offline/ref=A9E0B790509DA0F29B7D065B1A89F585A12FC2A983DC21BDBDEB6F6E05F5B5739CE4C3E552861022T0a9G" TargetMode="External"/><Relationship Id="rId168" Type="http://schemas.openxmlformats.org/officeDocument/2006/relationships/hyperlink" Target="consultantplus://offline/ref=A9E0B790509DA0F29B7D065B1A89F585A12FC4A980D821BDBDEB6F6E05F5B5739CE4C3E357T8a7G" TargetMode="External"/><Relationship Id="rId8" Type="http://schemas.openxmlformats.org/officeDocument/2006/relationships/hyperlink" Target="consultantplus://offline/ref=A9E0B790509DA0F29B7D065B1A89F585A12FC2A983DC21BDBDEB6F6E05F5B5739CE4C3E552861221T0aBG" TargetMode="External"/><Relationship Id="rId51" Type="http://schemas.openxmlformats.org/officeDocument/2006/relationships/hyperlink" Target="consultantplus://offline/ref=A9E0B790509DA0F29B7D065B1A89F585A12FC2A983DC21BDBDEB6F6E05F5B5739CE4C3E552861224T0aDG" TargetMode="External"/><Relationship Id="rId72" Type="http://schemas.openxmlformats.org/officeDocument/2006/relationships/hyperlink" Target="consultantplus://offline/ref=A9E0B790509DA0F29B7D065B1A89F585A12FC2A983DC21BDBDEB6F6E05F5B5739CE4C3E552861227T0a9G" TargetMode="External"/><Relationship Id="rId93" Type="http://schemas.openxmlformats.org/officeDocument/2006/relationships/hyperlink" Target="consultantplus://offline/ref=A9E0B790509DA0F29B7D065B1A89F585A12FC4A980D821BDBDEB6F6E05F5B5739CE4C3E357T8a7G" TargetMode="External"/><Relationship Id="rId98" Type="http://schemas.openxmlformats.org/officeDocument/2006/relationships/hyperlink" Target="consultantplus://offline/ref=A9E0B790509DA0F29B7D065B1A89F585A12FC2A983DC21BDBDEB6F6E05F5B5739CE4C3E552861227T0aAG" TargetMode="External"/><Relationship Id="rId121" Type="http://schemas.openxmlformats.org/officeDocument/2006/relationships/hyperlink" Target="consultantplus://offline/ref=A9E0B790509DA0F29B7D065B1A89F585A12FC2A983DC21BDBDEB6F6E05F5B5739CE4C3E552861023T0aEG" TargetMode="External"/><Relationship Id="rId142" Type="http://schemas.openxmlformats.org/officeDocument/2006/relationships/hyperlink" Target="consultantplus://offline/ref=A9E0B790509DA0F29B7D065B1A89F585A12FC4A980D821BDBDEB6F6E05F5B5739CE4C3E357T8a7G" TargetMode="External"/><Relationship Id="rId163" Type="http://schemas.openxmlformats.org/officeDocument/2006/relationships/hyperlink" Target="consultantplus://offline/ref=A9E0B790509DA0F29B7D065B1A89F585A12FC2A983DC21BDBDEB6F6E05F5B5739CE4C3E552861226T0aBG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A9E0B790509DA0F29B7D065B1A89F585A12FC4A980D821BDBDEB6F6E05F5B5739CE4C3E357T8a7G" TargetMode="External"/><Relationship Id="rId46" Type="http://schemas.openxmlformats.org/officeDocument/2006/relationships/hyperlink" Target="consultantplus://offline/ref=A9E0B790509DA0F29B7D065B1A89F585A12FC2A983DC21BDBDEB6F6E05F5B5739CE4C3E552861328T0a0G" TargetMode="External"/><Relationship Id="rId67" Type="http://schemas.openxmlformats.org/officeDocument/2006/relationships/hyperlink" Target="consultantplus://offline/ref=A9E0B790509DA0F29B7D065B1A89F585A12FC4A980D821BDBDEB6F6E05F5B5739CE4C3E357T8a7G" TargetMode="External"/><Relationship Id="rId116" Type="http://schemas.openxmlformats.org/officeDocument/2006/relationships/hyperlink" Target="consultantplus://offline/ref=A9E0B790509DA0F29B7D065B1A89F585A12FC2A983DC21BDBDEB6F6E05F5B5739CE4C3E552861023T0aEG" TargetMode="External"/><Relationship Id="rId137" Type="http://schemas.openxmlformats.org/officeDocument/2006/relationships/hyperlink" Target="consultantplus://offline/ref=A9E0B790509DA0F29B7D065B1A89F585A12FC2A983DC21BDBDEB6F6E05F5B5739CE4C3E552861022T0a9G" TargetMode="External"/><Relationship Id="rId158" Type="http://schemas.openxmlformats.org/officeDocument/2006/relationships/hyperlink" Target="consultantplus://offline/ref=A9E0B790509DA0F29B7D065B1A89F585A12FC4A980D821BDBDEB6F6E05F5B5739CE4C3E357T8a7G" TargetMode="External"/><Relationship Id="rId20" Type="http://schemas.openxmlformats.org/officeDocument/2006/relationships/hyperlink" Target="consultantplus://offline/ref=A9E0B790509DA0F29B7D065B1A89F585A12FC4A980D821BDBDEB6F6E05F5B5739CE4C3E257T8aEG" TargetMode="External"/><Relationship Id="rId41" Type="http://schemas.openxmlformats.org/officeDocument/2006/relationships/hyperlink" Target="consultantplus://offline/ref=A9E0B790509DA0F29B7D065B1A89F585A12FC4A980D821BDBDEB6F6E05F5B5739CE4C3E357T8a7G" TargetMode="External"/><Relationship Id="rId62" Type="http://schemas.openxmlformats.org/officeDocument/2006/relationships/hyperlink" Target="consultantplus://offline/ref=A9E0B790509DA0F29B7D065B1A89F585A12FC2A983DC21BDBDEB6F6E05F5B5739CE4C3E552861224T0aBG" TargetMode="External"/><Relationship Id="rId83" Type="http://schemas.openxmlformats.org/officeDocument/2006/relationships/hyperlink" Target="consultantplus://offline/ref=A9E0B790509DA0F29B7D065B1A89F585A12FC2A983DC21BDBDEB6F6E05F5B5739CE4C3E552861224T0aDG" TargetMode="External"/><Relationship Id="rId88" Type="http://schemas.openxmlformats.org/officeDocument/2006/relationships/hyperlink" Target="consultantplus://offline/ref=A9E0B790509DA0F29B7D065B1A89F585A12FC2A983DC21BDBDEB6F6E05F5B5739CE4C3E552861023T0aDG" TargetMode="External"/><Relationship Id="rId111" Type="http://schemas.openxmlformats.org/officeDocument/2006/relationships/hyperlink" Target="consultantplus://offline/ref=A9E0B790509DA0F29B7D065B1A89F585A12FC2A983DC21BDBDEB6F6E05F5B5739CE4C3E552861023T0aEG" TargetMode="External"/><Relationship Id="rId132" Type="http://schemas.openxmlformats.org/officeDocument/2006/relationships/hyperlink" Target="consultantplus://offline/ref=A9E0B790509DA0F29B7D065B1A89F585A12FC2A983DC21BDBDEB6F6E05F5B5739CE4C3E552861226T0aBG" TargetMode="External"/><Relationship Id="rId153" Type="http://schemas.openxmlformats.org/officeDocument/2006/relationships/hyperlink" Target="consultantplus://offline/ref=A9E0B790509DA0F29B7D065B1A89F585A12FC2A983DC21BDBDEB6F6E05F5B5739CE4C3E552861023T0aDG" TargetMode="External"/><Relationship Id="rId174" Type="http://schemas.openxmlformats.org/officeDocument/2006/relationships/footer" Target="footer1.xml"/><Relationship Id="rId15" Type="http://schemas.openxmlformats.org/officeDocument/2006/relationships/hyperlink" Target="consultantplus://offline/ref=A9E0B790509DA0F29B7D065B1A89F585A12FC2A983DC21BDBDEB6F6E05F5B5739CE4C3E552861221T0aDG" TargetMode="External"/><Relationship Id="rId36" Type="http://schemas.openxmlformats.org/officeDocument/2006/relationships/hyperlink" Target="consultantplus://offline/ref=A9E0B790509DA0F29B7D065B1A89F585A12FC4A980D821BDBDEB6F6E05F5B5739CE4C3E257T8aEG" TargetMode="External"/><Relationship Id="rId57" Type="http://schemas.openxmlformats.org/officeDocument/2006/relationships/hyperlink" Target="consultantplus://offline/ref=A9E0B790509DA0F29B7D065B1A89F585A12FC2A983DC21BDBDEB6F6E05F5B5739CE4C3E552861224T0aDG" TargetMode="External"/><Relationship Id="rId106" Type="http://schemas.openxmlformats.org/officeDocument/2006/relationships/hyperlink" Target="consultantplus://offline/ref=A9E0B790509DA0F29B7D065B1A89F585A12FC4A980D821BDBDEB6F6E05F5B5739CE4C3E257T8aEG" TargetMode="External"/><Relationship Id="rId127" Type="http://schemas.openxmlformats.org/officeDocument/2006/relationships/hyperlink" Target="consultantplus://offline/ref=A9E0B790509DA0F29B7D065B1A89F585A12FC4A980D821BDBDEB6F6E05F5B5739CE4C3E357T8a7G" TargetMode="External"/><Relationship Id="rId10" Type="http://schemas.openxmlformats.org/officeDocument/2006/relationships/hyperlink" Target="consultantplus://offline/ref=A9E0B790509DA0F29B7D065B1A89F585A12FC2A983DC21BDBDEB6F6E05F5B5739CE4C3E552861221T0aDG" TargetMode="External"/><Relationship Id="rId31" Type="http://schemas.openxmlformats.org/officeDocument/2006/relationships/hyperlink" Target="consultantplus://offline/ref=A9E0B790509DA0F29B7D065B1A89F585A12FC2A983DC21BDBDEB6F6E05F5B5739CE4C3E552861226T0aBG" TargetMode="External"/><Relationship Id="rId52" Type="http://schemas.openxmlformats.org/officeDocument/2006/relationships/hyperlink" Target="consultantplus://offline/ref=A9E0B790509DA0F29B7D065B1A89F585A12FC4A980D821BDBDEB6F6E05F5B5739CE4C3E357T8a7G" TargetMode="External"/><Relationship Id="rId73" Type="http://schemas.openxmlformats.org/officeDocument/2006/relationships/hyperlink" Target="consultantplus://offline/ref=A9E0B790509DA0F29B7D065B1A89F585A12FC4A980D821BDBDEB6F6E05F5B5739CE4C3E357T8a7G" TargetMode="External"/><Relationship Id="rId78" Type="http://schemas.openxmlformats.org/officeDocument/2006/relationships/hyperlink" Target="consultantplus://offline/ref=A9E0B790509DA0F29B7D065B1A89F585A12FC2A983DC21BDBDEB6F6E05F5B5739CE4C3E552861227T0a9G" TargetMode="External"/><Relationship Id="rId94" Type="http://schemas.openxmlformats.org/officeDocument/2006/relationships/hyperlink" Target="consultantplus://offline/ref=A9E0B790509DA0F29B7D065B1A89F585A12FC2A983DC21BDBDEB6F6E05F5B5739CE4C3E552861023T0aEG" TargetMode="External"/><Relationship Id="rId99" Type="http://schemas.openxmlformats.org/officeDocument/2006/relationships/hyperlink" Target="consultantplus://offline/ref=A9E0B790509DA0F29B7D065B1A89F585A12FC4A980D821BDBDEB6F6E05F5B5739CE4C3E257T8aEG" TargetMode="External"/><Relationship Id="rId101" Type="http://schemas.openxmlformats.org/officeDocument/2006/relationships/hyperlink" Target="consultantplus://offline/ref=A9E0B790509DA0F29B7D065B1A89F585A12FC2A983DC21BDBDEB6F6E05F5B5739CE4C3E552861022T0a9G" TargetMode="External"/><Relationship Id="rId122" Type="http://schemas.openxmlformats.org/officeDocument/2006/relationships/hyperlink" Target="consultantplus://offline/ref=A9E0B790509DA0F29B7D065B1A89F585A12FC4A980D821BDBDEB6F6E05F5B5739CE4C3E357T8a7G" TargetMode="External"/><Relationship Id="rId143" Type="http://schemas.openxmlformats.org/officeDocument/2006/relationships/hyperlink" Target="consultantplus://offline/ref=A9E0B790509DA0F29B7D065B1A89F585A12FC2A983DC21BDBDEB6F6E05F5B5739CE4C3E552861022T0a9G" TargetMode="External"/><Relationship Id="rId148" Type="http://schemas.openxmlformats.org/officeDocument/2006/relationships/hyperlink" Target="consultantplus://offline/ref=A9E0B790509DA0F29B7D065B1A89F585A12FC2A983DC21BDBDEB6F6E05F5B5739CE4C3E552861023T0a8G" TargetMode="External"/><Relationship Id="rId164" Type="http://schemas.openxmlformats.org/officeDocument/2006/relationships/hyperlink" Target="consultantplus://offline/ref=A9E0B790509DA0F29B7D065B1A89F585A12FC4A980D821BDBDEB6F6E05F5B5739CE4C3E257T8aEG" TargetMode="External"/><Relationship Id="rId169" Type="http://schemas.openxmlformats.org/officeDocument/2006/relationships/hyperlink" Target="consultantplus://offline/ref=A9E0B790509DA0F29B7D065B1A89F585A12FC4A980D821BDBDEB6F6E05F5B5739CE4C3E357T8a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E0B790509DA0F29B7D065B1A89F585A12FC2A983DC21BDBDEB6F6E05F5B5739CE4C3E552861221T0aBG" TargetMode="External"/><Relationship Id="rId26" Type="http://schemas.openxmlformats.org/officeDocument/2006/relationships/hyperlink" Target="consultantplus://offline/ref=A9E0B790509DA0F29B7D065B1A89F585A12FC2A983DC21BDBDEB6F6E05F5B5739CE4C3E552861328T0a1G" TargetMode="External"/><Relationship Id="rId47" Type="http://schemas.openxmlformats.org/officeDocument/2006/relationships/hyperlink" Target="consultantplus://offline/ref=A9E0B790509DA0F29B7D065B1A89F585A12FC2A983DC21BDBDEB6F6E05F5B5739CE4C3E552861226T0aBG" TargetMode="External"/><Relationship Id="rId68" Type="http://schemas.openxmlformats.org/officeDocument/2006/relationships/hyperlink" Target="consultantplus://offline/ref=A9E0B790509DA0F29B7D065B1A89F585A12FC2A983DC21BDBDEB6F6E05F5B5739CE4C3E552861224T0aDG" TargetMode="External"/><Relationship Id="rId89" Type="http://schemas.openxmlformats.org/officeDocument/2006/relationships/hyperlink" Target="consultantplus://offline/ref=A9E0B790509DA0F29B7D065B1A89F585A12FC2A983DC21BDBDEB6F6E05F5B5739CE4C3E552861227T0a9G" TargetMode="External"/><Relationship Id="rId112" Type="http://schemas.openxmlformats.org/officeDocument/2006/relationships/hyperlink" Target="consultantplus://offline/ref=A9E0B790509DA0F29B7D065B1A89F585A12FC4A980D821BDBDEB6F6E05F5B5739CE4C3E357T8a7G" TargetMode="External"/><Relationship Id="rId133" Type="http://schemas.openxmlformats.org/officeDocument/2006/relationships/hyperlink" Target="consultantplus://offline/ref=A9E0B790509DA0F29B7D065B1A89F585A12FC4A980D821BDBDEB6F6E05F5B5739CE4C3E257T8aEG" TargetMode="External"/><Relationship Id="rId154" Type="http://schemas.openxmlformats.org/officeDocument/2006/relationships/hyperlink" Target="consultantplus://offline/ref=A9E0B790509DA0F29B7D065B1A89F585A12FC4A980D821BDBDEB6F6E05F5B5739CE4C3E357T8a7G" TargetMode="External"/><Relationship Id="rId175" Type="http://schemas.openxmlformats.org/officeDocument/2006/relationships/fontTable" Target="fontTable.xml"/><Relationship Id="rId16" Type="http://schemas.openxmlformats.org/officeDocument/2006/relationships/hyperlink" Target="consultantplus://offline/ref=A9E0B790509DA0F29B7D065B1A89F585A12FC2A983DC21BDBDEB6F6E05F5B5739CE4C3E552861221T0aCG" TargetMode="External"/><Relationship Id="rId37" Type="http://schemas.openxmlformats.org/officeDocument/2006/relationships/hyperlink" Target="consultantplus://offline/ref=A9E0B790509DA0F29B7D065B1A89F585A12FC4A980D821BDBDEB6F6E05F5B5739CE4C3E357T8a7G" TargetMode="External"/><Relationship Id="rId58" Type="http://schemas.openxmlformats.org/officeDocument/2006/relationships/hyperlink" Target="consultantplus://offline/ref=A9E0B790509DA0F29B7D065B1A89F585A12FC4A980D821BDBDEB6F6E05F5B5739CE4C3E357T8a7G" TargetMode="External"/><Relationship Id="rId79" Type="http://schemas.openxmlformats.org/officeDocument/2006/relationships/hyperlink" Target="consultantplus://offline/ref=A9E0B790509DA0F29B7D065B1A89F585A12FC4A980D821BDBDEB6F6E05F5B5739CE4C3E357T8a7G" TargetMode="External"/><Relationship Id="rId102" Type="http://schemas.openxmlformats.org/officeDocument/2006/relationships/hyperlink" Target="consultantplus://offline/ref=A9E0B790509DA0F29B7D065B1A89F585A12FC2A983DC21BDBDEB6F6E05F5B5739CE4C3E552861022T0a9G" TargetMode="External"/><Relationship Id="rId123" Type="http://schemas.openxmlformats.org/officeDocument/2006/relationships/hyperlink" Target="consultantplus://offline/ref=A9E0B790509DA0F29B7D065B1A89F585A12FC2A983DC21BDBDEB6F6E05F5B5739CE4C3E552861022T0a9G" TargetMode="External"/><Relationship Id="rId144" Type="http://schemas.openxmlformats.org/officeDocument/2006/relationships/hyperlink" Target="consultantplus://offline/ref=A9E0B790509DA0F29B7D065B1A89F585A12FC2A983DC21BDBDEB6F6E05F5B5739CE4C3E552861023T0a8G" TargetMode="External"/><Relationship Id="rId90" Type="http://schemas.openxmlformats.org/officeDocument/2006/relationships/hyperlink" Target="consultantplus://offline/ref=A9E0B790509DA0F29B7D065B1A89F585A12FC2A983DC21BDBDEB6F6E05F5B5739CE4C3E552861227T0a9G" TargetMode="External"/><Relationship Id="rId165" Type="http://schemas.openxmlformats.org/officeDocument/2006/relationships/hyperlink" Target="consultantplus://offline/ref=A9E0B790509DA0F29B7D065B1A89F585A12FC4A980D821BDBDEB6F6E05F5B5739CE4C3E357T8a7G" TargetMode="External"/><Relationship Id="rId27" Type="http://schemas.openxmlformats.org/officeDocument/2006/relationships/hyperlink" Target="consultantplus://offline/ref=A9E0B790509DA0F29B7D065B1A89F585A12FC2A983DC21BDBDEB6F6E05F5B5739CE4C3E552861226T0aBG" TargetMode="External"/><Relationship Id="rId48" Type="http://schemas.openxmlformats.org/officeDocument/2006/relationships/hyperlink" Target="consultantplus://offline/ref=A9E0B790509DA0F29B7D065B1A89F585A12FC4A980D821BDBDEB6F6E05F5B5739CE4C3E257T8aEG" TargetMode="External"/><Relationship Id="rId69" Type="http://schemas.openxmlformats.org/officeDocument/2006/relationships/hyperlink" Target="consultantplus://offline/ref=A9E0B790509DA0F29B7D065B1A89F585A12FC2A983DC21BDBDEB6F6E05F5B5739CE4C3E552861227T0a9G" TargetMode="External"/><Relationship Id="rId113" Type="http://schemas.openxmlformats.org/officeDocument/2006/relationships/hyperlink" Target="consultantplus://offline/ref=A9E0B790509DA0F29B7D065B1A89F585A12FC2A983DC21BDBDEB6F6E05F5B5739CE4C3E552861022T0a9G" TargetMode="External"/><Relationship Id="rId134" Type="http://schemas.openxmlformats.org/officeDocument/2006/relationships/hyperlink" Target="consultantplus://offline/ref=A9E0B790509DA0F29B7D065B1A89F585A12FC4A980D821BDBDEB6F6E05F5B5739CE4C3E357T8a7G" TargetMode="External"/><Relationship Id="rId80" Type="http://schemas.openxmlformats.org/officeDocument/2006/relationships/hyperlink" Target="consultantplus://offline/ref=A9E0B790509DA0F29B7D065B1A89F585A12FC2A983DC21BDBDEB6F6E05F5B5739CE4C3E552861023T0a8G" TargetMode="External"/><Relationship Id="rId155" Type="http://schemas.openxmlformats.org/officeDocument/2006/relationships/hyperlink" Target="consultantplus://offline/ref=A9E0B790509DA0F29B7D065B1A89F585A12FC2A983DC21BDBDEB6F6E05F5B5739CE4C3E552861022T0a9G" TargetMode="External"/><Relationship Id="rId176" Type="http://schemas.openxmlformats.org/officeDocument/2006/relationships/theme" Target="theme/theme1.xml"/><Relationship Id="rId17" Type="http://schemas.openxmlformats.org/officeDocument/2006/relationships/hyperlink" Target="consultantplus://offline/ref=A9E0B790509DA0F29B7D065B1A89F585A12FC2A983DC21BDBDEB6F6E05F5B5739CE4C3E552861221T0aFG" TargetMode="External"/><Relationship Id="rId38" Type="http://schemas.openxmlformats.org/officeDocument/2006/relationships/hyperlink" Target="consultantplus://offline/ref=A9E0B790509DA0F29B7D065B1A89F585A12FC2A983DC21BDBDEB6F6E05F5B5739CE4C3E552861328T0aEG" TargetMode="External"/><Relationship Id="rId59" Type="http://schemas.openxmlformats.org/officeDocument/2006/relationships/hyperlink" Target="consultantplus://offline/ref=A9E0B790509DA0F29B7D065B1A89F585A12FC2A983DC21BDBDEB6F6E05F5B5739CE4C3E552861224T0aBG" TargetMode="External"/><Relationship Id="rId103" Type="http://schemas.openxmlformats.org/officeDocument/2006/relationships/hyperlink" Target="consultantplus://offline/ref=A9E0B790509DA0F29B7D065B1A89F585A12FC2A983DC21BDBDEB6F6E05F5B5739CE4C3E552861227T0aFG" TargetMode="External"/><Relationship Id="rId124" Type="http://schemas.openxmlformats.org/officeDocument/2006/relationships/hyperlink" Target="consultantplus://offline/ref=A9E0B790509DA0F29B7D065B1A89F585A12FC2A983DC21BDBDEB6F6E05F5B5739CE4C3E552861023T0a8G" TargetMode="External"/><Relationship Id="rId70" Type="http://schemas.openxmlformats.org/officeDocument/2006/relationships/hyperlink" Target="consultantplus://offline/ref=A9E0B790509DA0F29B7D065B1A89F585A12FC4A980D821BDBDEB6F6E05F5B5739CE4C3E357T8a7G" TargetMode="External"/><Relationship Id="rId91" Type="http://schemas.openxmlformats.org/officeDocument/2006/relationships/hyperlink" Target="consultantplus://offline/ref=A9E0B790509DA0F29B7D065B1A89F585A12FC2A983DC21BDBDEB6F6E05F5B5739CE4C3E552861227T0a9G" TargetMode="External"/><Relationship Id="rId145" Type="http://schemas.openxmlformats.org/officeDocument/2006/relationships/hyperlink" Target="consultantplus://offline/ref=A9E0B790509DA0F29B7D065B1A89F585A12FC2A983DC21BDBDEB6F6E05F5B5739CE4C3E552861023T0aDG" TargetMode="External"/><Relationship Id="rId166" Type="http://schemas.openxmlformats.org/officeDocument/2006/relationships/hyperlink" Target="consultantplus://offline/ref=A9E0B790509DA0F29B7D065B1A89F585A12FC4A980D821BDBDEB6F6E05F5B5739CE4C3E357T8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68B-997B-4F36-83A3-CE5EE0D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7</Pages>
  <Words>44028</Words>
  <Characters>250962</Characters>
  <Application>Microsoft Office Word</Application>
  <DocSecurity>0</DocSecurity>
  <Lines>2091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13</cp:revision>
  <cp:lastPrinted>2024-12-24T12:01:00Z</cp:lastPrinted>
  <dcterms:created xsi:type="dcterms:W3CDTF">2026-02-18T13:23:00Z</dcterms:created>
  <dcterms:modified xsi:type="dcterms:W3CDTF">2026-02-24T14:03:00Z</dcterms:modified>
</cp:coreProperties>
</file>